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EB2" w:rsidRPr="00407EB2" w:rsidRDefault="00407EB2" w:rsidP="00407EB2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07EB2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 wp14:anchorId="6E7D44B9" wp14:editId="56C259ED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EB2" w:rsidRPr="00407EB2" w:rsidRDefault="00407EB2" w:rsidP="00407EB2">
      <w:pPr>
        <w:spacing w:after="0" w:line="240" w:lineRule="auto"/>
        <w:ind w:left="-1560" w:right="-567" w:firstLine="170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407EB2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407EB2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407EB2" w:rsidRPr="00407EB2" w:rsidRDefault="00407EB2" w:rsidP="00407EB2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proofErr w:type="gramStart"/>
      <w:r w:rsidRPr="00407EB2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 ГОРОДСКОГО</w:t>
      </w:r>
      <w:proofErr w:type="gramEnd"/>
      <w:r w:rsidRPr="00407EB2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ОКРУГА ЭЛЕКТРОСТАЛЬ</w:t>
      </w:r>
    </w:p>
    <w:p w:rsidR="00407EB2" w:rsidRPr="00407EB2" w:rsidRDefault="00407EB2" w:rsidP="00407EB2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:rsidR="00407EB2" w:rsidRPr="00407EB2" w:rsidRDefault="00407EB2" w:rsidP="00407EB2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407EB2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ОСКОВСКОЙ   ОБЛАСТИ</w:t>
      </w:r>
    </w:p>
    <w:p w:rsidR="00407EB2" w:rsidRPr="00407EB2" w:rsidRDefault="00407EB2" w:rsidP="00407EB2">
      <w:pPr>
        <w:spacing w:after="0" w:line="240" w:lineRule="auto"/>
        <w:ind w:left="-1560" w:right="-567" w:firstLine="1701"/>
        <w:contextualSpacing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407EB2" w:rsidRPr="00407EB2" w:rsidRDefault="00407EB2" w:rsidP="00407EB2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44"/>
          <w:szCs w:val="24"/>
          <w:lang w:eastAsia="ru-RU"/>
        </w:rPr>
      </w:pPr>
      <w:r w:rsidRPr="00407EB2">
        <w:rPr>
          <w:rFonts w:ascii="Times New Roman" w:eastAsia="Times New Roman" w:hAnsi="Times New Roman" w:cs="Arial"/>
          <w:b/>
          <w:sz w:val="44"/>
          <w:szCs w:val="24"/>
          <w:lang w:eastAsia="ru-RU"/>
        </w:rPr>
        <w:t>ПОСТАНОВЛЕНИЕ</w:t>
      </w:r>
    </w:p>
    <w:p w:rsidR="00407EB2" w:rsidRPr="00407EB2" w:rsidRDefault="00407EB2" w:rsidP="00407EB2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407EB2" w:rsidRPr="00407EB2" w:rsidRDefault="00407EB2" w:rsidP="00407EB2">
      <w:pPr>
        <w:spacing w:after="0" w:line="240" w:lineRule="auto"/>
        <w:ind w:left="-1560" w:right="-567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07EB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________________ № ___________</w:t>
      </w:r>
    </w:p>
    <w:p w:rsidR="00407EB2" w:rsidRPr="00407EB2" w:rsidRDefault="00407EB2" w:rsidP="00407EB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07EB2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407EB2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407EB2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407EB2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407EB2" w:rsidRPr="00407EB2" w:rsidRDefault="00407EB2" w:rsidP="00407EB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07EB2" w:rsidRDefault="00197ADC" w:rsidP="00823A04">
      <w:pPr>
        <w:spacing w:after="0" w:line="240" w:lineRule="exact"/>
        <w:ind w:left="709" w:right="566"/>
        <w:jc w:val="center"/>
        <w:rPr>
          <w:rFonts w:ascii="Times New Roman" w:hAnsi="Times New Roman"/>
          <w:color w:val="000000"/>
          <w:sz w:val="24"/>
          <w:szCs w:val="24"/>
        </w:rPr>
      </w:pPr>
      <w:r w:rsidRPr="000C4FD5">
        <w:rPr>
          <w:rFonts w:ascii="Times New Roman" w:hAnsi="Times New Roman"/>
          <w:color w:val="000000"/>
          <w:sz w:val="24"/>
          <w:szCs w:val="24"/>
        </w:rPr>
        <w:t xml:space="preserve">Об утверждении административного регламента </w:t>
      </w:r>
      <w:r w:rsidR="000C4FD5" w:rsidRPr="000C4FD5">
        <w:rPr>
          <w:rFonts w:ascii="Times New Roman" w:hAnsi="Times New Roman"/>
          <w:color w:val="000000"/>
          <w:sz w:val="24"/>
          <w:szCs w:val="24"/>
        </w:rPr>
        <w:t xml:space="preserve">предоставления </w:t>
      </w:r>
    </w:p>
    <w:p w:rsidR="000C4FD5" w:rsidRPr="000C4FD5" w:rsidRDefault="000C4FD5" w:rsidP="00823A04">
      <w:pPr>
        <w:spacing w:after="0" w:line="240" w:lineRule="exact"/>
        <w:ind w:left="709" w:right="566"/>
        <w:jc w:val="center"/>
        <w:rPr>
          <w:rFonts w:ascii="Times New Roman" w:hAnsi="Times New Roman"/>
          <w:color w:val="000000"/>
          <w:sz w:val="24"/>
          <w:szCs w:val="24"/>
        </w:rPr>
      </w:pPr>
      <w:r w:rsidRPr="000C4FD5">
        <w:rPr>
          <w:rFonts w:ascii="Times New Roman" w:hAnsi="Times New Roman"/>
          <w:color w:val="000000"/>
          <w:sz w:val="24"/>
          <w:szCs w:val="24"/>
        </w:rPr>
        <w:t>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</w:p>
    <w:p w:rsidR="00197ADC" w:rsidRPr="00F9069A" w:rsidRDefault="00197ADC" w:rsidP="00056E9A">
      <w:pPr>
        <w:pStyle w:val="22"/>
        <w:tabs>
          <w:tab w:val="num" w:pos="0"/>
        </w:tabs>
        <w:spacing w:line="240" w:lineRule="exact"/>
        <w:ind w:firstLine="709"/>
        <w:jc w:val="center"/>
        <w:rPr>
          <w:b w:val="0"/>
          <w:color w:val="000000"/>
        </w:rPr>
      </w:pPr>
    </w:p>
    <w:p w:rsidR="00197ADC" w:rsidRPr="00F9069A" w:rsidRDefault="00197ADC" w:rsidP="00056E9A">
      <w:pPr>
        <w:pStyle w:val="22"/>
        <w:tabs>
          <w:tab w:val="num" w:pos="0"/>
        </w:tabs>
        <w:spacing w:line="240" w:lineRule="exact"/>
        <w:ind w:firstLine="709"/>
        <w:jc w:val="both"/>
        <w:rPr>
          <w:b w:val="0"/>
          <w:color w:val="000000"/>
        </w:rPr>
      </w:pPr>
    </w:p>
    <w:p w:rsidR="00197ADC" w:rsidRDefault="00197ADC" w:rsidP="00197AD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5EFE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="00683C52">
        <w:rPr>
          <w:rFonts w:ascii="Times New Roman" w:hAnsi="Times New Roman"/>
          <w:color w:val="000000"/>
          <w:sz w:val="24"/>
          <w:szCs w:val="24"/>
        </w:rPr>
        <w:t>Градостроительным кодексом</w:t>
      </w:r>
      <w:r w:rsidRPr="00615EFE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Администрации городского округа Электросталь Московской области </w:t>
      </w:r>
      <w:r w:rsidR="005E3ABB" w:rsidRPr="005E3ABB">
        <w:rPr>
          <w:rFonts w:ascii="Times New Roman" w:hAnsi="Times New Roman"/>
          <w:color w:val="000000"/>
          <w:sz w:val="24"/>
          <w:szCs w:val="24"/>
        </w:rPr>
        <w:t xml:space="preserve">28.03.2022 № 287/3 </w:t>
      </w:r>
      <w:r w:rsidRPr="00615EFE">
        <w:rPr>
          <w:rFonts w:ascii="Times New Roman" w:hAnsi="Times New Roman"/>
          <w:color w:val="000000"/>
          <w:sz w:val="24"/>
          <w:szCs w:val="24"/>
        </w:rPr>
        <w:t>«</w:t>
      </w:r>
      <w:r w:rsidR="005E3ABB" w:rsidRPr="005E3ABB">
        <w:rPr>
          <w:rFonts w:ascii="Times New Roman" w:hAnsi="Times New Roman"/>
          <w:color w:val="000000"/>
          <w:sz w:val="24"/>
          <w:szCs w:val="24"/>
        </w:rPr>
        <w:t>Об утверждении Порядка разработки и утверждения административных регламентов предоставления муниципальных услуг Администрацией городского округа Электросталь Московской области</w:t>
      </w:r>
      <w:r w:rsidRPr="00615EFE">
        <w:rPr>
          <w:rFonts w:ascii="Times New Roman" w:hAnsi="Times New Roman"/>
          <w:color w:val="000000"/>
          <w:sz w:val="24"/>
          <w:szCs w:val="24"/>
        </w:rPr>
        <w:t>»</w:t>
      </w:r>
      <w:r w:rsidR="00642C8F" w:rsidRPr="00642C8F">
        <w:t xml:space="preserve"> </w:t>
      </w:r>
      <w:r w:rsidR="00642C8F">
        <w:t>(</w:t>
      </w:r>
      <w:r w:rsidR="00642C8F" w:rsidRPr="00642C8F">
        <w:rPr>
          <w:rFonts w:ascii="Times New Roman" w:hAnsi="Times New Roman"/>
          <w:color w:val="000000"/>
          <w:sz w:val="24"/>
          <w:szCs w:val="24"/>
        </w:rPr>
        <w:t>с изменениями, внесенными</w:t>
      </w:r>
      <w:r w:rsidR="00642C8F">
        <w:rPr>
          <w:rFonts w:ascii="Times New Roman" w:hAnsi="Times New Roman"/>
          <w:color w:val="000000"/>
          <w:sz w:val="24"/>
          <w:szCs w:val="24"/>
        </w:rPr>
        <w:t xml:space="preserve"> постановлением</w:t>
      </w:r>
      <w:r w:rsidR="00642C8F" w:rsidRPr="00642C8F">
        <w:rPr>
          <w:rFonts w:ascii="Times New Roman" w:hAnsi="Times New Roman"/>
          <w:color w:val="000000"/>
          <w:sz w:val="24"/>
          <w:szCs w:val="24"/>
        </w:rPr>
        <w:t xml:space="preserve"> Администрации городского округа Электросталь Московской области от</w:t>
      </w:r>
      <w:r w:rsidR="00642C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2C8F" w:rsidRPr="00642C8F">
        <w:rPr>
          <w:rFonts w:ascii="Times New Roman" w:hAnsi="Times New Roman"/>
          <w:color w:val="000000"/>
          <w:sz w:val="24"/>
          <w:szCs w:val="24"/>
        </w:rPr>
        <w:t>21.04.2022 № 400/4</w:t>
      </w:r>
      <w:r w:rsidR="00642C8F">
        <w:rPr>
          <w:rFonts w:ascii="Times New Roman" w:hAnsi="Times New Roman"/>
          <w:color w:val="000000"/>
          <w:sz w:val="24"/>
          <w:szCs w:val="24"/>
        </w:rPr>
        <w:t>)</w:t>
      </w:r>
      <w:bookmarkStart w:id="0" w:name="_GoBack"/>
      <w:bookmarkEnd w:id="0"/>
      <w:r w:rsidRPr="00615EFE">
        <w:rPr>
          <w:rFonts w:ascii="Times New Roman" w:hAnsi="Times New Roman"/>
          <w:color w:val="000000"/>
          <w:sz w:val="24"/>
          <w:szCs w:val="24"/>
        </w:rPr>
        <w:t>, Администрация городского округа Электросталь Московской области ПОСТАНОВЛЯЕТ:</w:t>
      </w:r>
    </w:p>
    <w:p w:rsidR="00F83809" w:rsidRDefault="00F83809" w:rsidP="00197AD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7ADC" w:rsidRPr="006C2790" w:rsidRDefault="00197ADC" w:rsidP="006C2790">
      <w:pPr>
        <w:pStyle w:val="affff3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6C2790">
        <w:rPr>
          <w:rFonts w:ascii="Times New Roman" w:hAnsi="Times New Roman"/>
          <w:color w:val="000000"/>
          <w:sz w:val="24"/>
          <w:szCs w:val="24"/>
        </w:rPr>
        <w:t xml:space="preserve">Утвердить административный регламент </w:t>
      </w:r>
      <w:r w:rsidR="000C4FD5" w:rsidRPr="006C2790">
        <w:rPr>
          <w:rFonts w:ascii="Times New Roman" w:hAnsi="Times New Roman"/>
          <w:sz w:val="24"/>
          <w:szCs w:val="24"/>
        </w:rPr>
        <w:t>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 w:rsidRPr="006C2790">
        <w:rPr>
          <w:rFonts w:ascii="Times New Roman" w:hAnsi="Times New Roman"/>
          <w:color w:val="000000"/>
          <w:sz w:val="24"/>
          <w:szCs w:val="24"/>
        </w:rPr>
        <w:t xml:space="preserve"> (прилагается).</w:t>
      </w:r>
    </w:p>
    <w:p w:rsidR="006C2790" w:rsidRPr="00F83809" w:rsidRDefault="00F83809" w:rsidP="006C2790">
      <w:pPr>
        <w:numPr>
          <w:ilvl w:val="0"/>
          <w:numId w:val="10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3809">
        <w:rPr>
          <w:rFonts w:ascii="Times New Roman" w:hAnsi="Times New Roman"/>
          <w:color w:val="000000"/>
          <w:sz w:val="24"/>
          <w:szCs w:val="24"/>
        </w:rPr>
        <w:t xml:space="preserve">Опубликовать настоящее постановл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10" w:tgtFrame="_blank" w:history="1">
        <w:r w:rsidRPr="00F83809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www.electrostal.ru</w:t>
        </w:r>
      </w:hyperlink>
      <w:r w:rsidR="006C2790" w:rsidRPr="00F83809">
        <w:rPr>
          <w:rFonts w:ascii="Times New Roman" w:hAnsi="Times New Roman"/>
          <w:color w:val="000000"/>
          <w:sz w:val="24"/>
          <w:szCs w:val="24"/>
        </w:rPr>
        <w:t>.</w:t>
      </w:r>
    </w:p>
    <w:p w:rsidR="006C2790" w:rsidRDefault="00197ADC" w:rsidP="006C2790">
      <w:pPr>
        <w:pStyle w:val="affff3"/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C2790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:rsidR="00197ADC" w:rsidRPr="006C2790" w:rsidRDefault="00197ADC" w:rsidP="006C2790">
      <w:pPr>
        <w:pStyle w:val="affff3"/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C2790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ь за исполнением настоящего постановления возложить на заместителя Главы Администрации городского округа Электросталь Московской области Денисова В.А.</w:t>
      </w:r>
    </w:p>
    <w:p w:rsidR="00197ADC" w:rsidRDefault="00197ADC" w:rsidP="00197ADC">
      <w:pPr>
        <w:pStyle w:val="af0"/>
        <w:tabs>
          <w:tab w:val="num" w:pos="0"/>
        </w:tabs>
        <w:ind w:firstLine="709"/>
        <w:rPr>
          <w:bCs/>
          <w:sz w:val="24"/>
        </w:rPr>
      </w:pPr>
    </w:p>
    <w:p w:rsidR="00683C52" w:rsidRDefault="00683C52" w:rsidP="00197ADC">
      <w:pPr>
        <w:pStyle w:val="af0"/>
        <w:tabs>
          <w:tab w:val="num" w:pos="0"/>
        </w:tabs>
        <w:ind w:firstLine="709"/>
        <w:rPr>
          <w:bCs/>
          <w:sz w:val="24"/>
        </w:rPr>
      </w:pPr>
    </w:p>
    <w:p w:rsidR="00683C52" w:rsidRPr="00615EFE" w:rsidRDefault="00683C52" w:rsidP="00197ADC">
      <w:pPr>
        <w:pStyle w:val="af0"/>
        <w:tabs>
          <w:tab w:val="num" w:pos="0"/>
        </w:tabs>
        <w:ind w:firstLine="709"/>
        <w:rPr>
          <w:bCs/>
          <w:sz w:val="24"/>
        </w:rPr>
      </w:pPr>
    </w:p>
    <w:p w:rsidR="00197ADC" w:rsidRPr="00615EFE" w:rsidRDefault="00197ADC" w:rsidP="00B2433D">
      <w:pPr>
        <w:pStyle w:val="af0"/>
        <w:tabs>
          <w:tab w:val="num" w:pos="0"/>
        </w:tabs>
        <w:rPr>
          <w:bCs/>
          <w:sz w:val="24"/>
        </w:rPr>
      </w:pPr>
      <w:r w:rsidRPr="00615EFE">
        <w:rPr>
          <w:bCs/>
          <w:sz w:val="24"/>
        </w:rPr>
        <w:t xml:space="preserve">Глава городского округа                                                                                           </w:t>
      </w:r>
      <w:r w:rsidR="006C2790">
        <w:rPr>
          <w:bCs/>
          <w:sz w:val="24"/>
        </w:rPr>
        <w:t xml:space="preserve">          </w:t>
      </w:r>
      <w:r w:rsidR="000C4FD5">
        <w:rPr>
          <w:bCs/>
          <w:sz w:val="24"/>
        </w:rPr>
        <w:t>И.Ю. Волкова</w:t>
      </w:r>
    </w:p>
    <w:p w:rsidR="00197ADC" w:rsidRPr="00615EFE" w:rsidRDefault="00197ADC" w:rsidP="00197AD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C2790" w:rsidRDefault="006C2790" w:rsidP="006C2790">
      <w:pPr>
        <w:tabs>
          <w:tab w:val="num" w:pos="0"/>
        </w:tabs>
        <w:spacing w:after="0" w:line="240" w:lineRule="exac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C2790" w:rsidRDefault="006C2790" w:rsidP="006C2790">
      <w:pPr>
        <w:tabs>
          <w:tab w:val="num" w:pos="0"/>
        </w:tabs>
        <w:spacing w:after="0" w:line="240" w:lineRule="exac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C2790" w:rsidRDefault="006C2790" w:rsidP="006C2790">
      <w:pPr>
        <w:tabs>
          <w:tab w:val="num" w:pos="0"/>
        </w:tabs>
        <w:spacing w:after="0" w:line="240" w:lineRule="exac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E3ABB" w:rsidRDefault="00197ADC" w:rsidP="006C2790">
      <w:pPr>
        <w:tabs>
          <w:tab w:val="num" w:pos="0"/>
        </w:tabs>
        <w:spacing w:after="0" w:line="240" w:lineRule="exac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15E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ссылка: Денисову В.А., Булатову Д.В. -2, </w:t>
      </w:r>
      <w:r w:rsidR="000C4FD5">
        <w:rPr>
          <w:rFonts w:ascii="Times New Roman" w:eastAsia="Times New Roman" w:hAnsi="Times New Roman"/>
          <w:bCs/>
          <w:sz w:val="24"/>
          <w:szCs w:val="24"/>
          <w:lang w:eastAsia="ru-RU"/>
        </w:rPr>
        <w:t>Булановой Л.В.</w:t>
      </w:r>
      <w:r w:rsidRPr="00615E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0C4FD5">
        <w:rPr>
          <w:rFonts w:ascii="Times New Roman" w:eastAsia="Times New Roman" w:hAnsi="Times New Roman"/>
          <w:bCs/>
          <w:sz w:val="24"/>
          <w:szCs w:val="24"/>
          <w:lang w:eastAsia="ru-RU"/>
        </w:rPr>
        <w:t>Вишнев</w:t>
      </w:r>
      <w:r w:rsidR="006C2790">
        <w:rPr>
          <w:rFonts w:ascii="Times New Roman" w:eastAsia="Times New Roman" w:hAnsi="Times New Roman"/>
          <w:bCs/>
          <w:sz w:val="24"/>
          <w:szCs w:val="24"/>
          <w:lang w:eastAsia="ru-RU"/>
        </w:rPr>
        <w:t>ой</w:t>
      </w:r>
      <w:r w:rsidR="000C4F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.В.</w:t>
      </w:r>
      <w:r w:rsidRPr="00615E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0C4FD5">
        <w:rPr>
          <w:rFonts w:ascii="Times New Roman" w:eastAsia="Times New Roman" w:hAnsi="Times New Roman"/>
          <w:bCs/>
          <w:sz w:val="24"/>
          <w:szCs w:val="24"/>
          <w:lang w:eastAsia="ru-RU"/>
        </w:rPr>
        <w:t>Никитин</w:t>
      </w:r>
      <w:r w:rsidR="006C2790">
        <w:rPr>
          <w:rFonts w:ascii="Times New Roman" w:eastAsia="Times New Roman" w:hAnsi="Times New Roman"/>
          <w:bCs/>
          <w:sz w:val="24"/>
          <w:szCs w:val="24"/>
          <w:lang w:eastAsia="ru-RU"/>
        </w:rPr>
        <w:t>ой Е.В.</w:t>
      </w:r>
      <w:r w:rsidRPr="00615EFE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8F187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15EFE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442370" w:rsidRPr="0067338B">
        <w:t> </w:t>
      </w:r>
      <w:r w:rsidRPr="00615E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куратуру, в регистр муниципальных </w:t>
      </w:r>
      <w:r w:rsidR="004423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ормативных </w:t>
      </w:r>
      <w:r w:rsidRPr="00615EFE">
        <w:rPr>
          <w:rFonts w:ascii="Times New Roman" w:eastAsia="Times New Roman" w:hAnsi="Times New Roman"/>
          <w:bCs/>
          <w:sz w:val="24"/>
          <w:szCs w:val="24"/>
          <w:lang w:eastAsia="ru-RU"/>
        </w:rPr>
        <w:t>правовых актов, ООО «ЭЛКОД», МФЦ, в</w:t>
      </w:r>
      <w:r w:rsidR="00442370" w:rsidRPr="0067338B">
        <w:t> </w:t>
      </w:r>
      <w:r w:rsidRPr="00615EFE">
        <w:rPr>
          <w:rFonts w:ascii="Times New Roman" w:eastAsia="Times New Roman" w:hAnsi="Times New Roman"/>
          <w:bCs/>
          <w:sz w:val="24"/>
          <w:szCs w:val="24"/>
          <w:lang w:eastAsia="ru-RU"/>
        </w:rPr>
        <w:t>дело.</w:t>
      </w:r>
    </w:p>
    <w:p w:rsidR="005E3ABB" w:rsidRDefault="005E3AB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br w:type="page"/>
      </w:r>
    </w:p>
    <w:p w:rsidR="00197ADC" w:rsidRDefault="00197ADC" w:rsidP="006C2790">
      <w:pPr>
        <w:tabs>
          <w:tab w:val="num" w:pos="0"/>
        </w:tabs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0C4FD5" w:rsidRPr="006F1549" w:rsidRDefault="000C4FD5" w:rsidP="006C2790">
      <w:pPr>
        <w:spacing w:after="0" w:line="240" w:lineRule="auto"/>
        <w:ind w:left="5954" w:right="707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УТВЕРЖДЕН </w:t>
      </w:r>
    </w:p>
    <w:p w:rsidR="000C4FD5" w:rsidRPr="006F1549" w:rsidRDefault="000C4FD5" w:rsidP="006C2790">
      <w:pPr>
        <w:spacing w:after="0" w:line="240" w:lineRule="auto"/>
        <w:ind w:left="5954" w:right="707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постановлением Администрации городского округа Электросталь   Московской области</w:t>
      </w:r>
      <w:r w:rsidRPr="006F1549">
        <w:rPr>
          <w:rFonts w:ascii="Times New Roman" w:hAnsi="Times New Roman"/>
          <w:sz w:val="24"/>
          <w:szCs w:val="24"/>
        </w:rPr>
        <w:tab/>
      </w:r>
    </w:p>
    <w:p w:rsidR="000C4FD5" w:rsidRDefault="000C4FD5" w:rsidP="006C279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6C279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от «___» ______ 20</w:t>
      </w:r>
      <w:r w:rsidR="006C2790">
        <w:rPr>
          <w:rFonts w:ascii="Times New Roman" w:hAnsi="Times New Roman"/>
          <w:sz w:val="24"/>
          <w:szCs w:val="24"/>
        </w:rPr>
        <w:t>23</w:t>
      </w:r>
      <w:r w:rsidRPr="00841AE1">
        <w:rPr>
          <w:rFonts w:ascii="Times New Roman" w:hAnsi="Times New Roman"/>
          <w:sz w:val="24"/>
          <w:szCs w:val="24"/>
        </w:rPr>
        <w:t xml:space="preserve"> № _________</w:t>
      </w:r>
    </w:p>
    <w:p w:rsidR="000C4FD5" w:rsidRPr="00841AE1" w:rsidRDefault="000C4FD5" w:rsidP="000C4F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spacing w:after="0" w:line="240" w:lineRule="auto"/>
        <w:ind w:left="993" w:right="99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841AE1">
        <w:rPr>
          <w:rFonts w:ascii="Times New Roman" w:hAnsi="Times New Roman"/>
          <w:sz w:val="24"/>
          <w:szCs w:val="24"/>
        </w:rPr>
        <w:t>дминистративн</w:t>
      </w:r>
      <w:r>
        <w:rPr>
          <w:rFonts w:ascii="Times New Roman" w:hAnsi="Times New Roman"/>
          <w:sz w:val="24"/>
          <w:szCs w:val="24"/>
        </w:rPr>
        <w:t>ый</w:t>
      </w:r>
      <w:r w:rsidRPr="00841AE1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  <w:r w:rsidRPr="00841AE1">
        <w:rPr>
          <w:rFonts w:ascii="Times New Roman" w:hAnsi="Times New Roman"/>
          <w:sz w:val="24"/>
          <w:szCs w:val="24"/>
        </w:rPr>
        <w:br/>
        <w:t>«Включение предложений и замечаний в протокол публичных слушаний/общественных обсуждений в сфере градостроительной деятельности»</w:t>
      </w:r>
    </w:p>
    <w:p w:rsidR="000C4FD5" w:rsidRPr="00841AE1" w:rsidRDefault="000C4FD5" w:rsidP="000C4F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254561661"/>
        <w:docPartObj>
          <w:docPartGallery w:val="Table of Contents"/>
          <w:docPartUnique/>
        </w:docPartObj>
      </w:sdtPr>
      <w:sdtEndPr>
        <w:rPr>
          <w:rFonts w:eastAsia="Calibri"/>
        </w:rPr>
      </w:sdtEndPr>
      <w:sdtContent>
        <w:p w:rsidR="000C4FD5" w:rsidRPr="006C2790" w:rsidRDefault="000C4FD5" w:rsidP="000C4FD5">
          <w:pPr>
            <w:pStyle w:val="affffe"/>
            <w:spacing w:line="240" w:lineRule="auto"/>
            <w:rPr>
              <w:noProof/>
              <w:sz w:val="24"/>
              <w:szCs w:val="24"/>
            </w:rPr>
          </w:pPr>
          <w:r w:rsidRPr="00841AE1">
            <w:rPr>
              <w:sz w:val="24"/>
              <w:szCs w:val="24"/>
            </w:rPr>
            <w:fldChar w:fldCharType="begin"/>
          </w:r>
          <w:r w:rsidRPr="00841AE1">
            <w:rPr>
              <w:sz w:val="24"/>
              <w:szCs w:val="24"/>
            </w:rPr>
            <w:instrText xml:space="preserve"> TOC \o "1-3" \h \z \u </w:instrText>
          </w:r>
          <w:r w:rsidRPr="00841AE1">
            <w:rPr>
              <w:sz w:val="24"/>
              <w:szCs w:val="24"/>
            </w:rPr>
            <w:fldChar w:fldCharType="separate"/>
          </w:r>
          <w:hyperlink w:anchor="_Toc121219914" w:history="1">
            <w:r w:rsidRPr="006C2790">
              <w:rPr>
                <w:rStyle w:val="a7"/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>I. Общие положения</w:t>
            </w:r>
          </w:hyperlink>
          <w:r w:rsidRPr="006C2790">
            <w:rPr>
              <w:rFonts w:ascii="Times New Roman" w:eastAsia="Calibri" w:hAnsi="Times New Roman" w:cs="Times New Roman"/>
              <w:b w:val="0"/>
              <w:bCs w:val="0"/>
              <w:noProof/>
              <w:color w:val="auto"/>
              <w:sz w:val="20"/>
              <w:szCs w:val="20"/>
            </w:rPr>
            <w:t>.</w:t>
          </w:r>
          <w:r w:rsidRPr="006C2790">
            <w:rPr>
              <w:noProof/>
              <w:color w:val="auto"/>
              <w:sz w:val="24"/>
              <w:szCs w:val="24"/>
            </w:rPr>
            <w:t>...............................................</w:t>
          </w:r>
          <w:r w:rsidR="006C2790" w:rsidRPr="006C2790">
            <w:rPr>
              <w:noProof/>
              <w:color w:val="auto"/>
              <w:sz w:val="24"/>
              <w:szCs w:val="24"/>
            </w:rPr>
            <w:t>.....</w:t>
          </w:r>
          <w:r w:rsidRPr="006C2790">
            <w:rPr>
              <w:noProof/>
              <w:color w:val="auto"/>
              <w:sz w:val="24"/>
              <w:szCs w:val="24"/>
            </w:rPr>
            <w:t>......................................................................................</w:t>
          </w:r>
          <w:r w:rsidRPr="006C2790"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  <w:t>3</w:t>
          </w:r>
        </w:p>
        <w:p w:rsidR="000C4FD5" w:rsidRPr="006C2790" w:rsidRDefault="005E3ABB" w:rsidP="000C4FD5">
          <w:pPr>
            <w:pStyle w:val="2e"/>
            <w:tabs>
              <w:tab w:val="right" w:leader="dot" w:pos="10195"/>
            </w:tabs>
            <w:rPr>
              <w:sz w:val="24"/>
              <w:szCs w:val="24"/>
            </w:rPr>
          </w:pPr>
          <w:hyperlink w:anchor="_Toc121219915" w:history="1">
            <w:r w:rsidR="000C4FD5" w:rsidRPr="006C2790">
              <w:t>1. Предмет регулирования Административного регламента</w:t>
            </w:r>
            <w:r w:rsidR="000C4FD5" w:rsidRPr="006C2790">
              <w:rPr>
                <w:webHidden/>
                <w:sz w:val="24"/>
                <w:szCs w:val="24"/>
              </w:rPr>
              <w:tab/>
            </w:r>
            <w:r w:rsidR="000C4FD5" w:rsidRPr="006C2790">
              <w:rPr>
                <w:webHidden/>
                <w:sz w:val="24"/>
                <w:szCs w:val="24"/>
              </w:rPr>
              <w:fldChar w:fldCharType="begin"/>
            </w:r>
            <w:r w:rsidR="000C4FD5" w:rsidRPr="006C2790">
              <w:rPr>
                <w:webHidden/>
                <w:sz w:val="24"/>
                <w:szCs w:val="24"/>
              </w:rPr>
              <w:instrText xml:space="preserve"> PAGEREF _Toc121219915 \h </w:instrText>
            </w:r>
            <w:r w:rsidR="000C4FD5" w:rsidRPr="006C2790">
              <w:rPr>
                <w:webHidden/>
                <w:sz w:val="24"/>
                <w:szCs w:val="24"/>
              </w:rPr>
            </w:r>
            <w:r w:rsidR="000C4FD5" w:rsidRPr="006C2790">
              <w:rPr>
                <w:webHidden/>
                <w:sz w:val="24"/>
                <w:szCs w:val="24"/>
              </w:rPr>
              <w:fldChar w:fldCharType="separate"/>
            </w:r>
            <w:r w:rsidR="000C4FD5" w:rsidRPr="006C2790">
              <w:rPr>
                <w:webHidden/>
                <w:sz w:val="24"/>
                <w:szCs w:val="24"/>
              </w:rPr>
              <w:t>3</w:t>
            </w:r>
            <w:r w:rsidR="000C4FD5" w:rsidRPr="006C2790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C4FD5" w:rsidRPr="006C2790" w:rsidRDefault="005E3ABB" w:rsidP="000C4FD5">
          <w:pPr>
            <w:pStyle w:val="2e"/>
            <w:tabs>
              <w:tab w:val="right" w:leader="dot" w:pos="10195"/>
            </w:tabs>
            <w:rPr>
              <w:sz w:val="24"/>
              <w:szCs w:val="24"/>
            </w:rPr>
          </w:pPr>
          <w:hyperlink w:anchor="_Toc121219916" w:history="1">
            <w:r w:rsidR="000C4FD5" w:rsidRPr="006C2790">
              <w:t>2. Круг заявителей</w:t>
            </w:r>
            <w:r w:rsidR="000C4FD5" w:rsidRPr="006C2790">
              <w:rPr>
                <w:webHidden/>
                <w:sz w:val="24"/>
                <w:szCs w:val="24"/>
              </w:rPr>
              <w:tab/>
            </w:r>
            <w:r w:rsidR="000C4FD5" w:rsidRPr="006C2790">
              <w:rPr>
                <w:webHidden/>
                <w:sz w:val="24"/>
                <w:szCs w:val="24"/>
              </w:rPr>
              <w:fldChar w:fldCharType="begin"/>
            </w:r>
            <w:r w:rsidR="000C4FD5" w:rsidRPr="006C2790">
              <w:rPr>
                <w:webHidden/>
                <w:sz w:val="24"/>
                <w:szCs w:val="24"/>
              </w:rPr>
              <w:instrText xml:space="preserve"> PAGEREF _Toc121219916 \h </w:instrText>
            </w:r>
            <w:r w:rsidR="000C4FD5" w:rsidRPr="006C2790">
              <w:rPr>
                <w:webHidden/>
                <w:sz w:val="24"/>
                <w:szCs w:val="24"/>
              </w:rPr>
            </w:r>
            <w:r w:rsidR="000C4FD5" w:rsidRPr="006C2790">
              <w:rPr>
                <w:webHidden/>
                <w:sz w:val="24"/>
                <w:szCs w:val="24"/>
              </w:rPr>
              <w:fldChar w:fldCharType="separate"/>
            </w:r>
            <w:r w:rsidR="000C4FD5" w:rsidRPr="006C2790">
              <w:rPr>
                <w:webHidden/>
                <w:sz w:val="24"/>
                <w:szCs w:val="24"/>
              </w:rPr>
              <w:t>4</w:t>
            </w:r>
            <w:r w:rsidR="000C4FD5" w:rsidRPr="006C2790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C4FD5" w:rsidRPr="006C2790" w:rsidRDefault="005E3ABB" w:rsidP="000C4FD5">
          <w:pPr>
            <w:pStyle w:val="1f3"/>
            <w:tabs>
              <w:tab w:val="right" w:leader="dot" w:pos="10195"/>
            </w:tabs>
            <w:rPr>
              <w:sz w:val="24"/>
            </w:rPr>
          </w:pPr>
          <w:hyperlink w:anchor="_Toc121219917" w:history="1">
            <w:r w:rsidR="000C4FD5" w:rsidRPr="006C2790">
              <w:t>II. Стандарт предоставления муниципальной услуги</w:t>
            </w:r>
            <w:r w:rsidR="000C4FD5" w:rsidRPr="006C2790">
              <w:rPr>
                <w:webHidden/>
                <w:sz w:val="24"/>
              </w:rPr>
              <w:tab/>
            </w:r>
            <w:r w:rsidR="000C4FD5" w:rsidRPr="006C2790">
              <w:rPr>
                <w:webHidden/>
                <w:sz w:val="24"/>
              </w:rPr>
              <w:fldChar w:fldCharType="begin"/>
            </w:r>
            <w:r w:rsidR="000C4FD5" w:rsidRPr="006C2790">
              <w:rPr>
                <w:webHidden/>
                <w:sz w:val="24"/>
              </w:rPr>
              <w:instrText xml:space="preserve"> PAGEREF _Toc121219917 \h </w:instrText>
            </w:r>
            <w:r w:rsidR="000C4FD5" w:rsidRPr="006C2790">
              <w:rPr>
                <w:webHidden/>
                <w:sz w:val="24"/>
              </w:rPr>
            </w:r>
            <w:r w:rsidR="000C4FD5" w:rsidRPr="006C2790">
              <w:rPr>
                <w:webHidden/>
                <w:sz w:val="24"/>
              </w:rPr>
              <w:fldChar w:fldCharType="separate"/>
            </w:r>
            <w:r w:rsidR="000C4FD5" w:rsidRPr="006C2790">
              <w:rPr>
                <w:webHidden/>
                <w:sz w:val="24"/>
              </w:rPr>
              <w:t>4</w:t>
            </w:r>
            <w:r w:rsidR="000C4FD5" w:rsidRPr="006C2790">
              <w:rPr>
                <w:webHidden/>
                <w:sz w:val="24"/>
              </w:rPr>
              <w:fldChar w:fldCharType="end"/>
            </w:r>
          </w:hyperlink>
        </w:p>
        <w:p w:rsidR="000C4FD5" w:rsidRPr="006C2790" w:rsidRDefault="005E3ABB" w:rsidP="000C4FD5">
          <w:pPr>
            <w:pStyle w:val="2e"/>
            <w:tabs>
              <w:tab w:val="right" w:leader="dot" w:pos="10195"/>
            </w:tabs>
            <w:rPr>
              <w:sz w:val="24"/>
              <w:szCs w:val="24"/>
            </w:rPr>
          </w:pPr>
          <w:hyperlink w:anchor="_Toc121219918" w:history="1">
            <w:r w:rsidR="000C4FD5" w:rsidRPr="006C2790">
              <w:t>3. Наименование муниципальной услуги</w:t>
            </w:r>
            <w:r w:rsidR="000C4FD5" w:rsidRPr="006C2790">
              <w:rPr>
                <w:webHidden/>
                <w:sz w:val="24"/>
                <w:szCs w:val="24"/>
              </w:rPr>
              <w:tab/>
            </w:r>
            <w:r w:rsidR="000C4FD5" w:rsidRPr="006C2790">
              <w:rPr>
                <w:webHidden/>
                <w:sz w:val="24"/>
                <w:szCs w:val="24"/>
              </w:rPr>
              <w:fldChar w:fldCharType="begin"/>
            </w:r>
            <w:r w:rsidR="000C4FD5" w:rsidRPr="006C2790">
              <w:rPr>
                <w:webHidden/>
                <w:sz w:val="24"/>
                <w:szCs w:val="24"/>
              </w:rPr>
              <w:instrText xml:space="preserve"> PAGEREF _Toc121219918 \h </w:instrText>
            </w:r>
            <w:r w:rsidR="000C4FD5" w:rsidRPr="006C2790">
              <w:rPr>
                <w:webHidden/>
                <w:sz w:val="24"/>
                <w:szCs w:val="24"/>
              </w:rPr>
            </w:r>
            <w:r w:rsidR="000C4FD5" w:rsidRPr="006C2790">
              <w:rPr>
                <w:webHidden/>
                <w:sz w:val="24"/>
                <w:szCs w:val="24"/>
              </w:rPr>
              <w:fldChar w:fldCharType="separate"/>
            </w:r>
            <w:r w:rsidR="000C4FD5" w:rsidRPr="006C2790">
              <w:rPr>
                <w:webHidden/>
                <w:sz w:val="24"/>
                <w:szCs w:val="24"/>
              </w:rPr>
              <w:t>4</w:t>
            </w:r>
            <w:r w:rsidR="000C4FD5" w:rsidRPr="006C2790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C4FD5" w:rsidRPr="006C2790" w:rsidRDefault="005E3ABB" w:rsidP="000C4FD5">
          <w:pPr>
            <w:pStyle w:val="2e"/>
            <w:tabs>
              <w:tab w:val="right" w:leader="dot" w:pos="10195"/>
            </w:tabs>
            <w:rPr>
              <w:sz w:val="24"/>
              <w:szCs w:val="24"/>
            </w:rPr>
          </w:pPr>
          <w:hyperlink w:anchor="_Toc121219919" w:history="1">
            <w:r w:rsidR="000C4FD5" w:rsidRPr="006C2790">
              <w:t>4. Наименование органа местного самоуправления Московской области, предоставляющего муниципальную услугу</w:t>
            </w:r>
            <w:r w:rsidR="000C4FD5" w:rsidRPr="006C2790">
              <w:rPr>
                <w:webHidden/>
                <w:sz w:val="24"/>
                <w:szCs w:val="24"/>
              </w:rPr>
              <w:tab/>
            </w:r>
            <w:r w:rsidR="000C4FD5" w:rsidRPr="006C2790">
              <w:rPr>
                <w:webHidden/>
                <w:sz w:val="24"/>
                <w:szCs w:val="24"/>
              </w:rPr>
              <w:fldChar w:fldCharType="begin"/>
            </w:r>
            <w:r w:rsidR="000C4FD5" w:rsidRPr="006C2790">
              <w:rPr>
                <w:webHidden/>
                <w:sz w:val="24"/>
                <w:szCs w:val="24"/>
              </w:rPr>
              <w:instrText xml:space="preserve"> PAGEREF _Toc121219919 \h </w:instrText>
            </w:r>
            <w:r w:rsidR="000C4FD5" w:rsidRPr="006C2790">
              <w:rPr>
                <w:webHidden/>
                <w:sz w:val="24"/>
                <w:szCs w:val="24"/>
              </w:rPr>
            </w:r>
            <w:r w:rsidR="000C4FD5" w:rsidRPr="006C2790">
              <w:rPr>
                <w:webHidden/>
                <w:sz w:val="24"/>
                <w:szCs w:val="24"/>
              </w:rPr>
              <w:fldChar w:fldCharType="separate"/>
            </w:r>
            <w:r w:rsidR="000C4FD5" w:rsidRPr="006C2790">
              <w:rPr>
                <w:webHidden/>
                <w:sz w:val="24"/>
                <w:szCs w:val="24"/>
              </w:rPr>
              <w:t>5</w:t>
            </w:r>
            <w:r w:rsidR="000C4FD5" w:rsidRPr="006C2790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C4FD5" w:rsidRPr="006C2790" w:rsidRDefault="005E3ABB" w:rsidP="000C4FD5">
          <w:pPr>
            <w:pStyle w:val="2e"/>
            <w:tabs>
              <w:tab w:val="right" w:leader="dot" w:pos="10195"/>
            </w:tabs>
            <w:rPr>
              <w:sz w:val="24"/>
              <w:szCs w:val="24"/>
            </w:rPr>
          </w:pPr>
          <w:hyperlink w:anchor="_Toc121219920" w:history="1">
            <w:r w:rsidR="000C4FD5" w:rsidRPr="006C2790">
              <w:t>5. Результат предоставления муниципальной услуги</w:t>
            </w:r>
            <w:r w:rsidR="000C4FD5" w:rsidRPr="006C2790">
              <w:rPr>
                <w:webHidden/>
                <w:sz w:val="24"/>
                <w:szCs w:val="24"/>
              </w:rPr>
              <w:tab/>
            </w:r>
            <w:r w:rsidR="000C4FD5" w:rsidRPr="006C2790">
              <w:rPr>
                <w:webHidden/>
                <w:sz w:val="24"/>
                <w:szCs w:val="24"/>
              </w:rPr>
              <w:fldChar w:fldCharType="begin"/>
            </w:r>
            <w:r w:rsidR="000C4FD5" w:rsidRPr="006C2790">
              <w:rPr>
                <w:webHidden/>
                <w:sz w:val="24"/>
                <w:szCs w:val="24"/>
              </w:rPr>
              <w:instrText xml:space="preserve"> PAGEREF _Toc121219920 \h </w:instrText>
            </w:r>
            <w:r w:rsidR="000C4FD5" w:rsidRPr="006C2790">
              <w:rPr>
                <w:webHidden/>
                <w:sz w:val="24"/>
                <w:szCs w:val="24"/>
              </w:rPr>
            </w:r>
            <w:r w:rsidR="000C4FD5" w:rsidRPr="006C2790">
              <w:rPr>
                <w:webHidden/>
                <w:sz w:val="24"/>
                <w:szCs w:val="24"/>
              </w:rPr>
              <w:fldChar w:fldCharType="separate"/>
            </w:r>
            <w:r w:rsidR="000C4FD5" w:rsidRPr="006C2790">
              <w:rPr>
                <w:webHidden/>
                <w:sz w:val="24"/>
                <w:szCs w:val="24"/>
              </w:rPr>
              <w:t>5</w:t>
            </w:r>
            <w:r w:rsidR="000C4FD5" w:rsidRPr="006C2790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C4FD5" w:rsidRPr="006C2790" w:rsidRDefault="005E3ABB" w:rsidP="000C4FD5">
          <w:pPr>
            <w:pStyle w:val="2e"/>
            <w:tabs>
              <w:tab w:val="right" w:leader="dot" w:pos="10195"/>
            </w:tabs>
            <w:rPr>
              <w:sz w:val="24"/>
              <w:szCs w:val="24"/>
            </w:rPr>
          </w:pPr>
          <w:hyperlink w:anchor="_Toc121219921" w:history="1">
            <w:r w:rsidR="000C4FD5" w:rsidRPr="006C2790">
              <w:t>6. Срок предоставления муниципальной услуги</w:t>
            </w:r>
            <w:r w:rsidR="000C4FD5" w:rsidRPr="006C2790">
              <w:rPr>
                <w:webHidden/>
                <w:sz w:val="24"/>
                <w:szCs w:val="24"/>
              </w:rPr>
              <w:tab/>
            </w:r>
            <w:r w:rsidR="000C4FD5" w:rsidRPr="006C2790">
              <w:rPr>
                <w:webHidden/>
                <w:sz w:val="24"/>
                <w:szCs w:val="24"/>
              </w:rPr>
              <w:fldChar w:fldCharType="begin"/>
            </w:r>
            <w:r w:rsidR="000C4FD5" w:rsidRPr="006C2790">
              <w:rPr>
                <w:webHidden/>
                <w:sz w:val="24"/>
                <w:szCs w:val="24"/>
              </w:rPr>
              <w:instrText xml:space="preserve"> PAGEREF _Toc121219921 \h </w:instrText>
            </w:r>
            <w:r w:rsidR="000C4FD5" w:rsidRPr="006C2790">
              <w:rPr>
                <w:webHidden/>
                <w:sz w:val="24"/>
                <w:szCs w:val="24"/>
              </w:rPr>
            </w:r>
            <w:r w:rsidR="000C4FD5" w:rsidRPr="006C2790">
              <w:rPr>
                <w:webHidden/>
                <w:sz w:val="24"/>
                <w:szCs w:val="24"/>
              </w:rPr>
              <w:fldChar w:fldCharType="separate"/>
            </w:r>
            <w:r w:rsidR="000C4FD5" w:rsidRPr="006C2790">
              <w:rPr>
                <w:webHidden/>
                <w:sz w:val="24"/>
                <w:szCs w:val="24"/>
              </w:rPr>
              <w:t>6</w:t>
            </w:r>
            <w:r w:rsidR="000C4FD5" w:rsidRPr="006C2790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C4FD5" w:rsidRPr="006C2790" w:rsidRDefault="005E3ABB" w:rsidP="000C4FD5">
          <w:pPr>
            <w:pStyle w:val="2e"/>
            <w:tabs>
              <w:tab w:val="right" w:leader="dot" w:pos="10195"/>
            </w:tabs>
            <w:rPr>
              <w:sz w:val="24"/>
              <w:szCs w:val="24"/>
            </w:rPr>
          </w:pPr>
          <w:hyperlink w:anchor="_Toc121219922" w:history="1">
            <w:r w:rsidR="000C4FD5" w:rsidRPr="006C2790">
              <w:t>7. Правовые основания для предоставления муниципальной услуги</w:t>
            </w:r>
            <w:r w:rsidR="000C4FD5" w:rsidRPr="006C2790">
              <w:rPr>
                <w:webHidden/>
                <w:sz w:val="24"/>
                <w:szCs w:val="24"/>
              </w:rPr>
              <w:tab/>
            </w:r>
            <w:r w:rsidR="000C4FD5" w:rsidRPr="006C2790">
              <w:rPr>
                <w:webHidden/>
                <w:sz w:val="24"/>
                <w:szCs w:val="24"/>
              </w:rPr>
              <w:fldChar w:fldCharType="begin"/>
            </w:r>
            <w:r w:rsidR="000C4FD5" w:rsidRPr="006C2790">
              <w:rPr>
                <w:webHidden/>
                <w:sz w:val="24"/>
                <w:szCs w:val="24"/>
              </w:rPr>
              <w:instrText xml:space="preserve"> PAGEREF _Toc121219922 \h </w:instrText>
            </w:r>
            <w:r w:rsidR="000C4FD5" w:rsidRPr="006C2790">
              <w:rPr>
                <w:webHidden/>
                <w:sz w:val="24"/>
                <w:szCs w:val="24"/>
              </w:rPr>
            </w:r>
            <w:r w:rsidR="000C4FD5" w:rsidRPr="006C2790">
              <w:rPr>
                <w:webHidden/>
                <w:sz w:val="24"/>
                <w:szCs w:val="24"/>
              </w:rPr>
              <w:fldChar w:fldCharType="separate"/>
            </w:r>
            <w:r w:rsidR="000C4FD5" w:rsidRPr="006C2790">
              <w:rPr>
                <w:webHidden/>
                <w:sz w:val="24"/>
                <w:szCs w:val="24"/>
              </w:rPr>
              <w:t>6</w:t>
            </w:r>
            <w:r w:rsidR="000C4FD5" w:rsidRPr="006C2790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C4FD5" w:rsidRPr="006C2790" w:rsidRDefault="005E3ABB" w:rsidP="000C4FD5">
          <w:pPr>
            <w:pStyle w:val="2e"/>
            <w:tabs>
              <w:tab w:val="right" w:leader="dot" w:pos="10195"/>
            </w:tabs>
            <w:rPr>
              <w:sz w:val="24"/>
              <w:szCs w:val="24"/>
            </w:rPr>
          </w:pPr>
          <w:hyperlink w:anchor="_Toc121219923" w:history="1">
            <w:r w:rsidR="000C4FD5" w:rsidRPr="006C2790">
              <w:t>8. Исчерпывающий перечень документов, необходимых для предоставления муниципальной услуги</w:t>
            </w:r>
            <w:r w:rsidR="000C4FD5" w:rsidRPr="006C2790">
              <w:rPr>
                <w:webHidden/>
                <w:sz w:val="24"/>
                <w:szCs w:val="24"/>
              </w:rPr>
              <w:tab/>
            </w:r>
            <w:r w:rsidR="000C4FD5" w:rsidRPr="006C2790">
              <w:rPr>
                <w:webHidden/>
                <w:sz w:val="24"/>
                <w:szCs w:val="24"/>
              </w:rPr>
              <w:fldChar w:fldCharType="begin"/>
            </w:r>
            <w:r w:rsidR="000C4FD5" w:rsidRPr="006C2790">
              <w:rPr>
                <w:webHidden/>
                <w:sz w:val="24"/>
                <w:szCs w:val="24"/>
              </w:rPr>
              <w:instrText xml:space="preserve"> PAGEREF _Toc121219923 \h </w:instrText>
            </w:r>
            <w:r w:rsidR="000C4FD5" w:rsidRPr="006C2790">
              <w:rPr>
                <w:webHidden/>
                <w:sz w:val="24"/>
                <w:szCs w:val="24"/>
              </w:rPr>
            </w:r>
            <w:r w:rsidR="000C4FD5" w:rsidRPr="006C2790">
              <w:rPr>
                <w:webHidden/>
                <w:sz w:val="24"/>
                <w:szCs w:val="24"/>
              </w:rPr>
              <w:fldChar w:fldCharType="separate"/>
            </w:r>
            <w:r w:rsidR="000C4FD5" w:rsidRPr="006C2790">
              <w:rPr>
                <w:webHidden/>
                <w:sz w:val="24"/>
                <w:szCs w:val="24"/>
              </w:rPr>
              <w:t>6</w:t>
            </w:r>
            <w:r w:rsidR="000C4FD5" w:rsidRPr="006C2790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C4FD5" w:rsidRPr="006C2790" w:rsidRDefault="005E3ABB" w:rsidP="000C4FD5">
          <w:pPr>
            <w:pStyle w:val="2e"/>
            <w:tabs>
              <w:tab w:val="right" w:leader="dot" w:pos="10195"/>
            </w:tabs>
            <w:rPr>
              <w:sz w:val="24"/>
              <w:szCs w:val="24"/>
            </w:rPr>
          </w:pPr>
          <w:hyperlink w:anchor="_Toc121219924" w:history="1">
            <w:r w:rsidR="000C4FD5" w:rsidRPr="006C2790">
              <w:t>9. Исчерпывающий перечень оснований для отказа в приеме документов, необходимых для предоставления муниципальной услуги</w:t>
            </w:r>
            <w:r w:rsidR="000C4FD5" w:rsidRPr="006C2790">
              <w:rPr>
                <w:webHidden/>
                <w:sz w:val="24"/>
                <w:szCs w:val="24"/>
              </w:rPr>
              <w:tab/>
            </w:r>
            <w:r w:rsidR="000C4FD5" w:rsidRPr="006C2790">
              <w:rPr>
                <w:webHidden/>
                <w:sz w:val="24"/>
                <w:szCs w:val="24"/>
              </w:rPr>
              <w:fldChar w:fldCharType="begin"/>
            </w:r>
            <w:r w:rsidR="000C4FD5" w:rsidRPr="006C2790">
              <w:rPr>
                <w:webHidden/>
                <w:sz w:val="24"/>
                <w:szCs w:val="24"/>
              </w:rPr>
              <w:instrText xml:space="preserve"> PAGEREF _Toc121219924 \h </w:instrText>
            </w:r>
            <w:r w:rsidR="000C4FD5" w:rsidRPr="006C2790">
              <w:rPr>
                <w:webHidden/>
                <w:sz w:val="24"/>
                <w:szCs w:val="24"/>
              </w:rPr>
            </w:r>
            <w:r w:rsidR="000C4FD5" w:rsidRPr="006C2790">
              <w:rPr>
                <w:webHidden/>
                <w:sz w:val="24"/>
                <w:szCs w:val="24"/>
              </w:rPr>
              <w:fldChar w:fldCharType="separate"/>
            </w:r>
            <w:r w:rsidR="000C4FD5" w:rsidRPr="006C2790">
              <w:rPr>
                <w:webHidden/>
                <w:sz w:val="24"/>
                <w:szCs w:val="24"/>
              </w:rPr>
              <w:t>7</w:t>
            </w:r>
            <w:r w:rsidR="000C4FD5" w:rsidRPr="006C2790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C4FD5" w:rsidRPr="006C2790" w:rsidRDefault="005E3ABB" w:rsidP="000C4FD5">
          <w:pPr>
            <w:pStyle w:val="2e"/>
            <w:tabs>
              <w:tab w:val="right" w:leader="dot" w:pos="10195"/>
            </w:tabs>
            <w:rPr>
              <w:sz w:val="24"/>
              <w:szCs w:val="24"/>
            </w:rPr>
          </w:pPr>
          <w:hyperlink w:anchor="_Toc121219925" w:history="1">
            <w:r w:rsidR="000C4FD5" w:rsidRPr="006C2790">
              <w:t>10. 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0C4FD5" w:rsidRPr="006C2790">
              <w:rPr>
                <w:webHidden/>
                <w:sz w:val="24"/>
                <w:szCs w:val="24"/>
              </w:rPr>
              <w:tab/>
            </w:r>
            <w:r w:rsidR="000C4FD5" w:rsidRPr="006C2790">
              <w:rPr>
                <w:webHidden/>
                <w:sz w:val="24"/>
                <w:szCs w:val="24"/>
              </w:rPr>
              <w:fldChar w:fldCharType="begin"/>
            </w:r>
            <w:r w:rsidR="000C4FD5" w:rsidRPr="006C2790">
              <w:rPr>
                <w:webHidden/>
                <w:sz w:val="24"/>
                <w:szCs w:val="24"/>
              </w:rPr>
              <w:instrText xml:space="preserve"> PAGEREF _Toc121219925 \h </w:instrText>
            </w:r>
            <w:r w:rsidR="000C4FD5" w:rsidRPr="006C2790">
              <w:rPr>
                <w:webHidden/>
                <w:sz w:val="24"/>
                <w:szCs w:val="24"/>
              </w:rPr>
            </w:r>
            <w:r w:rsidR="000C4FD5" w:rsidRPr="006C2790">
              <w:rPr>
                <w:webHidden/>
                <w:sz w:val="24"/>
                <w:szCs w:val="24"/>
              </w:rPr>
              <w:fldChar w:fldCharType="separate"/>
            </w:r>
            <w:r w:rsidR="000C4FD5" w:rsidRPr="006C2790">
              <w:rPr>
                <w:webHidden/>
                <w:sz w:val="24"/>
                <w:szCs w:val="24"/>
              </w:rPr>
              <w:t>8</w:t>
            </w:r>
            <w:r w:rsidR="000C4FD5" w:rsidRPr="006C2790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C4FD5" w:rsidRPr="006C2790" w:rsidRDefault="005E3ABB" w:rsidP="000C4FD5">
          <w:pPr>
            <w:pStyle w:val="2e"/>
            <w:tabs>
              <w:tab w:val="right" w:leader="dot" w:pos="10195"/>
            </w:tabs>
            <w:rPr>
              <w:sz w:val="24"/>
              <w:szCs w:val="24"/>
            </w:rPr>
          </w:pPr>
          <w:hyperlink w:anchor="_Toc121219926" w:history="1">
            <w:r w:rsidR="000C4FD5" w:rsidRPr="006C2790">
              <w:t>11. Размер платы, взимаемой с заявителя при предоставлении муниципальной услуги, и способы ее взимания</w:t>
            </w:r>
            <w:r w:rsidR="000C4FD5" w:rsidRPr="006C2790">
              <w:rPr>
                <w:webHidden/>
                <w:sz w:val="24"/>
                <w:szCs w:val="24"/>
              </w:rPr>
              <w:tab/>
            </w:r>
            <w:r w:rsidR="000C4FD5" w:rsidRPr="006C2790">
              <w:rPr>
                <w:webHidden/>
                <w:sz w:val="24"/>
                <w:szCs w:val="24"/>
              </w:rPr>
              <w:fldChar w:fldCharType="begin"/>
            </w:r>
            <w:r w:rsidR="000C4FD5" w:rsidRPr="006C2790">
              <w:rPr>
                <w:webHidden/>
                <w:sz w:val="24"/>
                <w:szCs w:val="24"/>
              </w:rPr>
              <w:instrText xml:space="preserve"> PAGEREF _Toc121219926 \h </w:instrText>
            </w:r>
            <w:r w:rsidR="000C4FD5" w:rsidRPr="006C2790">
              <w:rPr>
                <w:webHidden/>
                <w:sz w:val="24"/>
                <w:szCs w:val="24"/>
              </w:rPr>
            </w:r>
            <w:r w:rsidR="000C4FD5" w:rsidRPr="006C2790">
              <w:rPr>
                <w:webHidden/>
                <w:sz w:val="24"/>
                <w:szCs w:val="24"/>
              </w:rPr>
              <w:fldChar w:fldCharType="separate"/>
            </w:r>
            <w:r w:rsidR="000C4FD5" w:rsidRPr="006C2790">
              <w:rPr>
                <w:webHidden/>
                <w:sz w:val="24"/>
                <w:szCs w:val="24"/>
              </w:rPr>
              <w:t>9</w:t>
            </w:r>
            <w:r w:rsidR="000C4FD5" w:rsidRPr="006C2790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C4FD5" w:rsidRPr="006C2790" w:rsidRDefault="005E3ABB" w:rsidP="000C4FD5">
          <w:pPr>
            <w:pStyle w:val="2e"/>
            <w:tabs>
              <w:tab w:val="right" w:leader="dot" w:pos="10195"/>
            </w:tabs>
            <w:rPr>
              <w:sz w:val="24"/>
              <w:szCs w:val="24"/>
            </w:rPr>
          </w:pPr>
          <w:hyperlink w:anchor="_Toc121219927" w:history="1">
            <w:r w:rsidR="000C4FD5" w:rsidRPr="006C2790">
              <w:t>12. 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0C4FD5" w:rsidRPr="006C2790">
              <w:rPr>
                <w:webHidden/>
                <w:sz w:val="24"/>
                <w:szCs w:val="24"/>
              </w:rPr>
              <w:tab/>
            </w:r>
            <w:r w:rsidR="000C4FD5" w:rsidRPr="006C2790">
              <w:rPr>
                <w:webHidden/>
                <w:sz w:val="24"/>
                <w:szCs w:val="24"/>
              </w:rPr>
              <w:fldChar w:fldCharType="begin"/>
            </w:r>
            <w:r w:rsidR="000C4FD5" w:rsidRPr="006C2790">
              <w:rPr>
                <w:webHidden/>
                <w:sz w:val="24"/>
                <w:szCs w:val="24"/>
              </w:rPr>
              <w:instrText xml:space="preserve"> PAGEREF _Toc121219927 \h </w:instrText>
            </w:r>
            <w:r w:rsidR="000C4FD5" w:rsidRPr="006C2790">
              <w:rPr>
                <w:webHidden/>
                <w:sz w:val="24"/>
                <w:szCs w:val="24"/>
              </w:rPr>
            </w:r>
            <w:r w:rsidR="000C4FD5" w:rsidRPr="006C2790">
              <w:rPr>
                <w:webHidden/>
                <w:sz w:val="24"/>
                <w:szCs w:val="24"/>
              </w:rPr>
              <w:fldChar w:fldCharType="separate"/>
            </w:r>
            <w:r w:rsidR="000C4FD5" w:rsidRPr="006C2790">
              <w:rPr>
                <w:webHidden/>
                <w:sz w:val="24"/>
                <w:szCs w:val="24"/>
              </w:rPr>
              <w:t>9</w:t>
            </w:r>
            <w:r w:rsidR="000C4FD5" w:rsidRPr="006C2790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C4FD5" w:rsidRPr="006C2790" w:rsidRDefault="005E3ABB" w:rsidP="000C4FD5">
          <w:pPr>
            <w:pStyle w:val="2e"/>
            <w:tabs>
              <w:tab w:val="right" w:leader="dot" w:pos="10195"/>
            </w:tabs>
            <w:rPr>
              <w:sz w:val="24"/>
              <w:szCs w:val="24"/>
            </w:rPr>
          </w:pPr>
          <w:hyperlink w:anchor="_Toc121219928" w:history="1">
            <w:r w:rsidR="000C4FD5" w:rsidRPr="006C2790">
              <w:t>13. Срок регистрации запроса</w:t>
            </w:r>
            <w:r w:rsidR="000C4FD5" w:rsidRPr="006C2790">
              <w:rPr>
                <w:webHidden/>
                <w:sz w:val="24"/>
                <w:szCs w:val="24"/>
              </w:rPr>
              <w:tab/>
            </w:r>
            <w:r w:rsidR="000C4FD5" w:rsidRPr="006C2790">
              <w:rPr>
                <w:webHidden/>
                <w:sz w:val="24"/>
                <w:szCs w:val="24"/>
              </w:rPr>
              <w:fldChar w:fldCharType="begin"/>
            </w:r>
            <w:r w:rsidR="000C4FD5" w:rsidRPr="006C2790">
              <w:rPr>
                <w:webHidden/>
                <w:sz w:val="24"/>
                <w:szCs w:val="24"/>
              </w:rPr>
              <w:instrText xml:space="preserve"> PAGEREF _Toc121219928 \h </w:instrText>
            </w:r>
            <w:r w:rsidR="000C4FD5" w:rsidRPr="006C2790">
              <w:rPr>
                <w:webHidden/>
                <w:sz w:val="24"/>
                <w:szCs w:val="24"/>
              </w:rPr>
            </w:r>
            <w:r w:rsidR="000C4FD5" w:rsidRPr="006C2790">
              <w:rPr>
                <w:webHidden/>
                <w:sz w:val="24"/>
                <w:szCs w:val="24"/>
              </w:rPr>
              <w:fldChar w:fldCharType="separate"/>
            </w:r>
            <w:r w:rsidR="000C4FD5" w:rsidRPr="006C2790">
              <w:rPr>
                <w:webHidden/>
                <w:sz w:val="24"/>
                <w:szCs w:val="24"/>
              </w:rPr>
              <w:t>9</w:t>
            </w:r>
            <w:r w:rsidR="000C4FD5" w:rsidRPr="006C2790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C4FD5" w:rsidRPr="006C2790" w:rsidRDefault="005E3ABB" w:rsidP="000C4FD5">
          <w:pPr>
            <w:pStyle w:val="2e"/>
            <w:tabs>
              <w:tab w:val="right" w:leader="dot" w:pos="10195"/>
            </w:tabs>
            <w:rPr>
              <w:sz w:val="24"/>
              <w:szCs w:val="24"/>
            </w:rPr>
          </w:pPr>
          <w:hyperlink w:anchor="_Toc121219929" w:history="1">
            <w:r w:rsidR="000C4FD5" w:rsidRPr="006C2790">
              <w:t>14. Требования к помещениям, в которых предоставляются муниципальные услуги</w:t>
            </w:r>
            <w:r w:rsidR="000C4FD5" w:rsidRPr="006C2790">
              <w:rPr>
                <w:webHidden/>
                <w:sz w:val="24"/>
                <w:szCs w:val="24"/>
              </w:rPr>
              <w:tab/>
            </w:r>
            <w:r w:rsidR="000C4FD5" w:rsidRPr="006C2790">
              <w:rPr>
                <w:webHidden/>
                <w:sz w:val="24"/>
                <w:szCs w:val="24"/>
              </w:rPr>
              <w:fldChar w:fldCharType="begin"/>
            </w:r>
            <w:r w:rsidR="000C4FD5" w:rsidRPr="006C2790">
              <w:rPr>
                <w:webHidden/>
                <w:sz w:val="24"/>
                <w:szCs w:val="24"/>
              </w:rPr>
              <w:instrText xml:space="preserve"> PAGEREF _Toc121219929 \h </w:instrText>
            </w:r>
            <w:r w:rsidR="000C4FD5" w:rsidRPr="006C2790">
              <w:rPr>
                <w:webHidden/>
                <w:sz w:val="24"/>
                <w:szCs w:val="24"/>
              </w:rPr>
            </w:r>
            <w:r w:rsidR="000C4FD5" w:rsidRPr="006C2790">
              <w:rPr>
                <w:webHidden/>
                <w:sz w:val="24"/>
                <w:szCs w:val="24"/>
              </w:rPr>
              <w:fldChar w:fldCharType="separate"/>
            </w:r>
            <w:r w:rsidR="000C4FD5" w:rsidRPr="006C2790">
              <w:rPr>
                <w:webHidden/>
                <w:sz w:val="24"/>
                <w:szCs w:val="24"/>
              </w:rPr>
              <w:t>10</w:t>
            </w:r>
            <w:r w:rsidR="000C4FD5" w:rsidRPr="006C2790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C4FD5" w:rsidRPr="006C2790" w:rsidRDefault="005E3ABB" w:rsidP="000C4FD5">
          <w:pPr>
            <w:pStyle w:val="2e"/>
            <w:tabs>
              <w:tab w:val="right" w:leader="dot" w:pos="10195"/>
            </w:tabs>
            <w:rPr>
              <w:sz w:val="24"/>
              <w:szCs w:val="24"/>
            </w:rPr>
          </w:pPr>
          <w:hyperlink w:anchor="_Toc121219930" w:history="1">
            <w:r w:rsidR="000C4FD5" w:rsidRPr="006C2790">
              <w:t>15. Показатели качества и доступности муниципальной услуги</w:t>
            </w:r>
            <w:r w:rsidR="000C4FD5" w:rsidRPr="006C2790">
              <w:rPr>
                <w:webHidden/>
                <w:sz w:val="24"/>
                <w:szCs w:val="24"/>
              </w:rPr>
              <w:tab/>
            </w:r>
            <w:r w:rsidR="000C4FD5" w:rsidRPr="006C2790">
              <w:rPr>
                <w:webHidden/>
                <w:sz w:val="24"/>
                <w:szCs w:val="24"/>
              </w:rPr>
              <w:fldChar w:fldCharType="begin"/>
            </w:r>
            <w:r w:rsidR="000C4FD5" w:rsidRPr="006C2790">
              <w:rPr>
                <w:webHidden/>
                <w:sz w:val="24"/>
                <w:szCs w:val="24"/>
              </w:rPr>
              <w:instrText xml:space="preserve"> PAGEREF _Toc121219930 \h </w:instrText>
            </w:r>
            <w:r w:rsidR="000C4FD5" w:rsidRPr="006C2790">
              <w:rPr>
                <w:webHidden/>
                <w:sz w:val="24"/>
                <w:szCs w:val="24"/>
              </w:rPr>
            </w:r>
            <w:r w:rsidR="000C4FD5" w:rsidRPr="006C2790">
              <w:rPr>
                <w:webHidden/>
                <w:sz w:val="24"/>
                <w:szCs w:val="24"/>
              </w:rPr>
              <w:fldChar w:fldCharType="separate"/>
            </w:r>
            <w:r w:rsidR="000C4FD5" w:rsidRPr="006C2790">
              <w:rPr>
                <w:webHidden/>
                <w:sz w:val="24"/>
                <w:szCs w:val="24"/>
              </w:rPr>
              <w:t>10</w:t>
            </w:r>
            <w:r w:rsidR="000C4FD5" w:rsidRPr="006C2790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C4FD5" w:rsidRPr="006C2790" w:rsidRDefault="005E3ABB" w:rsidP="000C4FD5">
          <w:pPr>
            <w:pStyle w:val="2e"/>
            <w:tabs>
              <w:tab w:val="right" w:leader="dot" w:pos="10195"/>
            </w:tabs>
            <w:rPr>
              <w:sz w:val="24"/>
              <w:szCs w:val="24"/>
            </w:rPr>
          </w:pPr>
          <w:hyperlink w:anchor="_Toc121219931" w:history="1">
            <w:r w:rsidR="000C4FD5" w:rsidRPr="006C2790">
              <w:t>16. 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    </w:r>
            <w:r w:rsidR="000C4FD5" w:rsidRPr="006C2790">
              <w:rPr>
                <w:webHidden/>
                <w:sz w:val="24"/>
                <w:szCs w:val="24"/>
              </w:rPr>
              <w:tab/>
            </w:r>
            <w:r w:rsidR="000C4FD5" w:rsidRPr="006C2790">
              <w:rPr>
                <w:webHidden/>
                <w:sz w:val="24"/>
                <w:szCs w:val="24"/>
              </w:rPr>
              <w:fldChar w:fldCharType="begin"/>
            </w:r>
            <w:r w:rsidR="000C4FD5" w:rsidRPr="006C2790">
              <w:rPr>
                <w:webHidden/>
                <w:sz w:val="24"/>
                <w:szCs w:val="24"/>
              </w:rPr>
              <w:instrText xml:space="preserve"> PAGEREF _Toc121219931 \h </w:instrText>
            </w:r>
            <w:r w:rsidR="000C4FD5" w:rsidRPr="006C2790">
              <w:rPr>
                <w:webHidden/>
                <w:sz w:val="24"/>
                <w:szCs w:val="24"/>
              </w:rPr>
            </w:r>
            <w:r w:rsidR="000C4FD5" w:rsidRPr="006C2790">
              <w:rPr>
                <w:webHidden/>
                <w:sz w:val="24"/>
                <w:szCs w:val="24"/>
              </w:rPr>
              <w:fldChar w:fldCharType="separate"/>
            </w:r>
            <w:r w:rsidR="000C4FD5" w:rsidRPr="006C2790">
              <w:rPr>
                <w:webHidden/>
                <w:sz w:val="24"/>
                <w:szCs w:val="24"/>
              </w:rPr>
              <w:t>11</w:t>
            </w:r>
            <w:r w:rsidR="000C4FD5" w:rsidRPr="006C2790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C4FD5" w:rsidRPr="006C2790" w:rsidRDefault="005E3ABB" w:rsidP="000C4FD5">
          <w:pPr>
            <w:pStyle w:val="1f3"/>
            <w:tabs>
              <w:tab w:val="right" w:leader="dot" w:pos="10195"/>
            </w:tabs>
            <w:rPr>
              <w:sz w:val="24"/>
            </w:rPr>
          </w:pPr>
          <w:hyperlink w:anchor="_Toc121219932" w:history="1">
            <w:r w:rsidR="000C4FD5" w:rsidRPr="006C2790">
              <w:t>III. Состав, последовательность и сроки выполнения административных процедур</w:t>
            </w:r>
            <w:r w:rsidR="000C4FD5" w:rsidRPr="006C2790">
              <w:rPr>
                <w:webHidden/>
                <w:sz w:val="24"/>
              </w:rPr>
              <w:tab/>
            </w:r>
            <w:r w:rsidR="000C4FD5" w:rsidRPr="006C2790">
              <w:rPr>
                <w:webHidden/>
                <w:sz w:val="24"/>
              </w:rPr>
              <w:fldChar w:fldCharType="begin"/>
            </w:r>
            <w:r w:rsidR="000C4FD5" w:rsidRPr="006C2790">
              <w:rPr>
                <w:webHidden/>
                <w:sz w:val="24"/>
              </w:rPr>
              <w:instrText xml:space="preserve"> PAGEREF _Toc121219932 \h </w:instrText>
            </w:r>
            <w:r w:rsidR="000C4FD5" w:rsidRPr="006C2790">
              <w:rPr>
                <w:webHidden/>
                <w:sz w:val="24"/>
              </w:rPr>
            </w:r>
            <w:r w:rsidR="000C4FD5" w:rsidRPr="006C2790">
              <w:rPr>
                <w:webHidden/>
                <w:sz w:val="24"/>
              </w:rPr>
              <w:fldChar w:fldCharType="separate"/>
            </w:r>
            <w:r w:rsidR="000C4FD5" w:rsidRPr="006C2790">
              <w:rPr>
                <w:webHidden/>
                <w:sz w:val="24"/>
              </w:rPr>
              <w:t>12</w:t>
            </w:r>
            <w:r w:rsidR="000C4FD5" w:rsidRPr="006C2790">
              <w:rPr>
                <w:webHidden/>
                <w:sz w:val="24"/>
              </w:rPr>
              <w:fldChar w:fldCharType="end"/>
            </w:r>
          </w:hyperlink>
        </w:p>
        <w:p w:rsidR="000C4FD5" w:rsidRPr="006C2790" w:rsidRDefault="005E3ABB" w:rsidP="000C4FD5">
          <w:pPr>
            <w:pStyle w:val="2e"/>
            <w:tabs>
              <w:tab w:val="right" w:leader="dot" w:pos="10195"/>
            </w:tabs>
            <w:rPr>
              <w:sz w:val="24"/>
              <w:szCs w:val="24"/>
            </w:rPr>
          </w:pPr>
          <w:hyperlink w:anchor="_Toc121219933" w:history="1">
            <w:r w:rsidR="000C4FD5" w:rsidRPr="006C2790">
              <w:t>17. Перечень вариантов предоставления муниципальной услуги</w:t>
            </w:r>
            <w:r w:rsidR="000C4FD5" w:rsidRPr="006C2790">
              <w:rPr>
                <w:webHidden/>
                <w:sz w:val="24"/>
                <w:szCs w:val="24"/>
              </w:rPr>
              <w:tab/>
            </w:r>
            <w:r w:rsidR="000C4FD5" w:rsidRPr="006C2790">
              <w:rPr>
                <w:webHidden/>
                <w:sz w:val="24"/>
                <w:szCs w:val="24"/>
              </w:rPr>
              <w:fldChar w:fldCharType="begin"/>
            </w:r>
            <w:r w:rsidR="000C4FD5" w:rsidRPr="006C2790">
              <w:rPr>
                <w:webHidden/>
                <w:sz w:val="24"/>
                <w:szCs w:val="24"/>
              </w:rPr>
              <w:instrText xml:space="preserve"> PAGEREF _Toc121219933 \h </w:instrText>
            </w:r>
            <w:r w:rsidR="000C4FD5" w:rsidRPr="006C2790">
              <w:rPr>
                <w:webHidden/>
                <w:sz w:val="24"/>
                <w:szCs w:val="24"/>
              </w:rPr>
            </w:r>
            <w:r w:rsidR="000C4FD5" w:rsidRPr="006C2790">
              <w:rPr>
                <w:webHidden/>
                <w:sz w:val="24"/>
                <w:szCs w:val="24"/>
              </w:rPr>
              <w:fldChar w:fldCharType="separate"/>
            </w:r>
            <w:r w:rsidR="000C4FD5" w:rsidRPr="006C2790">
              <w:rPr>
                <w:webHidden/>
                <w:sz w:val="24"/>
                <w:szCs w:val="24"/>
              </w:rPr>
              <w:t>12</w:t>
            </w:r>
            <w:r w:rsidR="000C4FD5" w:rsidRPr="006C2790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C4FD5" w:rsidRPr="006C2790" w:rsidRDefault="005E3ABB" w:rsidP="000C4FD5">
          <w:pPr>
            <w:pStyle w:val="2e"/>
            <w:tabs>
              <w:tab w:val="right" w:leader="dot" w:pos="10195"/>
            </w:tabs>
            <w:rPr>
              <w:sz w:val="24"/>
              <w:szCs w:val="24"/>
            </w:rPr>
          </w:pPr>
          <w:hyperlink w:anchor="_Toc121219934" w:history="1">
            <w:r w:rsidR="000C4FD5" w:rsidRPr="006C2790">
              <w:t>18. Описание административной процедуры профилирования заявителя</w:t>
            </w:r>
            <w:r w:rsidR="000C4FD5" w:rsidRPr="006C2790">
              <w:rPr>
                <w:webHidden/>
                <w:sz w:val="24"/>
                <w:szCs w:val="24"/>
              </w:rPr>
              <w:tab/>
            </w:r>
            <w:r w:rsidR="000C4FD5" w:rsidRPr="006C2790">
              <w:rPr>
                <w:webHidden/>
                <w:sz w:val="24"/>
                <w:szCs w:val="24"/>
              </w:rPr>
              <w:fldChar w:fldCharType="begin"/>
            </w:r>
            <w:r w:rsidR="000C4FD5" w:rsidRPr="006C2790">
              <w:rPr>
                <w:webHidden/>
                <w:sz w:val="24"/>
                <w:szCs w:val="24"/>
              </w:rPr>
              <w:instrText xml:space="preserve"> PAGEREF _Toc121219934 \h </w:instrText>
            </w:r>
            <w:r w:rsidR="000C4FD5" w:rsidRPr="006C2790">
              <w:rPr>
                <w:webHidden/>
                <w:sz w:val="24"/>
                <w:szCs w:val="24"/>
              </w:rPr>
            </w:r>
            <w:r w:rsidR="000C4FD5" w:rsidRPr="006C2790">
              <w:rPr>
                <w:webHidden/>
                <w:sz w:val="24"/>
                <w:szCs w:val="24"/>
              </w:rPr>
              <w:fldChar w:fldCharType="separate"/>
            </w:r>
            <w:r w:rsidR="000C4FD5" w:rsidRPr="006C2790">
              <w:rPr>
                <w:webHidden/>
                <w:sz w:val="24"/>
                <w:szCs w:val="24"/>
              </w:rPr>
              <w:t>13</w:t>
            </w:r>
            <w:r w:rsidR="000C4FD5" w:rsidRPr="006C2790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C4FD5" w:rsidRPr="006C2790" w:rsidRDefault="005E3ABB" w:rsidP="000C4FD5">
          <w:pPr>
            <w:pStyle w:val="2e"/>
            <w:tabs>
              <w:tab w:val="right" w:leader="dot" w:pos="10195"/>
            </w:tabs>
            <w:rPr>
              <w:sz w:val="24"/>
              <w:szCs w:val="24"/>
            </w:rPr>
          </w:pPr>
          <w:hyperlink w:anchor="_Toc121219935" w:history="1">
            <w:r w:rsidR="000C4FD5" w:rsidRPr="006C2790">
              <w:t>19. Описание вариантов предоставления муниципальной услуги</w:t>
            </w:r>
            <w:r w:rsidR="000C4FD5" w:rsidRPr="006C2790">
              <w:rPr>
                <w:webHidden/>
                <w:sz w:val="24"/>
                <w:szCs w:val="24"/>
              </w:rPr>
              <w:tab/>
            </w:r>
            <w:r w:rsidR="000C4FD5" w:rsidRPr="006C2790">
              <w:rPr>
                <w:webHidden/>
                <w:sz w:val="24"/>
                <w:szCs w:val="24"/>
              </w:rPr>
              <w:fldChar w:fldCharType="begin"/>
            </w:r>
            <w:r w:rsidR="000C4FD5" w:rsidRPr="006C2790">
              <w:rPr>
                <w:webHidden/>
                <w:sz w:val="24"/>
                <w:szCs w:val="24"/>
              </w:rPr>
              <w:instrText xml:space="preserve"> PAGEREF _Toc121219935 \h </w:instrText>
            </w:r>
            <w:r w:rsidR="000C4FD5" w:rsidRPr="006C2790">
              <w:rPr>
                <w:webHidden/>
                <w:sz w:val="24"/>
                <w:szCs w:val="24"/>
              </w:rPr>
            </w:r>
            <w:r w:rsidR="000C4FD5" w:rsidRPr="006C2790">
              <w:rPr>
                <w:webHidden/>
                <w:sz w:val="24"/>
                <w:szCs w:val="24"/>
              </w:rPr>
              <w:fldChar w:fldCharType="separate"/>
            </w:r>
            <w:r w:rsidR="000C4FD5" w:rsidRPr="006C2790">
              <w:rPr>
                <w:webHidden/>
                <w:sz w:val="24"/>
                <w:szCs w:val="24"/>
              </w:rPr>
              <w:t>14</w:t>
            </w:r>
            <w:r w:rsidR="000C4FD5" w:rsidRPr="006C2790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C4FD5" w:rsidRPr="006C2790" w:rsidRDefault="005E3ABB" w:rsidP="000C4FD5">
          <w:pPr>
            <w:pStyle w:val="1f3"/>
            <w:tabs>
              <w:tab w:val="right" w:leader="dot" w:pos="10195"/>
            </w:tabs>
            <w:rPr>
              <w:sz w:val="24"/>
            </w:rPr>
          </w:pPr>
          <w:hyperlink w:anchor="_Toc121219936" w:history="1">
            <w:r w:rsidR="000C4FD5" w:rsidRPr="006C2790">
              <w:t>IV. Формы контроля за исполнением административного регламента</w:t>
            </w:r>
            <w:r w:rsidR="000C4FD5" w:rsidRPr="006C2790">
              <w:rPr>
                <w:webHidden/>
                <w:sz w:val="24"/>
              </w:rPr>
              <w:tab/>
            </w:r>
            <w:r w:rsidR="000C4FD5" w:rsidRPr="006C2790">
              <w:rPr>
                <w:webHidden/>
                <w:sz w:val="24"/>
              </w:rPr>
              <w:fldChar w:fldCharType="begin"/>
            </w:r>
            <w:r w:rsidR="000C4FD5" w:rsidRPr="006C2790">
              <w:rPr>
                <w:webHidden/>
                <w:sz w:val="24"/>
              </w:rPr>
              <w:instrText xml:space="preserve"> PAGEREF _Toc121219936 \h </w:instrText>
            </w:r>
            <w:r w:rsidR="000C4FD5" w:rsidRPr="006C2790">
              <w:rPr>
                <w:webHidden/>
                <w:sz w:val="24"/>
              </w:rPr>
            </w:r>
            <w:r w:rsidR="000C4FD5" w:rsidRPr="006C2790">
              <w:rPr>
                <w:webHidden/>
                <w:sz w:val="24"/>
              </w:rPr>
              <w:fldChar w:fldCharType="separate"/>
            </w:r>
            <w:r w:rsidR="000C4FD5" w:rsidRPr="006C2790">
              <w:rPr>
                <w:webHidden/>
                <w:sz w:val="24"/>
              </w:rPr>
              <w:t>14</w:t>
            </w:r>
            <w:r w:rsidR="000C4FD5" w:rsidRPr="006C2790">
              <w:rPr>
                <w:webHidden/>
                <w:sz w:val="24"/>
              </w:rPr>
              <w:fldChar w:fldCharType="end"/>
            </w:r>
          </w:hyperlink>
        </w:p>
        <w:p w:rsidR="000C4FD5" w:rsidRPr="006C2790" w:rsidRDefault="005E3ABB" w:rsidP="000C4FD5">
          <w:pPr>
            <w:pStyle w:val="2e"/>
            <w:tabs>
              <w:tab w:val="right" w:leader="dot" w:pos="10195"/>
            </w:tabs>
            <w:rPr>
              <w:sz w:val="24"/>
              <w:szCs w:val="24"/>
            </w:rPr>
          </w:pPr>
          <w:hyperlink w:anchor="_Toc121219937" w:history="1">
            <w:r w:rsidR="000C4FD5" w:rsidRPr="006C2790">
              <w:t xml:space="preserve">20. 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</w:t>
            </w:r>
            <w:r w:rsidR="000C4FD5" w:rsidRPr="006C2790">
              <w:lastRenderedPageBreak/>
              <w:t>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</w:t>
            </w:r>
            <w:r w:rsidR="000C4FD5" w:rsidRPr="006C2790">
              <w:rPr>
                <w:webHidden/>
                <w:sz w:val="24"/>
                <w:szCs w:val="24"/>
              </w:rPr>
              <w:tab/>
            </w:r>
            <w:r w:rsidR="000C4FD5" w:rsidRPr="006C2790">
              <w:rPr>
                <w:webHidden/>
                <w:sz w:val="24"/>
                <w:szCs w:val="24"/>
              </w:rPr>
              <w:fldChar w:fldCharType="begin"/>
            </w:r>
            <w:r w:rsidR="000C4FD5" w:rsidRPr="006C2790">
              <w:rPr>
                <w:webHidden/>
                <w:sz w:val="24"/>
                <w:szCs w:val="24"/>
              </w:rPr>
              <w:instrText xml:space="preserve"> PAGEREF _Toc121219937 \h </w:instrText>
            </w:r>
            <w:r w:rsidR="000C4FD5" w:rsidRPr="006C2790">
              <w:rPr>
                <w:webHidden/>
                <w:sz w:val="24"/>
                <w:szCs w:val="24"/>
              </w:rPr>
            </w:r>
            <w:r w:rsidR="000C4FD5" w:rsidRPr="006C2790">
              <w:rPr>
                <w:webHidden/>
                <w:sz w:val="24"/>
                <w:szCs w:val="24"/>
              </w:rPr>
              <w:fldChar w:fldCharType="separate"/>
            </w:r>
            <w:r w:rsidR="000C4FD5" w:rsidRPr="006C2790">
              <w:rPr>
                <w:webHidden/>
                <w:sz w:val="24"/>
                <w:szCs w:val="24"/>
              </w:rPr>
              <w:t>14</w:t>
            </w:r>
            <w:r w:rsidR="000C4FD5" w:rsidRPr="006C2790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C4FD5" w:rsidRPr="006C2790" w:rsidRDefault="005E3ABB" w:rsidP="000C4FD5">
          <w:pPr>
            <w:pStyle w:val="2e"/>
            <w:tabs>
              <w:tab w:val="right" w:leader="dot" w:pos="10195"/>
            </w:tabs>
            <w:rPr>
              <w:sz w:val="24"/>
              <w:szCs w:val="24"/>
            </w:rPr>
          </w:pPr>
          <w:hyperlink w:anchor="_Toc121219938" w:history="1">
            <w:r w:rsidR="000C4FD5" w:rsidRPr="006C2790">
              <w:t>21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0C4FD5" w:rsidRPr="006C2790">
              <w:rPr>
                <w:webHidden/>
                <w:sz w:val="24"/>
                <w:szCs w:val="24"/>
              </w:rPr>
              <w:tab/>
            </w:r>
            <w:r w:rsidR="000C4FD5" w:rsidRPr="006C2790">
              <w:rPr>
                <w:webHidden/>
                <w:sz w:val="24"/>
                <w:szCs w:val="24"/>
              </w:rPr>
              <w:fldChar w:fldCharType="begin"/>
            </w:r>
            <w:r w:rsidR="000C4FD5" w:rsidRPr="006C2790">
              <w:rPr>
                <w:webHidden/>
                <w:sz w:val="24"/>
                <w:szCs w:val="24"/>
              </w:rPr>
              <w:instrText xml:space="preserve"> PAGEREF _Toc121219938 \h </w:instrText>
            </w:r>
            <w:r w:rsidR="000C4FD5" w:rsidRPr="006C2790">
              <w:rPr>
                <w:webHidden/>
                <w:sz w:val="24"/>
                <w:szCs w:val="24"/>
              </w:rPr>
            </w:r>
            <w:r w:rsidR="000C4FD5" w:rsidRPr="006C2790">
              <w:rPr>
                <w:webHidden/>
                <w:sz w:val="24"/>
                <w:szCs w:val="24"/>
              </w:rPr>
              <w:fldChar w:fldCharType="separate"/>
            </w:r>
            <w:r w:rsidR="000C4FD5" w:rsidRPr="006C2790">
              <w:rPr>
                <w:webHidden/>
                <w:sz w:val="24"/>
                <w:szCs w:val="24"/>
              </w:rPr>
              <w:t>15</w:t>
            </w:r>
            <w:r w:rsidR="000C4FD5" w:rsidRPr="006C2790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C4FD5" w:rsidRPr="006C2790" w:rsidRDefault="005E3ABB" w:rsidP="000C4FD5">
          <w:pPr>
            <w:pStyle w:val="2e"/>
            <w:tabs>
              <w:tab w:val="right" w:leader="dot" w:pos="10195"/>
            </w:tabs>
            <w:rPr>
              <w:sz w:val="24"/>
              <w:szCs w:val="24"/>
            </w:rPr>
          </w:pPr>
          <w:hyperlink w:anchor="_Toc121219939" w:history="1">
            <w:r w:rsidR="000C4FD5" w:rsidRPr="006C2790">
              <w:t>22. 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      </w:r>
            <w:r w:rsidR="000C4FD5" w:rsidRPr="006C2790">
              <w:rPr>
                <w:webHidden/>
                <w:sz w:val="24"/>
                <w:szCs w:val="24"/>
              </w:rPr>
              <w:tab/>
            </w:r>
            <w:r w:rsidR="000C4FD5" w:rsidRPr="006C2790">
              <w:rPr>
                <w:webHidden/>
                <w:sz w:val="24"/>
                <w:szCs w:val="24"/>
              </w:rPr>
              <w:fldChar w:fldCharType="begin"/>
            </w:r>
            <w:r w:rsidR="000C4FD5" w:rsidRPr="006C2790">
              <w:rPr>
                <w:webHidden/>
                <w:sz w:val="24"/>
                <w:szCs w:val="24"/>
              </w:rPr>
              <w:instrText xml:space="preserve"> PAGEREF _Toc121219939 \h </w:instrText>
            </w:r>
            <w:r w:rsidR="000C4FD5" w:rsidRPr="006C2790">
              <w:rPr>
                <w:webHidden/>
                <w:sz w:val="24"/>
                <w:szCs w:val="24"/>
              </w:rPr>
            </w:r>
            <w:r w:rsidR="000C4FD5" w:rsidRPr="006C2790">
              <w:rPr>
                <w:webHidden/>
                <w:sz w:val="24"/>
                <w:szCs w:val="24"/>
              </w:rPr>
              <w:fldChar w:fldCharType="separate"/>
            </w:r>
            <w:r w:rsidR="000C4FD5" w:rsidRPr="006C2790">
              <w:rPr>
                <w:webHidden/>
                <w:sz w:val="24"/>
                <w:szCs w:val="24"/>
              </w:rPr>
              <w:t>15</w:t>
            </w:r>
            <w:r w:rsidR="000C4FD5" w:rsidRPr="006C2790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C4FD5" w:rsidRPr="006C2790" w:rsidRDefault="005E3ABB" w:rsidP="000C4FD5">
          <w:pPr>
            <w:pStyle w:val="2e"/>
            <w:tabs>
              <w:tab w:val="right" w:leader="dot" w:pos="10195"/>
            </w:tabs>
            <w:rPr>
              <w:sz w:val="24"/>
              <w:szCs w:val="24"/>
            </w:rPr>
          </w:pPr>
          <w:hyperlink w:anchor="_Toc121219940" w:history="1">
            <w:r w:rsidR="000C4FD5" w:rsidRPr="006C2790">
              <w:t>23. 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r w:rsidR="000C4FD5" w:rsidRPr="006C2790">
              <w:rPr>
                <w:webHidden/>
                <w:sz w:val="24"/>
                <w:szCs w:val="24"/>
              </w:rPr>
              <w:tab/>
            </w:r>
            <w:r w:rsidR="000C4FD5" w:rsidRPr="006C2790">
              <w:rPr>
                <w:webHidden/>
                <w:sz w:val="24"/>
                <w:szCs w:val="24"/>
              </w:rPr>
              <w:fldChar w:fldCharType="begin"/>
            </w:r>
            <w:r w:rsidR="000C4FD5" w:rsidRPr="006C2790">
              <w:rPr>
                <w:webHidden/>
                <w:sz w:val="24"/>
                <w:szCs w:val="24"/>
              </w:rPr>
              <w:instrText xml:space="preserve"> PAGEREF _Toc121219940 \h </w:instrText>
            </w:r>
            <w:r w:rsidR="000C4FD5" w:rsidRPr="006C2790">
              <w:rPr>
                <w:webHidden/>
                <w:sz w:val="24"/>
                <w:szCs w:val="24"/>
              </w:rPr>
            </w:r>
            <w:r w:rsidR="000C4FD5" w:rsidRPr="006C2790">
              <w:rPr>
                <w:webHidden/>
                <w:sz w:val="24"/>
                <w:szCs w:val="24"/>
              </w:rPr>
              <w:fldChar w:fldCharType="separate"/>
            </w:r>
            <w:r w:rsidR="000C4FD5" w:rsidRPr="006C2790">
              <w:rPr>
                <w:webHidden/>
                <w:sz w:val="24"/>
                <w:szCs w:val="24"/>
              </w:rPr>
              <w:t>15</w:t>
            </w:r>
            <w:r w:rsidR="000C4FD5" w:rsidRPr="006C2790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C4FD5" w:rsidRPr="006C2790" w:rsidRDefault="005E3ABB" w:rsidP="000C4FD5">
          <w:pPr>
            <w:pStyle w:val="1f3"/>
            <w:tabs>
              <w:tab w:val="right" w:leader="dot" w:pos="10195"/>
            </w:tabs>
            <w:rPr>
              <w:sz w:val="24"/>
            </w:rPr>
          </w:pPr>
          <w:hyperlink w:anchor="_Toc121219941" w:history="1">
            <w:r w:rsidR="000C4FD5" w:rsidRPr="006C2790">
              <w:t>V. 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</w:t>
            </w:r>
            <w:r w:rsidR="000C4FD5" w:rsidRPr="006C2790">
              <w:rPr>
                <w:webHidden/>
                <w:sz w:val="24"/>
              </w:rPr>
              <w:tab/>
            </w:r>
            <w:r w:rsidR="000C4FD5" w:rsidRPr="006C2790">
              <w:rPr>
                <w:webHidden/>
                <w:sz w:val="24"/>
              </w:rPr>
              <w:fldChar w:fldCharType="begin"/>
            </w:r>
            <w:r w:rsidR="000C4FD5" w:rsidRPr="006C2790">
              <w:rPr>
                <w:webHidden/>
                <w:sz w:val="24"/>
              </w:rPr>
              <w:instrText xml:space="preserve"> PAGEREF _Toc121219941 \h </w:instrText>
            </w:r>
            <w:r w:rsidR="000C4FD5" w:rsidRPr="006C2790">
              <w:rPr>
                <w:webHidden/>
                <w:sz w:val="24"/>
              </w:rPr>
            </w:r>
            <w:r w:rsidR="000C4FD5" w:rsidRPr="006C2790">
              <w:rPr>
                <w:webHidden/>
                <w:sz w:val="24"/>
              </w:rPr>
              <w:fldChar w:fldCharType="separate"/>
            </w:r>
            <w:r w:rsidR="000C4FD5" w:rsidRPr="006C2790">
              <w:rPr>
                <w:webHidden/>
                <w:sz w:val="24"/>
              </w:rPr>
              <w:t>16</w:t>
            </w:r>
            <w:r w:rsidR="000C4FD5" w:rsidRPr="006C2790">
              <w:rPr>
                <w:webHidden/>
                <w:sz w:val="24"/>
              </w:rPr>
              <w:fldChar w:fldCharType="end"/>
            </w:r>
          </w:hyperlink>
        </w:p>
        <w:p w:rsidR="000C4FD5" w:rsidRPr="006C2790" w:rsidRDefault="005E3ABB" w:rsidP="000C4FD5">
          <w:pPr>
            <w:pStyle w:val="2e"/>
            <w:tabs>
              <w:tab w:val="right" w:leader="dot" w:pos="10195"/>
            </w:tabs>
            <w:rPr>
              <w:sz w:val="24"/>
              <w:szCs w:val="24"/>
            </w:rPr>
          </w:pPr>
          <w:hyperlink w:anchor="_Toc121219942" w:history="1">
            <w:r w:rsidR="000C4FD5" w:rsidRPr="006C2790">
              <w:t>24. Способы информирования заявителей о порядке досудебного (внесудебного) обжалования</w:t>
            </w:r>
            <w:r w:rsidR="000C4FD5" w:rsidRPr="006C2790">
              <w:rPr>
                <w:webHidden/>
                <w:sz w:val="24"/>
                <w:szCs w:val="24"/>
              </w:rPr>
              <w:tab/>
            </w:r>
            <w:r w:rsidR="000C4FD5" w:rsidRPr="006C2790">
              <w:rPr>
                <w:webHidden/>
                <w:sz w:val="24"/>
                <w:szCs w:val="24"/>
              </w:rPr>
              <w:fldChar w:fldCharType="begin"/>
            </w:r>
            <w:r w:rsidR="000C4FD5" w:rsidRPr="006C2790">
              <w:rPr>
                <w:webHidden/>
                <w:sz w:val="24"/>
                <w:szCs w:val="24"/>
              </w:rPr>
              <w:instrText xml:space="preserve"> PAGEREF _Toc121219942 \h </w:instrText>
            </w:r>
            <w:r w:rsidR="000C4FD5" w:rsidRPr="006C2790">
              <w:rPr>
                <w:webHidden/>
                <w:sz w:val="24"/>
                <w:szCs w:val="24"/>
              </w:rPr>
            </w:r>
            <w:r w:rsidR="000C4FD5" w:rsidRPr="006C2790">
              <w:rPr>
                <w:webHidden/>
                <w:sz w:val="24"/>
                <w:szCs w:val="24"/>
              </w:rPr>
              <w:fldChar w:fldCharType="separate"/>
            </w:r>
            <w:r w:rsidR="000C4FD5" w:rsidRPr="006C2790">
              <w:rPr>
                <w:webHidden/>
                <w:sz w:val="24"/>
                <w:szCs w:val="24"/>
              </w:rPr>
              <w:t>16</w:t>
            </w:r>
            <w:r w:rsidR="000C4FD5" w:rsidRPr="006C2790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C4FD5" w:rsidRPr="006C2790" w:rsidRDefault="005E3ABB" w:rsidP="000C4FD5">
          <w:pPr>
            <w:pStyle w:val="2e"/>
            <w:tabs>
              <w:tab w:val="right" w:leader="dot" w:pos="10195"/>
            </w:tabs>
            <w:rPr>
              <w:sz w:val="24"/>
              <w:szCs w:val="24"/>
            </w:rPr>
          </w:pPr>
          <w:hyperlink w:anchor="_Toc121219943" w:history="1">
            <w:r w:rsidR="000C4FD5" w:rsidRPr="006C2790">
              <w:t>25. Формы и способы подачи заявителями жалобы</w:t>
            </w:r>
            <w:r w:rsidR="000C4FD5" w:rsidRPr="006C2790">
              <w:rPr>
                <w:webHidden/>
                <w:sz w:val="24"/>
                <w:szCs w:val="24"/>
              </w:rPr>
              <w:tab/>
            </w:r>
            <w:r w:rsidR="000C4FD5" w:rsidRPr="006C2790">
              <w:rPr>
                <w:webHidden/>
                <w:sz w:val="24"/>
                <w:szCs w:val="24"/>
              </w:rPr>
              <w:fldChar w:fldCharType="begin"/>
            </w:r>
            <w:r w:rsidR="000C4FD5" w:rsidRPr="006C2790">
              <w:rPr>
                <w:webHidden/>
                <w:sz w:val="24"/>
                <w:szCs w:val="24"/>
              </w:rPr>
              <w:instrText xml:space="preserve"> PAGEREF _Toc121219943 \h </w:instrText>
            </w:r>
            <w:r w:rsidR="000C4FD5" w:rsidRPr="006C2790">
              <w:rPr>
                <w:webHidden/>
                <w:sz w:val="24"/>
                <w:szCs w:val="24"/>
              </w:rPr>
            </w:r>
            <w:r w:rsidR="000C4FD5" w:rsidRPr="006C2790">
              <w:rPr>
                <w:webHidden/>
                <w:sz w:val="24"/>
                <w:szCs w:val="24"/>
              </w:rPr>
              <w:fldChar w:fldCharType="separate"/>
            </w:r>
            <w:r w:rsidR="000C4FD5" w:rsidRPr="006C2790">
              <w:rPr>
                <w:webHidden/>
                <w:sz w:val="24"/>
                <w:szCs w:val="24"/>
              </w:rPr>
              <w:t>17</w:t>
            </w:r>
            <w:r w:rsidR="000C4FD5" w:rsidRPr="006C2790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C4FD5" w:rsidRPr="006C2790" w:rsidRDefault="005E3ABB" w:rsidP="000C4FD5">
          <w:pPr>
            <w:pStyle w:val="3c"/>
            <w:tabs>
              <w:tab w:val="right" w:leader="dot" w:pos="10195"/>
            </w:tabs>
            <w:rPr>
              <w:i w:val="0"/>
              <w:noProof/>
              <w:sz w:val="24"/>
              <w:szCs w:val="24"/>
            </w:rPr>
          </w:pPr>
          <w:hyperlink w:anchor="_Toc121219944" w:history="1">
            <w:r w:rsidR="000C4FD5" w:rsidRPr="006C2790">
              <w:rPr>
                <w:i w:val="0"/>
              </w:rPr>
              <w:t>Приложение 1</w:t>
            </w:r>
          </w:hyperlink>
          <w:r w:rsidR="000C4FD5" w:rsidRPr="006C2790">
            <w:rPr>
              <w:i w:val="0"/>
            </w:rPr>
            <w:t xml:space="preserve"> </w:t>
          </w:r>
          <w:hyperlink w:anchor="_Toc121219945" w:history="1">
            <w:r w:rsidR="000C4FD5" w:rsidRPr="006C2790">
              <w:rPr>
                <w:i w:val="0"/>
              </w:rPr>
              <w:t>Форма решения о предоставлении муниципальной услуги</w:t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tab/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instrText xml:space="preserve"> PAGEREF _Toc121219945 \h </w:instrText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t>19</w:t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4FD5" w:rsidRPr="006C2790" w:rsidRDefault="005E3ABB" w:rsidP="000C4FD5">
          <w:pPr>
            <w:pStyle w:val="3c"/>
            <w:tabs>
              <w:tab w:val="right" w:leader="dot" w:pos="10195"/>
            </w:tabs>
            <w:rPr>
              <w:i w:val="0"/>
              <w:noProof/>
              <w:sz w:val="24"/>
              <w:szCs w:val="24"/>
            </w:rPr>
          </w:pPr>
          <w:hyperlink w:anchor="_Toc121219946" w:history="1">
            <w:r w:rsidR="000C4FD5" w:rsidRPr="006C2790">
              <w:rPr>
                <w:i w:val="0"/>
              </w:rPr>
              <w:t>Приложение 2</w:t>
            </w:r>
          </w:hyperlink>
          <w:r w:rsidR="000C4FD5" w:rsidRPr="006C2790">
            <w:rPr>
              <w:i w:val="0"/>
            </w:rPr>
            <w:t xml:space="preserve"> </w:t>
          </w:r>
          <w:hyperlink w:anchor="_Toc121219947" w:history="1">
            <w:r w:rsidR="000C4FD5" w:rsidRPr="006C2790">
              <w:rPr>
                <w:i w:val="0"/>
              </w:rPr>
              <w:t>Форма решения об отказе в предоставлении муниципальной услуги</w:t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tab/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instrText xml:space="preserve"> PAGEREF _Toc121219947 \h </w:instrText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t>21</w:t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4FD5" w:rsidRPr="006C2790" w:rsidRDefault="005E3ABB" w:rsidP="000C4FD5">
          <w:pPr>
            <w:pStyle w:val="3c"/>
            <w:tabs>
              <w:tab w:val="right" w:leader="dot" w:pos="10195"/>
            </w:tabs>
            <w:rPr>
              <w:i w:val="0"/>
              <w:noProof/>
              <w:sz w:val="24"/>
              <w:szCs w:val="24"/>
            </w:rPr>
          </w:pPr>
          <w:hyperlink w:anchor="_Toc121219948" w:history="1">
            <w:r w:rsidR="000C4FD5" w:rsidRPr="006C2790">
              <w:rPr>
                <w:i w:val="0"/>
              </w:rPr>
              <w:t>Приложение 3</w:t>
            </w:r>
          </w:hyperlink>
          <w:r w:rsidR="000C4FD5" w:rsidRPr="006C2790">
            <w:rPr>
              <w:i w:val="0"/>
            </w:rPr>
            <w:t xml:space="preserve"> </w:t>
          </w:r>
          <w:hyperlink w:anchor="_Toc121219949" w:history="1">
            <w:r w:rsidR="000C4FD5" w:rsidRPr="006C2790">
              <w:rPr>
                <w:i w:val="0"/>
              </w:rPr>
              <w:t xml:space="preserve">Перечень нормативных правовых актов Российской Федерации, </w:t>
            </w:r>
            <w:r w:rsidR="000C4FD5" w:rsidRPr="006C2790">
              <w:rPr>
                <w:i w:val="0"/>
              </w:rPr>
              <w:br/>
              <w:t>нормативных правовых актов Московской области, регулирующих предоставление муниципальной услуги</w:t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tab/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instrText xml:space="preserve"> PAGEREF _Toc121219949 \h </w:instrText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t>23</w:t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4FD5" w:rsidRPr="006C2790" w:rsidRDefault="005E3ABB" w:rsidP="000C4FD5">
          <w:pPr>
            <w:pStyle w:val="3c"/>
            <w:tabs>
              <w:tab w:val="right" w:leader="dot" w:pos="10195"/>
            </w:tabs>
            <w:rPr>
              <w:i w:val="0"/>
              <w:noProof/>
              <w:sz w:val="24"/>
              <w:szCs w:val="24"/>
            </w:rPr>
          </w:pPr>
          <w:hyperlink w:anchor="_Toc121219950" w:history="1">
            <w:r w:rsidR="000C4FD5" w:rsidRPr="006C2790">
              <w:rPr>
                <w:i w:val="0"/>
              </w:rPr>
              <w:t>Приложение 4</w:t>
            </w:r>
          </w:hyperlink>
          <w:r w:rsidR="000C4FD5" w:rsidRPr="006C2790">
            <w:rPr>
              <w:i w:val="0"/>
            </w:rPr>
            <w:t xml:space="preserve"> </w:t>
          </w:r>
          <w:hyperlink w:anchor="_Toc121219951" w:history="1">
            <w:r w:rsidR="000C4FD5" w:rsidRPr="006C2790">
              <w:rPr>
                <w:i w:val="0"/>
              </w:rPr>
              <w:t>Форма запроса</w:t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tab/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instrText xml:space="preserve"> PAGEREF _Toc121219951 \h </w:instrText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t>26</w:t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4FD5" w:rsidRPr="006C2790" w:rsidRDefault="005E3ABB" w:rsidP="000C4FD5">
          <w:pPr>
            <w:pStyle w:val="3c"/>
            <w:tabs>
              <w:tab w:val="right" w:leader="dot" w:pos="10195"/>
            </w:tabs>
            <w:rPr>
              <w:i w:val="0"/>
              <w:noProof/>
              <w:sz w:val="24"/>
              <w:szCs w:val="24"/>
            </w:rPr>
          </w:pPr>
          <w:hyperlink w:anchor="_Toc121219952" w:history="1">
            <w:r w:rsidR="000C4FD5" w:rsidRPr="006C2790">
              <w:rPr>
                <w:i w:val="0"/>
              </w:rPr>
              <w:t xml:space="preserve">Приложение 5 </w:t>
            </w:r>
          </w:hyperlink>
          <w:hyperlink w:anchor="_Toc121219953" w:history="1">
            <w:r w:rsidR="000C4FD5" w:rsidRPr="006C2790">
              <w:rPr>
                <w:i w:val="0"/>
              </w:rPr>
              <w:t>Требования к представлению документов (категорий документов), необходимых для предоставления муниципальной услуги</w:t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tab/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instrText xml:space="preserve"> PAGEREF _Toc121219953 \h </w:instrText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t>28</w:t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4FD5" w:rsidRPr="006C2790" w:rsidRDefault="005E3ABB" w:rsidP="000C4FD5">
          <w:pPr>
            <w:pStyle w:val="3c"/>
            <w:tabs>
              <w:tab w:val="right" w:leader="dot" w:pos="10195"/>
            </w:tabs>
            <w:rPr>
              <w:i w:val="0"/>
              <w:noProof/>
              <w:sz w:val="24"/>
              <w:szCs w:val="24"/>
            </w:rPr>
          </w:pPr>
          <w:hyperlink w:anchor="_Toc121219954" w:history="1">
            <w:r w:rsidR="000C4FD5" w:rsidRPr="006C2790">
              <w:rPr>
                <w:i w:val="0"/>
              </w:rPr>
              <w:t xml:space="preserve">Приложение 6 </w:t>
            </w:r>
          </w:hyperlink>
          <w:hyperlink w:anchor="_Toc121219955" w:history="1">
            <w:r w:rsidR="000C4FD5" w:rsidRPr="006C2790">
              <w:rPr>
                <w:i w:val="0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tab/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instrText xml:space="preserve"> PAGEREF _Toc121219955 \h </w:instrText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t>35</w:t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4FD5" w:rsidRPr="006C2790" w:rsidRDefault="005E3ABB" w:rsidP="000C4FD5">
          <w:pPr>
            <w:pStyle w:val="3c"/>
            <w:tabs>
              <w:tab w:val="right" w:leader="dot" w:pos="10195"/>
            </w:tabs>
            <w:rPr>
              <w:i w:val="0"/>
              <w:noProof/>
              <w:sz w:val="24"/>
              <w:szCs w:val="24"/>
            </w:rPr>
          </w:pPr>
          <w:hyperlink w:anchor="_Toc121219956" w:history="1">
            <w:r w:rsidR="000C4FD5" w:rsidRPr="006C2790">
              <w:rPr>
                <w:i w:val="0"/>
              </w:rPr>
              <w:t xml:space="preserve">Приложение 7 </w:t>
            </w:r>
          </w:hyperlink>
          <w:hyperlink w:anchor="_Toc121219957" w:history="1">
            <w:r w:rsidR="000C4FD5" w:rsidRPr="006C2790">
              <w:rPr>
                <w:i w:val="0"/>
              </w:rPr>
              <w:t xml:space="preserve">Перечень общих признаков, по которым объединяются </w:t>
            </w:r>
            <w:r w:rsidR="000C4FD5" w:rsidRPr="006C2790">
              <w:rPr>
                <w:i w:val="0"/>
              </w:rPr>
              <w:br/>
              <w:t>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tab/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instrText xml:space="preserve"> PAGEREF _Toc121219957 \h </w:instrText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t>37</w:t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4FD5" w:rsidRPr="00841AE1" w:rsidRDefault="005E3ABB" w:rsidP="000C4FD5">
          <w:pPr>
            <w:pStyle w:val="3c"/>
            <w:tabs>
              <w:tab w:val="right" w:leader="dot" w:pos="10195"/>
            </w:tabs>
            <w:rPr>
              <w:noProof/>
              <w:sz w:val="24"/>
              <w:szCs w:val="24"/>
            </w:rPr>
          </w:pPr>
          <w:hyperlink w:anchor="_Toc121219958" w:history="1">
            <w:r w:rsidR="000C4FD5" w:rsidRPr="006C2790">
              <w:rPr>
                <w:i w:val="0"/>
              </w:rPr>
              <w:t xml:space="preserve">Приложение 8 </w:t>
            </w:r>
          </w:hyperlink>
          <w:hyperlink w:anchor="_Toc121219959" w:history="1">
            <w:r w:rsidR="000C4FD5" w:rsidRPr="006C2790">
              <w:rPr>
                <w:i w:val="0"/>
              </w:rPr>
              <w:t>Описание административных действий (процедур) в зависимости от варианта предоставления муниципальной услуги</w:t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tab/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instrText xml:space="preserve"> PAGEREF _Toc121219959 \h </w:instrText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t>39</w:t>
            </w:r>
            <w:r w:rsidR="000C4FD5" w:rsidRPr="006C2790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4FD5" w:rsidRPr="00841AE1" w:rsidRDefault="000C4FD5" w:rsidP="000C4FD5">
          <w:pPr>
            <w:spacing w:line="240" w:lineRule="auto"/>
            <w:rPr>
              <w:rFonts w:ascii="Times New Roman" w:hAnsi="Times New Roman"/>
              <w:sz w:val="24"/>
              <w:szCs w:val="24"/>
            </w:rPr>
          </w:pPr>
          <w:r w:rsidRPr="00841AE1">
            <w:rPr>
              <w:rFonts w:ascii="Times New Roman" w:eastAsiaTheme="minorEastAsia" w:hAnsi="Times New Roman"/>
              <w:sz w:val="24"/>
              <w:szCs w:val="24"/>
              <w:lang w:eastAsia="ru-RU"/>
            </w:rPr>
            <w:fldChar w:fldCharType="end"/>
          </w:r>
        </w:p>
      </w:sdtContent>
    </w:sdt>
    <w:p w:rsidR="000C4FD5" w:rsidRPr="00841AE1" w:rsidRDefault="000C4FD5" w:rsidP="000C4FD5">
      <w:pPr>
        <w:spacing w:after="0" w:line="240" w:lineRule="auto"/>
        <w:rPr>
          <w:rFonts w:ascii="Times New Roman" w:hAnsi="Times New Roman"/>
          <w:sz w:val="24"/>
          <w:szCs w:val="24"/>
        </w:rPr>
        <w:sectPr w:rsidR="000C4FD5" w:rsidRPr="00841AE1" w:rsidSect="006C279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C4FD5" w:rsidRPr="00841AE1" w:rsidRDefault="000C4FD5" w:rsidP="000C4FD5">
      <w:pPr>
        <w:pStyle w:val="12"/>
        <w:jc w:val="center"/>
      </w:pPr>
      <w:bookmarkStart w:id="1" w:name="_Toc116478190"/>
      <w:bookmarkStart w:id="2" w:name="_Toc121219914"/>
      <w:r w:rsidRPr="00841AE1">
        <w:rPr>
          <w:lang w:val="en-US"/>
        </w:rPr>
        <w:lastRenderedPageBreak/>
        <w:t>I</w:t>
      </w:r>
      <w:r w:rsidRPr="00841AE1">
        <w:t>.</w:t>
      </w:r>
      <w:r w:rsidRPr="00841AE1">
        <w:rPr>
          <w:lang w:val="en-US"/>
        </w:rPr>
        <w:t> </w:t>
      </w:r>
      <w:r w:rsidRPr="00841AE1">
        <w:t>Общие положения</w:t>
      </w:r>
      <w:bookmarkEnd w:id="1"/>
      <w:bookmarkEnd w:id="2"/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pStyle w:val="20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3" w:name="_Toc116478191"/>
      <w:bookmarkStart w:id="4" w:name="_Toc121219915"/>
      <w:r w:rsidRPr="00841AE1">
        <w:rPr>
          <w:rFonts w:ascii="Times New Roman" w:hAnsi="Times New Roman"/>
          <w:sz w:val="24"/>
          <w:szCs w:val="24"/>
        </w:rPr>
        <w:t>1. Предмет регулирования Административного регламента</w:t>
      </w:r>
      <w:bookmarkEnd w:id="3"/>
      <w:bookmarkEnd w:id="4"/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 xml:space="preserve">1.1. Настоящий Административный регламент регулирует отношения, возникающие в связи с предоставлением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 (далее – муниципальная услуга) Администрацией городского округа Электросталь Московской области </w:t>
      </w:r>
      <w:r w:rsidRPr="00841AE1">
        <w:rPr>
          <w:rFonts w:ascii="Times New Roman" w:hAnsi="Times New Roman"/>
          <w:sz w:val="24"/>
          <w:szCs w:val="24"/>
        </w:rPr>
        <w:br/>
        <w:t>(далее – Администрация)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 xml:space="preserve">1.2. 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 при рассмотрении предложений и замечаний по вопросу, рассматриваемому на публичных слушаниях/общественных обсуждениях, требования к порядку </w:t>
      </w:r>
      <w:r w:rsidRPr="00841AE1">
        <w:rPr>
          <w:rFonts w:ascii="Times New Roman" w:hAnsi="Times New Roman"/>
          <w:sz w:val="24"/>
          <w:szCs w:val="24"/>
        </w:rPr>
        <w:br/>
        <w:t>их выполнения, в том числе особенности выполнения административных процеду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в многофункциональных центрах предоставления государственных и муниципальных услуг (далее – МФЦ) в Московской области и в электронной форме, формы контроля за исполнением административного регламента и досудебный (внесудебный) порядок обжалования решений и действий (бездействия) Администрации, МФЦ, а также их должностных лиц, муниципальных служащих, работников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.3. Термины и определения, используемые в настоящем Административном регламенте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.3.1. ВИС (ведомственная информационная система) – государственная информационная система обеспечения градостроительной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Московской области.</w:t>
      </w:r>
    </w:p>
    <w:p w:rsidR="000C4FD5" w:rsidRPr="00841AE1" w:rsidRDefault="000C4FD5" w:rsidP="000C4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AE1">
        <w:rPr>
          <w:rFonts w:ascii="Times New Roman" w:hAnsi="Times New Roman"/>
          <w:sz w:val="24"/>
          <w:szCs w:val="24"/>
        </w:rPr>
        <w:t>1.3.2. </w:t>
      </w:r>
      <w:r w:rsidRPr="00841AE1">
        <w:rPr>
          <w:rFonts w:ascii="Times New Roman" w:eastAsia="Times New Roman" w:hAnsi="Times New Roman"/>
          <w:sz w:val="24"/>
          <w:szCs w:val="24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</w:t>
      </w:r>
      <w:r w:rsidR="00683C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1AE1">
        <w:rPr>
          <w:rFonts w:ascii="Times New Roman" w:eastAsia="Times New Roman" w:hAnsi="Times New Roman"/>
          <w:sz w:val="24"/>
          <w:szCs w:val="24"/>
          <w:lang w:eastAsia="ru-RU"/>
        </w:rPr>
        <w:t>(далее – сеть Интернет) по адресу: www.gosuslugi.ru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.3.3. 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www.uslugi.mosreg.ru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.3.4. Личный кабинет – сервис РПГУ, позволяющий заявителю получать информацию о ходе обработки запросов, поданных посредством РПГУ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.3.5. Модуль МФЦ ЕИС ОУ – Модуль МФЦ Единой информационной системы оказания государственных и муниципальных услуг Московской области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.3.6. Учредитель МФЦ – орган местного самоуправления муниципального образования Московской области, являющийся учредителем МФЦ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 xml:space="preserve">1.4. Администрация вне зависимости от способа обращения заявителя </w:t>
      </w:r>
      <w:r w:rsidRPr="00841AE1">
        <w:rPr>
          <w:rFonts w:ascii="Times New Roman" w:hAnsi="Times New Roman"/>
          <w:sz w:val="24"/>
          <w:szCs w:val="24"/>
        </w:rPr>
        <w:br/>
        <w:t>за предоставлением муниципальной услуги, а также от способа предоставления заявителю результата предоставления муниципальной услуги направляет в Личный кабинет заявителя на ЕПГУ 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 xml:space="preserve">1.5. Информация о проекте, подлежащему рассмотрению на публичных слушаниях/общественных обсуждениях размещается на официальном сайте Администрации в сети </w:t>
      </w:r>
      <w:r w:rsidRPr="00B23185">
        <w:rPr>
          <w:rFonts w:ascii="Times New Roman" w:hAnsi="Times New Roman"/>
          <w:sz w:val="24"/>
          <w:szCs w:val="24"/>
        </w:rPr>
        <w:t xml:space="preserve">Интернет </w:t>
      </w:r>
      <w:hyperlink r:id="rId17" w:history="1">
        <w:r w:rsidRPr="00B23185">
          <w:rPr>
            <w:rFonts w:ascii="Times New Roman" w:hAnsi="Times New Roman"/>
            <w:sz w:val="24"/>
            <w:szCs w:val="24"/>
          </w:rPr>
          <w:t>elstal@mosreg.ru</w:t>
        </w:r>
      </w:hyperlink>
      <w:r>
        <w:rPr>
          <w:rFonts w:ascii="Times New Roman" w:hAnsi="Times New Roman"/>
          <w:sz w:val="24"/>
          <w:szCs w:val="24"/>
        </w:rPr>
        <w:t xml:space="preserve"> и</w:t>
      </w:r>
      <w:r w:rsidRPr="00841AE1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газете Официальный вестник</w:t>
      </w:r>
      <w:r w:rsidRPr="00841AE1">
        <w:rPr>
          <w:rFonts w:ascii="Times New Roman" w:hAnsi="Times New Roman"/>
          <w:sz w:val="24"/>
          <w:szCs w:val="24"/>
        </w:rPr>
        <w:t>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pStyle w:val="20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5" w:name="_Toc116478192"/>
      <w:bookmarkStart w:id="6" w:name="_Toc121219916"/>
      <w:r w:rsidRPr="00841AE1">
        <w:rPr>
          <w:rFonts w:ascii="Times New Roman" w:hAnsi="Times New Roman"/>
          <w:sz w:val="24"/>
          <w:szCs w:val="24"/>
        </w:rPr>
        <w:t>2. Круг заявителей</w:t>
      </w:r>
      <w:bookmarkEnd w:id="5"/>
      <w:bookmarkEnd w:id="6"/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2.1. Муниципальная услуга предоставляется физическим лицам, индивидуальным предпринимателям, юридическим лицам либо их уполномоченным представителям, обратившимся в Администрацию с запросом (далее – заявитель)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2.2. Категории заявителей: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 xml:space="preserve">2.2.1. Физические лица, индивидуальные предприниматели, юридические лица, являющиеся правообладателями земельных участков и (или) объектов капитального строительства, а также </w:t>
      </w:r>
      <w:r w:rsidRPr="00841AE1">
        <w:rPr>
          <w:rFonts w:ascii="Times New Roman" w:hAnsi="Times New Roman"/>
          <w:sz w:val="24"/>
          <w:szCs w:val="24"/>
        </w:rPr>
        <w:lastRenderedPageBreak/>
        <w:t xml:space="preserve">правообладатели помещений, являющихся частью указанных объектов капитального </w:t>
      </w:r>
      <w:r>
        <w:rPr>
          <w:rFonts w:ascii="Times New Roman" w:hAnsi="Times New Roman"/>
          <w:sz w:val="24"/>
          <w:szCs w:val="24"/>
        </w:rPr>
        <w:t>с</w:t>
      </w:r>
      <w:r w:rsidRPr="00841AE1">
        <w:rPr>
          <w:rFonts w:ascii="Times New Roman" w:hAnsi="Times New Roman"/>
          <w:sz w:val="24"/>
          <w:szCs w:val="24"/>
        </w:rPr>
        <w:t>троительства, расположенных в границах территории, применительно к которой рассматривается проект (вопрос) на публичных слушаниях/общественных обсуждениях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2.2.2. Физические лица, постоянно проживающие на территории, применительно к которой рассматривается проект (вопрос) на публичных слушаниях/общественных обсуждениях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2.2.3. Физические лица, индивидуальные предприниматели, юридические лица, являющиеся правообладателями земельных участков и объектов капитального строительства, подверженных риску негативного воздействия на окружающую среду, в случае если на публичных слушаниях/общественных обсуждениях рассматривается вопрос о предоставлении разрешения на условно разрешенный вид использования земельного участка или объекта капитального строительства, который может оказать такое негативное воздействие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 xml:space="preserve">2.3. Муниципальная услуга предоставляется заявителю в соответствии </w:t>
      </w:r>
      <w:r w:rsidRPr="00841AE1">
        <w:rPr>
          <w:rFonts w:ascii="Times New Roman" w:hAnsi="Times New Roman"/>
          <w:sz w:val="24"/>
          <w:szCs w:val="24"/>
        </w:rPr>
        <w:br/>
        <w:t>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(далее – профилирование), а также результата, за предоставлением которого обратился заявитель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pStyle w:val="12"/>
        <w:jc w:val="center"/>
      </w:pPr>
      <w:bookmarkStart w:id="7" w:name="_Toc116478193"/>
      <w:bookmarkStart w:id="8" w:name="_Toc121219917"/>
      <w:r w:rsidRPr="00841AE1">
        <w:rPr>
          <w:lang w:val="en-US"/>
        </w:rPr>
        <w:t>II</w:t>
      </w:r>
      <w:r w:rsidRPr="00841AE1">
        <w:t>.</w:t>
      </w:r>
      <w:r w:rsidRPr="00841AE1">
        <w:rPr>
          <w:lang w:val="en-US"/>
        </w:rPr>
        <w:t> </w:t>
      </w:r>
      <w:r w:rsidRPr="00841AE1">
        <w:t>Стандарт предоставления муниципальной услуги</w:t>
      </w:r>
      <w:bookmarkEnd w:id="7"/>
      <w:bookmarkEnd w:id="8"/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pStyle w:val="20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9" w:name="_Toc116478194"/>
      <w:bookmarkStart w:id="10" w:name="_Toc121219918"/>
      <w:r w:rsidRPr="00841AE1">
        <w:rPr>
          <w:rFonts w:ascii="Times New Roman" w:hAnsi="Times New Roman"/>
          <w:sz w:val="24"/>
          <w:szCs w:val="24"/>
        </w:rPr>
        <w:t>3. Наименование муниципальной услуги</w:t>
      </w:r>
      <w:bookmarkEnd w:id="9"/>
      <w:bookmarkEnd w:id="10"/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3.1. Муниципальная услуга «Включение предложений и замечаний в протокол публичных слушаний/общественных обсуждений в сфере градостроительной деятельности»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pStyle w:val="20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11" w:name="_Toc116478195"/>
      <w:bookmarkStart w:id="12" w:name="_Toc121219919"/>
      <w:r w:rsidRPr="00841AE1">
        <w:rPr>
          <w:rFonts w:ascii="Times New Roman" w:hAnsi="Times New Roman"/>
          <w:sz w:val="24"/>
          <w:szCs w:val="24"/>
        </w:rPr>
        <w:t xml:space="preserve">4. Наименование органа местного самоуправления Московской области, </w:t>
      </w:r>
      <w:r w:rsidRPr="00841AE1">
        <w:rPr>
          <w:rFonts w:ascii="Times New Roman" w:hAnsi="Times New Roman"/>
          <w:sz w:val="24"/>
          <w:szCs w:val="24"/>
        </w:rPr>
        <w:br/>
        <w:t>предоставляющего муниципальную услугу</w:t>
      </w:r>
      <w:bookmarkEnd w:id="11"/>
      <w:bookmarkEnd w:id="12"/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4.1. Органом государственной власти Московской области, предоставляющим муниципальную услугу, является Администрация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 xml:space="preserve">4.2. Непосредственное предоставление муниципальной услуги осуществляет структурное подразделение Администрации – </w:t>
      </w:r>
      <w:r>
        <w:rPr>
          <w:rFonts w:ascii="Times New Roman" w:hAnsi="Times New Roman"/>
          <w:sz w:val="24"/>
          <w:szCs w:val="24"/>
        </w:rPr>
        <w:t>Управление архитектуры и градостроительства</w:t>
      </w:r>
      <w:r w:rsidRPr="00841AE1">
        <w:rPr>
          <w:rFonts w:ascii="Times New Roman" w:hAnsi="Times New Roman"/>
          <w:sz w:val="24"/>
          <w:szCs w:val="24"/>
        </w:rPr>
        <w:t>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pStyle w:val="20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13" w:name="_Toc116478196"/>
      <w:bookmarkStart w:id="14" w:name="_Toc121219920"/>
      <w:r w:rsidRPr="00841AE1">
        <w:rPr>
          <w:rFonts w:ascii="Times New Roman" w:hAnsi="Times New Roman"/>
          <w:sz w:val="24"/>
          <w:szCs w:val="24"/>
        </w:rPr>
        <w:t>5. Результат предоставления муниципальной услуги</w:t>
      </w:r>
      <w:bookmarkEnd w:id="13"/>
      <w:bookmarkEnd w:id="14"/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5.1. Результатом предоставления муниципальной услуги является:</w:t>
      </w:r>
    </w:p>
    <w:p w:rsidR="000C4FD5" w:rsidRPr="00683C52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 xml:space="preserve">5.1.1. Решение о предоставлении муниципальной услуги в виде уведомления </w:t>
      </w:r>
      <w:r w:rsidRPr="00841AE1">
        <w:rPr>
          <w:rFonts w:ascii="Times New Roman" w:hAnsi="Times New Roman"/>
          <w:sz w:val="24"/>
          <w:szCs w:val="24"/>
        </w:rPr>
        <w:br/>
        <w:t xml:space="preserve">о включении предложений и замечаний в протокол публичных слушаний/общественных обсуждений, которое оформляется в соответствии </w:t>
      </w:r>
      <w:r w:rsidRPr="00683C52">
        <w:rPr>
          <w:rFonts w:ascii="Times New Roman" w:hAnsi="Times New Roman"/>
          <w:sz w:val="24"/>
          <w:szCs w:val="24"/>
        </w:rPr>
        <w:t xml:space="preserve">с </w:t>
      </w:r>
      <w:r w:rsidRPr="00683C52">
        <w:rPr>
          <w:rStyle w:val="a7"/>
          <w:rFonts w:ascii="Times New Roman" w:hAnsi="Times New Roman"/>
          <w:color w:val="auto"/>
          <w:sz w:val="24"/>
          <w:szCs w:val="24"/>
        </w:rPr>
        <w:t>Приложением </w:t>
      </w:r>
      <w:r w:rsidRPr="00683C52">
        <w:rPr>
          <w:rFonts w:ascii="Times New Roman" w:hAnsi="Times New Roman"/>
          <w:sz w:val="24"/>
          <w:szCs w:val="24"/>
        </w:rPr>
        <w:t>1 к настоящему Административному регламенту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5.1.2. Решение об отказе в предоставлении муниципальной услуги в виде уведомления об отказе во включении предложений и замечаний в протокол публичных слушаний/общественных обсуждений, которое оформ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 xml:space="preserve">в соответствии с </w:t>
      </w:r>
      <w:hyperlink w:anchor="Приложение2" w:history="1">
        <w:r w:rsidRPr="00841AE1">
          <w:rPr>
            <w:rFonts w:ascii="Times New Roman" w:hAnsi="Times New Roman"/>
            <w:sz w:val="24"/>
            <w:szCs w:val="24"/>
          </w:rPr>
          <w:t>Приложением 2</w:t>
        </w:r>
      </w:hyperlink>
      <w:r w:rsidRPr="00841AE1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5.2. Факт получения заявителем результата предоставления муниципальной услуги фиксируется на РПГУ, в ВИС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5.3. Сведения о результате рассмотрения предложений и замечаний указываются в протоколе публичных слушаний/общественных обсуждений. Заключение о результатах публичных слушаний/общественных обсужден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 xml:space="preserve">в котором указывается количество поступивших предложений и замечаний по проекту (вопросу), рассмотренному на публичных слушаниях/общественных обсуждениях, подлежит опубликованию в порядке, установленном для официального опубликования муниципальных правовых актов, и размещению на официальном сайте Администрации в сети Интернет. 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5.4. Способы получения результата предоставления муниципальной услуги: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5.4.1. В форме электронного документа в Личный кабинет на РПГУ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Результат предоставления муниципальной у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5.4.2. В Администрации на бумажном носителе, по электронной почте либо почтовым отправлением в зависимости от способа обращения за предоставлением муниципальной услуги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 xml:space="preserve">В случае </w:t>
      </w:r>
      <w:proofErr w:type="spellStart"/>
      <w:r w:rsidRPr="00841AE1">
        <w:rPr>
          <w:rFonts w:ascii="Times New Roman" w:hAnsi="Times New Roman"/>
          <w:sz w:val="24"/>
          <w:szCs w:val="24"/>
        </w:rPr>
        <w:t>неистребования</w:t>
      </w:r>
      <w:proofErr w:type="spellEnd"/>
      <w:r w:rsidRPr="00841AE1">
        <w:rPr>
          <w:rFonts w:ascii="Times New Roman" w:hAnsi="Times New Roman"/>
          <w:sz w:val="24"/>
          <w:szCs w:val="24"/>
        </w:rPr>
        <w:t xml:space="preserve"> заявителем результата предоставления муниципальной услуги в Администрации на бумажном носителе в т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30 (тридцати) календарных дней, результат предоставления муниципальной услуги направляется по электронной почте либо почтовым отправлением по адресу, указанному в запросе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pStyle w:val="20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15" w:name="_Toc116478197"/>
      <w:bookmarkStart w:id="16" w:name="_Toc121219921"/>
      <w:r w:rsidRPr="00841AE1">
        <w:rPr>
          <w:rFonts w:ascii="Times New Roman" w:hAnsi="Times New Roman"/>
          <w:sz w:val="24"/>
          <w:szCs w:val="24"/>
        </w:rPr>
        <w:t>6. Срок предоставления муниципальной услуги</w:t>
      </w:r>
      <w:bookmarkEnd w:id="15"/>
      <w:bookmarkEnd w:id="16"/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6.1. Срок предоставления муниципальной услуги составляет не бо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7 (семи) рабочих дней со дня регистрации запроса в Администрации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6.2. Максимальный срок предоставления муниципальной услуги не превыш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 xml:space="preserve">7 (семи) рабочих дней со дня регистрации запроса в Администрации. 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pStyle w:val="20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17" w:name="_Toc116478198"/>
      <w:bookmarkStart w:id="18" w:name="_Toc121219922"/>
      <w:r w:rsidRPr="00841AE1">
        <w:rPr>
          <w:rFonts w:ascii="Times New Roman" w:hAnsi="Times New Roman"/>
          <w:sz w:val="24"/>
          <w:szCs w:val="24"/>
        </w:rPr>
        <w:t>7. Правовые основания для предоставления муниципальной услуги</w:t>
      </w:r>
      <w:bookmarkEnd w:id="17"/>
      <w:bookmarkEnd w:id="18"/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683C52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 xml:space="preserve">7.1. Перечень нормативных правовых актов Российской Федерации, нормативных правовых актов Московской области, муниципаль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Администрации, МФЦ, а также их должностных лиц, муниципальных служащих, работников размещены на официальном сайте Администрации </w:t>
      </w:r>
      <w:proofErr w:type="spellStart"/>
      <w:r w:rsidRPr="003732F7">
        <w:rPr>
          <w:rFonts w:ascii="Times New Roman" w:hAnsi="Times New Roman"/>
          <w:sz w:val="24"/>
          <w:szCs w:val="24"/>
          <w:lang w:val="en-US"/>
        </w:rPr>
        <w:t>electrosta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 w:rsidRPr="003732F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841AE1">
        <w:rPr>
          <w:rFonts w:ascii="Times New Roman" w:hAnsi="Times New Roman"/>
          <w:sz w:val="24"/>
          <w:szCs w:val="24"/>
        </w:rPr>
        <w:t xml:space="preserve">, а также на РПГУ. Перечень нормативных правовых актов </w:t>
      </w:r>
      <w:r w:rsidRPr="00683C52">
        <w:rPr>
          <w:rFonts w:ascii="Times New Roman" w:hAnsi="Times New Roman"/>
          <w:sz w:val="24"/>
          <w:szCs w:val="24"/>
        </w:rPr>
        <w:t xml:space="preserve">Российской Федерации, нормативных правовых актов Московской области дополнительно приведен в </w:t>
      </w:r>
      <w:hyperlink w:anchor="Приложение3" w:history="1">
        <w:r w:rsidRPr="00683C52">
          <w:rPr>
            <w:rStyle w:val="a7"/>
            <w:rFonts w:ascii="Times New Roman" w:hAnsi="Times New Roman"/>
            <w:color w:val="auto"/>
            <w:sz w:val="24"/>
            <w:szCs w:val="24"/>
          </w:rPr>
          <w:t>Приложении 3</w:t>
        </w:r>
      </w:hyperlink>
      <w:r w:rsidRPr="00683C52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0C4FD5" w:rsidRPr="00683C52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683C52" w:rsidRDefault="000C4FD5" w:rsidP="000C4FD5">
      <w:pPr>
        <w:pStyle w:val="20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19" w:name="_Toc116478199"/>
      <w:bookmarkStart w:id="20" w:name="_Toc121219923"/>
      <w:r w:rsidRPr="00683C52">
        <w:rPr>
          <w:rFonts w:ascii="Times New Roman" w:hAnsi="Times New Roman"/>
          <w:sz w:val="24"/>
          <w:szCs w:val="24"/>
        </w:rPr>
        <w:t xml:space="preserve">8. Исчерпывающий перечень документов, </w:t>
      </w:r>
      <w:r w:rsidRPr="00683C52">
        <w:rPr>
          <w:rFonts w:ascii="Times New Roman" w:hAnsi="Times New Roman"/>
          <w:sz w:val="24"/>
          <w:szCs w:val="24"/>
        </w:rPr>
        <w:br/>
        <w:t>необходимых для предоставления муниципальной услуги</w:t>
      </w:r>
      <w:bookmarkEnd w:id="19"/>
      <w:bookmarkEnd w:id="20"/>
    </w:p>
    <w:p w:rsidR="000C4FD5" w:rsidRPr="00683C52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683C52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3C52">
        <w:rPr>
          <w:rFonts w:ascii="Times New Roman" w:hAnsi="Times New Roman"/>
          <w:sz w:val="24"/>
          <w:szCs w:val="24"/>
        </w:rPr>
        <w:t xml:space="preserve">8.1. Исчерпывающий перечень документов, необходимых в соответствии </w:t>
      </w:r>
      <w:r w:rsidRPr="00683C52">
        <w:rPr>
          <w:rFonts w:ascii="Times New Roman" w:hAnsi="Times New Roman"/>
          <w:sz w:val="24"/>
          <w:szCs w:val="24"/>
        </w:rPr>
        <w:br/>
        <w:t>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ь должен представить самостоятельно:</w:t>
      </w:r>
    </w:p>
    <w:p w:rsidR="000C4FD5" w:rsidRPr="00683C52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3C52">
        <w:rPr>
          <w:rFonts w:ascii="Times New Roman" w:hAnsi="Times New Roman"/>
          <w:sz w:val="24"/>
          <w:szCs w:val="24"/>
        </w:rPr>
        <w:t xml:space="preserve">8.1.1. Запрос по форме, приведенной в </w:t>
      </w:r>
      <w:r w:rsidRPr="00683C52">
        <w:rPr>
          <w:rStyle w:val="a7"/>
          <w:rFonts w:ascii="Times New Roman" w:hAnsi="Times New Roman"/>
          <w:color w:val="auto"/>
          <w:sz w:val="24"/>
          <w:szCs w:val="24"/>
        </w:rPr>
        <w:t>Приложении 4</w:t>
      </w:r>
      <w:r w:rsidRPr="00683C52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0C4FD5" w:rsidRPr="00683C52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3C52">
        <w:rPr>
          <w:rFonts w:ascii="Times New Roman" w:hAnsi="Times New Roman"/>
          <w:sz w:val="24"/>
          <w:szCs w:val="24"/>
        </w:rPr>
        <w:t>8.1.2. Документ, удостоверяющий личность заявителя.</w:t>
      </w:r>
    </w:p>
    <w:p w:rsidR="000C4FD5" w:rsidRPr="00841AE1" w:rsidRDefault="000C4FD5" w:rsidP="000C4F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3C52">
        <w:rPr>
          <w:rFonts w:ascii="Times New Roman" w:hAnsi="Times New Roman"/>
          <w:sz w:val="24"/>
          <w:szCs w:val="24"/>
        </w:rPr>
        <w:t>8.1.3. Документ, удостоверяющий личность представителя заявителя (</w:t>
      </w:r>
      <w:r w:rsidRPr="00841AE1">
        <w:rPr>
          <w:rFonts w:ascii="Times New Roman" w:hAnsi="Times New Roman"/>
          <w:sz w:val="24"/>
          <w:szCs w:val="24"/>
        </w:rPr>
        <w:t>в случае обращения представителя заявителя)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 xml:space="preserve">8.1.4. Документ, подтверждающий полномочия представителя заявителя </w:t>
      </w:r>
      <w:r w:rsidRPr="00841AE1">
        <w:rPr>
          <w:rFonts w:ascii="Times New Roman" w:hAnsi="Times New Roman"/>
          <w:sz w:val="24"/>
          <w:szCs w:val="24"/>
        </w:rPr>
        <w:br/>
        <w:t>(в случае обращения представителя заявителя)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8.1.5. Правоустанавливающие (</w:t>
      </w:r>
      <w:proofErr w:type="spellStart"/>
      <w:r w:rsidRPr="00841AE1">
        <w:rPr>
          <w:rFonts w:ascii="Times New Roman" w:hAnsi="Times New Roman"/>
          <w:sz w:val="24"/>
          <w:szCs w:val="24"/>
        </w:rPr>
        <w:t>правоудостоверяющие</w:t>
      </w:r>
      <w:proofErr w:type="spellEnd"/>
      <w:r w:rsidRPr="00841AE1">
        <w:rPr>
          <w:rFonts w:ascii="Times New Roman" w:hAnsi="Times New Roman"/>
          <w:sz w:val="24"/>
          <w:szCs w:val="24"/>
        </w:rPr>
        <w:t>) документы на земельные участки, объекты капитального строительства, помещения, являющееся частью указанных объектов капитального строительства, расположенных в границах территории, применительно к которой рассматривается проект (вопрос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на публичных слушаниях/общественных обсуждениях, при отсутствии свед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 xml:space="preserve">в Едином государственном реестре недвижимости (далее – ЕГРН). 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 xml:space="preserve">8.1.6. Документ, подтверждающий место жительства заявителя на территории, применительно к которой рассматривается проект (вопрос) на публичных слушаниях/общественных обсуждениях (при отсутствии технической возможности </w:t>
      </w:r>
      <w:r w:rsidRPr="00841AE1">
        <w:rPr>
          <w:rFonts w:ascii="Times New Roman" w:hAnsi="Times New Roman"/>
          <w:sz w:val="24"/>
          <w:szCs w:val="24"/>
        </w:rPr>
        <w:br/>
        <w:t xml:space="preserve">запроса указанных документов (сведений) или в случае отсутствия таких сведений </w:t>
      </w:r>
      <w:r w:rsidRPr="00841AE1">
        <w:rPr>
          <w:rFonts w:ascii="Times New Roman" w:hAnsi="Times New Roman"/>
          <w:sz w:val="24"/>
          <w:szCs w:val="24"/>
        </w:rPr>
        <w:br/>
        <w:t xml:space="preserve">в распоряжении Министерства внутренних дел Российской Федерации </w:t>
      </w:r>
      <w:r w:rsidRPr="00841AE1">
        <w:rPr>
          <w:rFonts w:ascii="Times New Roman" w:hAnsi="Times New Roman"/>
          <w:sz w:val="24"/>
          <w:szCs w:val="24"/>
        </w:rPr>
        <w:br/>
        <w:t>(далее – МВД России))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 xml:space="preserve">8.2. Исчерпывающий перечень документов, необходимых в соответствии </w:t>
      </w:r>
      <w:r w:rsidRPr="00841AE1">
        <w:rPr>
          <w:rFonts w:ascii="Times New Roman" w:hAnsi="Times New Roman"/>
          <w:sz w:val="24"/>
          <w:szCs w:val="24"/>
        </w:rPr>
        <w:br/>
        <w:t>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 xml:space="preserve">8.2.1. Документ, подтверждающий место жительства заявителя на территории, применительно к которой рассматривается проект (вопрос) на публичных слушаниях/общественных обсуждениях (при наличии технической возможности </w:t>
      </w:r>
      <w:r w:rsidRPr="00841AE1">
        <w:rPr>
          <w:rFonts w:ascii="Times New Roman" w:hAnsi="Times New Roman"/>
          <w:sz w:val="24"/>
          <w:szCs w:val="24"/>
        </w:rPr>
        <w:br/>
        <w:t>запроса указанных документов (сведений) и в случае наличия таких свед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в распоряжении МВД России)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8.2.2. Правоустанавливающие (</w:t>
      </w:r>
      <w:proofErr w:type="spellStart"/>
      <w:r w:rsidRPr="00841AE1">
        <w:rPr>
          <w:rFonts w:ascii="Times New Roman" w:hAnsi="Times New Roman"/>
          <w:sz w:val="24"/>
          <w:szCs w:val="24"/>
        </w:rPr>
        <w:t>правоудостоверяющие</w:t>
      </w:r>
      <w:proofErr w:type="spellEnd"/>
      <w:r w:rsidRPr="00841AE1">
        <w:rPr>
          <w:rFonts w:ascii="Times New Roman" w:hAnsi="Times New Roman"/>
          <w:sz w:val="24"/>
          <w:szCs w:val="24"/>
        </w:rPr>
        <w:t>) докумен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на земельные участки, объекты капитального строительства, помещения, являющее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публичных слушаниях/общественных обсуждениях, сведения о которых содержатся ЕГРН.</w:t>
      </w:r>
    </w:p>
    <w:p w:rsidR="000C4FD5" w:rsidRPr="00683C52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8.2.3. Выписка из Единого государственного реестра индивидуальных предпринимателей (далее – ЕГРИП) (в случае обращения заявителя, являющегося индивидуаль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предпринимателем).</w:t>
      </w:r>
    </w:p>
    <w:p w:rsidR="000C4FD5" w:rsidRPr="00683C52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3C52">
        <w:rPr>
          <w:rFonts w:ascii="Times New Roman" w:hAnsi="Times New Roman"/>
          <w:sz w:val="24"/>
          <w:szCs w:val="24"/>
        </w:rPr>
        <w:t xml:space="preserve">8.2.4. Выписка из Единого государственного реестра юридических лиц </w:t>
      </w:r>
      <w:r w:rsidRPr="00683C52">
        <w:rPr>
          <w:rFonts w:ascii="Times New Roman" w:hAnsi="Times New Roman"/>
          <w:sz w:val="24"/>
          <w:szCs w:val="24"/>
        </w:rPr>
        <w:br/>
        <w:t>(далее – ЕГРЮЛ) (в случае обращения заявителя, являющегося юридическим лицом).</w:t>
      </w:r>
    </w:p>
    <w:p w:rsidR="000C4FD5" w:rsidRPr="00683C52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3C52">
        <w:rPr>
          <w:rFonts w:ascii="Times New Roman" w:hAnsi="Times New Roman"/>
          <w:sz w:val="24"/>
          <w:szCs w:val="24"/>
        </w:rPr>
        <w:t xml:space="preserve">8.3. Требования к представлению документов (категорий документов), необходимых для предоставления муниципальной услуги, приведены в </w:t>
      </w:r>
      <w:hyperlink w:anchor="Приложение5" w:history="1">
        <w:r w:rsidRPr="00683C52">
          <w:rPr>
            <w:rStyle w:val="a7"/>
            <w:rFonts w:ascii="Times New Roman" w:hAnsi="Times New Roman"/>
            <w:color w:val="auto"/>
            <w:sz w:val="24"/>
            <w:szCs w:val="24"/>
          </w:rPr>
          <w:t>Приложении 5</w:t>
        </w:r>
      </w:hyperlink>
      <w:r w:rsidRPr="00683C52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8.4. Запрос может быть подан заявителем следующими способами: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8.4.1. Посредством РПГУ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 xml:space="preserve">8.4.2. В Администрацию лично, по электронной почте, почтовым отправлением, посредством официального сайта Администрации в сети Интернет. 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8.4.3. В ходе проведения собрания или собраний участников публичных слушаний (в случае проведения публичных слушаний)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8.4.4. В месте проведения экспозиции проекта, подлежащего рассмотр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на публичных слушаниях/общественных обсуждениях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pStyle w:val="20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21" w:name="_Toc116478200"/>
      <w:bookmarkStart w:id="22" w:name="_Toc121219924"/>
      <w:r w:rsidRPr="00841AE1">
        <w:rPr>
          <w:rFonts w:ascii="Times New Roman" w:hAnsi="Times New Roman"/>
          <w:sz w:val="24"/>
          <w:szCs w:val="24"/>
        </w:rPr>
        <w:t>9. Исчерпывающий перечень оснований для отказа в приеме документов, необходимых для предоставления муниципальной услуги</w:t>
      </w:r>
      <w:bookmarkEnd w:id="21"/>
      <w:bookmarkEnd w:id="22"/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9.1. Исчерпывающий перечень оснований для отказа в приеме документов, необходимых для предоставления муниципальной услуги: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9.1.1. Обращение за предоставлением иной государственной или муниципальной услуги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9.1.2. Заявителем представлен неполный комплект документов, необходимых для предоставления муниципальной услуги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9.1.3. Документы, необходимые для предоставления муниципальной услуги, утратили силу, отменены или являются недействительными на момент обращ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с запросом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9.1.4. Наличие противоречий между сведениями, указанными в запрос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и сведениями, указанными в приложенных к нему документах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9.1.5. Документы содержат подчистки и исправления текста, не завер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в порядке, установленном законодательством Российской Федерации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9.1.6. Документы содержат повреждения, наличие которых не позво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в полном объеме использовать информацию и сведения, содержащиеся в документах для предоставления муниципальной услуги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9.1.7. Некорректное заполнение обязательных полей в запросе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9.1.8. 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 xml:space="preserve">9.1.9. Представление электронных образов документов посредством РПГУ </w:t>
      </w:r>
      <w:r w:rsidRPr="00841AE1">
        <w:rPr>
          <w:rFonts w:ascii="Times New Roman" w:hAnsi="Times New Roman"/>
          <w:sz w:val="24"/>
          <w:szCs w:val="24"/>
        </w:rPr>
        <w:br/>
        <w:t>не позволяет в полном объеме прочитать текст документа и (или) распознать реквизиты документа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9.1.10. Подача запроса и иных документов в электронной форме, подписанных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использованием электронной подписи, не принадлежащей заявител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или представителю заявителя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9.1.11. 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9.1.12. Запрос подан лицом, не имеющим полномочий представлять интересы заявителя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9.1.13. Запрос подан не в период размещения проекта, подлежащего рассмотрению на публичных слушаниях/общественных обсуждениях.</w:t>
      </w:r>
    </w:p>
    <w:p w:rsidR="000C4FD5" w:rsidRPr="00683C52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 xml:space="preserve">9.2. Решение об отказе в </w:t>
      </w:r>
      <w:r w:rsidRPr="00683C52">
        <w:rPr>
          <w:rFonts w:ascii="Times New Roman" w:hAnsi="Times New Roman"/>
          <w:sz w:val="24"/>
          <w:szCs w:val="24"/>
        </w:rPr>
        <w:t xml:space="preserve">приеме документов, необходимых для предоставления муниципальной услуги, оформляется в соответствии с </w:t>
      </w:r>
      <w:hyperlink w:anchor="Приложение7" w:history="1">
        <w:r w:rsidRPr="00683C52">
          <w:rPr>
            <w:rStyle w:val="a7"/>
            <w:rFonts w:ascii="Times New Roman" w:hAnsi="Times New Roman"/>
            <w:color w:val="auto"/>
            <w:sz w:val="24"/>
            <w:szCs w:val="24"/>
          </w:rPr>
          <w:t>Приложением 6</w:t>
        </w:r>
      </w:hyperlink>
      <w:r w:rsidRPr="00683C52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3C52">
        <w:rPr>
          <w:rFonts w:ascii="Times New Roman" w:hAnsi="Times New Roman"/>
          <w:sz w:val="24"/>
          <w:szCs w:val="24"/>
        </w:rPr>
        <w:t>9.3. Принятие решения об отказе в приеме документов</w:t>
      </w:r>
      <w:r w:rsidRPr="00841AE1">
        <w:rPr>
          <w:rFonts w:ascii="Times New Roman" w:hAnsi="Times New Roman"/>
          <w:sz w:val="24"/>
          <w:szCs w:val="24"/>
        </w:rPr>
        <w:t>, необходим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pStyle w:val="20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23" w:name="_Toc116478201"/>
      <w:bookmarkStart w:id="24" w:name="_Toc121219925"/>
      <w:r w:rsidRPr="00841AE1">
        <w:rPr>
          <w:rFonts w:ascii="Times New Roman" w:hAnsi="Times New Roman"/>
          <w:sz w:val="24"/>
          <w:szCs w:val="24"/>
        </w:rPr>
        <w:t>10. Исчерпывающий перечень оснований для приостановления</w:t>
      </w:r>
      <w:r w:rsidRPr="00841AE1">
        <w:rPr>
          <w:rFonts w:ascii="Times New Roman" w:hAnsi="Times New Roman"/>
          <w:sz w:val="24"/>
          <w:szCs w:val="24"/>
        </w:rPr>
        <w:br/>
        <w:t>предоставления муниципальной услуги или отказа</w:t>
      </w:r>
      <w:r w:rsidRPr="00841AE1">
        <w:rPr>
          <w:rFonts w:ascii="Times New Roman" w:hAnsi="Times New Roman"/>
          <w:sz w:val="24"/>
          <w:szCs w:val="24"/>
        </w:rPr>
        <w:br/>
        <w:t>в предоставлении муниципальной услуги</w:t>
      </w:r>
      <w:bookmarkEnd w:id="23"/>
      <w:bookmarkEnd w:id="24"/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841AE1">
        <w:rPr>
          <w:sz w:val="24"/>
          <w:szCs w:val="24"/>
        </w:rPr>
        <w:t>10.1. Приостановление предоставления муниципальной услуги не предусмотрено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0.2. Исчерпывающий перечень оснований для отказа в предоставлении муниципальной услуги: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0.2.1. Несоответствие категории заявителя кругу лиц, указ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в подразделе 2 настоящего Административного регламента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0.2.2. Несоответствие документов, указанных в подразделе 8 настоящего Административного регламента, по форме или содержанию требованиям законодательства Российской Федерации, выявление факта предоставления заявителем недостоверных сведений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0.2.3. Предложения и замечания не соответствуют предмету публи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слушаний/общественных обсуждений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0.2.4. Отзыв запроса по инициативе заявителя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0.3. Заявитель вправе отказаться от получения 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на основании заявления, написанного в свободной форме, направив его по адресу электронной почты, посредством РПГУ или обратившись в Администрацию лично.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 xml:space="preserve">от предоставления муниципальной услуги с приложением заявления и решения об отказе в предоставлении муниципальной услуги фиксируется в ВИС. Отказ </w:t>
      </w:r>
      <w:r w:rsidRPr="00841AE1">
        <w:rPr>
          <w:rFonts w:ascii="Times New Roman" w:hAnsi="Times New Roman"/>
          <w:sz w:val="24"/>
          <w:szCs w:val="24"/>
        </w:rPr>
        <w:br/>
        <w:t>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0.4. Заявитель вправе повторно обратиться в Администрацию с запросом после устранения оснований, указанных в пункте 10.1 настоящего Административного регламента.</w:t>
      </w:r>
    </w:p>
    <w:p w:rsidR="000C4FD5" w:rsidRPr="00841AE1" w:rsidRDefault="000C4FD5" w:rsidP="000C4FD5">
      <w:pPr>
        <w:pStyle w:val="20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25" w:name="_Toc116478202"/>
      <w:bookmarkStart w:id="26" w:name="_Toc121219926"/>
      <w:r w:rsidRPr="00841AE1">
        <w:rPr>
          <w:rFonts w:ascii="Times New Roman" w:hAnsi="Times New Roman"/>
          <w:sz w:val="24"/>
          <w:szCs w:val="24"/>
        </w:rPr>
        <w:t>11. Размер платы, взимаемой с заявителя</w:t>
      </w:r>
      <w:r w:rsidRPr="00841AE1">
        <w:rPr>
          <w:rFonts w:ascii="Times New Roman" w:hAnsi="Times New Roman"/>
          <w:sz w:val="24"/>
          <w:szCs w:val="24"/>
        </w:rPr>
        <w:br/>
        <w:t>при предоставлении муниципальной услуги, и способы ее взимания</w:t>
      </w:r>
      <w:bookmarkEnd w:id="25"/>
      <w:bookmarkEnd w:id="26"/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1.1. Муниципальная услуга предоставляется бесплатно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pStyle w:val="20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27" w:name="_Toc116478203"/>
      <w:bookmarkStart w:id="28" w:name="_Toc121219927"/>
      <w:r w:rsidRPr="00841AE1">
        <w:rPr>
          <w:rFonts w:ascii="Times New Roman" w:hAnsi="Times New Roman"/>
          <w:sz w:val="24"/>
          <w:szCs w:val="24"/>
        </w:rPr>
        <w:t>12. Максимальный срок ожидания в очереди при подаче заявителем запроса</w:t>
      </w:r>
      <w:r w:rsidRPr="00841AE1">
        <w:rPr>
          <w:rFonts w:ascii="Times New Roman" w:hAnsi="Times New Roman"/>
          <w:sz w:val="24"/>
          <w:szCs w:val="24"/>
        </w:rPr>
        <w:br/>
        <w:t>и при получении результата предоставления муниципальной услуги</w:t>
      </w:r>
      <w:bookmarkEnd w:id="27"/>
      <w:bookmarkEnd w:id="28"/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2.1. 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 минут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pStyle w:val="20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29" w:name="_Toc116478204"/>
      <w:bookmarkStart w:id="30" w:name="_Toc121219928"/>
      <w:r w:rsidRPr="00841AE1">
        <w:rPr>
          <w:rFonts w:ascii="Times New Roman" w:hAnsi="Times New Roman"/>
          <w:sz w:val="24"/>
          <w:szCs w:val="24"/>
        </w:rPr>
        <w:t>13. Срок регистрации запроса</w:t>
      </w:r>
      <w:bookmarkEnd w:id="29"/>
      <w:bookmarkEnd w:id="30"/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3.1. Срок регистрации запроса в Администрации в случае, если он подан: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3.1.1. 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3.1.2. Лично в Администрации – в день обращения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3.1.3. По электронной почте, по почте, посредством официального сайта Администрации в сети Интернет – не позднее следующего рабочего дня после его поступления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3.1.4. В ходе проведения собрания или собраний участников публичных слушаний (в случае проведения публичных слушаний) – не позднее следующего рабочего дня после его поступления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 xml:space="preserve">13.1.5. В месте проведения экспозиции проекта, подлежащего рассмотрению </w:t>
      </w:r>
      <w:r w:rsidRPr="00841AE1">
        <w:rPr>
          <w:rFonts w:ascii="Times New Roman" w:hAnsi="Times New Roman"/>
          <w:sz w:val="24"/>
          <w:szCs w:val="24"/>
        </w:rPr>
        <w:br/>
        <w:t>на публичных слушаниях/общественных обсуждениях, – не позднее следующего рабочего дня после его поступления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pStyle w:val="20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31" w:name="_Toc116478205"/>
      <w:bookmarkStart w:id="32" w:name="_Toc121219929"/>
      <w:r w:rsidRPr="00841AE1">
        <w:rPr>
          <w:rFonts w:ascii="Times New Roman" w:hAnsi="Times New Roman"/>
          <w:sz w:val="24"/>
          <w:szCs w:val="24"/>
        </w:rPr>
        <w:t xml:space="preserve">14. Требования к помещениям, </w:t>
      </w:r>
      <w:r w:rsidRPr="00841AE1">
        <w:rPr>
          <w:rFonts w:ascii="Times New Roman" w:hAnsi="Times New Roman"/>
          <w:sz w:val="24"/>
          <w:szCs w:val="24"/>
        </w:rPr>
        <w:br/>
        <w:t>в которых предоставляются муниципальные услуги</w:t>
      </w:r>
      <w:bookmarkEnd w:id="31"/>
      <w:bookmarkEnd w:id="32"/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4.1. Помещения, в которых предоставляются муниципальные услуг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зал ожидания, места для заполнения запросов, информационные стенды с образцами их заполнения и перечнем документов и (или) информации, необходим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 181-ФЗ «О социальной защите инвалид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в Российской Федерации», Законом Московской области № 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pStyle w:val="20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33" w:name="_Toc116478206"/>
      <w:bookmarkStart w:id="34" w:name="_Toc121219930"/>
      <w:r w:rsidRPr="00841AE1">
        <w:rPr>
          <w:rFonts w:ascii="Times New Roman" w:hAnsi="Times New Roman"/>
          <w:sz w:val="24"/>
          <w:szCs w:val="24"/>
        </w:rPr>
        <w:t xml:space="preserve">15. Показатели качества и доступности </w:t>
      </w:r>
      <w:r w:rsidRPr="00841AE1">
        <w:rPr>
          <w:rFonts w:ascii="Times New Roman" w:hAnsi="Times New Roman"/>
          <w:sz w:val="24"/>
          <w:szCs w:val="24"/>
        </w:rPr>
        <w:br/>
        <w:t>муниципальной услуги</w:t>
      </w:r>
      <w:bookmarkEnd w:id="33"/>
      <w:bookmarkEnd w:id="34"/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5.1. Показателями качества и доступности муниципальной услуги являются: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5.1.1. Доступность электронных форм документов, необходимых для предоставления муниципальной услуги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5.1.2. Возможность подачи запроса и документов, необходим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для предоставления муниципальной услуги, в электронной форме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5.1.3. Своевременное предоставление муниципальной услуги (отсутствие наруш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сроков предоставления муниципальной услуги)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5.1.4. Предоставление муниципальной услуги в соответствии с вариантом предоставления муниципальной услуги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5.1.5. 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5.1.6. Соблюдение установленного времени ожидания в очереди при получении результата предоставления муниципальной услуги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5.1.7. Отсутствие обоснованных жалоб со стороны заявителей по результатам предоставления муниципальной услуги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pStyle w:val="20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35" w:name="_Toc116478207"/>
      <w:bookmarkStart w:id="36" w:name="_Toc121219931"/>
      <w:r w:rsidRPr="00841AE1">
        <w:rPr>
          <w:rFonts w:ascii="Times New Roman" w:hAnsi="Times New Roman"/>
          <w:sz w:val="24"/>
          <w:szCs w:val="24"/>
        </w:rPr>
        <w:t xml:space="preserve">16. Требования к предоставлению муниципальной услуги, в том числе учитывающие особенности предоставления муниципальной услуги в МФЦ </w:t>
      </w:r>
      <w:r w:rsidRPr="00841AE1">
        <w:rPr>
          <w:rFonts w:ascii="Times New Roman" w:hAnsi="Times New Roman"/>
          <w:sz w:val="24"/>
          <w:szCs w:val="24"/>
        </w:rPr>
        <w:br/>
        <w:t>и особенности предоставления муниципальной услуги в электронной форме</w:t>
      </w:r>
      <w:bookmarkEnd w:id="35"/>
      <w:bookmarkEnd w:id="36"/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6.1. Услуги, которые являются необходимыми и обязатель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для предоставления муниципальной услуги, отсутствуют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6.2. Информационные системы, используемые для предоставления муниципальной услуги: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6.2.1. РПГУ;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6.2.2. ВИС;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6.2.3. Модуль МФЦ ЕИС ОУ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6.3. Особенности предоставления муниципальной услуги в МФЦ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6.3.1. 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 xml:space="preserve">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6.3.2. Информирование и консультирование заявителей о порядке предоставления муниципальной услуги, ходе рассмотрения запросов, а 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по иным вопросам, связанным с предоставлением муниципальной услуги, в МФЦ осуществляются бесплатно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6.3.3. Перечень МФЦ Московской области размещен на РПГУ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6.3.4. В МФЦ исключается взаимодействие заявителя с должностными лиц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Администрации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6.3.5. При выдаче результата предоставления муниципальной услуги в МФЦ работникам МФЦ запрещается требовать от заявителя предоставления документов, информации и осуществления действий, предусмотренных частью 3 статьи 16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6.4. Особенности предоставления муниципальной услуги в электронной форме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6.4.1. При подаче запроса посредством РПГУ заполняется его интерактивная форма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6.4.2. Информирование заявителей о ходе рассмотрения запросов и готовности результата предоставления муниципальной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же осущест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по бесплатному единому номеру телефона Электронной приёмной Московской области +7 (800) 550-50-30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 xml:space="preserve">16.4.3. Требования к форматам запросов и иных документов, представляемых </w:t>
      </w:r>
      <w:r w:rsidRPr="00841AE1">
        <w:rPr>
          <w:rFonts w:ascii="Times New Roman" w:hAnsi="Times New Roman"/>
          <w:sz w:val="24"/>
          <w:szCs w:val="24"/>
        </w:rPr>
        <w:br/>
        <w:t>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 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pStyle w:val="12"/>
        <w:jc w:val="center"/>
      </w:pPr>
      <w:bookmarkStart w:id="37" w:name="_Toc116478208"/>
      <w:bookmarkStart w:id="38" w:name="_Toc121219932"/>
      <w:r w:rsidRPr="00841AE1">
        <w:t>III. Состав, последовательность и сроки</w:t>
      </w:r>
      <w:r w:rsidRPr="00841AE1">
        <w:br/>
        <w:t>выполнения административных процедур</w:t>
      </w:r>
      <w:bookmarkEnd w:id="37"/>
      <w:bookmarkEnd w:id="38"/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pStyle w:val="20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39" w:name="_Toc116478209"/>
      <w:bookmarkStart w:id="40" w:name="_Toc121219933"/>
      <w:r w:rsidRPr="00841AE1">
        <w:rPr>
          <w:rFonts w:ascii="Times New Roman" w:hAnsi="Times New Roman"/>
          <w:sz w:val="24"/>
          <w:szCs w:val="24"/>
        </w:rPr>
        <w:t xml:space="preserve">17. Перечень вариантов </w:t>
      </w:r>
      <w:r w:rsidRPr="00841AE1">
        <w:rPr>
          <w:rFonts w:ascii="Times New Roman" w:hAnsi="Times New Roman"/>
          <w:sz w:val="24"/>
          <w:szCs w:val="24"/>
        </w:rPr>
        <w:br/>
        <w:t>предоставления муниципальной услуги</w:t>
      </w:r>
      <w:bookmarkEnd w:id="39"/>
      <w:bookmarkEnd w:id="40"/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7.1. Перечень вариантов предоставления муниципальной услуги: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7.1.1. Вариант предоставления муниципальной услуги для категории заявителей, предусмотренной подпунктами 2.2.1–2.2.3 пункта 2.2. настоящего Административного регламента: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7.1.1.1. Результатом предоставления муниципальной услуги является результат предоставления муниципальной услуги, указанный в подразделе 5 настоящего Административного регламента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7.1.1.2. Максимальный срок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не превышает максимальный срок предоставления муниципальной услуги, указанный в подразделе 6 настоящего Административного регламента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7.1.1.3. Исчерпывающий перечень документов, необходим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для предоставления муниципальной услуги, которые заявитель должен представить самостоятельно указан в пункте 8.1 настоящего Административного регламента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7.1.1.4. Исчерпывающий перечень документов, необходим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указан в пункте 8.1 настоящего Административного регламента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7.1.1.5. Исчерпывающий перечень оснований для отказа в приеме документов, необходимых для предоставления муниципальной услуги указан в подразделе 9 настоящего Административного регламента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7.1.1.6. Исчерпывающий перечень оснований для отказа в предоставлении муниципальной услуги указан в подразделе 10 настоящего Административного регламента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7.2. Порядок исправления допущенных опечаток и ошибок в вы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в результате предоставления муниципальной услуги документах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7.2.1. Заявитель при обнаружении допущенных опечаток и ошиб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в выданных в результате предоставления муниципальной услуги документах обращается в Администрацию лично, по электронной почте, почтовым отправлением с заявлением о необходимости исправления опечаток и ошибок, составле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в свободной форме, в котором содержится указание на их описание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Администрация при получении указанного заявления рассматривает вопро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о необходимости внесения изменений в выданные в результате предоставления муниципальной услуги документы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 xml:space="preserve">Администрация обеспечивает устранение допущенных опечаток и ошибок </w:t>
      </w:r>
      <w:r w:rsidRPr="00841AE1">
        <w:rPr>
          <w:rFonts w:ascii="Times New Roman" w:hAnsi="Times New Roman"/>
          <w:sz w:val="24"/>
          <w:szCs w:val="24"/>
        </w:rPr>
        <w:br/>
        <w:t xml:space="preserve">в выданных в результате предоставления муниципальной услуги документах </w:t>
      </w:r>
      <w:r w:rsidRPr="00841AE1">
        <w:rPr>
          <w:rFonts w:ascii="Times New Roman" w:hAnsi="Times New Roman"/>
          <w:sz w:val="24"/>
          <w:szCs w:val="24"/>
        </w:rPr>
        <w:br/>
        <w:t>и направляет заявителю уведомление об их исправлении (в случае, если запрос направлялся посредством РПГУ) либо результат предоставления муниципальной услуги (в случае, если запрос направлялся в Администрацию лично, по электронной почте, почтовым отправлением) по электронной почте, почтовым отправл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в срок, не превышающий 3 (трех) рабочих дней со дня регистрации зая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о необходимости исправления опечаток и ошибок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 xml:space="preserve">17.2.2. Администрация при обнаружении допущенных опечаток и ошибок </w:t>
      </w:r>
      <w:r w:rsidRPr="00841AE1">
        <w:rPr>
          <w:rFonts w:ascii="Times New Roman" w:hAnsi="Times New Roman"/>
          <w:sz w:val="24"/>
          <w:szCs w:val="24"/>
        </w:rPr>
        <w:br/>
        <w:t xml:space="preserve">в выданных в результате предоставления муниципальной услуги документах обеспечивает их устранение в указанных документах, направляет заявителю уведомление об их исправлении (в случае, если запрос направлялся посредством РПГУ) либо результат предоставления муниципальной услуги (в случае, если запрос направлялся в Администрацию лично, по электронной почте, почтовым отправлением) по электронной почте, почтовым отправлением в срок, </w:t>
      </w:r>
      <w:r w:rsidRPr="00841AE1">
        <w:rPr>
          <w:rFonts w:ascii="Times New Roman" w:hAnsi="Times New Roman"/>
          <w:sz w:val="24"/>
          <w:szCs w:val="24"/>
        </w:rPr>
        <w:br/>
        <w:t xml:space="preserve">не превышающий 3 (трех) рабочих дней со дня обнаружения таких опечаток </w:t>
      </w:r>
      <w:r w:rsidRPr="00841AE1">
        <w:rPr>
          <w:rFonts w:ascii="Times New Roman" w:hAnsi="Times New Roman"/>
          <w:sz w:val="24"/>
          <w:szCs w:val="24"/>
        </w:rPr>
        <w:br/>
        <w:t>и ошибок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7.3. Оформление дубликата документа, выданного по результатам предоставления муниципальной услуги, не предусмотрена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pStyle w:val="20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41" w:name="_Toc116478210"/>
      <w:bookmarkStart w:id="42" w:name="_Toc121219934"/>
      <w:r w:rsidRPr="00841AE1">
        <w:rPr>
          <w:rFonts w:ascii="Times New Roman" w:hAnsi="Times New Roman"/>
          <w:sz w:val="24"/>
          <w:szCs w:val="24"/>
        </w:rPr>
        <w:t>18. Описание административной процедуры профилирования заявителя</w:t>
      </w:r>
      <w:bookmarkEnd w:id="41"/>
      <w:bookmarkEnd w:id="42"/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8.1. Способы определения и предъявления необходимого заявителю варианта предоставления муниципальной услуги: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8.1.1. Посредством РПГУ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8.1.2. В Администрации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8.1.3. В ходе проведения собрания или собраний участников публичных слушаний (в случае проведения публичных слушаний)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 xml:space="preserve">18.1.4. В месте проведения экспозиции проекта, подлежащего рассмотрению </w:t>
      </w:r>
      <w:r w:rsidRPr="00841AE1">
        <w:rPr>
          <w:rFonts w:ascii="Times New Roman" w:hAnsi="Times New Roman"/>
          <w:sz w:val="24"/>
          <w:szCs w:val="24"/>
        </w:rPr>
        <w:br/>
        <w:t>на публичных слушаниях/общественных обсуждениях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8.2. Порядок определения и предъявления необходимого заявителю варианта предоставления муниципальной услуги: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18.2.1. Посредством ответов на вопросы экспертной системы на РПГУ.</w:t>
      </w:r>
    </w:p>
    <w:p w:rsidR="000C4FD5" w:rsidRPr="00683C52" w:rsidRDefault="000C4FD5" w:rsidP="000C4F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 xml:space="preserve">18.2.2. Посредством опроса в Администрации, в ходе проведения собрания </w:t>
      </w:r>
      <w:r w:rsidRPr="00841AE1">
        <w:rPr>
          <w:rFonts w:ascii="Times New Roman" w:hAnsi="Times New Roman"/>
          <w:sz w:val="24"/>
          <w:szCs w:val="24"/>
        </w:rPr>
        <w:br/>
        <w:t>или собраний участников публичных слушаний (в случае проведения публичных слушаний) либо в месте проведения экспозиции проекта, подлежащего рассмотрению на публичных слушаниях</w:t>
      </w:r>
      <w:r w:rsidRPr="00683C52">
        <w:rPr>
          <w:rFonts w:ascii="Times New Roman" w:hAnsi="Times New Roman"/>
          <w:sz w:val="24"/>
          <w:szCs w:val="24"/>
        </w:rPr>
        <w:t>/общественных обсуждениях.</w:t>
      </w:r>
    </w:p>
    <w:p w:rsidR="000C4FD5" w:rsidRPr="00683C52" w:rsidRDefault="000C4FD5" w:rsidP="000C4F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3C52">
        <w:rPr>
          <w:rFonts w:ascii="Times New Roman" w:hAnsi="Times New Roman"/>
          <w:sz w:val="24"/>
          <w:szCs w:val="24"/>
        </w:rPr>
        <w:t xml:space="preserve">18.3. В </w:t>
      </w:r>
      <w:hyperlink w:anchor="Приложение9" w:history="1">
        <w:r w:rsidRPr="00683C52">
          <w:rPr>
            <w:rStyle w:val="a7"/>
            <w:rFonts w:ascii="Times New Roman" w:hAnsi="Times New Roman"/>
            <w:color w:val="auto"/>
            <w:sz w:val="24"/>
            <w:szCs w:val="24"/>
          </w:rPr>
          <w:t>Приложении 7</w:t>
        </w:r>
      </w:hyperlink>
      <w:r w:rsidRPr="00683C52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:rsidR="000C4FD5" w:rsidRPr="00683C52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683C52" w:rsidRDefault="000C4FD5" w:rsidP="000C4FD5">
      <w:pPr>
        <w:pStyle w:val="20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43" w:name="_Toc116478211"/>
      <w:bookmarkStart w:id="44" w:name="_Toc121219935"/>
      <w:r w:rsidRPr="00683C52">
        <w:rPr>
          <w:rFonts w:ascii="Times New Roman" w:hAnsi="Times New Roman"/>
          <w:sz w:val="24"/>
          <w:szCs w:val="24"/>
        </w:rPr>
        <w:t>19. Описание вариантов предоставления муниципальной услуги</w:t>
      </w:r>
      <w:bookmarkEnd w:id="43"/>
      <w:bookmarkEnd w:id="44"/>
    </w:p>
    <w:p w:rsidR="000C4FD5" w:rsidRPr="00683C52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683C52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3C52">
        <w:rPr>
          <w:rFonts w:ascii="Times New Roman" w:hAnsi="Times New Roman"/>
          <w:sz w:val="24"/>
          <w:szCs w:val="24"/>
        </w:rPr>
        <w:t>19.1. При предоставлении муниципальной услуги в соответствии с вариантом предоставления муниципальной услуги, указанным в подпункте 17.1.1 пункта 17.1 настоящего Административного регламента, осуществляются следующие административные действия (процедуры):</w:t>
      </w:r>
    </w:p>
    <w:p w:rsidR="000C4FD5" w:rsidRPr="00683C52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3C52">
        <w:rPr>
          <w:rFonts w:ascii="Times New Roman" w:hAnsi="Times New Roman"/>
          <w:sz w:val="24"/>
          <w:szCs w:val="24"/>
        </w:rPr>
        <w:t xml:space="preserve">19.1.1. Прием запроса и документов и (или) информации, необходимых </w:t>
      </w:r>
      <w:r w:rsidRPr="00683C52">
        <w:rPr>
          <w:rFonts w:ascii="Times New Roman" w:hAnsi="Times New Roman"/>
          <w:sz w:val="24"/>
          <w:szCs w:val="24"/>
        </w:rPr>
        <w:br/>
        <w:t>для предоставления муниципальной услуги.</w:t>
      </w:r>
    </w:p>
    <w:p w:rsidR="000C4FD5" w:rsidRPr="00683C52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3C52">
        <w:rPr>
          <w:rFonts w:ascii="Times New Roman" w:hAnsi="Times New Roman"/>
          <w:sz w:val="24"/>
          <w:szCs w:val="24"/>
        </w:rPr>
        <w:t>19.1.2. Межведомственное информационное взаимодействие.</w:t>
      </w:r>
    </w:p>
    <w:p w:rsidR="000C4FD5" w:rsidRPr="00683C52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3C52">
        <w:rPr>
          <w:rFonts w:ascii="Times New Roman" w:hAnsi="Times New Roman"/>
          <w:sz w:val="24"/>
          <w:szCs w:val="24"/>
        </w:rPr>
        <w:t>19.1.3. Принятие решения о предоставлении (об отказе в предоставлении) муниципальной услуги.</w:t>
      </w:r>
    </w:p>
    <w:p w:rsidR="000C4FD5" w:rsidRPr="00683C52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3C52">
        <w:rPr>
          <w:rFonts w:ascii="Times New Roman" w:hAnsi="Times New Roman"/>
          <w:sz w:val="24"/>
          <w:szCs w:val="24"/>
        </w:rPr>
        <w:t>19.1.4. Предоставление результата предоставления муниципальной услуги.</w:t>
      </w:r>
    </w:p>
    <w:p w:rsidR="000C4FD5" w:rsidRPr="00683C52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3C52">
        <w:rPr>
          <w:rFonts w:ascii="Times New Roman" w:hAnsi="Times New Roman"/>
          <w:sz w:val="24"/>
          <w:szCs w:val="24"/>
        </w:rPr>
        <w:t xml:space="preserve">19.2. Описание административных действий (процедур) в зависимости от варианта предоставления муниципальной услуги приведено в </w:t>
      </w:r>
      <w:hyperlink w:anchor="Приложение10" w:history="1">
        <w:r w:rsidRPr="00683C52">
          <w:rPr>
            <w:rStyle w:val="a7"/>
            <w:rFonts w:ascii="Times New Roman" w:hAnsi="Times New Roman"/>
            <w:color w:val="auto"/>
            <w:sz w:val="24"/>
            <w:szCs w:val="24"/>
          </w:rPr>
          <w:t>Приложении 8</w:t>
        </w:r>
      </w:hyperlink>
      <w:r w:rsidRPr="00683C52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pStyle w:val="12"/>
        <w:jc w:val="center"/>
      </w:pPr>
      <w:bookmarkStart w:id="45" w:name="_Toc116478212"/>
      <w:bookmarkStart w:id="46" w:name="_Toc121219936"/>
      <w:r w:rsidRPr="00841AE1">
        <w:t>IV. Формы контроля за исполнением административного регламента</w:t>
      </w:r>
      <w:bookmarkEnd w:id="45"/>
      <w:bookmarkEnd w:id="46"/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pStyle w:val="20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47" w:name="_Toc116478213"/>
      <w:bookmarkStart w:id="48" w:name="_Toc121219937"/>
      <w:r w:rsidRPr="00841AE1">
        <w:rPr>
          <w:rFonts w:ascii="Times New Roman" w:hAnsi="Times New Roman"/>
          <w:sz w:val="24"/>
          <w:szCs w:val="24"/>
        </w:rPr>
        <w:t>20. Порядок осуществления текущего контроля за соблюдением</w:t>
      </w:r>
      <w:r w:rsidRPr="00841AE1">
        <w:rPr>
          <w:rFonts w:ascii="Times New Roman" w:hAnsi="Times New Roman"/>
          <w:sz w:val="24"/>
          <w:szCs w:val="24"/>
        </w:rPr>
        <w:br/>
        <w:t>и исполнением ответственными должностными лицами Администрации</w:t>
      </w:r>
      <w:r w:rsidRPr="00841AE1">
        <w:rPr>
          <w:rFonts w:ascii="Times New Roman" w:hAnsi="Times New Roman"/>
          <w:sz w:val="24"/>
          <w:szCs w:val="24"/>
        </w:rPr>
        <w:br/>
        <w:t>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</w:t>
      </w:r>
      <w:bookmarkEnd w:id="47"/>
      <w:bookmarkEnd w:id="48"/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20.1. 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к предоставлению муниципальной услуги, а также принятием ими решений осуществляется в порядке, установленном организационно-распорядительным актом Администрации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20.2. Требованиями к порядку и формам текущего контро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за предоставлением муниципальной услуги являются: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20.2.1. Независимость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20.2.2. Тщательность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20.3. 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 xml:space="preserve">20.4. Должностные лица Администрации, осуществляющие текущий контроль </w:t>
      </w:r>
      <w:r w:rsidRPr="00841AE1">
        <w:rPr>
          <w:rFonts w:ascii="Times New Roman" w:hAnsi="Times New Roman"/>
          <w:sz w:val="24"/>
          <w:szCs w:val="24"/>
        </w:rPr>
        <w:br/>
        <w:t>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20.5. Тщательность осуществления текущего контроля за предоставлением муниципальной услуги состоит в исполнении уполномоченными должностными лицами Комитета обязанностей, предусмотренных настоящим подразделом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pStyle w:val="20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49" w:name="_Toc116478214"/>
      <w:bookmarkStart w:id="50" w:name="_Toc121219938"/>
      <w:r w:rsidRPr="00841AE1">
        <w:rPr>
          <w:rFonts w:ascii="Times New Roman" w:hAnsi="Times New Roman"/>
          <w:sz w:val="24"/>
          <w:szCs w:val="24"/>
        </w:rPr>
        <w:t xml:space="preserve">21. Порядок и периодичность </w:t>
      </w:r>
      <w:r w:rsidRPr="00841AE1">
        <w:rPr>
          <w:rFonts w:ascii="Times New Roman" w:hAnsi="Times New Roman"/>
          <w:sz w:val="24"/>
          <w:szCs w:val="24"/>
        </w:rPr>
        <w:br/>
        <w:t xml:space="preserve">осуществления плановых и внеплановых проверок </w:t>
      </w:r>
      <w:r w:rsidRPr="00841AE1">
        <w:rPr>
          <w:rFonts w:ascii="Times New Roman" w:hAnsi="Times New Roman"/>
          <w:sz w:val="24"/>
          <w:szCs w:val="24"/>
        </w:rPr>
        <w:br/>
        <w:t xml:space="preserve">полноты и качества предоставления муниципальной услуги, </w:t>
      </w:r>
      <w:r w:rsidRPr="00841AE1">
        <w:rPr>
          <w:rFonts w:ascii="Times New Roman" w:hAnsi="Times New Roman"/>
          <w:sz w:val="24"/>
          <w:szCs w:val="24"/>
        </w:rPr>
        <w:br/>
        <w:t xml:space="preserve">в том числе порядок и формы контроля за полнотой и качеством </w:t>
      </w:r>
      <w:r w:rsidRPr="00841AE1">
        <w:rPr>
          <w:rFonts w:ascii="Times New Roman" w:hAnsi="Times New Roman"/>
          <w:sz w:val="24"/>
          <w:szCs w:val="24"/>
        </w:rPr>
        <w:br/>
        <w:t>предоставления муниципальной услуги</w:t>
      </w:r>
      <w:bookmarkEnd w:id="49"/>
      <w:bookmarkEnd w:id="50"/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21.1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, устанавливаются организационно-распорядительным актом Администрации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 xml:space="preserve">21.2. При выявлении в ходе плановых и внеплановых проверок полноты </w:t>
      </w:r>
      <w:r w:rsidRPr="00841AE1">
        <w:rPr>
          <w:rFonts w:ascii="Times New Roman" w:hAnsi="Times New Roman"/>
          <w:sz w:val="24"/>
          <w:szCs w:val="24"/>
        </w:rPr>
        <w:br/>
        <w:t>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pStyle w:val="20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51" w:name="_Toc116478215"/>
      <w:bookmarkStart w:id="52" w:name="_Toc121219939"/>
      <w:r w:rsidRPr="00841AE1">
        <w:rPr>
          <w:rFonts w:ascii="Times New Roman" w:hAnsi="Times New Roman"/>
          <w:sz w:val="24"/>
          <w:szCs w:val="24"/>
        </w:rPr>
        <w:t xml:space="preserve">22. Ответственность должностных лиц Администрации </w:t>
      </w:r>
      <w:r w:rsidRPr="00841AE1">
        <w:rPr>
          <w:rFonts w:ascii="Times New Roman" w:hAnsi="Times New Roman"/>
          <w:sz w:val="24"/>
          <w:szCs w:val="24"/>
        </w:rPr>
        <w:br/>
        <w:t xml:space="preserve">за решения и действия (бездействие), принимаемые (осуществляемые) </w:t>
      </w:r>
      <w:r w:rsidRPr="00841AE1">
        <w:rPr>
          <w:rFonts w:ascii="Times New Roman" w:hAnsi="Times New Roman"/>
          <w:sz w:val="24"/>
          <w:szCs w:val="24"/>
        </w:rPr>
        <w:br/>
        <w:t>ими в ходе предоставления муниципальной услуги</w:t>
      </w:r>
      <w:bookmarkEnd w:id="51"/>
      <w:bookmarkEnd w:id="52"/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22.1. Должностным лицом Администрации, ответственным за предоставление муниципальной услуги, а также за соблюдение порядка предоставления муниципальной услуги, является руководитель структурного подразделения Администрации, непосредственно предоставляющего муниципальную услугу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22.2. По результатам проведенных мониторинга и проверок, в случае выявления неправомерных решений, действий (бездействия) должностных лиц Администрации,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pStyle w:val="20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53" w:name="_Toc116478216"/>
      <w:bookmarkStart w:id="54" w:name="_Toc121219940"/>
      <w:r w:rsidRPr="00841AE1">
        <w:rPr>
          <w:rFonts w:ascii="Times New Roman" w:hAnsi="Times New Roman"/>
          <w:sz w:val="24"/>
          <w:szCs w:val="24"/>
        </w:rPr>
        <w:t xml:space="preserve">23. Положения, характеризующие требования </w:t>
      </w:r>
      <w:r w:rsidRPr="00841AE1">
        <w:rPr>
          <w:rFonts w:ascii="Times New Roman" w:hAnsi="Times New Roman"/>
          <w:sz w:val="24"/>
          <w:szCs w:val="24"/>
        </w:rPr>
        <w:br/>
        <w:t xml:space="preserve">к порядку и формам контроля за предоставлением </w:t>
      </w:r>
      <w:r w:rsidRPr="00841AE1">
        <w:rPr>
          <w:rFonts w:ascii="Times New Roman" w:hAnsi="Times New Roman"/>
          <w:sz w:val="24"/>
          <w:szCs w:val="24"/>
        </w:rPr>
        <w:br/>
        <w:t xml:space="preserve">муниципальной услуги, в том числе со стороны граждан, </w:t>
      </w:r>
      <w:r w:rsidRPr="00841AE1">
        <w:rPr>
          <w:rFonts w:ascii="Times New Roman" w:hAnsi="Times New Roman"/>
          <w:sz w:val="24"/>
          <w:szCs w:val="24"/>
        </w:rPr>
        <w:br/>
        <w:t>их объединений и организаций</w:t>
      </w:r>
      <w:bookmarkEnd w:id="53"/>
      <w:bookmarkEnd w:id="54"/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23.1. Контроль за предоставлением муниципальной услуги осуществляется в порядке и формах, предусмотренными подразделами 20–22 настоящего Административного регламента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23.2. Контроль за порядком предоставления муниципальной услуги осуществляется в порядке, установленном законодательством Российской Федерации, в том числе распоряжением Министерства государственного управления, информационных технологий и связи Московской области от 30.10.2018 № 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 xml:space="preserve">23.3. Граждане, их объединения и организации для осуществления контроля </w:t>
      </w:r>
      <w:r w:rsidRPr="00841AE1">
        <w:rPr>
          <w:rFonts w:ascii="Times New Roman" w:hAnsi="Times New Roman"/>
          <w:sz w:val="24"/>
          <w:szCs w:val="24"/>
        </w:rPr>
        <w:br/>
        <w:t>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 xml:space="preserve">23.4. Граждане, их объединения и организации для осуществления контроля </w:t>
      </w:r>
      <w:r w:rsidRPr="00841AE1">
        <w:rPr>
          <w:rFonts w:ascii="Times New Roman" w:hAnsi="Times New Roman"/>
          <w:sz w:val="24"/>
          <w:szCs w:val="24"/>
        </w:rPr>
        <w:br/>
        <w:t>за предоставлением муниципальной услуги имеют право направлять в Администрацию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муниципальной услуги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23.5. 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pStyle w:val="12"/>
        <w:jc w:val="center"/>
      </w:pPr>
      <w:bookmarkStart w:id="55" w:name="_Toc116478217"/>
      <w:bookmarkStart w:id="56" w:name="_Toc121219941"/>
      <w:r w:rsidRPr="00841AE1">
        <w:t>V. Досудебный (внесудебный) порядок обжалования</w:t>
      </w:r>
      <w:r w:rsidRPr="00841AE1">
        <w:br/>
        <w:t xml:space="preserve">решений и действий (бездействия) Администрации, МФЦ, </w:t>
      </w:r>
      <w:r w:rsidRPr="00841AE1">
        <w:br/>
        <w:t>а также их должностных лиц, муниципальных служащих и работников</w:t>
      </w:r>
      <w:bookmarkEnd w:id="55"/>
      <w:bookmarkEnd w:id="56"/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pStyle w:val="20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57" w:name="_Toc116478218"/>
      <w:bookmarkStart w:id="58" w:name="_Toc121219942"/>
      <w:r w:rsidRPr="00841AE1">
        <w:rPr>
          <w:rFonts w:ascii="Times New Roman" w:hAnsi="Times New Roman"/>
          <w:sz w:val="24"/>
          <w:szCs w:val="24"/>
        </w:rPr>
        <w:t>24. Способы информирования заявителей</w:t>
      </w:r>
      <w:r w:rsidRPr="00841AE1">
        <w:rPr>
          <w:rFonts w:ascii="Times New Roman" w:hAnsi="Times New Roman"/>
          <w:sz w:val="24"/>
          <w:szCs w:val="24"/>
        </w:rPr>
        <w:br/>
        <w:t>о порядке досудебного (внесудебного) обжалования</w:t>
      </w:r>
      <w:bookmarkEnd w:id="57"/>
      <w:bookmarkEnd w:id="58"/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24.1. Информирование заявителей о порядке досудебного (внесудебного) обжалования решений и действий (бездействия) Администрации, МФЦ, а также их должностных лиц, муниципальных 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Администрации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pStyle w:val="20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59" w:name="_Toc116478219"/>
      <w:bookmarkStart w:id="60" w:name="_Toc121219943"/>
      <w:r w:rsidRPr="00841AE1">
        <w:rPr>
          <w:rFonts w:ascii="Times New Roman" w:hAnsi="Times New Roman"/>
          <w:sz w:val="24"/>
          <w:szCs w:val="24"/>
        </w:rPr>
        <w:t>25. Формы и способы подачи заявителями жалобы</w:t>
      </w:r>
      <w:bookmarkEnd w:id="59"/>
      <w:bookmarkEnd w:id="60"/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25.1. Досудебное (внесудебное) обжалование решений и действий (бездействия) Администрации, МФЦ, а также их должностных лиц, муниципальных служащих и работников осуществляется с соблюдением требований, установленных Федеральным законом № 210-ФЗ, в порядке, установленном постановлением Правительства Московской области от 08.08.2013 № 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25.2. Жалоба подается в письменной форме на бумажном носителе (далее – в письменной форме) или в электронной форме в Администрацию, МФЦ, Учредителю МФЦ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25.3. Прием жалоб в письменной форме осуществляется Администрацией, МФЦ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предоставления указанной муниципальной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25.4. В электронной форме жалоба может быть подана заявителем посредством: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25.4.1. Официального сайта Правительства Московской области в сети Интернет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25.4.2. Официального сайта Администрации, МФЦ, Учредителя МФЦ в сети Интернет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25.4.3. РПГУ, за исключением жалоб на решения и действия (бездействие) МФЦ и их работников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25.4.4. 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 xml:space="preserve">25.5. Жалоба, поступившая в Администрацию, МФЦ, Учредителю МФЦ подлежит рассмотрению в течение 15 (пятнадцати) рабочих дней со дня ее регистрации, если более короткие сроки рассмотрения жалобы не установлены уполномоченным на ее рассмотрение </w:t>
      </w:r>
      <w:r>
        <w:rPr>
          <w:rFonts w:ascii="Times New Roman" w:hAnsi="Times New Roman"/>
          <w:sz w:val="24"/>
          <w:szCs w:val="24"/>
        </w:rPr>
        <w:t>А</w:t>
      </w:r>
      <w:r w:rsidRPr="00841AE1">
        <w:rPr>
          <w:rFonts w:ascii="Times New Roman" w:hAnsi="Times New Roman"/>
          <w:sz w:val="24"/>
          <w:szCs w:val="24"/>
        </w:rPr>
        <w:t>дминистрацией, МФЦ, Учредителем МФЦ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В случае обжалования отказа Администрации, ее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 (пяти) рабочих дней со дня ее регистрации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25.6. По результатам рассмотрения жалобы принимается одно из следующих решений: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25.6.1.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25.6.2. В удовлетворении жалобы отказывается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25.7. При удовлетворении жалобы Администрация, МФЦ, Учредитель МФЦ принимает исчерпывающие меры по устранению выявленных нарушений, в том числе по выдаче заявителю результата муниципальной услуги, не позднее 5 (пяти) рабочих дней со дня принятия решения, если иное не установлено законодательством Российской Федерации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 xml:space="preserve">25.8. Не позднее дня, следующего за днем принятия решения, указанного </w:t>
      </w:r>
      <w:r w:rsidRPr="00841AE1">
        <w:rPr>
          <w:rFonts w:ascii="Times New Roman" w:hAnsi="Times New Roman"/>
          <w:sz w:val="24"/>
          <w:szCs w:val="24"/>
        </w:rPr>
        <w:br/>
        <w:t>в пункте 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firstLine="709"/>
        <w:jc w:val="center"/>
        <w:rPr>
          <w:rFonts w:ascii="Times New Roman" w:hAnsi="Times New Roman"/>
        </w:rPr>
      </w:pPr>
      <w:r w:rsidRPr="00841AE1">
        <w:rPr>
          <w:rFonts w:ascii="Times New Roman" w:hAnsi="Times New Roman"/>
          <w:sz w:val="24"/>
          <w:szCs w:val="24"/>
        </w:rPr>
        <w:br w:type="page"/>
      </w:r>
      <w:bookmarkStart w:id="61" w:name="Приложение1"/>
      <w:bookmarkStart w:id="62" w:name="_Toc121219944"/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841AE1">
        <w:rPr>
          <w:rFonts w:ascii="Times New Roman" w:hAnsi="Times New Roman"/>
        </w:rPr>
        <w:t>Приложение 1</w:t>
      </w:r>
      <w:bookmarkEnd w:id="61"/>
      <w:bookmarkEnd w:id="62"/>
    </w:p>
    <w:p w:rsidR="000C4FD5" w:rsidRPr="00841AE1" w:rsidRDefault="000C4FD5" w:rsidP="000C4FD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Pr="00841AE1">
        <w:rPr>
          <w:rFonts w:ascii="Times New Roman" w:hAnsi="Times New Roman"/>
          <w:sz w:val="24"/>
          <w:szCs w:val="24"/>
        </w:rPr>
        <w:t xml:space="preserve">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>
        <w:rPr>
          <w:rFonts w:ascii="Times New Roman" w:hAnsi="Times New Roman"/>
          <w:sz w:val="24"/>
          <w:szCs w:val="24"/>
        </w:rPr>
        <w:t>утвержденному постановлением Главы Администрации городского округа Электросталь</w:t>
      </w:r>
      <w:r w:rsidRPr="00841AE1">
        <w:rPr>
          <w:rFonts w:ascii="Times New Roman" w:hAnsi="Times New Roman"/>
          <w:sz w:val="24"/>
          <w:szCs w:val="24"/>
        </w:rPr>
        <w:t xml:space="preserve"> Московской области</w:t>
      </w:r>
    </w:p>
    <w:p w:rsidR="000C4FD5" w:rsidRPr="00841AE1" w:rsidRDefault="000C4FD5" w:rsidP="000C4FD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bookmarkStart w:id="63" w:name="_Toc118911328"/>
      <w:r w:rsidRPr="00841AE1">
        <w:rPr>
          <w:rFonts w:ascii="Times New Roman" w:hAnsi="Times New Roman"/>
          <w:sz w:val="24"/>
          <w:szCs w:val="24"/>
        </w:rPr>
        <w:t>от «___» ______ 20___ № _________</w:t>
      </w:r>
      <w:bookmarkEnd w:id="63"/>
    </w:p>
    <w:p w:rsidR="000C4FD5" w:rsidRPr="00841AE1" w:rsidRDefault="000C4FD5" w:rsidP="000C4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C4FD5" w:rsidRPr="00841AE1" w:rsidRDefault="000C4FD5" w:rsidP="000C4FD5">
      <w:pPr>
        <w:pStyle w:val="3"/>
        <w:jc w:val="center"/>
        <w:rPr>
          <w:rFonts w:ascii="Times New Roman" w:hAnsi="Times New Roman" w:cs="Times New Roman"/>
        </w:rPr>
      </w:pPr>
      <w:bookmarkStart w:id="64" w:name="_Toc121219945"/>
      <w:r w:rsidRPr="00841AE1">
        <w:rPr>
          <w:rFonts w:ascii="Times New Roman" w:hAnsi="Times New Roman" w:cs="Times New Roman"/>
        </w:rPr>
        <w:t>Форма</w:t>
      </w:r>
      <w:r w:rsidRPr="00841AE1">
        <w:rPr>
          <w:rFonts w:ascii="Times New Roman" w:hAnsi="Times New Roman" w:cs="Times New Roman"/>
        </w:rPr>
        <w:br/>
        <w:t>решения о предоставлении муниципальной услуги</w:t>
      </w:r>
      <w:bookmarkEnd w:id="64"/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(оформляется на официальном бланке Администрации)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41A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 № Р001-0000000000-00000000 от 00.00.202_</w:t>
      </w:r>
    </w:p>
    <w:p w:rsidR="000C4FD5" w:rsidRPr="00841AE1" w:rsidRDefault="000C4FD5" w:rsidP="000C4FD5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C4FD5" w:rsidRPr="00841AE1" w:rsidRDefault="000C4FD5" w:rsidP="000C4FD5">
      <w:pPr>
        <w:spacing w:after="0" w:line="240" w:lineRule="auto"/>
        <w:ind w:left="6521" w:right="-54"/>
        <w:jc w:val="center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eastAsia="Times New Roman" w:hAnsi="Times New Roman"/>
          <w:sz w:val="24"/>
          <w:szCs w:val="24"/>
        </w:rPr>
        <w:t>__________________________ (фамилия, имя, отчество (последнее при наличии) физического лица / фамилия, имя, отчество (последнее при наличии) индивидуального предпринимателя / полное наименование юридического лица)</w:t>
      </w:r>
    </w:p>
    <w:p w:rsidR="000C4FD5" w:rsidRPr="00841AE1" w:rsidRDefault="000C4FD5" w:rsidP="000C4FD5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C4FD5" w:rsidRPr="00841AE1" w:rsidRDefault="000C4FD5" w:rsidP="000C4F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841AE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Уведомление о включении предложений и замечаний </w:t>
      </w:r>
      <w:r w:rsidRPr="00841AE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br/>
        <w:t>в протокол публичных слушаний/общественных обсуждений</w:t>
      </w:r>
    </w:p>
    <w:p w:rsidR="000C4FD5" w:rsidRPr="00841AE1" w:rsidRDefault="000C4FD5" w:rsidP="000C4FD5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C4FD5" w:rsidRPr="00841AE1" w:rsidRDefault="000C4FD5" w:rsidP="000C4FD5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4"/>
          <w:szCs w:val="24"/>
        </w:rPr>
      </w:pPr>
      <w:r w:rsidRPr="00841AE1">
        <w:rPr>
          <w:rFonts w:ascii="Times New Roman" w:eastAsia="Times New Roman" w:hAnsi="Times New Roman"/>
          <w:sz w:val="24"/>
          <w:szCs w:val="24"/>
        </w:rPr>
        <w:t>Уважаемый(-</w:t>
      </w:r>
      <w:proofErr w:type="spellStart"/>
      <w:r w:rsidRPr="00841AE1">
        <w:rPr>
          <w:rFonts w:ascii="Times New Roman" w:eastAsia="Times New Roman" w:hAnsi="Times New Roman"/>
          <w:sz w:val="24"/>
          <w:szCs w:val="24"/>
        </w:rPr>
        <w:t>ая</w:t>
      </w:r>
      <w:proofErr w:type="spellEnd"/>
      <w:r w:rsidRPr="00841AE1">
        <w:rPr>
          <w:rFonts w:ascii="Times New Roman" w:eastAsia="Times New Roman" w:hAnsi="Times New Roman"/>
          <w:sz w:val="24"/>
          <w:szCs w:val="24"/>
        </w:rPr>
        <w:t>) Имя Отчество (последнее при наличии)!</w:t>
      </w:r>
    </w:p>
    <w:p w:rsidR="000C4FD5" w:rsidRPr="00841AE1" w:rsidRDefault="000C4FD5" w:rsidP="000C4FD5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0C4FD5" w:rsidRPr="00841AE1" w:rsidRDefault="000C4FD5" w:rsidP="000C4FD5">
      <w:pPr>
        <w:spacing w:after="0" w:line="240" w:lineRule="auto"/>
        <w:ind w:right="-57"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841AE1">
        <w:rPr>
          <w:rFonts w:ascii="Times New Roman" w:eastAsia="Times New Roman" w:hAnsi="Times New Roman"/>
          <w:sz w:val="24"/>
          <w:szCs w:val="24"/>
          <w:lang w:eastAsia="x-none"/>
        </w:rPr>
        <w:t xml:space="preserve">В соответствии с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______________ от _______ № _____ (далее – муниципальная услуга), Администрация </w:t>
      </w:r>
      <w:r w:rsidRPr="00841AE1">
        <w:rPr>
          <w:rFonts w:ascii="Times New Roman" w:eastAsia="Times New Roman" w:hAnsi="Times New Roman"/>
          <w:i/>
          <w:sz w:val="24"/>
          <w:szCs w:val="24"/>
          <w:lang w:eastAsia="x-none"/>
        </w:rPr>
        <w:t>(указать городской округ)</w:t>
      </w:r>
      <w:r w:rsidRPr="00841AE1">
        <w:rPr>
          <w:rFonts w:ascii="Times New Roman" w:eastAsia="Times New Roman" w:hAnsi="Times New Roman"/>
          <w:sz w:val="24"/>
          <w:szCs w:val="24"/>
          <w:lang w:eastAsia="x-none"/>
        </w:rPr>
        <w:t xml:space="preserve"> Московской области (далее – Администрация) рассмотрела запрос о предоставлении муниципальной услуги </w:t>
      </w:r>
      <w:r w:rsidRPr="00841AE1">
        <w:rPr>
          <w:rFonts w:ascii="Times New Roman" w:eastAsia="Times New Roman" w:hAnsi="Times New Roman"/>
          <w:sz w:val="24"/>
          <w:szCs w:val="24"/>
          <w:lang w:eastAsia="x-none"/>
        </w:rPr>
        <w:br/>
      </w:r>
      <w:r w:rsidRPr="00841AE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от </w:t>
      </w:r>
      <w:r w:rsidRPr="00841AE1">
        <w:rPr>
          <w:rFonts w:ascii="Times New Roman" w:eastAsia="Times New Roman" w:hAnsi="Times New Roman"/>
          <w:sz w:val="24"/>
          <w:szCs w:val="24"/>
          <w:lang w:eastAsia="x-none"/>
        </w:rPr>
        <w:t xml:space="preserve">00.00.202_ </w:t>
      </w:r>
      <w:r w:rsidRPr="00841A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№ Р001-0000000000-00000000</w:t>
      </w:r>
      <w:r w:rsidRPr="00841AE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Pr="00841AE1">
        <w:rPr>
          <w:rFonts w:ascii="Times New Roman" w:eastAsia="Times New Roman" w:hAnsi="Times New Roman"/>
          <w:sz w:val="24"/>
          <w:szCs w:val="24"/>
          <w:lang w:eastAsia="x-none"/>
        </w:rPr>
        <w:t>и приняла решение о включении Ваших предложений и замечаний в протокол публичных слушаний/общественных обсуждений.</w:t>
      </w:r>
    </w:p>
    <w:p w:rsidR="000C4FD5" w:rsidRPr="00841AE1" w:rsidRDefault="000C4FD5" w:rsidP="000C4FD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0C4FD5" w:rsidRPr="00841AE1" w:rsidRDefault="000C4FD5" w:rsidP="000C4FD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0C4FD5" w:rsidRPr="00841AE1" w:rsidRDefault="000C4FD5" w:rsidP="000C4FD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0C4FD5" w:rsidRPr="00841AE1" w:rsidRDefault="000C4FD5" w:rsidP="000C4FD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/>
          <w:sz w:val="24"/>
          <w:szCs w:val="24"/>
          <w:lang w:eastAsia="x-none"/>
        </w:rPr>
      </w:pPr>
      <w:r w:rsidRPr="00841AE1">
        <w:rPr>
          <w:rFonts w:ascii="Times New Roman" w:eastAsia="Times New Roman" w:hAnsi="Times New Roman"/>
          <w:sz w:val="24"/>
          <w:szCs w:val="24"/>
          <w:lang w:eastAsia="x-none"/>
        </w:rPr>
        <w:t xml:space="preserve">Уполномоченное должностное </w:t>
      </w:r>
      <w:r w:rsidRPr="00841AE1">
        <w:rPr>
          <w:rFonts w:ascii="Times New Roman" w:eastAsia="Times New Roman" w:hAnsi="Times New Roman"/>
          <w:sz w:val="24"/>
          <w:szCs w:val="24"/>
          <w:lang w:eastAsia="x-none"/>
        </w:rPr>
        <w:br/>
        <w:t>лицо Администрации</w:t>
      </w:r>
      <w:r w:rsidRPr="00841AE1">
        <w:rPr>
          <w:rFonts w:ascii="Times New Roman" w:eastAsia="Times New Roman" w:hAnsi="Times New Roman"/>
          <w:sz w:val="24"/>
          <w:szCs w:val="24"/>
          <w:lang w:eastAsia="x-none"/>
        </w:rPr>
        <w:tab/>
        <w:t>Инициалы, фамилия</w:t>
      </w:r>
    </w:p>
    <w:p w:rsidR="000C4FD5" w:rsidRPr="00841AE1" w:rsidRDefault="000C4FD5" w:rsidP="000C4FD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0C4FD5" w:rsidRDefault="000C4FD5" w:rsidP="000C4FD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x-none"/>
        </w:rPr>
      </w:pPr>
      <w:r w:rsidRPr="00841AE1">
        <w:rPr>
          <w:rFonts w:ascii="Times New Roman" w:eastAsia="Times New Roman" w:hAnsi="Times New Roman"/>
          <w:sz w:val="24"/>
          <w:szCs w:val="24"/>
          <w:lang w:eastAsia="x-none"/>
        </w:rPr>
        <w:t>Реквизиты электронной подписи</w:t>
      </w:r>
    </w:p>
    <w:p w:rsidR="000C4FD5" w:rsidRDefault="000C4FD5" w:rsidP="000C4FD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0C4FD5" w:rsidRPr="00D91689" w:rsidRDefault="000C4FD5" w:rsidP="000C4F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1689">
        <w:rPr>
          <w:rFonts w:ascii="Times New Roman" w:hAnsi="Times New Roman"/>
          <w:sz w:val="24"/>
          <w:szCs w:val="24"/>
        </w:rPr>
        <w:t xml:space="preserve">Верно:   </w:t>
      </w:r>
      <w:proofErr w:type="gramEnd"/>
      <w:r w:rsidRPr="00D91689">
        <w:rPr>
          <w:rFonts w:ascii="Times New Roman" w:hAnsi="Times New Roman"/>
          <w:sz w:val="24"/>
          <w:szCs w:val="24"/>
        </w:rPr>
        <w:t xml:space="preserve">                                                  Начальник Управления архитектуры и</w:t>
      </w:r>
    </w:p>
    <w:p w:rsidR="000C4FD5" w:rsidRPr="00D91689" w:rsidRDefault="000C4FD5" w:rsidP="000C4F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689">
        <w:rPr>
          <w:rFonts w:ascii="Times New Roman" w:hAnsi="Times New Roman"/>
          <w:sz w:val="24"/>
          <w:szCs w:val="24"/>
        </w:rPr>
        <w:t xml:space="preserve">                                                                 градостроительства Администрации городского </w:t>
      </w:r>
    </w:p>
    <w:p w:rsidR="000C4FD5" w:rsidRDefault="000C4FD5" w:rsidP="000C4FD5">
      <w:pPr>
        <w:spacing w:after="0" w:line="240" w:lineRule="auto"/>
        <w:jc w:val="center"/>
        <w:rPr>
          <w:b/>
          <w:i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D91689">
        <w:rPr>
          <w:rFonts w:ascii="Times New Roman" w:hAnsi="Times New Roman"/>
          <w:sz w:val="24"/>
          <w:szCs w:val="24"/>
        </w:rPr>
        <w:t>округа Электросталь Московской области Д.В. Булатов</w:t>
      </w:r>
    </w:p>
    <w:p w:rsidR="000C4FD5" w:rsidRPr="00841AE1" w:rsidRDefault="000C4FD5" w:rsidP="000C4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pStyle w:val="3"/>
        <w:ind w:left="5670"/>
        <w:rPr>
          <w:rFonts w:ascii="Times New Roman" w:hAnsi="Times New Roman" w:cs="Times New Roman"/>
        </w:rPr>
      </w:pPr>
      <w:bookmarkStart w:id="65" w:name="_Toc121219946"/>
      <w:bookmarkStart w:id="66" w:name="Приложение3"/>
      <w:r w:rsidRPr="00841AE1">
        <w:rPr>
          <w:rFonts w:ascii="Times New Roman" w:hAnsi="Times New Roman" w:cs="Times New Roman"/>
        </w:rPr>
        <w:t>Приложение 2</w:t>
      </w:r>
      <w:bookmarkEnd w:id="65"/>
    </w:p>
    <w:p w:rsidR="000C4FD5" w:rsidRDefault="000C4FD5" w:rsidP="000C4FD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  <w:r w:rsidRPr="00841AE1">
        <w:rPr>
          <w:rFonts w:ascii="Times New Roman" w:hAnsi="Times New Roman"/>
          <w:sz w:val="24"/>
          <w:szCs w:val="24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bookmarkStart w:id="67" w:name="_Toc118911331"/>
      <w:r>
        <w:rPr>
          <w:rFonts w:ascii="Times New Roman" w:hAnsi="Times New Roman"/>
          <w:sz w:val="24"/>
          <w:szCs w:val="24"/>
        </w:rPr>
        <w:t>утвержденному постановлением Главы Администрации городского округа Электросталь</w:t>
      </w:r>
      <w:r w:rsidRPr="00841AE1">
        <w:rPr>
          <w:rFonts w:ascii="Times New Roman" w:hAnsi="Times New Roman"/>
          <w:sz w:val="24"/>
          <w:szCs w:val="24"/>
        </w:rPr>
        <w:t xml:space="preserve"> Московской области </w:t>
      </w:r>
    </w:p>
    <w:p w:rsidR="000C4FD5" w:rsidRPr="00841AE1" w:rsidRDefault="000C4FD5" w:rsidP="000C4FD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от «___» ______ 20___ № _________</w:t>
      </w:r>
      <w:bookmarkEnd w:id="67"/>
    </w:p>
    <w:p w:rsidR="000C4FD5" w:rsidRPr="00841AE1" w:rsidRDefault="000C4FD5" w:rsidP="000C4FD5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C4FD5" w:rsidRPr="00841AE1" w:rsidRDefault="000C4FD5" w:rsidP="000C4FD5">
      <w:pPr>
        <w:pStyle w:val="3"/>
        <w:spacing w:before="0"/>
        <w:jc w:val="center"/>
        <w:rPr>
          <w:rFonts w:ascii="Times New Roman" w:hAnsi="Times New Roman" w:cs="Times New Roman"/>
        </w:rPr>
      </w:pPr>
      <w:bookmarkStart w:id="68" w:name="_Toc121219947"/>
      <w:r w:rsidRPr="00841AE1">
        <w:rPr>
          <w:rFonts w:ascii="Times New Roman" w:hAnsi="Times New Roman" w:cs="Times New Roman"/>
        </w:rPr>
        <w:t>Форма</w:t>
      </w:r>
      <w:r w:rsidRPr="00841AE1">
        <w:rPr>
          <w:rFonts w:ascii="Times New Roman" w:hAnsi="Times New Roman" w:cs="Times New Roman"/>
        </w:rPr>
        <w:br/>
        <w:t>решения об отказе в предоставлении муниципальной услуги</w:t>
      </w:r>
      <w:bookmarkEnd w:id="68"/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(оформляется на официальном бланке Администрации)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41A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 № Р001-0000000000-00000000 от 00.00.202_</w:t>
      </w:r>
    </w:p>
    <w:p w:rsidR="000C4FD5" w:rsidRPr="00841AE1" w:rsidRDefault="000C4FD5" w:rsidP="000C4FD5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C4FD5" w:rsidRPr="00841AE1" w:rsidRDefault="000C4FD5" w:rsidP="000C4FD5">
      <w:pPr>
        <w:spacing w:after="0" w:line="240" w:lineRule="auto"/>
        <w:ind w:left="6521" w:right="-54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eastAsia="Times New Roman" w:hAnsi="Times New Roman"/>
          <w:sz w:val="24"/>
          <w:szCs w:val="24"/>
        </w:rPr>
        <w:t>__________________________ (фамилия, имя, отчество (последнее при наличии) физического лица / фамилия, имя, отчество (последнее при наличии) индивидуального предпринимателя / полное наименование юридического лица)</w:t>
      </w:r>
    </w:p>
    <w:p w:rsidR="000C4FD5" w:rsidRPr="00841AE1" w:rsidRDefault="000C4FD5" w:rsidP="000C4FD5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C4FD5" w:rsidRPr="00841AE1" w:rsidRDefault="000C4FD5" w:rsidP="000C4F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841AE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Уведомление об отказе во включении предложений и замечаний </w:t>
      </w:r>
      <w:r w:rsidRPr="00841AE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br/>
        <w:t>в протокол публичных слушаний/общественных обсуждений</w:t>
      </w:r>
    </w:p>
    <w:p w:rsidR="000C4FD5" w:rsidRPr="00841AE1" w:rsidRDefault="000C4FD5" w:rsidP="000C4FD5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C4FD5" w:rsidRPr="00841AE1" w:rsidRDefault="000C4FD5" w:rsidP="000C4FD5">
      <w:pPr>
        <w:spacing w:after="0" w:line="240" w:lineRule="auto"/>
        <w:ind w:right="-54"/>
        <w:jc w:val="both"/>
        <w:rPr>
          <w:rFonts w:ascii="Times New Roman" w:eastAsia="Times New Roman" w:hAnsi="Times New Roman"/>
          <w:sz w:val="24"/>
          <w:szCs w:val="24"/>
        </w:rPr>
      </w:pPr>
    </w:p>
    <w:p w:rsidR="000C4FD5" w:rsidRPr="00841AE1" w:rsidRDefault="000C4FD5" w:rsidP="000C4FD5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4"/>
          <w:szCs w:val="24"/>
        </w:rPr>
      </w:pPr>
      <w:r w:rsidRPr="00841AE1">
        <w:rPr>
          <w:rFonts w:ascii="Times New Roman" w:eastAsia="Times New Roman" w:hAnsi="Times New Roman"/>
          <w:sz w:val="24"/>
          <w:szCs w:val="24"/>
        </w:rPr>
        <w:t>Уважаемый(-</w:t>
      </w:r>
      <w:proofErr w:type="spellStart"/>
      <w:r w:rsidRPr="00841AE1">
        <w:rPr>
          <w:rFonts w:ascii="Times New Roman" w:eastAsia="Times New Roman" w:hAnsi="Times New Roman"/>
          <w:sz w:val="24"/>
          <w:szCs w:val="24"/>
        </w:rPr>
        <w:t>ая</w:t>
      </w:r>
      <w:proofErr w:type="spellEnd"/>
      <w:r w:rsidRPr="00841AE1">
        <w:rPr>
          <w:rFonts w:ascii="Times New Roman" w:eastAsia="Times New Roman" w:hAnsi="Times New Roman"/>
          <w:sz w:val="24"/>
          <w:szCs w:val="24"/>
        </w:rPr>
        <w:t>) Имя Отчество (последнее при наличии)!</w:t>
      </w:r>
    </w:p>
    <w:p w:rsidR="000C4FD5" w:rsidRPr="00841AE1" w:rsidRDefault="000C4FD5" w:rsidP="000C4FD5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0C4FD5" w:rsidRPr="00841AE1" w:rsidRDefault="000C4FD5" w:rsidP="000C4FD5">
      <w:pPr>
        <w:spacing w:after="0" w:line="240" w:lineRule="auto"/>
        <w:ind w:right="-57"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841AE1">
        <w:rPr>
          <w:rFonts w:ascii="Times New Roman" w:eastAsia="Times New Roman" w:hAnsi="Times New Roman"/>
          <w:sz w:val="24"/>
          <w:szCs w:val="24"/>
          <w:lang w:eastAsia="x-none"/>
        </w:rPr>
        <w:t xml:space="preserve">В соответствии с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_________________________ от _____________ № __________ </w:t>
      </w:r>
      <w:r w:rsidRPr="00841AE1">
        <w:rPr>
          <w:rFonts w:ascii="Times New Roman" w:eastAsia="Times New Roman" w:hAnsi="Times New Roman"/>
          <w:sz w:val="24"/>
          <w:szCs w:val="24"/>
          <w:lang w:eastAsia="x-none"/>
        </w:rPr>
        <w:br/>
        <w:t xml:space="preserve">(далее соответственно – Административный регламент, муниципальная услуга), Администрация </w:t>
      </w:r>
      <w:r w:rsidRPr="00B23185">
        <w:rPr>
          <w:rFonts w:ascii="Times New Roman" w:eastAsia="Times New Roman" w:hAnsi="Times New Roman"/>
          <w:sz w:val="24"/>
          <w:szCs w:val="24"/>
          <w:lang w:eastAsia="x-none"/>
        </w:rPr>
        <w:t>городского округа Электросталь</w:t>
      </w:r>
      <w:r w:rsidRPr="00841AE1">
        <w:rPr>
          <w:rFonts w:ascii="Times New Roman" w:eastAsia="Times New Roman" w:hAnsi="Times New Roman"/>
          <w:sz w:val="24"/>
          <w:szCs w:val="24"/>
          <w:lang w:eastAsia="x-none"/>
        </w:rPr>
        <w:t xml:space="preserve"> Московской области(далее – Администрация) рассмотрела запрос о предоставлении муниципальной услуги </w:t>
      </w:r>
      <w:r w:rsidRPr="00841AE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от </w:t>
      </w:r>
      <w:r w:rsidRPr="00841AE1">
        <w:rPr>
          <w:rFonts w:ascii="Times New Roman" w:eastAsia="Times New Roman" w:hAnsi="Times New Roman"/>
          <w:sz w:val="24"/>
          <w:szCs w:val="24"/>
          <w:lang w:eastAsia="x-none"/>
        </w:rPr>
        <w:t xml:space="preserve">00.00.202_ </w:t>
      </w:r>
      <w:r w:rsidRPr="00841A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№ Р001-0000000000-00000000</w:t>
      </w:r>
      <w:r w:rsidRPr="00841AE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Pr="00841AE1">
        <w:rPr>
          <w:rFonts w:ascii="Times New Roman" w:eastAsia="Times New Roman" w:hAnsi="Times New Roman"/>
          <w:sz w:val="24"/>
          <w:szCs w:val="24"/>
          <w:lang w:eastAsia="x-none"/>
        </w:rPr>
        <w:t>и приняла решение об отказе во включении предложений и замечаний в протокол публичных слушаний/общественных обсуждений по следующему основанию:</w:t>
      </w:r>
    </w:p>
    <w:p w:rsidR="000C4FD5" w:rsidRPr="00841AE1" w:rsidRDefault="000C4FD5" w:rsidP="000C4FD5">
      <w:pPr>
        <w:spacing w:after="0" w:line="240" w:lineRule="auto"/>
        <w:ind w:right="-57"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tbl>
      <w:tblPr>
        <w:tblStyle w:val="aff"/>
        <w:tblW w:w="10064" w:type="dxa"/>
        <w:tblInd w:w="137" w:type="dxa"/>
        <w:tblLook w:val="04A0" w:firstRow="1" w:lastRow="0" w:firstColumn="1" w:lastColumn="0" w:noHBand="0" w:noVBand="1"/>
      </w:tblPr>
      <w:tblGrid>
        <w:gridCol w:w="3686"/>
        <w:gridCol w:w="2976"/>
        <w:gridCol w:w="3402"/>
      </w:tblGrid>
      <w:tr w:rsidR="000C4FD5" w:rsidRPr="00841AE1" w:rsidTr="005E3ABB">
        <w:tc>
          <w:tcPr>
            <w:tcW w:w="3686" w:type="dxa"/>
          </w:tcPr>
          <w:p w:rsidR="000C4FD5" w:rsidRPr="00841AE1" w:rsidRDefault="000C4FD5" w:rsidP="005E3ABB">
            <w:pPr>
              <w:pStyle w:val="ae"/>
              <w:spacing w:after="200"/>
              <w:jc w:val="center"/>
              <w:rPr>
                <w:rStyle w:val="2f8"/>
                <w:b w:val="0"/>
              </w:rPr>
            </w:pPr>
            <w:r w:rsidRPr="00841AE1">
              <w:rPr>
                <w:rStyle w:val="2f8"/>
                <w:b w:val="0"/>
              </w:rPr>
              <w:t>Ссылка на соответствующий подпункт пункта 10.2 Административного регламента, в котором содержится основание для отказа в предоставлении муниципальной услуги</w:t>
            </w:r>
          </w:p>
        </w:tc>
        <w:tc>
          <w:tcPr>
            <w:tcW w:w="2976" w:type="dxa"/>
          </w:tcPr>
          <w:p w:rsidR="000C4FD5" w:rsidRPr="00841AE1" w:rsidRDefault="000C4FD5" w:rsidP="005E3ABB">
            <w:pPr>
              <w:pStyle w:val="ae"/>
              <w:spacing w:after="200"/>
              <w:jc w:val="center"/>
              <w:rPr>
                <w:rStyle w:val="2f8"/>
              </w:rPr>
            </w:pPr>
            <w:r w:rsidRPr="00841AE1">
              <w:rPr>
                <w:rStyle w:val="2f8"/>
                <w:b w:val="0"/>
              </w:rPr>
              <w:t xml:space="preserve">Наименование </w:t>
            </w:r>
            <w:r w:rsidRPr="00841AE1">
              <w:rPr>
                <w:rStyle w:val="2f8"/>
                <w:b w:val="0"/>
              </w:rPr>
              <w:br/>
              <w:t xml:space="preserve">основания для отказа </w:t>
            </w:r>
            <w:r w:rsidRPr="00841AE1">
              <w:rPr>
                <w:rStyle w:val="2f8"/>
                <w:b w:val="0"/>
              </w:rPr>
              <w:br/>
              <w:t>в предоставлении муниципальной услуги</w:t>
            </w:r>
          </w:p>
        </w:tc>
        <w:tc>
          <w:tcPr>
            <w:tcW w:w="3402" w:type="dxa"/>
          </w:tcPr>
          <w:p w:rsidR="000C4FD5" w:rsidRPr="00841AE1" w:rsidRDefault="000C4FD5" w:rsidP="005E3ABB">
            <w:pPr>
              <w:jc w:val="center"/>
              <w:rPr>
                <w:rStyle w:val="2f8"/>
                <w:b w:val="0"/>
              </w:rPr>
            </w:pPr>
            <w:r w:rsidRPr="00841AE1">
              <w:rPr>
                <w:rStyle w:val="2f8"/>
                <w:b w:val="0"/>
              </w:rPr>
              <w:t xml:space="preserve">Разъяснение причины </w:t>
            </w:r>
            <w:r w:rsidRPr="00841AE1">
              <w:rPr>
                <w:rStyle w:val="2f8"/>
                <w:b w:val="0"/>
              </w:rPr>
              <w:br/>
              <w:t xml:space="preserve">принятия решения </w:t>
            </w:r>
            <w:r w:rsidRPr="00841AE1">
              <w:rPr>
                <w:rStyle w:val="2f8"/>
                <w:b w:val="0"/>
              </w:rPr>
              <w:br/>
              <w:t>об отказе в предоставлении муниципальной услуги</w:t>
            </w:r>
          </w:p>
        </w:tc>
      </w:tr>
      <w:tr w:rsidR="000C4FD5" w:rsidRPr="00841AE1" w:rsidTr="005E3ABB">
        <w:tc>
          <w:tcPr>
            <w:tcW w:w="3686" w:type="dxa"/>
          </w:tcPr>
          <w:p w:rsidR="000C4FD5" w:rsidRPr="00841AE1" w:rsidRDefault="000C4FD5" w:rsidP="005E3ABB">
            <w:pPr>
              <w:pStyle w:val="affffc"/>
              <w:spacing w:line="240" w:lineRule="auto"/>
              <w:jc w:val="both"/>
              <w:rPr>
                <w:rStyle w:val="2f8"/>
              </w:rPr>
            </w:pPr>
          </w:p>
        </w:tc>
        <w:tc>
          <w:tcPr>
            <w:tcW w:w="2976" w:type="dxa"/>
          </w:tcPr>
          <w:p w:rsidR="000C4FD5" w:rsidRPr="00841AE1" w:rsidRDefault="000C4FD5" w:rsidP="005E3ABB">
            <w:pPr>
              <w:pStyle w:val="affffc"/>
              <w:spacing w:line="240" w:lineRule="auto"/>
              <w:jc w:val="both"/>
              <w:rPr>
                <w:rStyle w:val="2f8"/>
              </w:rPr>
            </w:pPr>
          </w:p>
        </w:tc>
        <w:tc>
          <w:tcPr>
            <w:tcW w:w="3402" w:type="dxa"/>
          </w:tcPr>
          <w:p w:rsidR="000C4FD5" w:rsidRPr="00841AE1" w:rsidRDefault="000C4FD5" w:rsidP="005E3ABB">
            <w:pPr>
              <w:pStyle w:val="affffc"/>
              <w:spacing w:line="240" w:lineRule="auto"/>
              <w:jc w:val="both"/>
              <w:rPr>
                <w:rStyle w:val="2f8"/>
              </w:rPr>
            </w:pPr>
          </w:p>
        </w:tc>
      </w:tr>
    </w:tbl>
    <w:p w:rsidR="000C4FD5" w:rsidRPr="00841AE1" w:rsidRDefault="000C4FD5" w:rsidP="000C4FD5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C4FD5" w:rsidRPr="00841AE1" w:rsidRDefault="000C4FD5" w:rsidP="000C4FD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41A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ы вправе повторно обратиться в Администрацию с запросом о предоставлении муниципальной услуги после устранения указанного основания для отказа </w:t>
      </w:r>
      <w:r w:rsidRPr="00841A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в предоставлении муниципальной услуги.</w:t>
      </w:r>
    </w:p>
    <w:p w:rsidR="000C4FD5" w:rsidRPr="00841AE1" w:rsidRDefault="000C4FD5" w:rsidP="000C4FD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41A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V «Досудебный (внесудебный) порядок обжалования решений и действий (бездействия) Министерства, МФЦ, а также их должностных лиц, муниципальных служащих и работников» Административного регламента,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841A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а также в судебном порядке в соответствии с законодательством </w:t>
      </w:r>
      <w:r w:rsidRPr="00841A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Российской Федерации.</w:t>
      </w:r>
    </w:p>
    <w:p w:rsidR="000C4FD5" w:rsidRPr="00841AE1" w:rsidRDefault="000C4FD5" w:rsidP="000C4FD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41A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ополнительно информируем:</w:t>
      </w:r>
    </w:p>
    <w:p w:rsidR="000C4FD5" w:rsidRPr="00841AE1" w:rsidRDefault="000C4FD5" w:rsidP="000C4FD5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41A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________________________________________________________________________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</w:t>
      </w:r>
      <w:r w:rsidRPr="00841A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proofErr w:type="gramEnd"/>
      <w:r w:rsidRPr="00841A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указывается информация, необходимая для устранения оснований для отказа </w:t>
      </w:r>
      <w:r w:rsidRPr="00841A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в предоставлении муниципальной услуги, а также иная дополнительная информация при необходимости)</w:t>
      </w:r>
    </w:p>
    <w:p w:rsidR="000C4FD5" w:rsidRPr="00841AE1" w:rsidRDefault="000C4FD5" w:rsidP="000C4FD5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C4FD5" w:rsidRPr="00841AE1" w:rsidRDefault="000C4FD5" w:rsidP="000C4FD5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C4FD5" w:rsidRPr="00841AE1" w:rsidRDefault="000C4FD5" w:rsidP="000C4FD5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C4FD5" w:rsidRPr="00841AE1" w:rsidRDefault="000C4FD5" w:rsidP="000C4FD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/>
          <w:sz w:val="24"/>
          <w:szCs w:val="24"/>
          <w:lang w:eastAsia="x-none"/>
        </w:rPr>
      </w:pPr>
      <w:r w:rsidRPr="00841AE1">
        <w:rPr>
          <w:rFonts w:ascii="Times New Roman" w:eastAsia="Times New Roman" w:hAnsi="Times New Roman"/>
          <w:sz w:val="24"/>
          <w:szCs w:val="24"/>
          <w:lang w:eastAsia="x-none"/>
        </w:rPr>
        <w:t xml:space="preserve">Уполномоченное должностное </w:t>
      </w:r>
      <w:r w:rsidRPr="00841AE1">
        <w:rPr>
          <w:rFonts w:ascii="Times New Roman" w:eastAsia="Times New Roman" w:hAnsi="Times New Roman"/>
          <w:sz w:val="24"/>
          <w:szCs w:val="24"/>
          <w:lang w:eastAsia="x-none"/>
        </w:rPr>
        <w:br/>
        <w:t>лицо Администрации</w:t>
      </w:r>
      <w:r w:rsidRPr="00841AE1">
        <w:rPr>
          <w:rFonts w:ascii="Times New Roman" w:eastAsia="Times New Roman" w:hAnsi="Times New Roman"/>
          <w:sz w:val="24"/>
          <w:szCs w:val="24"/>
          <w:lang w:eastAsia="x-none"/>
        </w:rPr>
        <w:tab/>
        <w:t>Инициалы, фамилия</w:t>
      </w:r>
    </w:p>
    <w:p w:rsidR="000C4FD5" w:rsidRPr="00841AE1" w:rsidRDefault="000C4FD5" w:rsidP="000C4FD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0C4FD5" w:rsidRPr="00841AE1" w:rsidRDefault="000C4FD5" w:rsidP="000C4FD5">
      <w:pPr>
        <w:tabs>
          <w:tab w:val="right" w:pos="10206"/>
        </w:tabs>
        <w:spacing w:after="0" w:line="240" w:lineRule="auto"/>
        <w:ind w:right="-57"/>
        <w:jc w:val="right"/>
        <w:rPr>
          <w:rFonts w:ascii="Times New Roman" w:eastAsia="Times New Roman" w:hAnsi="Times New Roman"/>
          <w:sz w:val="24"/>
          <w:szCs w:val="24"/>
          <w:lang w:eastAsia="x-none"/>
        </w:rPr>
      </w:pPr>
      <w:r w:rsidRPr="00841AE1">
        <w:rPr>
          <w:rFonts w:ascii="Times New Roman" w:eastAsia="Times New Roman" w:hAnsi="Times New Roman"/>
          <w:sz w:val="24"/>
          <w:szCs w:val="24"/>
          <w:lang w:eastAsia="x-none"/>
        </w:rPr>
        <w:t>Реквизиты электронной подписи</w:t>
      </w:r>
    </w:p>
    <w:p w:rsidR="000C4FD5" w:rsidRDefault="000C4FD5" w:rsidP="000C4FD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0C4FD5" w:rsidRDefault="000C4FD5" w:rsidP="000C4FD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0C4FD5" w:rsidRDefault="000C4FD5" w:rsidP="000C4FD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0C4FD5" w:rsidRDefault="000C4FD5" w:rsidP="000C4FD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0C4FD5" w:rsidRDefault="000C4FD5" w:rsidP="000C4FD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0C4FD5" w:rsidRPr="00D91689" w:rsidRDefault="000C4FD5" w:rsidP="000C4F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1689">
        <w:rPr>
          <w:rFonts w:ascii="Times New Roman" w:hAnsi="Times New Roman"/>
          <w:sz w:val="24"/>
          <w:szCs w:val="24"/>
        </w:rPr>
        <w:t xml:space="preserve">Верно:   </w:t>
      </w:r>
      <w:proofErr w:type="gramEnd"/>
      <w:r w:rsidRPr="00D91689">
        <w:rPr>
          <w:rFonts w:ascii="Times New Roman" w:hAnsi="Times New Roman"/>
          <w:sz w:val="24"/>
          <w:szCs w:val="24"/>
        </w:rPr>
        <w:t xml:space="preserve">                                                  Начальник Управления архитектуры и</w:t>
      </w:r>
    </w:p>
    <w:p w:rsidR="000C4FD5" w:rsidRPr="00D91689" w:rsidRDefault="000C4FD5" w:rsidP="000C4F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689">
        <w:rPr>
          <w:rFonts w:ascii="Times New Roman" w:hAnsi="Times New Roman"/>
          <w:sz w:val="24"/>
          <w:szCs w:val="24"/>
        </w:rPr>
        <w:t xml:space="preserve">                                                                 градостроительства Администрации городского </w:t>
      </w:r>
    </w:p>
    <w:p w:rsidR="000C4FD5" w:rsidRDefault="000C4FD5" w:rsidP="000C4FD5">
      <w:pPr>
        <w:spacing w:after="0" w:line="240" w:lineRule="auto"/>
        <w:jc w:val="center"/>
        <w:rPr>
          <w:b/>
          <w:i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D91689">
        <w:rPr>
          <w:rFonts w:ascii="Times New Roman" w:hAnsi="Times New Roman"/>
          <w:sz w:val="24"/>
          <w:szCs w:val="24"/>
        </w:rPr>
        <w:t>округа Электросталь Московской области Д.В. Булатов</w:t>
      </w:r>
    </w:p>
    <w:p w:rsidR="000C4FD5" w:rsidRPr="00841AE1" w:rsidRDefault="000C4FD5" w:rsidP="000C4FD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/>
          <w:sz w:val="24"/>
          <w:szCs w:val="24"/>
          <w:lang w:eastAsia="x-none"/>
        </w:rPr>
        <w:sectPr w:rsidR="000C4FD5" w:rsidRPr="00841AE1" w:rsidSect="005E3ABB">
          <w:footerReference w:type="default" r:id="rId1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C4FD5" w:rsidRPr="00841AE1" w:rsidRDefault="000C4FD5" w:rsidP="000C4FD5">
      <w:pPr>
        <w:pStyle w:val="3"/>
        <w:ind w:left="5670"/>
        <w:rPr>
          <w:rFonts w:ascii="Times New Roman" w:hAnsi="Times New Roman" w:cs="Times New Roman"/>
        </w:rPr>
      </w:pPr>
      <w:bookmarkStart w:id="69" w:name="_Toc121219948"/>
      <w:r w:rsidRPr="00841AE1">
        <w:rPr>
          <w:rFonts w:ascii="Times New Roman" w:hAnsi="Times New Roman" w:cs="Times New Roman"/>
        </w:rPr>
        <w:t>Приложение 3</w:t>
      </w:r>
      <w:bookmarkEnd w:id="69"/>
    </w:p>
    <w:p w:rsidR="000C4FD5" w:rsidRPr="00841AE1" w:rsidRDefault="000C4FD5" w:rsidP="000C4FD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Pr="00841AE1">
        <w:rPr>
          <w:rFonts w:ascii="Times New Roman" w:hAnsi="Times New Roman"/>
          <w:sz w:val="24"/>
          <w:szCs w:val="24"/>
        </w:rPr>
        <w:t xml:space="preserve">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>
        <w:rPr>
          <w:rFonts w:ascii="Times New Roman" w:hAnsi="Times New Roman"/>
          <w:sz w:val="24"/>
          <w:szCs w:val="24"/>
        </w:rPr>
        <w:t>утвержденному постановлением Главы Администрации городского округа Электросталь</w:t>
      </w:r>
      <w:r w:rsidRPr="00841AE1">
        <w:rPr>
          <w:rFonts w:ascii="Times New Roman" w:hAnsi="Times New Roman"/>
          <w:sz w:val="24"/>
          <w:szCs w:val="24"/>
        </w:rPr>
        <w:t xml:space="preserve"> Московской области</w:t>
      </w:r>
    </w:p>
    <w:p w:rsidR="000C4FD5" w:rsidRPr="00841AE1" w:rsidRDefault="000C4FD5" w:rsidP="000C4FD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bookmarkStart w:id="70" w:name="_Toc118911334"/>
      <w:r w:rsidRPr="00841AE1">
        <w:rPr>
          <w:rFonts w:ascii="Times New Roman" w:hAnsi="Times New Roman"/>
          <w:sz w:val="24"/>
          <w:szCs w:val="24"/>
        </w:rPr>
        <w:t>от «___» ______ 20___ № _________</w:t>
      </w:r>
      <w:bookmarkEnd w:id="70"/>
    </w:p>
    <w:bookmarkEnd w:id="66"/>
    <w:p w:rsidR="000C4FD5" w:rsidRPr="00841AE1" w:rsidRDefault="000C4FD5" w:rsidP="000C4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pStyle w:val="3"/>
        <w:spacing w:before="0"/>
        <w:jc w:val="center"/>
        <w:rPr>
          <w:rFonts w:ascii="Times New Roman" w:hAnsi="Times New Roman" w:cs="Times New Roman"/>
        </w:rPr>
      </w:pPr>
      <w:bookmarkStart w:id="71" w:name="_Toc121219949"/>
      <w:r w:rsidRPr="00841AE1">
        <w:rPr>
          <w:rFonts w:ascii="Times New Roman" w:hAnsi="Times New Roman" w:cs="Times New Roman"/>
        </w:rPr>
        <w:t>Перечень</w:t>
      </w:r>
      <w:r w:rsidRPr="00841AE1">
        <w:rPr>
          <w:rFonts w:ascii="Times New Roman" w:hAnsi="Times New Roman" w:cs="Times New Roman"/>
        </w:rPr>
        <w:br/>
        <w:t xml:space="preserve">нормативных правовых актов Российской Федерации, </w:t>
      </w:r>
      <w:r w:rsidRPr="00841AE1">
        <w:rPr>
          <w:rFonts w:ascii="Times New Roman" w:hAnsi="Times New Roman" w:cs="Times New Roman"/>
        </w:rPr>
        <w:br/>
        <w:t xml:space="preserve">нормативных правовых актов Московской области, муниципальных </w:t>
      </w:r>
      <w:r w:rsidRPr="00841AE1">
        <w:rPr>
          <w:rFonts w:ascii="Times New Roman" w:hAnsi="Times New Roman" w:cs="Times New Roman"/>
        </w:rPr>
        <w:br/>
        <w:t>правовых актов, регулирующих предоставление муниципальной услуги</w:t>
      </w:r>
      <w:bookmarkEnd w:id="71"/>
    </w:p>
    <w:p w:rsidR="000C4FD5" w:rsidRPr="00841AE1" w:rsidRDefault="000C4FD5" w:rsidP="000C4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6C2790">
      <w:pPr>
        <w:pStyle w:val="affff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bCs/>
          <w:sz w:val="24"/>
          <w:szCs w:val="24"/>
        </w:rPr>
        <w:t>Конституция Российской Федерации</w:t>
      </w:r>
      <w:r w:rsidRPr="00841AE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C4FD5" w:rsidRPr="00841AE1" w:rsidRDefault="000C4FD5" w:rsidP="006C2790">
      <w:pPr>
        <w:pStyle w:val="affff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Градостроительный кодекс Российской Федерации.</w:t>
      </w:r>
    </w:p>
    <w:p w:rsidR="000C4FD5" w:rsidRPr="00841AE1" w:rsidRDefault="000C4FD5" w:rsidP="006C2790">
      <w:pPr>
        <w:pStyle w:val="affff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:rsidR="000C4FD5" w:rsidRPr="00841AE1" w:rsidRDefault="000C4FD5" w:rsidP="006C2790">
      <w:pPr>
        <w:pStyle w:val="affff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Федеральный закон от 21.07.2014 № 212-ФЗ «Об основах общественного контроля в Российской Федерации».</w:t>
      </w:r>
    </w:p>
    <w:p w:rsidR="000C4FD5" w:rsidRPr="00841AE1" w:rsidRDefault="000C4FD5" w:rsidP="006C2790">
      <w:pPr>
        <w:pStyle w:val="affff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Федеральный закон от 06.04.2011 № 63-ФЗ «Об электронной подписи».</w:t>
      </w:r>
    </w:p>
    <w:p w:rsidR="000C4FD5" w:rsidRPr="00841AE1" w:rsidRDefault="000C4FD5" w:rsidP="006C2790">
      <w:pPr>
        <w:pStyle w:val="affff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Федеральный закон от 06.10.2003 № 131-ФЗ «Об общих принципах организации местного самоуправления в Российской Федерации».</w:t>
      </w:r>
    </w:p>
    <w:p w:rsidR="000C4FD5" w:rsidRPr="00841AE1" w:rsidRDefault="000C4FD5" w:rsidP="006C2790">
      <w:pPr>
        <w:pStyle w:val="affff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AE1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</w:t>
      </w:r>
      <w:r w:rsidRPr="00841AE1">
        <w:rPr>
          <w:rFonts w:ascii="Times New Roman" w:hAnsi="Times New Roman"/>
          <w:sz w:val="24"/>
          <w:szCs w:val="24"/>
          <w:lang w:eastAsia="ru-RU"/>
        </w:rPr>
        <w:t xml:space="preserve">Российской Федерации </w:t>
      </w:r>
      <w:r w:rsidRPr="00841A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Pr="00841AE1">
        <w:rPr>
          <w:rFonts w:ascii="Times New Roman" w:eastAsia="Times New Roman" w:hAnsi="Times New Roman"/>
          <w:sz w:val="24"/>
          <w:szCs w:val="24"/>
          <w:lang w:eastAsia="ru-RU"/>
        </w:rPr>
        <w:t>20.07.2021 № 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:rsidR="000C4FD5" w:rsidRPr="00841AE1" w:rsidRDefault="000C4FD5" w:rsidP="006C2790">
      <w:pPr>
        <w:pStyle w:val="affff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841AE1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841AE1">
        <w:rPr>
          <w:rFonts w:ascii="Times New Roman" w:hAnsi="Times New Roman"/>
          <w:sz w:val="24"/>
          <w:szCs w:val="24"/>
        </w:rPr>
        <w:t xml:space="preserve"> от 22.12.2012 № 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0C4FD5" w:rsidRPr="00841AE1" w:rsidRDefault="000C4FD5" w:rsidP="006C2790">
      <w:pPr>
        <w:pStyle w:val="affff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0.11.2012 № 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4FD5" w:rsidRPr="00841AE1" w:rsidRDefault="000C4FD5" w:rsidP="006C2790">
      <w:pPr>
        <w:pStyle w:val="affff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1A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е Правительства Российской Федерации от 26.03.2016 № 236 «О требованиях к предоставлению в электронной форме государственных </w:t>
      </w:r>
      <w:r w:rsidRPr="00841A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и муниципальных услуг».</w:t>
      </w:r>
    </w:p>
    <w:p w:rsidR="000C4FD5" w:rsidRPr="00841AE1" w:rsidRDefault="000C4FD5" w:rsidP="006C2790">
      <w:pPr>
        <w:pStyle w:val="affff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Московской области № 37/2016-ОЗ «Кодекс Московской области </w:t>
      </w:r>
      <w:r w:rsidRPr="00841AE1">
        <w:rPr>
          <w:rFonts w:ascii="Times New Roman" w:eastAsia="Times New Roman" w:hAnsi="Times New Roman"/>
          <w:sz w:val="24"/>
          <w:szCs w:val="24"/>
          <w:lang w:eastAsia="ru-RU"/>
        </w:rPr>
        <w:br/>
        <w:t>об административных правонарушениях».</w:t>
      </w:r>
    </w:p>
    <w:p w:rsidR="000C4FD5" w:rsidRPr="00841AE1" w:rsidRDefault="000C4FD5" w:rsidP="006C2790">
      <w:pPr>
        <w:pStyle w:val="affff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Закон Московской области № 130/2015-ОЗ «Об отдельных вопросах осуществления общественного контроля в Московской области».</w:t>
      </w:r>
    </w:p>
    <w:p w:rsidR="000C4FD5" w:rsidRPr="00841AE1" w:rsidRDefault="000C4FD5" w:rsidP="006C2790">
      <w:pPr>
        <w:pStyle w:val="affff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Закон Московской области № 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.</w:t>
      </w:r>
    </w:p>
    <w:p w:rsidR="000C4FD5" w:rsidRPr="00841AE1" w:rsidRDefault="000C4FD5" w:rsidP="006C2790">
      <w:pPr>
        <w:pStyle w:val="affff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Закон Московской области № 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.</w:t>
      </w:r>
    </w:p>
    <w:p w:rsidR="000C4FD5" w:rsidRPr="00841AE1" w:rsidRDefault="000C4FD5" w:rsidP="006C2790">
      <w:pPr>
        <w:pStyle w:val="affff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Закон Московской области № 121/2009-ОЗ «Об обеспечении беспрепятственного доступа инвалидов и маломобильных групп населения к объектам социальной, транспортной и инженерной инфраструкту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>в Московской области».</w:t>
      </w:r>
    </w:p>
    <w:p w:rsidR="000C4FD5" w:rsidRPr="00841AE1" w:rsidRDefault="000C4FD5" w:rsidP="006C2790">
      <w:pPr>
        <w:pStyle w:val="afff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1A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25.04.2011 № 365/15 «</w:t>
      </w:r>
      <w:r w:rsidRPr="00841AE1">
        <w:rPr>
          <w:rFonts w:ascii="Times New Roman" w:hAnsi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841A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:rsidR="000C4FD5" w:rsidRPr="00841AE1" w:rsidRDefault="000C4FD5" w:rsidP="006C2790">
      <w:pPr>
        <w:pStyle w:val="afff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1A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08.08.2013 № 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0C4FD5" w:rsidRPr="00841AE1" w:rsidRDefault="000C4FD5" w:rsidP="006C2790">
      <w:pPr>
        <w:pStyle w:val="afff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1A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31.10.2018 № 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841AE1">
        <w:rPr>
          <w:rStyle w:val="blk"/>
          <w:color w:val="000000"/>
        </w:rPr>
        <w:t>.</w:t>
      </w:r>
    </w:p>
    <w:p w:rsidR="000C4FD5" w:rsidRPr="00841AE1" w:rsidRDefault="000C4FD5" w:rsidP="006C2790">
      <w:pPr>
        <w:pStyle w:val="afff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1A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16.04.2015 № 253/14 «Об утверждении Порядка осуществления контроля за предоставлением государственных и муниципальных услуг на территории Московской области </w:t>
      </w:r>
      <w:r w:rsidRPr="00841A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0C4FD5" w:rsidRPr="00841AE1" w:rsidRDefault="000C4FD5" w:rsidP="006C2790">
      <w:pPr>
        <w:pStyle w:val="afff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41A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№ 10-57/РВ «О региональном стандарте организации деятельности многофункциональных центров предоставления государственных и муниципальных услуг </w:t>
      </w:r>
      <w:r w:rsidRPr="00841A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 Московской области».</w:t>
      </w:r>
    </w:p>
    <w:p w:rsidR="000C4FD5" w:rsidRPr="00642C8F" w:rsidRDefault="000C4FD5" w:rsidP="006C2790">
      <w:pPr>
        <w:pStyle w:val="afff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1A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 10-121/РВ «Об утверждении Положения об осуществлении контроля за порядком предоставления государственных и муниципальных услуг на </w:t>
      </w:r>
      <w:r w:rsidRPr="00642C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и Московской области»</w:t>
      </w:r>
      <w:r w:rsidRPr="00642C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0C4FD5" w:rsidRPr="00642C8F" w:rsidRDefault="000C4FD5" w:rsidP="006C2790">
      <w:pPr>
        <w:pStyle w:val="affff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2C8F">
        <w:rPr>
          <w:rFonts w:ascii="Times New Roman" w:hAnsi="Times New Roman"/>
          <w:sz w:val="24"/>
          <w:szCs w:val="24"/>
        </w:rPr>
        <w:t xml:space="preserve">Устав органа местного самоуправления Московской области ___________ </w:t>
      </w:r>
      <w:r w:rsidRPr="00642C8F">
        <w:rPr>
          <w:rFonts w:ascii="Times New Roman" w:hAnsi="Times New Roman"/>
          <w:i/>
          <w:sz w:val="24"/>
          <w:szCs w:val="24"/>
        </w:rPr>
        <w:t>(указать реквизиты)</w:t>
      </w:r>
      <w:r w:rsidRPr="00642C8F">
        <w:rPr>
          <w:rFonts w:ascii="Times New Roman" w:hAnsi="Times New Roman"/>
          <w:sz w:val="24"/>
          <w:szCs w:val="24"/>
        </w:rPr>
        <w:t>.</w:t>
      </w:r>
    </w:p>
    <w:p w:rsidR="000C4FD5" w:rsidRPr="00642C8F" w:rsidRDefault="000C4FD5" w:rsidP="006C2790">
      <w:pPr>
        <w:pStyle w:val="affff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2C8F">
        <w:rPr>
          <w:rFonts w:ascii="Times New Roman" w:hAnsi="Times New Roman"/>
          <w:sz w:val="24"/>
          <w:szCs w:val="24"/>
        </w:rPr>
        <w:t xml:space="preserve">Положение органа местного самоуправления Московской области </w:t>
      </w:r>
      <w:r w:rsidRPr="00642C8F">
        <w:rPr>
          <w:rFonts w:ascii="Times New Roman" w:hAnsi="Times New Roman"/>
          <w:sz w:val="24"/>
          <w:szCs w:val="24"/>
        </w:rPr>
        <w:br/>
        <w:t xml:space="preserve">о проведении публичных слушаний/общественных обсуждений по вопросам градостроительной деятельности ______________ </w:t>
      </w:r>
      <w:r w:rsidRPr="00642C8F">
        <w:rPr>
          <w:rFonts w:ascii="Times New Roman" w:hAnsi="Times New Roman"/>
          <w:i/>
          <w:sz w:val="24"/>
          <w:szCs w:val="24"/>
        </w:rPr>
        <w:t>(указать реквизиты)</w:t>
      </w:r>
      <w:r w:rsidRPr="00642C8F">
        <w:rPr>
          <w:rFonts w:ascii="Times New Roman" w:hAnsi="Times New Roman"/>
          <w:sz w:val="24"/>
          <w:szCs w:val="24"/>
        </w:rPr>
        <w:t>.</w:t>
      </w:r>
    </w:p>
    <w:p w:rsidR="000C4FD5" w:rsidRDefault="000C4FD5" w:rsidP="000C4F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FD5" w:rsidRDefault="000C4FD5" w:rsidP="000C4F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FD5" w:rsidRPr="00D91689" w:rsidRDefault="000C4FD5" w:rsidP="000C4F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1689">
        <w:rPr>
          <w:rFonts w:ascii="Times New Roman" w:hAnsi="Times New Roman"/>
          <w:sz w:val="24"/>
          <w:szCs w:val="24"/>
        </w:rPr>
        <w:t xml:space="preserve">Верно:   </w:t>
      </w:r>
      <w:proofErr w:type="gramEnd"/>
      <w:r w:rsidRPr="00D91689">
        <w:rPr>
          <w:rFonts w:ascii="Times New Roman" w:hAnsi="Times New Roman"/>
          <w:sz w:val="24"/>
          <w:szCs w:val="24"/>
        </w:rPr>
        <w:t xml:space="preserve">                                                  Начальник Управления архитектуры и</w:t>
      </w:r>
    </w:p>
    <w:p w:rsidR="000C4FD5" w:rsidRPr="00D91689" w:rsidRDefault="000C4FD5" w:rsidP="000C4F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689">
        <w:rPr>
          <w:rFonts w:ascii="Times New Roman" w:hAnsi="Times New Roman"/>
          <w:sz w:val="24"/>
          <w:szCs w:val="24"/>
        </w:rPr>
        <w:t xml:space="preserve">                                                                 градостроительства Администрации городского </w:t>
      </w:r>
    </w:p>
    <w:p w:rsidR="000C4FD5" w:rsidRDefault="000C4FD5" w:rsidP="000C4FD5">
      <w:pPr>
        <w:spacing w:after="0" w:line="240" w:lineRule="auto"/>
        <w:jc w:val="center"/>
        <w:rPr>
          <w:b/>
          <w:i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D91689">
        <w:rPr>
          <w:rFonts w:ascii="Times New Roman" w:hAnsi="Times New Roman"/>
          <w:sz w:val="24"/>
          <w:szCs w:val="24"/>
        </w:rPr>
        <w:t>округа Электросталь Московской области Д.В. Булатов</w:t>
      </w:r>
    </w:p>
    <w:p w:rsidR="000C4FD5" w:rsidRPr="00597ECF" w:rsidRDefault="000C4FD5" w:rsidP="000C4F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br w:type="page"/>
      </w:r>
    </w:p>
    <w:p w:rsidR="000C4FD5" w:rsidRPr="00841AE1" w:rsidRDefault="000C4FD5" w:rsidP="000C4FD5">
      <w:pPr>
        <w:pStyle w:val="3"/>
        <w:ind w:left="5670"/>
        <w:rPr>
          <w:rFonts w:ascii="Times New Roman" w:hAnsi="Times New Roman" w:cs="Times New Roman"/>
        </w:rPr>
      </w:pPr>
      <w:bookmarkStart w:id="72" w:name="_Toc121219950"/>
      <w:bookmarkStart w:id="73" w:name="Приложение4"/>
      <w:r w:rsidRPr="00841AE1">
        <w:rPr>
          <w:rFonts w:ascii="Times New Roman" w:hAnsi="Times New Roman" w:cs="Times New Roman"/>
        </w:rPr>
        <w:t>Приложение 4</w:t>
      </w:r>
      <w:bookmarkEnd w:id="72"/>
    </w:p>
    <w:p w:rsidR="000C4FD5" w:rsidRPr="00841AE1" w:rsidRDefault="000C4FD5" w:rsidP="000C4FD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  <w:r w:rsidRPr="00841AE1">
        <w:rPr>
          <w:rFonts w:ascii="Times New Roman" w:hAnsi="Times New Roman"/>
          <w:sz w:val="24"/>
          <w:szCs w:val="24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>
        <w:rPr>
          <w:rFonts w:ascii="Times New Roman" w:hAnsi="Times New Roman"/>
          <w:sz w:val="24"/>
          <w:szCs w:val="24"/>
        </w:rPr>
        <w:t>утвержденному постановлением Главы Администрации городского округа Электросталь</w:t>
      </w:r>
      <w:r w:rsidRPr="00841AE1">
        <w:rPr>
          <w:rFonts w:ascii="Times New Roman" w:hAnsi="Times New Roman"/>
          <w:sz w:val="24"/>
          <w:szCs w:val="24"/>
        </w:rPr>
        <w:t xml:space="preserve"> Московской области</w:t>
      </w:r>
    </w:p>
    <w:p w:rsidR="000C4FD5" w:rsidRPr="00841AE1" w:rsidRDefault="000C4FD5" w:rsidP="000C4FD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bookmarkStart w:id="74" w:name="_Toc118911337"/>
      <w:r w:rsidRPr="00841AE1">
        <w:rPr>
          <w:rFonts w:ascii="Times New Roman" w:hAnsi="Times New Roman"/>
          <w:sz w:val="24"/>
          <w:szCs w:val="24"/>
        </w:rPr>
        <w:t>от «___» ______ 20___ № _________</w:t>
      </w:r>
      <w:bookmarkEnd w:id="74"/>
    </w:p>
    <w:p w:rsidR="000C4FD5" w:rsidRPr="00841AE1" w:rsidRDefault="000C4FD5" w:rsidP="000C4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pStyle w:val="3"/>
        <w:spacing w:before="0"/>
        <w:jc w:val="center"/>
        <w:rPr>
          <w:rFonts w:ascii="Times New Roman" w:hAnsi="Times New Roman" w:cs="Times New Roman"/>
        </w:rPr>
      </w:pPr>
      <w:bookmarkStart w:id="75" w:name="_Toc121219951"/>
      <w:bookmarkEnd w:id="73"/>
      <w:r w:rsidRPr="00841AE1">
        <w:rPr>
          <w:rFonts w:ascii="Times New Roman" w:hAnsi="Times New Roman" w:cs="Times New Roman"/>
        </w:rPr>
        <w:t>Форма запроса</w:t>
      </w:r>
      <w:bookmarkEnd w:id="75"/>
    </w:p>
    <w:p w:rsidR="000C4FD5" w:rsidRPr="00841AE1" w:rsidRDefault="000C4FD5" w:rsidP="000C4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В _______________________________*</w:t>
      </w:r>
    </w:p>
    <w:p w:rsidR="000C4FD5" w:rsidRPr="00841AE1" w:rsidRDefault="000C4FD5" w:rsidP="000C4FD5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(далее – Администрация)</w:t>
      </w:r>
    </w:p>
    <w:p w:rsidR="000C4FD5" w:rsidRPr="00841AE1" w:rsidRDefault="000C4FD5" w:rsidP="000C4FD5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(</w:t>
      </w:r>
      <w:r w:rsidRPr="00841AE1">
        <w:rPr>
          <w:rFonts w:ascii="Times New Roman" w:hAnsi="Times New Roman"/>
          <w:i/>
          <w:sz w:val="24"/>
          <w:szCs w:val="24"/>
        </w:rPr>
        <w:t>указать полное наименование Администрации</w:t>
      </w:r>
      <w:r w:rsidRPr="00841AE1">
        <w:rPr>
          <w:rFonts w:ascii="Times New Roman" w:hAnsi="Times New Roman"/>
          <w:sz w:val="24"/>
          <w:szCs w:val="24"/>
        </w:rPr>
        <w:t>)</w:t>
      </w:r>
    </w:p>
    <w:p w:rsidR="000C4FD5" w:rsidRPr="00841AE1" w:rsidRDefault="000C4FD5" w:rsidP="000C4FD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 xml:space="preserve">от </w:t>
      </w:r>
    </w:p>
    <w:p w:rsidR="000C4FD5" w:rsidRPr="00841AE1" w:rsidRDefault="000C4FD5" w:rsidP="000C4FD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_______________________________*</w:t>
      </w:r>
    </w:p>
    <w:p w:rsidR="000C4FD5" w:rsidRPr="00841AE1" w:rsidRDefault="000C4FD5" w:rsidP="000C4FD5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(</w:t>
      </w:r>
      <w:r w:rsidRPr="00841AE1">
        <w:rPr>
          <w:rFonts w:ascii="Times New Roman" w:hAnsi="Times New Roman"/>
          <w:i/>
          <w:sz w:val="24"/>
          <w:szCs w:val="24"/>
        </w:rPr>
        <w:t>указать ФИО (последнее при наличии) – для физического лица, индивидуального предпринимателя или полное наименование – для юридического лица</w:t>
      </w:r>
      <w:r w:rsidRPr="00841AE1">
        <w:rPr>
          <w:rFonts w:ascii="Times New Roman" w:hAnsi="Times New Roman"/>
          <w:sz w:val="24"/>
          <w:szCs w:val="24"/>
        </w:rPr>
        <w:t>)</w:t>
      </w:r>
    </w:p>
    <w:p w:rsidR="000C4FD5" w:rsidRPr="00841AE1" w:rsidRDefault="000C4FD5" w:rsidP="000C4FD5">
      <w:pPr>
        <w:spacing w:after="0" w:line="240" w:lineRule="auto"/>
        <w:ind w:left="5670"/>
        <w:jc w:val="center"/>
        <w:rPr>
          <w:rFonts w:ascii="Times New Roman" w:hAnsi="Times New Roman"/>
          <w:i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 xml:space="preserve">________________________________ </w:t>
      </w:r>
      <w:r w:rsidRPr="00841AE1">
        <w:rPr>
          <w:rFonts w:ascii="Times New Roman" w:hAnsi="Times New Roman"/>
          <w:i/>
          <w:sz w:val="24"/>
          <w:szCs w:val="24"/>
        </w:rPr>
        <w:t>(указать ФИО (последнее при наличии) представителя заявителя)</w:t>
      </w:r>
    </w:p>
    <w:p w:rsidR="000C4FD5" w:rsidRPr="00841AE1" w:rsidRDefault="000C4FD5" w:rsidP="000C4FD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_______________________________*</w:t>
      </w:r>
    </w:p>
    <w:p w:rsidR="000C4FD5" w:rsidRPr="00841AE1" w:rsidRDefault="000C4FD5" w:rsidP="000C4FD5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(</w:t>
      </w:r>
      <w:r w:rsidRPr="00841AE1">
        <w:rPr>
          <w:rFonts w:ascii="Times New Roman" w:hAnsi="Times New Roman"/>
          <w:i/>
          <w:sz w:val="24"/>
          <w:szCs w:val="24"/>
        </w:rPr>
        <w:t>указать реквизиты документа, удостоверяющего личность заявителя, представителя заявителя</w:t>
      </w:r>
      <w:r w:rsidRPr="00841AE1">
        <w:rPr>
          <w:rFonts w:ascii="Times New Roman" w:hAnsi="Times New Roman"/>
          <w:sz w:val="24"/>
          <w:szCs w:val="24"/>
        </w:rPr>
        <w:t>)</w:t>
      </w:r>
    </w:p>
    <w:p w:rsidR="000C4FD5" w:rsidRPr="00841AE1" w:rsidRDefault="000C4FD5" w:rsidP="000C4FD5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________________________________ (</w:t>
      </w:r>
      <w:r w:rsidRPr="00841AE1">
        <w:rPr>
          <w:rFonts w:ascii="Times New Roman" w:hAnsi="Times New Roman"/>
          <w:i/>
          <w:sz w:val="24"/>
          <w:szCs w:val="24"/>
        </w:rPr>
        <w:t>указать реквизиты документа, подтверждающего полномочия представителя заявителя</w:t>
      </w:r>
      <w:r w:rsidRPr="00841AE1">
        <w:rPr>
          <w:rFonts w:ascii="Times New Roman" w:hAnsi="Times New Roman"/>
          <w:sz w:val="24"/>
          <w:szCs w:val="24"/>
        </w:rPr>
        <w:t>)</w:t>
      </w:r>
    </w:p>
    <w:p w:rsidR="000C4FD5" w:rsidRPr="00841AE1" w:rsidRDefault="000C4FD5" w:rsidP="000C4FD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_______________________________*</w:t>
      </w:r>
    </w:p>
    <w:p w:rsidR="000C4FD5" w:rsidRPr="00841AE1" w:rsidRDefault="000C4FD5" w:rsidP="000C4FD5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(</w:t>
      </w:r>
      <w:r w:rsidRPr="00841AE1">
        <w:rPr>
          <w:rFonts w:ascii="Times New Roman" w:hAnsi="Times New Roman"/>
          <w:i/>
          <w:sz w:val="24"/>
          <w:szCs w:val="24"/>
        </w:rPr>
        <w:t xml:space="preserve">указать почтовый адрес </w:t>
      </w:r>
      <w:r w:rsidRPr="00841AE1">
        <w:rPr>
          <w:rFonts w:ascii="Times New Roman" w:hAnsi="Times New Roman"/>
          <w:i/>
          <w:sz w:val="24"/>
          <w:szCs w:val="24"/>
        </w:rPr>
        <w:br/>
        <w:t>(при необходимости), адрес электронной почты и контактный телефон</w:t>
      </w:r>
      <w:r w:rsidRPr="00841AE1">
        <w:rPr>
          <w:rFonts w:ascii="Times New Roman" w:hAnsi="Times New Roman"/>
          <w:sz w:val="24"/>
          <w:szCs w:val="24"/>
        </w:rPr>
        <w:t>)</w:t>
      </w:r>
    </w:p>
    <w:p w:rsidR="000C4FD5" w:rsidRPr="00841AE1" w:rsidRDefault="000C4FD5" w:rsidP="000C4F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Запрос о предоставлении муниципальной услуги</w:t>
      </w:r>
    </w:p>
    <w:p w:rsidR="000C4FD5" w:rsidRPr="00841AE1" w:rsidRDefault="000C4FD5" w:rsidP="000C4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4FD5" w:rsidRDefault="000C4FD5" w:rsidP="000C4F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 xml:space="preserve">Прошу предоставить муниципальную услугу «Включение предложений </w:t>
      </w:r>
      <w:r w:rsidRPr="00841AE1">
        <w:rPr>
          <w:rFonts w:ascii="Times New Roman" w:hAnsi="Times New Roman"/>
          <w:sz w:val="24"/>
          <w:szCs w:val="24"/>
        </w:rPr>
        <w:br/>
        <w:t xml:space="preserve">и замечаний в протокол публичных слушаний/общественных обсуждений в сфере градостроительной деятельности» (далее – муниципальная услуга) для включения </w:t>
      </w:r>
      <w:r w:rsidRPr="00841AE1">
        <w:rPr>
          <w:rFonts w:ascii="Times New Roman" w:hAnsi="Times New Roman"/>
          <w:sz w:val="24"/>
          <w:szCs w:val="24"/>
        </w:rPr>
        <w:br/>
        <w:t xml:space="preserve">в протокол публичных слушаний/общественных обсуждений, проводимых </w:t>
      </w:r>
      <w:r w:rsidRPr="00841AE1">
        <w:rPr>
          <w:rFonts w:ascii="Times New Roman" w:hAnsi="Times New Roman"/>
          <w:sz w:val="24"/>
          <w:szCs w:val="24"/>
        </w:rPr>
        <w:br/>
        <w:t>по вопросу 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841AE1">
        <w:rPr>
          <w:rFonts w:ascii="Times New Roman" w:hAnsi="Times New Roman"/>
          <w:sz w:val="24"/>
          <w:szCs w:val="24"/>
        </w:rPr>
        <w:t xml:space="preserve">___ </w:t>
      </w:r>
      <w:r w:rsidRPr="00841AE1">
        <w:rPr>
          <w:rFonts w:ascii="Times New Roman" w:hAnsi="Times New Roman"/>
          <w:i/>
          <w:sz w:val="24"/>
          <w:szCs w:val="24"/>
        </w:rPr>
        <w:t>(указать вопрос)*</w:t>
      </w:r>
      <w:r w:rsidRPr="00841AE1">
        <w:rPr>
          <w:rFonts w:ascii="Times New Roman" w:hAnsi="Times New Roman"/>
          <w:sz w:val="24"/>
          <w:szCs w:val="24"/>
        </w:rPr>
        <w:t>, следу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E1">
        <w:rPr>
          <w:rFonts w:ascii="Times New Roman" w:hAnsi="Times New Roman"/>
          <w:sz w:val="24"/>
          <w:szCs w:val="24"/>
        </w:rPr>
        <w:t xml:space="preserve">предложения и замечания: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C4FD5" w:rsidRPr="00841AE1" w:rsidRDefault="000C4FD5" w:rsidP="000C4FD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i/>
          <w:sz w:val="24"/>
          <w:szCs w:val="24"/>
        </w:rPr>
        <w:t xml:space="preserve">(указать предложения и </w:t>
      </w:r>
      <w:proofErr w:type="gramStart"/>
      <w:r w:rsidRPr="00841AE1">
        <w:rPr>
          <w:rFonts w:ascii="Times New Roman" w:hAnsi="Times New Roman"/>
          <w:i/>
          <w:sz w:val="24"/>
          <w:szCs w:val="24"/>
        </w:rPr>
        <w:t>замечания)*</w:t>
      </w:r>
      <w:proofErr w:type="gramEnd"/>
      <w:r w:rsidRPr="00841AE1">
        <w:rPr>
          <w:rFonts w:ascii="Times New Roman" w:hAnsi="Times New Roman"/>
          <w:sz w:val="24"/>
          <w:szCs w:val="24"/>
        </w:rPr>
        <w:t>.</w:t>
      </w:r>
    </w:p>
    <w:p w:rsidR="000C4FD5" w:rsidRPr="00841AE1" w:rsidRDefault="000C4FD5" w:rsidP="000C4F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Результат предоставления муниципальной услуги прошу направить (выдать):</w:t>
      </w:r>
    </w:p>
    <w:p w:rsidR="000C4FD5" w:rsidRPr="00841AE1" w:rsidRDefault="000C4FD5" w:rsidP="000C4FD5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 xml:space="preserve">□ </w:t>
      </w:r>
      <w:proofErr w:type="gramStart"/>
      <w:r w:rsidRPr="00841AE1">
        <w:rPr>
          <w:rFonts w:ascii="Times New Roman" w:hAnsi="Times New Roman"/>
          <w:sz w:val="24"/>
          <w:szCs w:val="24"/>
        </w:rPr>
        <w:t>В</w:t>
      </w:r>
      <w:proofErr w:type="gramEnd"/>
      <w:r w:rsidRPr="00841AE1">
        <w:rPr>
          <w:rFonts w:ascii="Times New Roman" w:hAnsi="Times New Roman"/>
          <w:sz w:val="24"/>
          <w:szCs w:val="24"/>
        </w:rPr>
        <w:t xml:space="preserve"> личный кабинет на РПГУ (в случае подачи запроса через РПГУ).</w:t>
      </w:r>
    </w:p>
    <w:p w:rsidR="000C4FD5" w:rsidRPr="00841AE1" w:rsidRDefault="000C4FD5" w:rsidP="000C4FD5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□ В Администрации.</w:t>
      </w:r>
    </w:p>
    <w:p w:rsidR="000C4FD5" w:rsidRPr="00841AE1" w:rsidRDefault="000C4FD5" w:rsidP="000C4FD5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□ На адрес электронной почты.</w:t>
      </w:r>
    </w:p>
    <w:p w:rsidR="000C4FD5" w:rsidRPr="00841AE1" w:rsidRDefault="000C4FD5" w:rsidP="000C4FD5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□ Почтовым отправлением по адресу.</w:t>
      </w:r>
    </w:p>
    <w:p w:rsidR="000C4FD5" w:rsidRPr="00841AE1" w:rsidRDefault="000C4FD5" w:rsidP="000C4F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К запросу прилагаю:</w:t>
      </w:r>
    </w:p>
    <w:p w:rsidR="000C4FD5" w:rsidRPr="00841AE1" w:rsidRDefault="000C4FD5" w:rsidP="006C2790">
      <w:pPr>
        <w:pStyle w:val="affff3"/>
        <w:numPr>
          <w:ilvl w:val="0"/>
          <w:numId w:val="9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______________</w:t>
      </w:r>
    </w:p>
    <w:p w:rsidR="000C4FD5" w:rsidRPr="00841AE1" w:rsidRDefault="000C4FD5" w:rsidP="006C2790">
      <w:pPr>
        <w:pStyle w:val="affff3"/>
        <w:numPr>
          <w:ilvl w:val="0"/>
          <w:numId w:val="9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______________</w:t>
      </w:r>
    </w:p>
    <w:p w:rsidR="000C4FD5" w:rsidRPr="00841AE1" w:rsidRDefault="000C4FD5" w:rsidP="006C2790">
      <w:pPr>
        <w:pStyle w:val="affff3"/>
        <w:numPr>
          <w:ilvl w:val="0"/>
          <w:numId w:val="9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______________</w:t>
      </w:r>
    </w:p>
    <w:p w:rsidR="000C4FD5" w:rsidRPr="00841AE1" w:rsidRDefault="000C4FD5" w:rsidP="000C4F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471"/>
        <w:gridCol w:w="2789"/>
        <w:gridCol w:w="547"/>
        <w:gridCol w:w="3217"/>
      </w:tblGrid>
      <w:tr w:rsidR="000C4FD5" w:rsidRPr="00841AE1" w:rsidTr="005E3ABB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:rsidR="000C4FD5" w:rsidRPr="00841AE1" w:rsidRDefault="000C4FD5" w:rsidP="005E3ABB">
            <w:pPr>
              <w:jc w:val="center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:rsidR="000C4FD5" w:rsidRPr="00841AE1" w:rsidRDefault="000C4FD5" w:rsidP="005E3AB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0C4FD5" w:rsidRPr="00841AE1" w:rsidRDefault="000C4FD5" w:rsidP="005E3ABB">
            <w:pPr>
              <w:ind w:firstLine="709"/>
              <w:jc w:val="both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>Подпись</w:t>
            </w:r>
          </w:p>
        </w:tc>
        <w:tc>
          <w:tcPr>
            <w:tcW w:w="569" w:type="dxa"/>
          </w:tcPr>
          <w:p w:rsidR="000C4FD5" w:rsidRPr="00841AE1" w:rsidRDefault="000C4FD5" w:rsidP="005E3AB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0C4FD5" w:rsidRPr="00841AE1" w:rsidRDefault="000C4FD5" w:rsidP="005E3ABB">
            <w:pPr>
              <w:ind w:firstLine="709"/>
              <w:jc w:val="both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>Расшифровка</w:t>
            </w:r>
          </w:p>
        </w:tc>
      </w:tr>
    </w:tbl>
    <w:p w:rsidR="000C4FD5" w:rsidRPr="00841AE1" w:rsidRDefault="000C4FD5" w:rsidP="000C4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Дата «___» __________ 20___</w:t>
      </w:r>
    </w:p>
    <w:p w:rsidR="000C4FD5" w:rsidRPr="00841AE1" w:rsidRDefault="000C4FD5" w:rsidP="000C4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* Обязательные для заполнения поля</w:t>
      </w:r>
    </w:p>
    <w:p w:rsidR="000C4FD5" w:rsidRDefault="000C4FD5" w:rsidP="000C4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4FD5" w:rsidRDefault="000C4FD5" w:rsidP="000C4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4FD5" w:rsidRDefault="000C4FD5" w:rsidP="000C4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4FD5" w:rsidRDefault="000C4FD5" w:rsidP="000C4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4FD5" w:rsidRDefault="000C4FD5" w:rsidP="000C4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4FD5" w:rsidRDefault="000C4FD5" w:rsidP="000C4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4FD5" w:rsidRDefault="000C4FD5" w:rsidP="000C4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4FD5" w:rsidRPr="00D91689" w:rsidRDefault="000C4FD5" w:rsidP="000C4F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1689">
        <w:rPr>
          <w:rFonts w:ascii="Times New Roman" w:hAnsi="Times New Roman"/>
          <w:sz w:val="24"/>
          <w:szCs w:val="24"/>
        </w:rPr>
        <w:t xml:space="preserve">Верно:   </w:t>
      </w:r>
      <w:proofErr w:type="gramEnd"/>
      <w:r w:rsidRPr="00D91689">
        <w:rPr>
          <w:rFonts w:ascii="Times New Roman" w:hAnsi="Times New Roman"/>
          <w:sz w:val="24"/>
          <w:szCs w:val="24"/>
        </w:rPr>
        <w:t xml:space="preserve">                                                  Начальник Управления архитектуры и</w:t>
      </w:r>
    </w:p>
    <w:p w:rsidR="000C4FD5" w:rsidRPr="00D91689" w:rsidRDefault="000C4FD5" w:rsidP="000C4F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689">
        <w:rPr>
          <w:rFonts w:ascii="Times New Roman" w:hAnsi="Times New Roman"/>
          <w:sz w:val="24"/>
          <w:szCs w:val="24"/>
        </w:rPr>
        <w:t xml:space="preserve">                                                                 градостроительства Администрации городского </w:t>
      </w:r>
    </w:p>
    <w:p w:rsidR="000C4FD5" w:rsidRDefault="000C4FD5" w:rsidP="000C4FD5">
      <w:pPr>
        <w:spacing w:after="0" w:line="240" w:lineRule="auto"/>
        <w:jc w:val="center"/>
        <w:rPr>
          <w:b/>
          <w:i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D91689">
        <w:rPr>
          <w:rFonts w:ascii="Times New Roman" w:hAnsi="Times New Roman"/>
          <w:sz w:val="24"/>
          <w:szCs w:val="24"/>
        </w:rPr>
        <w:t>округа Электросталь Московской области Д.В. Булатов</w:t>
      </w:r>
    </w:p>
    <w:p w:rsidR="000C4FD5" w:rsidRPr="00841AE1" w:rsidRDefault="000C4FD5" w:rsidP="000C4FD5">
      <w:pPr>
        <w:spacing w:after="0" w:line="240" w:lineRule="auto"/>
        <w:rPr>
          <w:rFonts w:ascii="Times New Roman" w:hAnsi="Times New Roman"/>
          <w:sz w:val="24"/>
          <w:szCs w:val="24"/>
        </w:rPr>
        <w:sectPr w:rsidR="000C4FD5" w:rsidRPr="00841AE1" w:rsidSect="005E3AB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C4FD5" w:rsidRPr="00841AE1" w:rsidRDefault="000C4FD5" w:rsidP="000C4FD5">
      <w:pPr>
        <w:pStyle w:val="3"/>
        <w:ind w:left="9072"/>
        <w:rPr>
          <w:rFonts w:ascii="Times New Roman" w:hAnsi="Times New Roman" w:cs="Times New Roman"/>
        </w:rPr>
      </w:pPr>
      <w:bookmarkStart w:id="76" w:name="_Toc121219952"/>
      <w:r w:rsidRPr="00841AE1">
        <w:rPr>
          <w:rFonts w:ascii="Times New Roman" w:hAnsi="Times New Roman" w:cs="Times New Roman"/>
        </w:rPr>
        <w:t>Приложение 5</w:t>
      </w:r>
      <w:bookmarkEnd w:id="76"/>
    </w:p>
    <w:p w:rsidR="000C4FD5" w:rsidRDefault="000C4FD5" w:rsidP="000C4FD5">
      <w:pPr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Pr="00841AE1">
        <w:rPr>
          <w:rFonts w:ascii="Times New Roman" w:hAnsi="Times New Roman"/>
          <w:sz w:val="24"/>
          <w:szCs w:val="24"/>
        </w:rPr>
        <w:t xml:space="preserve">предоставления муниципальной услуги «Включение предложений </w:t>
      </w:r>
      <w:r w:rsidRPr="00841AE1">
        <w:rPr>
          <w:rFonts w:ascii="Times New Roman" w:hAnsi="Times New Roman"/>
          <w:sz w:val="24"/>
          <w:szCs w:val="24"/>
        </w:rPr>
        <w:br/>
        <w:t xml:space="preserve">и замечаний в протокол публичных слушаний/общественных обсуждений </w:t>
      </w:r>
      <w:r w:rsidRPr="00841AE1">
        <w:rPr>
          <w:rFonts w:ascii="Times New Roman" w:hAnsi="Times New Roman"/>
          <w:sz w:val="24"/>
          <w:szCs w:val="24"/>
        </w:rPr>
        <w:br/>
        <w:t xml:space="preserve">в сфере градостроительной деятельности», </w:t>
      </w:r>
      <w:bookmarkStart w:id="77" w:name="_Toc118911340"/>
      <w:r>
        <w:rPr>
          <w:rFonts w:ascii="Times New Roman" w:hAnsi="Times New Roman"/>
          <w:sz w:val="24"/>
          <w:szCs w:val="24"/>
        </w:rPr>
        <w:t>утвержденному постановлением Главы Администрации городского округа Электросталь</w:t>
      </w:r>
      <w:r w:rsidRPr="00841AE1">
        <w:rPr>
          <w:rFonts w:ascii="Times New Roman" w:hAnsi="Times New Roman"/>
          <w:sz w:val="24"/>
          <w:szCs w:val="24"/>
        </w:rPr>
        <w:t xml:space="preserve"> Московской области </w:t>
      </w:r>
    </w:p>
    <w:p w:rsidR="000C4FD5" w:rsidRPr="00841AE1" w:rsidRDefault="000C4FD5" w:rsidP="000C4FD5">
      <w:pPr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от «___» ______ 20___ № _________</w:t>
      </w:r>
      <w:bookmarkEnd w:id="77"/>
    </w:p>
    <w:p w:rsidR="000C4FD5" w:rsidRPr="00841AE1" w:rsidRDefault="000C4FD5" w:rsidP="000C4FD5">
      <w:pPr>
        <w:spacing w:after="0" w:line="240" w:lineRule="auto"/>
        <w:ind w:left="10348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pStyle w:val="3"/>
        <w:spacing w:before="0"/>
        <w:jc w:val="center"/>
        <w:rPr>
          <w:rFonts w:ascii="Times New Roman" w:hAnsi="Times New Roman" w:cs="Times New Roman"/>
        </w:rPr>
      </w:pPr>
      <w:bookmarkStart w:id="78" w:name="_Toc121219953"/>
      <w:r w:rsidRPr="00841AE1">
        <w:rPr>
          <w:rFonts w:ascii="Times New Roman" w:hAnsi="Times New Roman" w:cs="Times New Roman"/>
        </w:rPr>
        <w:t xml:space="preserve">Требования к представлению документов (категорий документов), </w:t>
      </w:r>
      <w:r w:rsidRPr="00841AE1">
        <w:rPr>
          <w:rFonts w:ascii="Times New Roman" w:hAnsi="Times New Roman" w:cs="Times New Roman"/>
        </w:rPr>
        <w:br/>
        <w:t>необходимых для предоставления муниципальной услуги</w:t>
      </w:r>
      <w:bookmarkEnd w:id="78"/>
    </w:p>
    <w:p w:rsidR="000C4FD5" w:rsidRPr="00841AE1" w:rsidRDefault="000C4FD5" w:rsidP="000C4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156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56"/>
        <w:gridCol w:w="2410"/>
        <w:gridCol w:w="2126"/>
        <w:gridCol w:w="3260"/>
        <w:gridCol w:w="2835"/>
        <w:gridCol w:w="2835"/>
      </w:tblGrid>
      <w:tr w:rsidR="000C4FD5" w:rsidRPr="00841AE1" w:rsidTr="005E3ABB">
        <w:tc>
          <w:tcPr>
            <w:tcW w:w="2156" w:type="dxa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 xml:space="preserve">Категория </w:t>
            </w:r>
            <w:r w:rsidRPr="00841AE1">
              <w:rPr>
                <w:rFonts w:eastAsia="Calibri"/>
                <w:sz w:val="24"/>
                <w:szCs w:val="24"/>
              </w:rPr>
              <w:br/>
              <w:t>документа</w:t>
            </w:r>
          </w:p>
        </w:tc>
        <w:tc>
          <w:tcPr>
            <w:tcW w:w="2410" w:type="dxa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26" w:type="dxa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 xml:space="preserve">При подаче </w:t>
            </w:r>
            <w:r w:rsidRPr="00841AE1">
              <w:rPr>
                <w:rFonts w:eastAsia="Calibri"/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3260" w:type="dxa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 xml:space="preserve">При подаче в месте проведения экспозиции проекта, подлежащего рассмотрению на публичных слушаниях/общественных обсуждениях либо в ходе проведения собрания или собраний участников публичных слушаний </w:t>
            </w:r>
            <w:r w:rsidRPr="00841AE1">
              <w:rPr>
                <w:rFonts w:eastAsia="Calibri"/>
                <w:sz w:val="24"/>
                <w:szCs w:val="24"/>
              </w:rPr>
              <w:br/>
              <w:t xml:space="preserve">(в случае проведения публичных слушаний) </w:t>
            </w:r>
          </w:p>
        </w:tc>
        <w:tc>
          <w:tcPr>
            <w:tcW w:w="2835" w:type="dxa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При электронной подаче посредством РПГУ</w:t>
            </w:r>
          </w:p>
        </w:tc>
        <w:tc>
          <w:tcPr>
            <w:tcW w:w="2835" w:type="dxa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 xml:space="preserve">При подаче </w:t>
            </w:r>
            <w:r w:rsidRPr="00841AE1">
              <w:rPr>
                <w:rFonts w:eastAsia="Calibri"/>
                <w:sz w:val="24"/>
                <w:szCs w:val="24"/>
              </w:rPr>
              <w:br/>
              <w:t>по электронной почте, почтовым отправлением,</w:t>
            </w:r>
            <w:r w:rsidRPr="00841AE1">
              <w:rPr>
                <w:sz w:val="24"/>
                <w:szCs w:val="24"/>
              </w:rPr>
              <w:t xml:space="preserve"> </w:t>
            </w:r>
            <w:r w:rsidRPr="00841AE1">
              <w:rPr>
                <w:rFonts w:eastAsia="Calibri"/>
                <w:sz w:val="24"/>
                <w:szCs w:val="24"/>
              </w:rPr>
              <w:t>посредством официального сайта Администрации в сети Интернет</w:t>
            </w:r>
          </w:p>
        </w:tc>
      </w:tr>
      <w:tr w:rsidR="000C4FD5" w:rsidRPr="00841AE1" w:rsidTr="005E3ABB">
        <w:tc>
          <w:tcPr>
            <w:tcW w:w="15622" w:type="dxa"/>
            <w:gridSpan w:val="6"/>
          </w:tcPr>
          <w:p w:rsidR="000C4FD5" w:rsidRPr="00841AE1" w:rsidRDefault="000C4FD5" w:rsidP="005E3ABB">
            <w:pPr>
              <w:ind w:firstLine="709"/>
              <w:jc w:val="center"/>
              <w:rPr>
                <w:sz w:val="24"/>
                <w:szCs w:val="24"/>
                <w:lang w:eastAsia="ru-RU"/>
              </w:rPr>
            </w:pPr>
          </w:p>
          <w:p w:rsidR="000C4FD5" w:rsidRPr="00841AE1" w:rsidRDefault="000C4FD5" w:rsidP="005E3ABB">
            <w:pPr>
              <w:ind w:firstLine="709"/>
              <w:jc w:val="center"/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Документы, необходимые для предоставления муниципальной услуги и обязательные для представления заявителем</w:t>
            </w:r>
          </w:p>
        </w:tc>
      </w:tr>
      <w:tr w:rsidR="000C4FD5" w:rsidRPr="00841AE1" w:rsidTr="005E3ABB">
        <w:tc>
          <w:tcPr>
            <w:tcW w:w="4566" w:type="dxa"/>
            <w:gridSpan w:val="2"/>
            <w:vAlign w:val="center"/>
          </w:tcPr>
          <w:p w:rsidR="000C4FD5" w:rsidRPr="00841AE1" w:rsidRDefault="000C4FD5" w:rsidP="005E3ABB">
            <w:pPr>
              <w:rPr>
                <w:sz w:val="24"/>
                <w:szCs w:val="24"/>
                <w:lang w:eastAsia="ru-RU"/>
              </w:rPr>
            </w:pPr>
            <w:r w:rsidRPr="00841AE1">
              <w:rPr>
                <w:rFonts w:eastAsia="Calibri"/>
                <w:sz w:val="24"/>
                <w:szCs w:val="24"/>
              </w:rPr>
              <w:t>Запрос</w:t>
            </w:r>
          </w:p>
        </w:tc>
        <w:tc>
          <w:tcPr>
            <w:tcW w:w="2126" w:type="dxa"/>
            <w:vAlign w:val="center"/>
          </w:tcPr>
          <w:p w:rsidR="000C4FD5" w:rsidRPr="00841AE1" w:rsidRDefault="000C4FD5" w:rsidP="005E3ABB">
            <w:pPr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Запрос должен быть</w:t>
            </w:r>
            <w:r w:rsidRPr="00841AE1" w:rsidDel="00566160">
              <w:rPr>
                <w:sz w:val="24"/>
                <w:szCs w:val="24"/>
                <w:lang w:eastAsia="ru-RU"/>
              </w:rPr>
              <w:t xml:space="preserve"> </w:t>
            </w:r>
            <w:r w:rsidRPr="00841AE1">
              <w:rPr>
                <w:sz w:val="24"/>
                <w:szCs w:val="24"/>
                <w:lang w:eastAsia="ru-RU"/>
              </w:rPr>
              <w:t xml:space="preserve">подписан собственноручной подписью заявителя </w:t>
            </w:r>
            <w:r w:rsidRPr="00841AE1">
              <w:rPr>
                <w:sz w:val="24"/>
                <w:szCs w:val="24"/>
                <w:lang w:eastAsia="ru-RU"/>
              </w:rPr>
              <w:br/>
              <w:t xml:space="preserve">или представителя заявителя, уполномоченного </w:t>
            </w:r>
            <w:r w:rsidRPr="00841AE1">
              <w:rPr>
                <w:sz w:val="24"/>
                <w:szCs w:val="24"/>
                <w:lang w:eastAsia="ru-RU"/>
              </w:rPr>
              <w:br/>
              <w:t>на подписание документов, заверен печатью (при наличии)</w:t>
            </w:r>
          </w:p>
        </w:tc>
        <w:tc>
          <w:tcPr>
            <w:tcW w:w="3260" w:type="dxa"/>
            <w:vAlign w:val="center"/>
          </w:tcPr>
          <w:p w:rsidR="000C4FD5" w:rsidRPr="00841AE1" w:rsidRDefault="000C4FD5" w:rsidP="005E3ABB">
            <w:pPr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Запрос должен быть</w:t>
            </w:r>
            <w:r w:rsidRPr="00841AE1" w:rsidDel="00566160">
              <w:rPr>
                <w:sz w:val="24"/>
                <w:szCs w:val="24"/>
                <w:lang w:eastAsia="ru-RU"/>
              </w:rPr>
              <w:t xml:space="preserve"> </w:t>
            </w:r>
            <w:r w:rsidRPr="00841AE1">
              <w:rPr>
                <w:sz w:val="24"/>
                <w:szCs w:val="24"/>
                <w:lang w:eastAsia="ru-RU"/>
              </w:rPr>
              <w:t xml:space="preserve">подписан собственноручной подписью заявителя </w:t>
            </w:r>
            <w:r w:rsidRPr="00841AE1">
              <w:rPr>
                <w:sz w:val="24"/>
                <w:szCs w:val="24"/>
                <w:lang w:eastAsia="ru-RU"/>
              </w:rPr>
              <w:br/>
              <w:t xml:space="preserve">или представителя заявителя, уполномоченного </w:t>
            </w:r>
            <w:r w:rsidRPr="00841AE1">
              <w:rPr>
                <w:sz w:val="24"/>
                <w:szCs w:val="24"/>
                <w:lang w:eastAsia="ru-RU"/>
              </w:rPr>
              <w:br/>
              <w:t xml:space="preserve">на подписание документов, заверен печатью </w:t>
            </w:r>
            <w:r w:rsidRPr="00841AE1">
              <w:rPr>
                <w:sz w:val="24"/>
                <w:szCs w:val="24"/>
                <w:lang w:eastAsia="ru-RU"/>
              </w:rPr>
              <w:br/>
              <w:t>(при наличии)</w:t>
            </w:r>
          </w:p>
          <w:p w:rsidR="000C4FD5" w:rsidRPr="00841AE1" w:rsidRDefault="000C4FD5" w:rsidP="005E3AB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C4FD5" w:rsidRPr="00841AE1" w:rsidRDefault="000C4FD5" w:rsidP="005E3ABB">
            <w:pPr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835" w:type="dxa"/>
            <w:vAlign w:val="center"/>
          </w:tcPr>
          <w:p w:rsidR="000C4FD5" w:rsidRPr="00841AE1" w:rsidRDefault="000C4FD5" w:rsidP="005E3ABB">
            <w:pPr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При подаче по электронной почте, почтовым отправлением запрос должен быть</w:t>
            </w:r>
            <w:r w:rsidRPr="00841AE1" w:rsidDel="00566160">
              <w:rPr>
                <w:sz w:val="24"/>
                <w:szCs w:val="24"/>
                <w:lang w:eastAsia="ru-RU"/>
              </w:rPr>
              <w:t xml:space="preserve"> </w:t>
            </w:r>
            <w:r w:rsidRPr="00841AE1">
              <w:rPr>
                <w:sz w:val="24"/>
                <w:szCs w:val="24"/>
                <w:lang w:eastAsia="ru-RU"/>
              </w:rPr>
              <w:t>подписан собственноручной</w:t>
            </w:r>
            <w:r w:rsidRPr="00841AE1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841AE1">
              <w:rPr>
                <w:sz w:val="24"/>
                <w:szCs w:val="24"/>
                <w:lang w:eastAsia="ru-RU"/>
              </w:rPr>
              <w:t xml:space="preserve">подписью заявителя или представителя заявителя, уполномоченного </w:t>
            </w:r>
            <w:r w:rsidRPr="00841AE1">
              <w:rPr>
                <w:sz w:val="24"/>
                <w:szCs w:val="24"/>
                <w:lang w:eastAsia="ru-RU"/>
              </w:rPr>
              <w:br/>
              <w:t>на подписание документов, заверен печатью (при наличии)</w:t>
            </w:r>
          </w:p>
          <w:p w:rsidR="000C4FD5" w:rsidRPr="00841AE1" w:rsidRDefault="000C4FD5" w:rsidP="005E3ABB">
            <w:pPr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При подаче запроса посредством официального сайта Администрации в сети Интернет заполняется электронная форма запроса</w:t>
            </w:r>
          </w:p>
          <w:p w:rsidR="000C4FD5" w:rsidRPr="00841AE1" w:rsidRDefault="000C4FD5" w:rsidP="005E3ABB">
            <w:pPr>
              <w:rPr>
                <w:sz w:val="24"/>
                <w:szCs w:val="24"/>
                <w:lang w:eastAsia="ru-RU"/>
              </w:rPr>
            </w:pPr>
          </w:p>
        </w:tc>
      </w:tr>
      <w:tr w:rsidR="000C4FD5" w:rsidRPr="00841AE1" w:rsidTr="005E3ABB">
        <w:tc>
          <w:tcPr>
            <w:tcW w:w="2156" w:type="dxa"/>
            <w:vMerge w:val="restart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41AE1">
              <w:rPr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10" w:type="dxa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41AE1">
              <w:rPr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126" w:type="dxa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41AE1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41AE1">
              <w:rPr>
                <w:sz w:val="24"/>
                <w:szCs w:val="24"/>
                <w:lang w:eastAsia="ru-RU"/>
              </w:rPr>
              <w:t xml:space="preserve">Электронный образ документа </w:t>
            </w:r>
            <w:r w:rsidRPr="00841AE1">
              <w:rPr>
                <w:sz w:val="24"/>
                <w:szCs w:val="24"/>
                <w:lang w:eastAsia="ru-RU"/>
              </w:rPr>
              <w:br/>
              <w:t xml:space="preserve">не предоставляется, </w:t>
            </w:r>
            <w:r w:rsidRPr="00841AE1">
              <w:rPr>
                <w:rFonts w:eastAsia="Calibri"/>
                <w:sz w:val="24"/>
                <w:szCs w:val="24"/>
              </w:rPr>
              <w:t xml:space="preserve">заявитель авторизуется </w:t>
            </w:r>
            <w:r w:rsidRPr="00841AE1">
              <w:rPr>
                <w:rFonts w:eastAsia="Calibri"/>
                <w:sz w:val="24"/>
                <w:szCs w:val="24"/>
              </w:rPr>
              <w:br/>
              <w:t xml:space="preserve">на РПГУ посредством подтвержденной учетной записи в федеральной государственной информационной системе «Единая система идентификации </w:t>
            </w:r>
            <w:r w:rsidRPr="00841AE1">
              <w:rPr>
                <w:rFonts w:eastAsia="Calibri"/>
                <w:sz w:val="24"/>
                <w:szCs w:val="24"/>
              </w:rPr>
              <w:br/>
              <w:t xml:space="preserve">и аутентификации </w:t>
            </w:r>
            <w:r w:rsidRPr="00841AE1">
              <w:rPr>
                <w:rFonts w:eastAsia="Calibri"/>
                <w:sz w:val="24"/>
                <w:szCs w:val="24"/>
              </w:rPr>
              <w:br/>
              <w:t xml:space="preserve">в инфраструктуре, обеспечивающей информационно-технологическое взаимодействие информационных систем, используемых </w:t>
            </w:r>
            <w:r w:rsidRPr="00841AE1">
              <w:rPr>
                <w:rFonts w:eastAsia="Calibri"/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841AE1">
              <w:rPr>
                <w:rFonts w:eastAsia="Calibri"/>
                <w:sz w:val="24"/>
                <w:szCs w:val="24"/>
              </w:rPr>
              <w:br/>
              <w:t xml:space="preserve">и муниципальных услуг </w:t>
            </w:r>
            <w:r w:rsidRPr="00841AE1">
              <w:rPr>
                <w:rFonts w:eastAsia="Calibri"/>
                <w:sz w:val="24"/>
                <w:szCs w:val="24"/>
              </w:rPr>
              <w:br/>
              <w:t xml:space="preserve">в электронной форме» </w:t>
            </w:r>
            <w:r w:rsidRPr="00841AE1">
              <w:rPr>
                <w:rFonts w:eastAsia="Calibri"/>
                <w:sz w:val="24"/>
                <w:szCs w:val="24"/>
              </w:rPr>
              <w:br/>
              <w:t>(далее – ЕСИА)</w:t>
            </w:r>
          </w:p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C4FD5" w:rsidRPr="00841AE1" w:rsidRDefault="000C4FD5" w:rsidP="005E3AB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841AE1">
              <w:rPr>
                <w:sz w:val="24"/>
                <w:szCs w:val="24"/>
                <w:lang w:eastAsia="ru-RU"/>
              </w:rPr>
              <w:t xml:space="preserve">При подаче по электронной почте, посредством официального сайта Администрации в сети Интернет предоставляется </w:t>
            </w:r>
            <w:r w:rsidRPr="00841AE1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:rsidR="000C4FD5" w:rsidRPr="00841AE1" w:rsidRDefault="000C4FD5" w:rsidP="005E3ABB">
            <w:pPr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При подаче почтовым отправлением п</w:t>
            </w:r>
            <w:r w:rsidRPr="00841AE1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0C4FD5" w:rsidRPr="00841AE1" w:rsidTr="005E3ABB">
        <w:tc>
          <w:tcPr>
            <w:tcW w:w="2156" w:type="dxa"/>
            <w:vMerge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C4FD5" w:rsidRPr="00841AE1" w:rsidRDefault="000C4FD5" w:rsidP="005E3ABB">
            <w:pPr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2126" w:type="dxa"/>
            <w:vMerge w:val="restart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Merge w:val="restart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41AE1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Merge w:val="restart"/>
            <w:vAlign w:val="center"/>
          </w:tcPr>
          <w:p w:rsidR="000C4FD5" w:rsidRPr="00841AE1" w:rsidRDefault="000C4FD5" w:rsidP="005E3AB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841AE1">
              <w:rPr>
                <w:sz w:val="24"/>
                <w:szCs w:val="24"/>
                <w:lang w:eastAsia="ru-RU"/>
              </w:rPr>
              <w:t xml:space="preserve">При подаче по электронной почте, посредством официального сайта Администрации в сети Интернет предоставляется </w:t>
            </w:r>
            <w:r w:rsidRPr="00841AE1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:rsidR="000C4FD5" w:rsidRPr="00841AE1" w:rsidRDefault="000C4FD5" w:rsidP="005E3ABB">
            <w:pPr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При подаче почтовым отправлением п</w:t>
            </w:r>
            <w:r w:rsidRPr="00841AE1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0C4FD5" w:rsidRPr="00841AE1" w:rsidTr="005E3ABB">
        <w:tc>
          <w:tcPr>
            <w:tcW w:w="2156" w:type="dxa"/>
            <w:vMerge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C4FD5" w:rsidRPr="00841AE1" w:rsidRDefault="000C4FD5" w:rsidP="005E3ABB">
            <w:pPr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126" w:type="dxa"/>
            <w:vMerge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C4FD5" w:rsidRPr="00841AE1" w:rsidRDefault="000C4FD5" w:rsidP="005E3ABB">
            <w:pPr>
              <w:rPr>
                <w:sz w:val="24"/>
                <w:szCs w:val="24"/>
                <w:lang w:eastAsia="ru-RU"/>
              </w:rPr>
            </w:pPr>
          </w:p>
        </w:tc>
      </w:tr>
      <w:tr w:rsidR="000C4FD5" w:rsidRPr="00841AE1" w:rsidTr="005E3ABB">
        <w:tc>
          <w:tcPr>
            <w:tcW w:w="2156" w:type="dxa"/>
            <w:vMerge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C4FD5" w:rsidRPr="00841AE1" w:rsidRDefault="000C4FD5" w:rsidP="005E3ABB">
            <w:pPr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Военный билет</w:t>
            </w:r>
          </w:p>
          <w:p w:rsidR="000C4FD5" w:rsidRPr="00841AE1" w:rsidRDefault="000C4FD5" w:rsidP="005E3AB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C4FD5" w:rsidRPr="00841AE1" w:rsidRDefault="000C4FD5" w:rsidP="005E3ABB">
            <w:pPr>
              <w:rPr>
                <w:sz w:val="24"/>
                <w:szCs w:val="24"/>
                <w:lang w:eastAsia="ru-RU"/>
              </w:rPr>
            </w:pPr>
          </w:p>
        </w:tc>
      </w:tr>
      <w:tr w:rsidR="000C4FD5" w:rsidRPr="00841AE1" w:rsidTr="005E3ABB">
        <w:tc>
          <w:tcPr>
            <w:tcW w:w="2156" w:type="dxa"/>
            <w:vMerge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C4FD5" w:rsidRPr="00841AE1" w:rsidRDefault="000C4FD5" w:rsidP="005E3ABB">
            <w:pPr>
              <w:rPr>
                <w:sz w:val="24"/>
                <w:szCs w:val="24"/>
                <w:lang w:eastAsia="ru-RU"/>
              </w:rPr>
            </w:pPr>
            <w:r w:rsidRPr="00841AE1">
              <w:rPr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</w:t>
            </w:r>
            <w:r w:rsidRPr="00841AE1">
              <w:rPr>
                <w:color w:val="00000A"/>
                <w:sz w:val="24"/>
                <w:szCs w:val="24"/>
                <w:lang w:eastAsia="ru-RU"/>
              </w:rPr>
              <w:br/>
              <w:t xml:space="preserve">в соответствии </w:t>
            </w:r>
            <w:r w:rsidRPr="00841AE1">
              <w:rPr>
                <w:color w:val="00000A"/>
                <w:sz w:val="24"/>
                <w:szCs w:val="24"/>
                <w:lang w:eastAsia="ru-RU"/>
              </w:rPr>
              <w:br/>
              <w:t>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</w:tc>
        <w:tc>
          <w:tcPr>
            <w:tcW w:w="2126" w:type="dxa"/>
            <w:vMerge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C4FD5" w:rsidRPr="00841AE1" w:rsidRDefault="000C4FD5" w:rsidP="005E3ABB">
            <w:pPr>
              <w:rPr>
                <w:sz w:val="24"/>
                <w:szCs w:val="24"/>
                <w:lang w:eastAsia="ru-RU"/>
              </w:rPr>
            </w:pPr>
          </w:p>
        </w:tc>
      </w:tr>
      <w:tr w:rsidR="000C4FD5" w:rsidRPr="00841AE1" w:rsidTr="005E3ABB">
        <w:trPr>
          <w:trHeight w:val="1407"/>
        </w:trPr>
        <w:tc>
          <w:tcPr>
            <w:tcW w:w="2156" w:type="dxa"/>
            <w:vMerge w:val="restart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41AE1">
              <w:rPr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410" w:type="dxa"/>
            <w:vAlign w:val="center"/>
          </w:tcPr>
          <w:p w:rsidR="000C4FD5" w:rsidRPr="00841AE1" w:rsidRDefault="000C4FD5" w:rsidP="005E3ABB">
            <w:pPr>
              <w:rPr>
                <w:color w:val="00000A"/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2126" w:type="dxa"/>
            <w:vMerge w:val="restart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Merge w:val="restart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Merge w:val="restart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Merge w:val="restart"/>
            <w:vAlign w:val="center"/>
          </w:tcPr>
          <w:p w:rsidR="000C4FD5" w:rsidRPr="00841AE1" w:rsidRDefault="000C4FD5" w:rsidP="005E3AB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841AE1">
              <w:rPr>
                <w:sz w:val="24"/>
                <w:szCs w:val="24"/>
                <w:lang w:eastAsia="ru-RU"/>
              </w:rPr>
              <w:t>При подаче по электронной почте, посредством официального сайта Администрации в сети Интернет предоставляется электронный документ/</w:t>
            </w:r>
            <w:r w:rsidRPr="00841AE1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:rsidR="000C4FD5" w:rsidRPr="00841AE1" w:rsidRDefault="000C4FD5" w:rsidP="005E3AB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841AE1">
              <w:rPr>
                <w:sz w:val="24"/>
                <w:szCs w:val="24"/>
                <w:lang w:eastAsia="ru-RU"/>
              </w:rPr>
              <w:t>При подаче почтовым отправлением п</w:t>
            </w:r>
            <w:r w:rsidRPr="00841AE1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  <w:p w:rsidR="000C4FD5" w:rsidRPr="00841AE1" w:rsidRDefault="000C4FD5" w:rsidP="005E3ABB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C4FD5" w:rsidRPr="00841AE1" w:rsidTr="005E3ABB">
        <w:tc>
          <w:tcPr>
            <w:tcW w:w="2156" w:type="dxa"/>
            <w:vMerge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C4FD5" w:rsidRPr="00841AE1" w:rsidRDefault="000C4FD5" w:rsidP="005E3ABB">
            <w:pPr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Документ, подтверждающий полномочия действовать от имени юридического лица без доверенности</w:t>
            </w:r>
          </w:p>
        </w:tc>
        <w:tc>
          <w:tcPr>
            <w:tcW w:w="2126" w:type="dxa"/>
            <w:vMerge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0C4FD5" w:rsidRPr="00841AE1" w:rsidRDefault="000C4FD5" w:rsidP="005E3ABB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C4FD5" w:rsidRPr="00841AE1" w:rsidTr="005E3ABB">
        <w:tc>
          <w:tcPr>
            <w:tcW w:w="2156" w:type="dxa"/>
            <w:vAlign w:val="center"/>
          </w:tcPr>
          <w:p w:rsidR="000C4FD5" w:rsidRPr="00841AE1" w:rsidRDefault="000C4FD5" w:rsidP="005E3ABB">
            <w:pPr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Правоустанавливающие (</w:t>
            </w:r>
            <w:proofErr w:type="spellStart"/>
            <w:r w:rsidRPr="00841AE1">
              <w:rPr>
                <w:sz w:val="24"/>
                <w:szCs w:val="24"/>
                <w:lang w:eastAsia="ru-RU"/>
              </w:rPr>
              <w:t>правоудостоверяющие</w:t>
            </w:r>
            <w:proofErr w:type="spellEnd"/>
            <w:r w:rsidRPr="00841AE1">
              <w:rPr>
                <w:sz w:val="24"/>
                <w:szCs w:val="24"/>
                <w:lang w:eastAsia="ru-RU"/>
              </w:rPr>
              <w:t xml:space="preserve">) документы при отсутствии сведений </w:t>
            </w:r>
          </w:p>
          <w:p w:rsidR="000C4FD5" w:rsidRPr="00841AE1" w:rsidRDefault="000C4FD5" w:rsidP="005E3ABB">
            <w:pPr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в ЕГРН</w:t>
            </w:r>
          </w:p>
          <w:p w:rsidR="000C4FD5" w:rsidRPr="00841AE1" w:rsidRDefault="000C4FD5" w:rsidP="005E3AB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C4FD5" w:rsidRPr="00841AE1" w:rsidRDefault="000C4FD5" w:rsidP="005E3ABB">
            <w:pPr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Правоустанавливающие (</w:t>
            </w:r>
            <w:proofErr w:type="spellStart"/>
            <w:r w:rsidRPr="00841AE1">
              <w:rPr>
                <w:sz w:val="24"/>
                <w:szCs w:val="24"/>
                <w:lang w:eastAsia="ru-RU"/>
              </w:rPr>
              <w:t>правоудостоверяющие</w:t>
            </w:r>
            <w:proofErr w:type="spellEnd"/>
            <w:r w:rsidRPr="00841AE1">
              <w:rPr>
                <w:sz w:val="24"/>
                <w:szCs w:val="24"/>
                <w:lang w:eastAsia="ru-RU"/>
              </w:rPr>
              <w:t>) документы на земельные участки, объекты капитального строительства, помещения, являющее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публичных слушаниях/общественных обсуждениях</w:t>
            </w:r>
          </w:p>
          <w:p w:rsidR="000C4FD5" w:rsidRPr="00841AE1" w:rsidRDefault="000C4FD5" w:rsidP="005E3AB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41AE1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41AE1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:rsidR="000C4FD5" w:rsidRPr="00841AE1" w:rsidRDefault="000C4FD5" w:rsidP="005E3AB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841AE1">
              <w:rPr>
                <w:sz w:val="24"/>
                <w:szCs w:val="24"/>
                <w:lang w:eastAsia="ru-RU"/>
              </w:rPr>
              <w:t>При подаче по электронной почте, посредством официального сайта Администрации в сети Интернет предоставляется электронный документ/</w:t>
            </w:r>
            <w:r w:rsidRPr="00841AE1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:rsidR="000C4FD5" w:rsidRPr="00841AE1" w:rsidRDefault="000C4FD5" w:rsidP="005E3ABB">
            <w:pPr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При подаче почтовым отправлением п</w:t>
            </w:r>
            <w:r w:rsidRPr="00841AE1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0C4FD5" w:rsidRPr="00841AE1" w:rsidTr="005E3ABB">
        <w:tc>
          <w:tcPr>
            <w:tcW w:w="2156" w:type="dxa"/>
            <w:vAlign w:val="center"/>
          </w:tcPr>
          <w:p w:rsidR="000C4FD5" w:rsidRPr="00841AE1" w:rsidRDefault="000C4FD5" w:rsidP="005E3ABB">
            <w:pPr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 xml:space="preserve">Документ, подтверждающий место жительства заявителя (при отсутствии технической возможности </w:t>
            </w:r>
          </w:p>
          <w:p w:rsidR="000C4FD5" w:rsidRPr="00841AE1" w:rsidRDefault="000C4FD5" w:rsidP="005E3ABB">
            <w:pPr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 xml:space="preserve">запроса указанных документов (сведений) или в случае отсутствия таких сведений </w:t>
            </w:r>
          </w:p>
          <w:p w:rsidR="000C4FD5" w:rsidRPr="00841AE1" w:rsidRDefault="000C4FD5" w:rsidP="005E3ABB">
            <w:pPr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 xml:space="preserve">в распоряжении </w:t>
            </w:r>
          </w:p>
          <w:p w:rsidR="000C4FD5" w:rsidRPr="00841AE1" w:rsidRDefault="000C4FD5" w:rsidP="005E3ABB">
            <w:pPr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МВД России)</w:t>
            </w:r>
          </w:p>
        </w:tc>
        <w:tc>
          <w:tcPr>
            <w:tcW w:w="2410" w:type="dxa"/>
            <w:vAlign w:val="center"/>
          </w:tcPr>
          <w:p w:rsidR="000C4FD5" w:rsidRPr="00841AE1" w:rsidRDefault="000C4FD5" w:rsidP="005E3ABB">
            <w:pPr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 xml:space="preserve">Документ, подтверждающий место жительства заявителя на территории, применительно к которой рассматривается проект (вопрос) на публичных слушаниях/общественных обсуждениях </w:t>
            </w:r>
          </w:p>
          <w:p w:rsidR="000C4FD5" w:rsidRPr="00841AE1" w:rsidRDefault="000C4FD5" w:rsidP="005E3AB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C4FD5" w:rsidRPr="00841AE1" w:rsidRDefault="000C4FD5" w:rsidP="005E3ABB">
            <w:pPr>
              <w:rPr>
                <w:sz w:val="24"/>
                <w:szCs w:val="24"/>
                <w:lang w:eastAsia="ru-RU"/>
              </w:rPr>
            </w:pPr>
          </w:p>
        </w:tc>
      </w:tr>
      <w:tr w:rsidR="000C4FD5" w:rsidRPr="00841AE1" w:rsidTr="005E3ABB">
        <w:trPr>
          <w:trHeight w:val="407"/>
        </w:trPr>
        <w:tc>
          <w:tcPr>
            <w:tcW w:w="15622" w:type="dxa"/>
            <w:gridSpan w:val="6"/>
            <w:vAlign w:val="center"/>
          </w:tcPr>
          <w:p w:rsidR="000C4FD5" w:rsidRPr="00841AE1" w:rsidRDefault="000C4FD5" w:rsidP="005E3AB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C4FD5" w:rsidRPr="00841AE1" w:rsidRDefault="000C4FD5" w:rsidP="005E3AB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41AE1">
              <w:rPr>
                <w:sz w:val="24"/>
                <w:szCs w:val="24"/>
                <w:lang w:eastAsia="ru-RU"/>
              </w:rPr>
              <w:t>Документы, необходимые для предоставления муниципальной услуги и представляемые заявителем по собственной инициативе</w:t>
            </w:r>
          </w:p>
        </w:tc>
      </w:tr>
      <w:tr w:rsidR="000C4FD5" w:rsidRPr="00841AE1" w:rsidTr="005E3ABB">
        <w:tc>
          <w:tcPr>
            <w:tcW w:w="2156" w:type="dxa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 xml:space="preserve">Документ, подтверждающий место жительства заявителя (при наличии технической возможности </w:t>
            </w:r>
          </w:p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 xml:space="preserve">запроса указанных документов (сведений) и в случае наличия таких сведений </w:t>
            </w:r>
          </w:p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в распоряжении МВД России)</w:t>
            </w:r>
          </w:p>
        </w:tc>
        <w:tc>
          <w:tcPr>
            <w:tcW w:w="2410" w:type="dxa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 xml:space="preserve">Документ, подтверждающий место жительства заявителя на территории, применительно к которой рассматривается проект (вопрос) на публичных слушаниях/общественных обсуждениях </w:t>
            </w:r>
          </w:p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:rsidR="000C4FD5" w:rsidRPr="00841AE1" w:rsidRDefault="000C4FD5" w:rsidP="005E3AB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841AE1">
              <w:rPr>
                <w:sz w:val="24"/>
                <w:szCs w:val="24"/>
                <w:lang w:eastAsia="ru-RU"/>
              </w:rPr>
              <w:t>При подаче по электронной почте, посредством официального сайта Администрации в сети Интернет предоставляется электронный документ/</w:t>
            </w:r>
            <w:r w:rsidRPr="00841AE1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:rsidR="000C4FD5" w:rsidRPr="00841AE1" w:rsidRDefault="000C4FD5" w:rsidP="005E3AB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841AE1">
              <w:rPr>
                <w:sz w:val="24"/>
                <w:szCs w:val="24"/>
                <w:lang w:eastAsia="ru-RU"/>
              </w:rPr>
              <w:t>При подаче почтовым отправлением п</w:t>
            </w:r>
            <w:r w:rsidRPr="00841AE1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  <w:p w:rsidR="000C4FD5" w:rsidRPr="00841AE1" w:rsidRDefault="000C4FD5" w:rsidP="005E3ABB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C4FD5" w:rsidRPr="00841AE1" w:rsidTr="005E3ABB">
        <w:tc>
          <w:tcPr>
            <w:tcW w:w="2156" w:type="dxa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Правоустанавливающие (</w:t>
            </w:r>
            <w:proofErr w:type="spellStart"/>
            <w:r w:rsidRPr="00841AE1">
              <w:rPr>
                <w:rFonts w:eastAsia="Calibri"/>
                <w:sz w:val="24"/>
                <w:szCs w:val="24"/>
              </w:rPr>
              <w:t>правоудостоверяющие</w:t>
            </w:r>
            <w:proofErr w:type="spellEnd"/>
            <w:r w:rsidRPr="00841AE1">
              <w:rPr>
                <w:rFonts w:eastAsia="Calibri"/>
                <w:sz w:val="24"/>
                <w:szCs w:val="24"/>
              </w:rPr>
              <w:t>) документы</w:t>
            </w:r>
          </w:p>
        </w:tc>
        <w:tc>
          <w:tcPr>
            <w:tcW w:w="2410" w:type="dxa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 xml:space="preserve">Выписка из ЕГРН на земельные участки, объекты капитального строительства, помещения, являющее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</w:t>
            </w:r>
          </w:p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на публичных слушаниях/общественных обсуждениях</w:t>
            </w:r>
          </w:p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:rsidR="000C4FD5" w:rsidRPr="00841AE1" w:rsidRDefault="000C4FD5" w:rsidP="005E3AB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841AE1">
              <w:rPr>
                <w:sz w:val="24"/>
                <w:szCs w:val="24"/>
                <w:lang w:eastAsia="ru-RU"/>
              </w:rPr>
              <w:t>При подаче по электронной почте, посредством официального сайта Администрации в сети Интернет предоставляется электронный документ/</w:t>
            </w:r>
            <w:r w:rsidRPr="00841AE1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:rsidR="000C4FD5" w:rsidRPr="00841AE1" w:rsidRDefault="000C4FD5" w:rsidP="005E3AB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841AE1">
              <w:rPr>
                <w:sz w:val="24"/>
                <w:szCs w:val="24"/>
                <w:lang w:eastAsia="ru-RU"/>
              </w:rPr>
              <w:t>При подаче почтовым отправлением п</w:t>
            </w:r>
            <w:r w:rsidRPr="00841AE1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0C4FD5" w:rsidRPr="00841AE1" w:rsidTr="005E3ABB">
        <w:tc>
          <w:tcPr>
            <w:tcW w:w="4566" w:type="dxa"/>
            <w:gridSpan w:val="2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Выписка из ЕГРИП (в случае обращения заявителя, являющегося индивидуальным предпринимателем)</w:t>
            </w:r>
          </w:p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:rsidR="000C4FD5" w:rsidRPr="00841AE1" w:rsidRDefault="000C4FD5" w:rsidP="005E3AB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841AE1">
              <w:rPr>
                <w:sz w:val="24"/>
                <w:szCs w:val="24"/>
                <w:lang w:eastAsia="ru-RU"/>
              </w:rPr>
              <w:t>При подаче по электронной почте, посредством официального сайта Администрации в сети Интернет предоставляется электронный документ/</w:t>
            </w:r>
            <w:r w:rsidRPr="00841AE1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:rsidR="000C4FD5" w:rsidRPr="00841AE1" w:rsidRDefault="000C4FD5" w:rsidP="005E3AB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841AE1">
              <w:rPr>
                <w:sz w:val="24"/>
                <w:szCs w:val="24"/>
                <w:lang w:eastAsia="ru-RU"/>
              </w:rPr>
              <w:t>При подаче почтовым отправлением п</w:t>
            </w:r>
            <w:r w:rsidRPr="00841AE1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  <w:p w:rsidR="000C4FD5" w:rsidRPr="00841AE1" w:rsidRDefault="000C4FD5" w:rsidP="005E3ABB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C4FD5" w:rsidRPr="00841AE1" w:rsidTr="005E3ABB">
        <w:tc>
          <w:tcPr>
            <w:tcW w:w="4566" w:type="dxa"/>
            <w:gridSpan w:val="2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Выписка из ЕГРЮЛ (в случае обращения заявителя, являющегося юридическим лицом)</w:t>
            </w:r>
          </w:p>
        </w:tc>
        <w:tc>
          <w:tcPr>
            <w:tcW w:w="2126" w:type="dxa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41AE1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:rsidR="000C4FD5" w:rsidRPr="00841AE1" w:rsidRDefault="000C4FD5" w:rsidP="005E3AB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841AE1">
              <w:rPr>
                <w:sz w:val="24"/>
                <w:szCs w:val="24"/>
                <w:lang w:eastAsia="ru-RU"/>
              </w:rPr>
              <w:t>При подаче по электронной почте, посредством официального сайта Администрации в сети Интернет предоставляется электронный документ/</w:t>
            </w:r>
            <w:r w:rsidRPr="00841AE1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:rsidR="000C4FD5" w:rsidRPr="00841AE1" w:rsidRDefault="000C4FD5" w:rsidP="005E3AB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841AE1">
              <w:rPr>
                <w:sz w:val="24"/>
                <w:szCs w:val="24"/>
                <w:lang w:eastAsia="ru-RU"/>
              </w:rPr>
              <w:t>При подаче почтовым отправлением п</w:t>
            </w:r>
            <w:r w:rsidRPr="00841AE1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  <w:p w:rsidR="000C4FD5" w:rsidRPr="00841AE1" w:rsidRDefault="000C4FD5" w:rsidP="005E3ABB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0C4FD5" w:rsidRPr="00841AE1" w:rsidRDefault="000C4FD5" w:rsidP="000C4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4FD5" w:rsidRPr="00D91689" w:rsidRDefault="000C4FD5" w:rsidP="000C4F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79" w:name="Приложение6"/>
      <w:proofErr w:type="gramStart"/>
      <w:r w:rsidRPr="00D91689">
        <w:rPr>
          <w:rFonts w:ascii="Times New Roman" w:hAnsi="Times New Roman"/>
          <w:sz w:val="24"/>
          <w:szCs w:val="24"/>
        </w:rPr>
        <w:t xml:space="preserve">Верно:   </w:t>
      </w:r>
      <w:proofErr w:type="gramEnd"/>
      <w:r w:rsidRPr="00D91689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D91689">
        <w:rPr>
          <w:rFonts w:ascii="Times New Roman" w:hAnsi="Times New Roman"/>
          <w:sz w:val="24"/>
          <w:szCs w:val="24"/>
        </w:rPr>
        <w:t xml:space="preserve"> Начальник Управления архитектуры и </w:t>
      </w:r>
    </w:p>
    <w:p w:rsidR="000C4FD5" w:rsidRDefault="000C4FD5" w:rsidP="000C4FD5">
      <w:pPr>
        <w:spacing w:after="0" w:line="240" w:lineRule="auto"/>
        <w:jc w:val="center"/>
        <w:rPr>
          <w:b/>
          <w:i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D91689">
        <w:rPr>
          <w:rFonts w:ascii="Times New Roman" w:hAnsi="Times New Roman"/>
          <w:sz w:val="24"/>
          <w:szCs w:val="24"/>
        </w:rPr>
        <w:t>округа Электросталь Московской области Д.В. Булатов</w:t>
      </w:r>
    </w:p>
    <w:p w:rsidR="000C4FD5" w:rsidRPr="00841AE1" w:rsidRDefault="000C4FD5" w:rsidP="000C4FD5">
      <w:pPr>
        <w:pStyle w:val="20"/>
        <w:spacing w:before="0"/>
        <w:ind w:left="5670"/>
        <w:rPr>
          <w:rFonts w:ascii="Times New Roman" w:hAnsi="Times New Roman"/>
          <w:sz w:val="24"/>
          <w:szCs w:val="24"/>
        </w:rPr>
        <w:sectPr w:rsidR="000C4FD5" w:rsidRPr="00841AE1" w:rsidSect="005E3ABB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0C4FD5" w:rsidRPr="00841AE1" w:rsidRDefault="000C4FD5" w:rsidP="000C4FD5">
      <w:pPr>
        <w:pStyle w:val="3"/>
        <w:ind w:left="5670"/>
        <w:rPr>
          <w:rFonts w:ascii="Times New Roman" w:hAnsi="Times New Roman" w:cs="Times New Roman"/>
        </w:rPr>
      </w:pPr>
      <w:bookmarkStart w:id="80" w:name="_Toc121219954"/>
      <w:bookmarkStart w:id="81" w:name="Приложение7"/>
      <w:bookmarkEnd w:id="79"/>
      <w:r w:rsidRPr="00841AE1">
        <w:rPr>
          <w:rFonts w:ascii="Times New Roman" w:hAnsi="Times New Roman" w:cs="Times New Roman"/>
        </w:rPr>
        <w:t>Приложение 6</w:t>
      </w:r>
      <w:bookmarkEnd w:id="80"/>
    </w:p>
    <w:p w:rsidR="000C4FD5" w:rsidRPr="00841AE1" w:rsidRDefault="000C4FD5" w:rsidP="000C4FD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  <w:r w:rsidRPr="00841AE1">
        <w:rPr>
          <w:rFonts w:ascii="Times New Roman" w:hAnsi="Times New Roman"/>
          <w:sz w:val="24"/>
          <w:szCs w:val="24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>
        <w:rPr>
          <w:rFonts w:ascii="Times New Roman" w:hAnsi="Times New Roman"/>
          <w:sz w:val="24"/>
          <w:szCs w:val="24"/>
        </w:rPr>
        <w:t>утвержденному постановлением Главы Администрации городского округа Электросталь</w:t>
      </w:r>
      <w:r w:rsidRPr="00841AE1">
        <w:rPr>
          <w:rFonts w:ascii="Times New Roman" w:hAnsi="Times New Roman"/>
          <w:sz w:val="24"/>
          <w:szCs w:val="24"/>
        </w:rPr>
        <w:t xml:space="preserve"> Московской области</w:t>
      </w:r>
    </w:p>
    <w:p w:rsidR="000C4FD5" w:rsidRPr="00841AE1" w:rsidRDefault="000C4FD5" w:rsidP="000C4FD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bookmarkStart w:id="82" w:name="_Toc118911343"/>
      <w:r w:rsidRPr="00841AE1">
        <w:rPr>
          <w:rFonts w:ascii="Times New Roman" w:hAnsi="Times New Roman"/>
          <w:sz w:val="24"/>
          <w:szCs w:val="24"/>
        </w:rPr>
        <w:t>от «___» ______ 20___ № _________</w:t>
      </w:r>
      <w:bookmarkEnd w:id="82"/>
    </w:p>
    <w:bookmarkEnd w:id="81"/>
    <w:p w:rsidR="000C4FD5" w:rsidRPr="00841AE1" w:rsidRDefault="000C4FD5" w:rsidP="000C4FD5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0C4FD5" w:rsidRPr="00841AE1" w:rsidRDefault="000C4FD5" w:rsidP="000C4FD5">
      <w:pPr>
        <w:pStyle w:val="3"/>
        <w:spacing w:before="0"/>
        <w:jc w:val="center"/>
        <w:rPr>
          <w:rFonts w:ascii="Times New Roman" w:hAnsi="Times New Roman" w:cs="Times New Roman"/>
          <w:lang w:eastAsia="x-none"/>
        </w:rPr>
      </w:pPr>
      <w:bookmarkStart w:id="83" w:name="_Toc121219955"/>
      <w:r w:rsidRPr="00841AE1">
        <w:rPr>
          <w:rFonts w:ascii="Times New Roman" w:hAnsi="Times New Roman" w:cs="Times New Roman"/>
          <w:lang w:eastAsia="x-none"/>
        </w:rPr>
        <w:t xml:space="preserve">Форма решения об отказе в приеме документов, </w:t>
      </w:r>
      <w:r w:rsidRPr="00841AE1">
        <w:rPr>
          <w:rFonts w:ascii="Times New Roman" w:hAnsi="Times New Roman" w:cs="Times New Roman"/>
          <w:lang w:eastAsia="x-none"/>
        </w:rPr>
        <w:br/>
        <w:t>необходимых для предоставления муниципальной услуги</w:t>
      </w:r>
      <w:bookmarkEnd w:id="83"/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hAnsi="Times New Roman"/>
          <w:sz w:val="24"/>
          <w:szCs w:val="24"/>
        </w:rPr>
        <w:t>(оформляется на официальном бланке Администрации)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41A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 № Р001-0000000000-00000000 от 00.00.202_</w:t>
      </w:r>
    </w:p>
    <w:p w:rsidR="000C4FD5" w:rsidRPr="00841AE1" w:rsidRDefault="000C4FD5" w:rsidP="000C4FD5">
      <w:pPr>
        <w:spacing w:after="0" w:line="240" w:lineRule="auto"/>
        <w:ind w:left="6521" w:right="-54"/>
        <w:rPr>
          <w:rFonts w:ascii="Times New Roman" w:hAnsi="Times New Roman"/>
          <w:sz w:val="24"/>
          <w:szCs w:val="24"/>
        </w:rPr>
      </w:pPr>
      <w:r w:rsidRPr="00841AE1">
        <w:rPr>
          <w:rFonts w:ascii="Times New Roman" w:eastAsia="Times New Roman" w:hAnsi="Times New Roman"/>
          <w:sz w:val="24"/>
          <w:szCs w:val="24"/>
        </w:rPr>
        <w:t>__________________________ (фамилия, имя, отчество (последнее при наличии) физического лица / фамилия, имя, отчество (последнее при наличии) индивидуального предпринимателя / полное наименование юридического лица)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x-none"/>
        </w:rPr>
      </w:pPr>
      <w:r w:rsidRPr="00841AE1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Уведомление об отказе в приеме документов, </w:t>
      </w:r>
      <w:r w:rsidRPr="00841AE1">
        <w:rPr>
          <w:rFonts w:ascii="Times New Roman" w:eastAsia="Times New Roman" w:hAnsi="Times New Roman"/>
          <w:b/>
          <w:sz w:val="24"/>
          <w:szCs w:val="24"/>
          <w:lang w:eastAsia="x-none"/>
        </w:rPr>
        <w:br/>
        <w:t xml:space="preserve">необходимых для рассмотрения предложений и замечаний по вопросу, рассматриваемому на публичных слушаниях/общественных обсуждениях </w:t>
      </w:r>
      <w:r w:rsidRPr="00841AE1">
        <w:rPr>
          <w:rFonts w:ascii="Times New Roman" w:eastAsia="Times New Roman" w:hAnsi="Times New Roman"/>
          <w:b/>
          <w:sz w:val="24"/>
          <w:szCs w:val="24"/>
          <w:lang w:eastAsia="x-none"/>
        </w:rPr>
        <w:br/>
        <w:t>в сфере градостроительной деятельности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0C4FD5" w:rsidRPr="00841AE1" w:rsidRDefault="000C4FD5" w:rsidP="000C4FD5">
      <w:pPr>
        <w:spacing w:after="0" w:line="240" w:lineRule="auto"/>
        <w:ind w:right="-54"/>
        <w:jc w:val="both"/>
        <w:rPr>
          <w:rFonts w:ascii="Times New Roman" w:eastAsia="Times New Roman" w:hAnsi="Times New Roman"/>
          <w:sz w:val="24"/>
          <w:szCs w:val="24"/>
        </w:rPr>
      </w:pPr>
    </w:p>
    <w:p w:rsidR="000C4FD5" w:rsidRPr="00841AE1" w:rsidRDefault="000C4FD5" w:rsidP="000C4FD5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4"/>
          <w:szCs w:val="24"/>
          <w:lang w:eastAsia="x-none"/>
        </w:rPr>
      </w:pPr>
      <w:r w:rsidRPr="00841AE1">
        <w:rPr>
          <w:rFonts w:ascii="Times New Roman" w:eastAsia="Times New Roman" w:hAnsi="Times New Roman"/>
          <w:sz w:val="24"/>
          <w:szCs w:val="24"/>
        </w:rPr>
        <w:t>Уважаемый(-</w:t>
      </w:r>
      <w:proofErr w:type="spellStart"/>
      <w:r w:rsidRPr="00841AE1">
        <w:rPr>
          <w:rFonts w:ascii="Times New Roman" w:eastAsia="Times New Roman" w:hAnsi="Times New Roman"/>
          <w:sz w:val="24"/>
          <w:szCs w:val="24"/>
        </w:rPr>
        <w:t>ая</w:t>
      </w:r>
      <w:proofErr w:type="spellEnd"/>
      <w:r w:rsidRPr="00841AE1">
        <w:rPr>
          <w:rFonts w:ascii="Times New Roman" w:eastAsia="Times New Roman" w:hAnsi="Times New Roman"/>
          <w:sz w:val="24"/>
          <w:szCs w:val="24"/>
        </w:rPr>
        <w:t>) Имя Отчество (последнее при наличии)!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0C4FD5" w:rsidRPr="00841AE1" w:rsidRDefault="000C4FD5" w:rsidP="000C4FD5">
      <w:pPr>
        <w:spacing w:after="0" w:line="240" w:lineRule="auto"/>
        <w:ind w:right="-57"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841AE1">
        <w:rPr>
          <w:rFonts w:ascii="Times New Roman" w:eastAsia="Times New Roman" w:hAnsi="Times New Roman"/>
          <w:sz w:val="24"/>
          <w:szCs w:val="24"/>
          <w:lang w:eastAsia="x-none"/>
        </w:rPr>
        <w:t xml:space="preserve">В соответствии с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_________________________ от _____________ № __________ </w:t>
      </w:r>
      <w:r w:rsidRPr="00841AE1">
        <w:rPr>
          <w:rFonts w:ascii="Times New Roman" w:eastAsia="Times New Roman" w:hAnsi="Times New Roman"/>
          <w:sz w:val="24"/>
          <w:szCs w:val="24"/>
          <w:lang w:eastAsia="x-none"/>
        </w:rPr>
        <w:br/>
        <w:t xml:space="preserve">(далее соответственно – Административный регламент, муниципальная услуга), </w:t>
      </w:r>
      <w:r w:rsidRPr="00841AE1">
        <w:rPr>
          <w:rFonts w:ascii="Times New Roman" w:eastAsia="Times New Roman" w:hAnsi="Times New Roman"/>
          <w:sz w:val="24"/>
          <w:szCs w:val="24"/>
          <w:lang w:eastAsia="x-none"/>
        </w:rPr>
        <w:br/>
        <w:t xml:space="preserve">в приеме запроса о предоставлении муниципальной услуги и документов, необходимых для предоставления муниципальной услуги Вам отказано </w:t>
      </w:r>
      <w:r w:rsidRPr="00841AE1">
        <w:rPr>
          <w:rFonts w:ascii="Times New Roman" w:eastAsia="Times New Roman" w:hAnsi="Times New Roman"/>
          <w:sz w:val="24"/>
          <w:szCs w:val="24"/>
          <w:lang w:eastAsia="x-none"/>
        </w:rPr>
        <w:br/>
        <w:t>по следующему основанию: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right="140"/>
        <w:rPr>
          <w:rFonts w:ascii="Times New Roman" w:eastAsia="Times New Roman" w:hAnsi="Times New Roman"/>
          <w:sz w:val="24"/>
          <w:szCs w:val="24"/>
          <w:lang w:eastAsia="x-none"/>
        </w:rPr>
      </w:pPr>
    </w:p>
    <w:tbl>
      <w:tblPr>
        <w:tblStyle w:val="53"/>
        <w:tblW w:w="10201" w:type="dxa"/>
        <w:tblLook w:val="04A0" w:firstRow="1" w:lastRow="0" w:firstColumn="1" w:lastColumn="0" w:noHBand="0" w:noVBand="1"/>
      </w:tblPr>
      <w:tblGrid>
        <w:gridCol w:w="4106"/>
        <w:gridCol w:w="2977"/>
        <w:gridCol w:w="3118"/>
      </w:tblGrid>
      <w:tr w:rsidR="000C4FD5" w:rsidRPr="00841AE1" w:rsidTr="005E3ABB">
        <w:tc>
          <w:tcPr>
            <w:tcW w:w="4106" w:type="dxa"/>
          </w:tcPr>
          <w:p w:rsidR="000C4FD5" w:rsidRPr="00841AE1" w:rsidRDefault="000C4FD5" w:rsidP="005E3ABB">
            <w:pPr>
              <w:pStyle w:val="affffc"/>
              <w:spacing w:line="240" w:lineRule="auto"/>
              <w:rPr>
                <w:rStyle w:val="2f8"/>
                <w:b/>
              </w:rPr>
            </w:pPr>
            <w:r w:rsidRPr="00841AE1">
              <w:rPr>
                <w:rStyle w:val="2f8"/>
              </w:rPr>
              <w:t xml:space="preserve">Ссылка на соответствующий подпункт пункта 9.1 Административного регламента, </w:t>
            </w:r>
            <w:r w:rsidRPr="00841AE1">
              <w:rPr>
                <w:rStyle w:val="2f8"/>
              </w:rPr>
              <w:br/>
              <w:t xml:space="preserve">в котором содержится основание </w:t>
            </w:r>
            <w:r w:rsidRPr="00841AE1">
              <w:rPr>
                <w:rStyle w:val="2f8"/>
              </w:rPr>
              <w:br/>
              <w:t>для отказа в приеме документов, необходимых для предоставления муниципальной услуги</w:t>
            </w:r>
          </w:p>
        </w:tc>
        <w:tc>
          <w:tcPr>
            <w:tcW w:w="2977" w:type="dxa"/>
          </w:tcPr>
          <w:p w:rsidR="000C4FD5" w:rsidRPr="00841AE1" w:rsidRDefault="000C4FD5" w:rsidP="005E3ABB">
            <w:pPr>
              <w:pStyle w:val="affffc"/>
              <w:spacing w:line="240" w:lineRule="auto"/>
              <w:rPr>
                <w:rStyle w:val="2f8"/>
              </w:rPr>
            </w:pPr>
            <w:r w:rsidRPr="00841AE1">
              <w:rPr>
                <w:rStyle w:val="2f8"/>
              </w:rPr>
              <w:t xml:space="preserve">Наименование </w:t>
            </w:r>
            <w:r w:rsidRPr="00841AE1">
              <w:rPr>
                <w:rStyle w:val="2f8"/>
              </w:rPr>
              <w:br/>
              <w:t xml:space="preserve">основания для отказа </w:t>
            </w:r>
            <w:r w:rsidRPr="00841AE1">
              <w:rPr>
                <w:rStyle w:val="2f8"/>
              </w:rPr>
              <w:br/>
              <w:t xml:space="preserve">в приеме документов, необходимых </w:t>
            </w:r>
            <w:r w:rsidRPr="00841AE1">
              <w:rPr>
                <w:rStyle w:val="2f8"/>
              </w:rPr>
              <w:br/>
              <w:t>для предоставления муниципальной услуги</w:t>
            </w:r>
          </w:p>
        </w:tc>
        <w:tc>
          <w:tcPr>
            <w:tcW w:w="3118" w:type="dxa"/>
          </w:tcPr>
          <w:p w:rsidR="000C4FD5" w:rsidRPr="00841AE1" w:rsidRDefault="000C4FD5" w:rsidP="005E3ABB">
            <w:pPr>
              <w:pStyle w:val="affffc"/>
              <w:spacing w:line="240" w:lineRule="auto"/>
              <w:rPr>
                <w:rStyle w:val="2f8"/>
              </w:rPr>
            </w:pPr>
            <w:r w:rsidRPr="00841AE1">
              <w:rPr>
                <w:rStyle w:val="2f8"/>
              </w:rPr>
              <w:t xml:space="preserve">Разъяснение причины </w:t>
            </w:r>
            <w:r w:rsidRPr="00841AE1">
              <w:rPr>
                <w:rStyle w:val="2f8"/>
              </w:rPr>
              <w:br/>
              <w:t xml:space="preserve">принятия решения </w:t>
            </w:r>
            <w:r w:rsidRPr="00841AE1">
              <w:rPr>
                <w:rStyle w:val="2f8"/>
              </w:rPr>
              <w:br/>
              <w:t>об отказе в приеме документов, необходимых для предоставления муниципальной услуги</w:t>
            </w:r>
          </w:p>
        </w:tc>
      </w:tr>
      <w:tr w:rsidR="000C4FD5" w:rsidRPr="00841AE1" w:rsidTr="005E3ABB">
        <w:tc>
          <w:tcPr>
            <w:tcW w:w="4106" w:type="dxa"/>
          </w:tcPr>
          <w:p w:rsidR="000C4FD5" w:rsidRPr="00841AE1" w:rsidRDefault="000C4FD5" w:rsidP="005E3ABB">
            <w:pPr>
              <w:pStyle w:val="affffc"/>
              <w:spacing w:line="240" w:lineRule="auto"/>
              <w:jc w:val="both"/>
              <w:rPr>
                <w:rStyle w:val="2f8"/>
              </w:rPr>
            </w:pPr>
          </w:p>
        </w:tc>
        <w:tc>
          <w:tcPr>
            <w:tcW w:w="2977" w:type="dxa"/>
          </w:tcPr>
          <w:p w:rsidR="000C4FD5" w:rsidRPr="00841AE1" w:rsidRDefault="000C4FD5" w:rsidP="005E3ABB">
            <w:pPr>
              <w:pStyle w:val="affffc"/>
              <w:spacing w:line="240" w:lineRule="auto"/>
              <w:jc w:val="both"/>
              <w:rPr>
                <w:rStyle w:val="2f8"/>
              </w:rPr>
            </w:pPr>
          </w:p>
        </w:tc>
        <w:tc>
          <w:tcPr>
            <w:tcW w:w="3118" w:type="dxa"/>
          </w:tcPr>
          <w:p w:rsidR="000C4FD5" w:rsidRPr="00841AE1" w:rsidRDefault="000C4FD5" w:rsidP="005E3ABB">
            <w:pPr>
              <w:pStyle w:val="affffc"/>
              <w:spacing w:line="240" w:lineRule="auto"/>
              <w:jc w:val="both"/>
              <w:rPr>
                <w:rStyle w:val="2f8"/>
              </w:rPr>
            </w:pPr>
          </w:p>
        </w:tc>
      </w:tr>
    </w:tbl>
    <w:p w:rsidR="000C4FD5" w:rsidRPr="00841AE1" w:rsidRDefault="000C4FD5" w:rsidP="000C4FD5">
      <w:pPr>
        <w:spacing w:after="0" w:line="240" w:lineRule="auto"/>
        <w:ind w:right="-54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0C4FD5" w:rsidRPr="00841AE1" w:rsidRDefault="000C4FD5" w:rsidP="000C4FD5">
      <w:pPr>
        <w:spacing w:after="0" w:line="240" w:lineRule="auto"/>
        <w:ind w:right="-54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0C4FD5" w:rsidRPr="00841AE1" w:rsidRDefault="000C4FD5" w:rsidP="000C4FD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41A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ополнительно информируем:</w:t>
      </w:r>
    </w:p>
    <w:p w:rsidR="000C4FD5" w:rsidRPr="00841AE1" w:rsidRDefault="000C4FD5" w:rsidP="000C4FD5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41A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________________________________________________________________________ (</w:t>
      </w:r>
      <w:r w:rsidRPr="00841AE1">
        <w:rPr>
          <w:rFonts w:ascii="Times New Roman" w:hAnsi="Times New Roman"/>
          <w:sz w:val="24"/>
          <w:szCs w:val="24"/>
          <w:lang w:eastAsia="ru-RU"/>
        </w:rPr>
        <w:t xml:space="preserve">указывается информация, необходимая для устранения причин отказа в приеме документов, необходимых для предоставления государственной услуги, </w:t>
      </w:r>
      <w:r w:rsidRPr="00841AE1">
        <w:rPr>
          <w:rFonts w:ascii="Times New Roman" w:hAnsi="Times New Roman"/>
          <w:sz w:val="24"/>
          <w:szCs w:val="24"/>
          <w:lang w:eastAsia="ru-RU"/>
        </w:rPr>
        <w:br/>
        <w:t>а также иная дополнительная информация при наличии</w:t>
      </w:r>
      <w:r w:rsidRPr="00841A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</w:p>
    <w:p w:rsidR="000C4FD5" w:rsidRPr="00841AE1" w:rsidRDefault="000C4FD5" w:rsidP="000C4FD5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C4FD5" w:rsidRPr="00841AE1" w:rsidRDefault="000C4FD5" w:rsidP="000C4FD5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C4FD5" w:rsidRPr="00841AE1" w:rsidRDefault="000C4FD5" w:rsidP="000C4FD5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C4FD5" w:rsidRPr="00841AE1" w:rsidRDefault="000C4FD5" w:rsidP="000C4FD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/>
          <w:sz w:val="24"/>
          <w:szCs w:val="24"/>
          <w:lang w:eastAsia="x-none"/>
        </w:rPr>
      </w:pPr>
      <w:r w:rsidRPr="00841AE1">
        <w:rPr>
          <w:rFonts w:ascii="Times New Roman" w:eastAsia="Times New Roman" w:hAnsi="Times New Roman"/>
          <w:sz w:val="24"/>
          <w:szCs w:val="24"/>
          <w:lang w:eastAsia="x-none"/>
        </w:rPr>
        <w:t xml:space="preserve">Уполномоченное должностное </w:t>
      </w:r>
      <w:r w:rsidRPr="00841AE1">
        <w:rPr>
          <w:rFonts w:ascii="Times New Roman" w:eastAsia="Times New Roman" w:hAnsi="Times New Roman"/>
          <w:sz w:val="24"/>
          <w:szCs w:val="24"/>
          <w:lang w:eastAsia="x-none"/>
        </w:rPr>
        <w:br/>
        <w:t>лицо Администрации</w:t>
      </w:r>
      <w:r w:rsidRPr="00841AE1">
        <w:rPr>
          <w:rFonts w:ascii="Times New Roman" w:eastAsia="Times New Roman" w:hAnsi="Times New Roman"/>
          <w:sz w:val="24"/>
          <w:szCs w:val="24"/>
          <w:lang w:eastAsia="x-none"/>
        </w:rPr>
        <w:tab/>
        <w:t>Инициалы, фамилия</w:t>
      </w:r>
    </w:p>
    <w:p w:rsidR="000C4FD5" w:rsidRPr="00841AE1" w:rsidRDefault="000C4FD5" w:rsidP="000C4FD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0C4FD5" w:rsidRDefault="000C4FD5" w:rsidP="000C4FD5">
      <w:pPr>
        <w:tabs>
          <w:tab w:val="right" w:pos="10206"/>
        </w:tabs>
        <w:spacing w:after="0" w:line="240" w:lineRule="auto"/>
        <w:ind w:right="-57"/>
        <w:jc w:val="right"/>
        <w:rPr>
          <w:rFonts w:ascii="Times New Roman" w:eastAsia="Times New Roman" w:hAnsi="Times New Roman"/>
          <w:sz w:val="24"/>
          <w:szCs w:val="24"/>
          <w:lang w:eastAsia="x-none"/>
        </w:rPr>
      </w:pPr>
      <w:r w:rsidRPr="00841AE1">
        <w:rPr>
          <w:rFonts w:ascii="Times New Roman" w:eastAsia="Times New Roman" w:hAnsi="Times New Roman"/>
          <w:sz w:val="24"/>
          <w:szCs w:val="24"/>
          <w:lang w:eastAsia="x-none"/>
        </w:rPr>
        <w:t>Реквизиты электронной подписи</w:t>
      </w:r>
    </w:p>
    <w:p w:rsidR="000C4FD5" w:rsidRDefault="000C4FD5" w:rsidP="000C4FD5">
      <w:pPr>
        <w:tabs>
          <w:tab w:val="right" w:pos="10206"/>
        </w:tabs>
        <w:spacing w:after="0" w:line="240" w:lineRule="auto"/>
        <w:ind w:right="-57"/>
        <w:jc w:val="right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0C4FD5" w:rsidRDefault="000C4FD5" w:rsidP="000C4FD5">
      <w:pPr>
        <w:tabs>
          <w:tab w:val="right" w:pos="10206"/>
        </w:tabs>
        <w:spacing w:after="0" w:line="240" w:lineRule="auto"/>
        <w:ind w:right="-57"/>
        <w:jc w:val="right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0C4FD5" w:rsidRDefault="000C4FD5" w:rsidP="000C4FD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0C4FD5" w:rsidRDefault="000C4FD5" w:rsidP="000C4FD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0C4FD5" w:rsidRDefault="000C4FD5" w:rsidP="000C4FD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0C4FD5" w:rsidRDefault="000C4FD5" w:rsidP="000C4FD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0C4FD5" w:rsidRPr="00D91689" w:rsidRDefault="000C4FD5" w:rsidP="000C4F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1689">
        <w:rPr>
          <w:rFonts w:ascii="Times New Roman" w:hAnsi="Times New Roman"/>
          <w:sz w:val="24"/>
          <w:szCs w:val="24"/>
        </w:rPr>
        <w:t xml:space="preserve">Верно:   </w:t>
      </w:r>
      <w:proofErr w:type="gramEnd"/>
      <w:r w:rsidRPr="00D91689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D91689">
        <w:rPr>
          <w:rFonts w:ascii="Times New Roman" w:hAnsi="Times New Roman"/>
          <w:sz w:val="24"/>
          <w:szCs w:val="24"/>
        </w:rPr>
        <w:t>Начальник Управления архитектуры и</w:t>
      </w:r>
    </w:p>
    <w:p w:rsidR="000C4FD5" w:rsidRPr="00D91689" w:rsidRDefault="000C4FD5" w:rsidP="000C4F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689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D91689">
        <w:rPr>
          <w:rFonts w:ascii="Times New Roman" w:hAnsi="Times New Roman"/>
          <w:sz w:val="24"/>
          <w:szCs w:val="24"/>
        </w:rPr>
        <w:t xml:space="preserve">градостроительства Администрации городского </w:t>
      </w:r>
    </w:p>
    <w:p w:rsidR="000C4FD5" w:rsidRDefault="000C4FD5" w:rsidP="000C4FD5">
      <w:pPr>
        <w:spacing w:after="0" w:line="240" w:lineRule="auto"/>
        <w:jc w:val="center"/>
        <w:rPr>
          <w:b/>
          <w:i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D91689">
        <w:rPr>
          <w:rFonts w:ascii="Times New Roman" w:hAnsi="Times New Roman"/>
          <w:sz w:val="24"/>
          <w:szCs w:val="24"/>
        </w:rPr>
        <w:t>округа Электросталь Московской области Д.В. Булатов</w:t>
      </w:r>
    </w:p>
    <w:p w:rsidR="000C4FD5" w:rsidRPr="00841AE1" w:rsidRDefault="000C4FD5" w:rsidP="000C4FD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0C4FD5" w:rsidRPr="00841AE1" w:rsidRDefault="000C4FD5" w:rsidP="000C4FD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0C4FD5" w:rsidRPr="00841AE1" w:rsidRDefault="000C4FD5" w:rsidP="000C4FD5">
      <w:pPr>
        <w:tabs>
          <w:tab w:val="right" w:pos="10206"/>
        </w:tabs>
        <w:spacing w:after="0" w:line="240" w:lineRule="auto"/>
        <w:ind w:right="-57"/>
        <w:jc w:val="right"/>
        <w:rPr>
          <w:rFonts w:ascii="Times New Roman" w:eastAsia="Times New Roman" w:hAnsi="Times New Roman"/>
          <w:sz w:val="24"/>
          <w:szCs w:val="24"/>
          <w:lang w:eastAsia="x-none"/>
        </w:rPr>
        <w:sectPr w:rsidR="000C4FD5" w:rsidRPr="00841AE1" w:rsidSect="005E3ABB">
          <w:footerReference w:type="default" r:id="rId1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C4FD5" w:rsidRPr="00841AE1" w:rsidRDefault="000C4FD5" w:rsidP="000C4FD5">
      <w:pPr>
        <w:pStyle w:val="3"/>
        <w:ind w:left="5670"/>
        <w:rPr>
          <w:rFonts w:ascii="Times New Roman" w:hAnsi="Times New Roman" w:cs="Times New Roman"/>
        </w:rPr>
      </w:pPr>
      <w:bookmarkStart w:id="84" w:name="_Toc121219956"/>
      <w:bookmarkStart w:id="85" w:name="Приложение9"/>
      <w:r w:rsidRPr="00841AE1">
        <w:rPr>
          <w:rFonts w:ascii="Times New Roman" w:hAnsi="Times New Roman" w:cs="Times New Roman"/>
        </w:rPr>
        <w:t>Приложение 7</w:t>
      </w:r>
      <w:bookmarkEnd w:id="84"/>
    </w:p>
    <w:p w:rsidR="000C4FD5" w:rsidRPr="00841AE1" w:rsidRDefault="000C4FD5" w:rsidP="000C4FD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  <w:r w:rsidRPr="00841AE1">
        <w:rPr>
          <w:rFonts w:ascii="Times New Roman" w:hAnsi="Times New Roman"/>
          <w:sz w:val="24"/>
          <w:szCs w:val="24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>
        <w:rPr>
          <w:rFonts w:ascii="Times New Roman" w:hAnsi="Times New Roman"/>
          <w:sz w:val="24"/>
          <w:szCs w:val="24"/>
        </w:rPr>
        <w:t>утвержденному постановлением Главы Администрации городского округа Электросталь</w:t>
      </w:r>
      <w:r w:rsidRPr="00841AE1">
        <w:rPr>
          <w:rFonts w:ascii="Times New Roman" w:hAnsi="Times New Roman"/>
          <w:sz w:val="24"/>
          <w:szCs w:val="24"/>
        </w:rPr>
        <w:t xml:space="preserve"> Московской области</w:t>
      </w:r>
    </w:p>
    <w:p w:rsidR="000C4FD5" w:rsidRPr="00841AE1" w:rsidRDefault="000C4FD5" w:rsidP="000C4FD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bookmarkStart w:id="86" w:name="_Toc118911346"/>
      <w:r w:rsidRPr="00841AE1">
        <w:rPr>
          <w:rFonts w:ascii="Times New Roman" w:hAnsi="Times New Roman"/>
          <w:sz w:val="24"/>
          <w:szCs w:val="24"/>
        </w:rPr>
        <w:t>от «___» ______ 20___ № _________</w:t>
      </w:r>
      <w:bookmarkEnd w:id="86"/>
    </w:p>
    <w:bookmarkEnd w:id="85"/>
    <w:p w:rsidR="000C4FD5" w:rsidRPr="00841AE1" w:rsidRDefault="000C4FD5" w:rsidP="000C4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4FD5" w:rsidRPr="00841AE1" w:rsidRDefault="000C4FD5" w:rsidP="000C4FD5">
      <w:pPr>
        <w:pStyle w:val="3"/>
        <w:spacing w:before="0"/>
        <w:jc w:val="center"/>
        <w:rPr>
          <w:rFonts w:ascii="Times New Roman" w:eastAsia="Calibri" w:hAnsi="Times New Roman" w:cs="Times New Roman"/>
        </w:rPr>
      </w:pPr>
      <w:bookmarkStart w:id="87" w:name="_Toc91253298"/>
      <w:bookmarkStart w:id="88" w:name="_Toc121219957"/>
      <w:r w:rsidRPr="00841AE1">
        <w:rPr>
          <w:rFonts w:ascii="Times New Roman" w:eastAsia="Calibri" w:hAnsi="Times New Roman" w:cs="Times New Roman"/>
        </w:rPr>
        <w:t>Перечень</w:t>
      </w:r>
      <w:r w:rsidRPr="00841AE1">
        <w:rPr>
          <w:rFonts w:ascii="Times New Roman" w:eastAsia="Calibri" w:hAnsi="Times New Roman" w:cs="Times New Roman"/>
        </w:rPr>
        <w:br/>
        <w:t>общих признаков, по которым объединяются</w:t>
      </w:r>
      <w:r w:rsidRPr="00841AE1">
        <w:rPr>
          <w:rFonts w:ascii="Times New Roman" w:eastAsia="Calibri" w:hAnsi="Times New Roman" w:cs="Times New Roman"/>
        </w:rPr>
        <w:br/>
        <w:t xml:space="preserve">категории заявителей, а также комбинации признаков заявителей, </w:t>
      </w:r>
      <w:r w:rsidRPr="00841AE1">
        <w:rPr>
          <w:rFonts w:ascii="Times New Roman" w:eastAsia="Calibri" w:hAnsi="Times New Roman" w:cs="Times New Roman"/>
        </w:rPr>
        <w:br/>
        <w:t>каждая из которых соответствует одному варианту</w:t>
      </w:r>
      <w:r w:rsidRPr="00841AE1">
        <w:rPr>
          <w:rFonts w:ascii="Times New Roman" w:eastAsia="Calibri" w:hAnsi="Times New Roman" w:cs="Times New Roman"/>
        </w:rPr>
        <w:br/>
        <w:t>предоставления муниципальной услуги</w:t>
      </w:r>
      <w:bookmarkEnd w:id="87"/>
      <w:bookmarkEnd w:id="88"/>
    </w:p>
    <w:p w:rsidR="000C4FD5" w:rsidRPr="00841AE1" w:rsidRDefault="000C4FD5" w:rsidP="000C4FD5">
      <w:pPr>
        <w:spacing w:after="0" w:line="240" w:lineRule="auto"/>
        <w:ind w:right="566" w:firstLine="709"/>
        <w:rPr>
          <w:rFonts w:ascii="Times New Roman" w:hAnsi="Times New Roman"/>
          <w:sz w:val="24"/>
          <w:szCs w:val="24"/>
        </w:rPr>
      </w:pPr>
    </w:p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848"/>
      </w:tblGrid>
      <w:tr w:rsidR="000C4FD5" w:rsidRPr="00841AE1" w:rsidTr="005E3ABB">
        <w:tc>
          <w:tcPr>
            <w:tcW w:w="9918" w:type="dxa"/>
            <w:gridSpan w:val="3"/>
            <w:vAlign w:val="center"/>
          </w:tcPr>
          <w:p w:rsidR="000C4FD5" w:rsidRPr="00841AE1" w:rsidRDefault="000C4FD5" w:rsidP="005E3ABB">
            <w:pPr>
              <w:jc w:val="center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 xml:space="preserve">Общие признаки, </w:t>
            </w:r>
            <w:r w:rsidRPr="00841AE1">
              <w:rPr>
                <w:sz w:val="24"/>
                <w:szCs w:val="24"/>
              </w:rPr>
              <w:br/>
              <w:t>по которым объединяются категории заявителей</w:t>
            </w:r>
          </w:p>
        </w:tc>
      </w:tr>
      <w:tr w:rsidR="000C4FD5" w:rsidRPr="00841AE1" w:rsidTr="005E3ABB">
        <w:tc>
          <w:tcPr>
            <w:tcW w:w="817" w:type="dxa"/>
            <w:vAlign w:val="center"/>
          </w:tcPr>
          <w:p w:rsidR="000C4FD5" w:rsidRPr="00841AE1" w:rsidRDefault="000C4FD5" w:rsidP="005E3ABB">
            <w:pPr>
              <w:jc w:val="center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0C4FD5" w:rsidRPr="00841AE1" w:rsidRDefault="000C4FD5" w:rsidP="005E3ABB">
            <w:pPr>
              <w:jc w:val="center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4848" w:type="dxa"/>
            <w:vAlign w:val="center"/>
          </w:tcPr>
          <w:p w:rsidR="000C4FD5" w:rsidRPr="00841AE1" w:rsidRDefault="000C4FD5" w:rsidP="005E3ABB">
            <w:pPr>
              <w:jc w:val="center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>Категории заявителей</w:t>
            </w:r>
          </w:p>
        </w:tc>
      </w:tr>
      <w:tr w:rsidR="000C4FD5" w:rsidRPr="00841AE1" w:rsidTr="005E3ABB">
        <w:tc>
          <w:tcPr>
            <w:tcW w:w="817" w:type="dxa"/>
            <w:vAlign w:val="center"/>
          </w:tcPr>
          <w:p w:rsidR="000C4FD5" w:rsidRPr="00841AE1" w:rsidRDefault="000C4FD5" w:rsidP="005E3ABB">
            <w:pPr>
              <w:jc w:val="center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:rsidR="000C4FD5" w:rsidRPr="00841AE1" w:rsidRDefault="000C4FD5" w:rsidP="005E3ABB">
            <w:pPr>
              <w:jc w:val="center"/>
              <w:rPr>
                <w:i/>
                <w:sz w:val="24"/>
                <w:szCs w:val="24"/>
              </w:rPr>
            </w:pPr>
            <w:r w:rsidRPr="00841AE1">
              <w:rPr>
                <w:i/>
                <w:sz w:val="24"/>
                <w:szCs w:val="24"/>
              </w:rPr>
              <w:t xml:space="preserve">Физическое лицо </w:t>
            </w:r>
            <w:r w:rsidRPr="00841AE1">
              <w:rPr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  <w:p w:rsidR="000C4FD5" w:rsidRPr="00841AE1" w:rsidRDefault="000C4FD5" w:rsidP="005E3AB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48" w:type="dxa"/>
            <w:vMerge w:val="restart"/>
            <w:vAlign w:val="center"/>
          </w:tcPr>
          <w:p w:rsidR="000C4FD5" w:rsidRPr="00841AE1" w:rsidRDefault="000C4FD5" w:rsidP="005E3ABB">
            <w:pPr>
              <w:jc w:val="center"/>
              <w:rPr>
                <w:i/>
                <w:sz w:val="24"/>
                <w:szCs w:val="24"/>
              </w:rPr>
            </w:pPr>
            <w:r w:rsidRPr="00841AE1">
              <w:rPr>
                <w:i/>
                <w:sz w:val="24"/>
                <w:szCs w:val="24"/>
              </w:rPr>
              <w:t>Правообладатели земельных участков и (или) объектов капитального строительства, а также правообладатели помещений, являющих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публичных слушаниях/общественных обсуждениях</w:t>
            </w:r>
          </w:p>
        </w:tc>
      </w:tr>
      <w:tr w:rsidR="000C4FD5" w:rsidRPr="00841AE1" w:rsidTr="005E3ABB">
        <w:tc>
          <w:tcPr>
            <w:tcW w:w="817" w:type="dxa"/>
            <w:vAlign w:val="center"/>
          </w:tcPr>
          <w:p w:rsidR="000C4FD5" w:rsidRPr="00841AE1" w:rsidRDefault="000C4FD5" w:rsidP="005E3ABB">
            <w:pPr>
              <w:jc w:val="center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:rsidR="000C4FD5" w:rsidRPr="00841AE1" w:rsidRDefault="000C4FD5" w:rsidP="005E3ABB">
            <w:pPr>
              <w:jc w:val="center"/>
              <w:rPr>
                <w:i/>
                <w:sz w:val="24"/>
                <w:szCs w:val="24"/>
              </w:rPr>
            </w:pPr>
            <w:r w:rsidRPr="00841AE1">
              <w:rPr>
                <w:i/>
                <w:sz w:val="24"/>
                <w:szCs w:val="24"/>
              </w:rPr>
              <w:t>Индивидуальный предприниматель</w:t>
            </w:r>
          </w:p>
          <w:p w:rsidR="000C4FD5" w:rsidRPr="00841AE1" w:rsidRDefault="000C4FD5" w:rsidP="005E3AB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48" w:type="dxa"/>
            <w:vMerge/>
            <w:vAlign w:val="center"/>
          </w:tcPr>
          <w:p w:rsidR="000C4FD5" w:rsidRPr="00841AE1" w:rsidRDefault="000C4FD5" w:rsidP="005E3AB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C4FD5" w:rsidRPr="00841AE1" w:rsidTr="005E3ABB">
        <w:tc>
          <w:tcPr>
            <w:tcW w:w="817" w:type="dxa"/>
            <w:vAlign w:val="center"/>
          </w:tcPr>
          <w:p w:rsidR="000C4FD5" w:rsidRPr="00841AE1" w:rsidRDefault="000C4FD5" w:rsidP="005E3ABB">
            <w:pPr>
              <w:jc w:val="center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:rsidR="000C4FD5" w:rsidRPr="00841AE1" w:rsidRDefault="000C4FD5" w:rsidP="005E3ABB">
            <w:pPr>
              <w:jc w:val="center"/>
              <w:rPr>
                <w:i/>
                <w:sz w:val="24"/>
                <w:szCs w:val="24"/>
              </w:rPr>
            </w:pPr>
            <w:r w:rsidRPr="00841AE1">
              <w:rPr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848" w:type="dxa"/>
            <w:vMerge/>
            <w:vAlign w:val="center"/>
          </w:tcPr>
          <w:p w:rsidR="000C4FD5" w:rsidRPr="00841AE1" w:rsidRDefault="000C4FD5" w:rsidP="005E3AB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C4FD5" w:rsidRPr="00841AE1" w:rsidTr="005E3ABB">
        <w:trPr>
          <w:trHeight w:val="1656"/>
        </w:trPr>
        <w:tc>
          <w:tcPr>
            <w:tcW w:w="817" w:type="dxa"/>
            <w:vAlign w:val="center"/>
          </w:tcPr>
          <w:p w:rsidR="000C4FD5" w:rsidRPr="00841AE1" w:rsidRDefault="000C4FD5" w:rsidP="005E3ABB">
            <w:pPr>
              <w:jc w:val="center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:rsidR="000C4FD5" w:rsidRPr="00841AE1" w:rsidRDefault="000C4FD5" w:rsidP="005E3ABB">
            <w:pPr>
              <w:jc w:val="center"/>
              <w:rPr>
                <w:i/>
                <w:sz w:val="24"/>
                <w:szCs w:val="24"/>
              </w:rPr>
            </w:pPr>
            <w:r w:rsidRPr="00841AE1">
              <w:rPr>
                <w:i/>
                <w:sz w:val="24"/>
                <w:szCs w:val="24"/>
              </w:rPr>
              <w:t xml:space="preserve">Физическое лицо </w:t>
            </w:r>
            <w:r w:rsidRPr="00841AE1">
              <w:rPr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  <w:p w:rsidR="000C4FD5" w:rsidRPr="00841AE1" w:rsidRDefault="000C4FD5" w:rsidP="005E3AB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:rsidR="000C4FD5" w:rsidRPr="00841AE1" w:rsidRDefault="000C4FD5" w:rsidP="005E3ABB">
            <w:pPr>
              <w:jc w:val="center"/>
              <w:rPr>
                <w:i/>
                <w:sz w:val="24"/>
                <w:szCs w:val="24"/>
              </w:rPr>
            </w:pPr>
            <w:r w:rsidRPr="00841AE1">
              <w:rPr>
                <w:i/>
                <w:sz w:val="24"/>
                <w:szCs w:val="24"/>
              </w:rPr>
              <w:t>Лица, зарегистрированные по месту жительства на территории, применительно к которой рассматривается проект (вопрос) на публичных слушаниях/общественных обсуждениях</w:t>
            </w:r>
          </w:p>
        </w:tc>
      </w:tr>
      <w:tr w:rsidR="000C4FD5" w:rsidRPr="00841AE1" w:rsidTr="005E3ABB">
        <w:tc>
          <w:tcPr>
            <w:tcW w:w="817" w:type="dxa"/>
            <w:vAlign w:val="center"/>
          </w:tcPr>
          <w:p w:rsidR="000C4FD5" w:rsidRPr="00841AE1" w:rsidRDefault="000C4FD5" w:rsidP="005E3ABB">
            <w:pPr>
              <w:jc w:val="center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:rsidR="000C4FD5" w:rsidRPr="00841AE1" w:rsidRDefault="000C4FD5" w:rsidP="005E3ABB">
            <w:pPr>
              <w:jc w:val="center"/>
              <w:rPr>
                <w:i/>
                <w:sz w:val="24"/>
                <w:szCs w:val="24"/>
              </w:rPr>
            </w:pPr>
            <w:r w:rsidRPr="00841AE1">
              <w:rPr>
                <w:i/>
                <w:sz w:val="24"/>
                <w:szCs w:val="24"/>
              </w:rPr>
              <w:t xml:space="preserve">Физическое лицо </w:t>
            </w:r>
            <w:r w:rsidRPr="00841AE1">
              <w:rPr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  <w:p w:rsidR="000C4FD5" w:rsidRPr="00841AE1" w:rsidRDefault="000C4FD5" w:rsidP="005E3AB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48" w:type="dxa"/>
            <w:vMerge w:val="restart"/>
            <w:vAlign w:val="center"/>
          </w:tcPr>
          <w:p w:rsidR="000C4FD5" w:rsidRPr="00841AE1" w:rsidRDefault="000C4FD5" w:rsidP="005E3ABB">
            <w:pPr>
              <w:jc w:val="center"/>
              <w:rPr>
                <w:sz w:val="24"/>
                <w:szCs w:val="24"/>
              </w:rPr>
            </w:pPr>
            <w:r w:rsidRPr="00841AE1">
              <w:rPr>
                <w:i/>
                <w:sz w:val="24"/>
                <w:szCs w:val="24"/>
              </w:rPr>
              <w:t>Правообладатели земельных участков и объектов капитального строительства, подверженных риску негативного воздействия на окружающую среду, в случае если на публичных слушаниях/общественных обсуждениях рассматривается вопрос о предоставлении разрешения на условно разрешенный вид использования земельного участка или объекта капитального строительства, который может оказать такое негативное воздействие</w:t>
            </w:r>
          </w:p>
        </w:tc>
      </w:tr>
      <w:tr w:rsidR="000C4FD5" w:rsidRPr="00841AE1" w:rsidTr="005E3ABB">
        <w:tc>
          <w:tcPr>
            <w:tcW w:w="817" w:type="dxa"/>
            <w:vAlign w:val="center"/>
          </w:tcPr>
          <w:p w:rsidR="000C4FD5" w:rsidRPr="00841AE1" w:rsidRDefault="000C4FD5" w:rsidP="005E3ABB">
            <w:pPr>
              <w:jc w:val="center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  <w:vAlign w:val="center"/>
          </w:tcPr>
          <w:p w:rsidR="000C4FD5" w:rsidRPr="00841AE1" w:rsidRDefault="000C4FD5" w:rsidP="005E3ABB">
            <w:pPr>
              <w:jc w:val="center"/>
              <w:rPr>
                <w:i/>
                <w:sz w:val="24"/>
                <w:szCs w:val="24"/>
              </w:rPr>
            </w:pPr>
            <w:r w:rsidRPr="00841AE1">
              <w:rPr>
                <w:i/>
                <w:sz w:val="24"/>
                <w:szCs w:val="24"/>
              </w:rPr>
              <w:t>Индивидуальный предприниматель</w:t>
            </w:r>
          </w:p>
          <w:p w:rsidR="000C4FD5" w:rsidRPr="00841AE1" w:rsidRDefault="000C4FD5" w:rsidP="005E3AB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48" w:type="dxa"/>
            <w:vMerge/>
            <w:vAlign w:val="center"/>
          </w:tcPr>
          <w:p w:rsidR="000C4FD5" w:rsidRPr="00841AE1" w:rsidRDefault="000C4FD5" w:rsidP="005E3ABB">
            <w:pPr>
              <w:jc w:val="center"/>
              <w:rPr>
                <w:sz w:val="24"/>
                <w:szCs w:val="24"/>
              </w:rPr>
            </w:pPr>
          </w:p>
        </w:tc>
      </w:tr>
      <w:tr w:rsidR="000C4FD5" w:rsidRPr="00841AE1" w:rsidTr="005E3ABB">
        <w:tc>
          <w:tcPr>
            <w:tcW w:w="817" w:type="dxa"/>
            <w:vAlign w:val="center"/>
          </w:tcPr>
          <w:p w:rsidR="000C4FD5" w:rsidRPr="00841AE1" w:rsidRDefault="000C4FD5" w:rsidP="005E3ABB">
            <w:pPr>
              <w:jc w:val="center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>7.</w:t>
            </w:r>
          </w:p>
        </w:tc>
        <w:tc>
          <w:tcPr>
            <w:tcW w:w="4253" w:type="dxa"/>
            <w:vAlign w:val="center"/>
          </w:tcPr>
          <w:p w:rsidR="000C4FD5" w:rsidRPr="00841AE1" w:rsidRDefault="000C4FD5" w:rsidP="005E3ABB">
            <w:pPr>
              <w:jc w:val="center"/>
              <w:rPr>
                <w:i/>
                <w:sz w:val="24"/>
                <w:szCs w:val="24"/>
              </w:rPr>
            </w:pPr>
            <w:r w:rsidRPr="00841AE1">
              <w:rPr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848" w:type="dxa"/>
            <w:vMerge/>
            <w:vAlign w:val="center"/>
          </w:tcPr>
          <w:p w:rsidR="000C4FD5" w:rsidRPr="00841AE1" w:rsidRDefault="000C4FD5" w:rsidP="005E3ABB">
            <w:pPr>
              <w:jc w:val="center"/>
              <w:rPr>
                <w:sz w:val="24"/>
                <w:szCs w:val="24"/>
              </w:rPr>
            </w:pPr>
          </w:p>
        </w:tc>
      </w:tr>
      <w:tr w:rsidR="000C4FD5" w:rsidRPr="00841AE1" w:rsidTr="005E3ABB">
        <w:tc>
          <w:tcPr>
            <w:tcW w:w="9918" w:type="dxa"/>
            <w:gridSpan w:val="3"/>
            <w:vAlign w:val="center"/>
          </w:tcPr>
          <w:p w:rsidR="000C4FD5" w:rsidRPr="00841AE1" w:rsidRDefault="000C4FD5" w:rsidP="005E3ABB">
            <w:pPr>
              <w:jc w:val="center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 xml:space="preserve">Комбинации признаков заявителей, </w:t>
            </w:r>
            <w:r w:rsidRPr="00841AE1">
              <w:rPr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841AE1">
              <w:rPr>
                <w:sz w:val="24"/>
                <w:szCs w:val="24"/>
              </w:rPr>
              <w:br/>
              <w:t>предоставления муниципальной услуги</w:t>
            </w:r>
          </w:p>
        </w:tc>
      </w:tr>
      <w:tr w:rsidR="000C4FD5" w:rsidRPr="00841AE1" w:rsidTr="005E3ABB">
        <w:tc>
          <w:tcPr>
            <w:tcW w:w="817" w:type="dxa"/>
            <w:vAlign w:val="center"/>
          </w:tcPr>
          <w:p w:rsidR="000C4FD5" w:rsidRPr="00841AE1" w:rsidRDefault="000C4FD5" w:rsidP="005E3ABB">
            <w:pPr>
              <w:jc w:val="center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0C4FD5" w:rsidRPr="00841AE1" w:rsidRDefault="000C4FD5" w:rsidP="005E3ABB">
            <w:pPr>
              <w:jc w:val="center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4848" w:type="dxa"/>
            <w:vAlign w:val="center"/>
          </w:tcPr>
          <w:p w:rsidR="000C4FD5" w:rsidRPr="00841AE1" w:rsidRDefault="000C4FD5" w:rsidP="005E3ABB">
            <w:pPr>
              <w:jc w:val="center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>Вариант предоставления муниципальной услуги</w:t>
            </w:r>
          </w:p>
        </w:tc>
      </w:tr>
      <w:tr w:rsidR="000C4FD5" w:rsidRPr="00841AE1" w:rsidTr="005E3ABB">
        <w:tc>
          <w:tcPr>
            <w:tcW w:w="817" w:type="dxa"/>
            <w:vAlign w:val="center"/>
          </w:tcPr>
          <w:p w:rsidR="000C4FD5" w:rsidRPr="00841AE1" w:rsidRDefault="000C4FD5" w:rsidP="005E3ABB">
            <w:pPr>
              <w:jc w:val="center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:rsidR="000C4FD5" w:rsidRPr="00841AE1" w:rsidRDefault="000C4FD5" w:rsidP="005E3ABB">
            <w:pPr>
              <w:jc w:val="center"/>
              <w:rPr>
                <w:i/>
                <w:sz w:val="24"/>
                <w:szCs w:val="24"/>
              </w:rPr>
            </w:pPr>
            <w:r w:rsidRPr="00841AE1">
              <w:rPr>
                <w:i/>
                <w:sz w:val="24"/>
                <w:szCs w:val="24"/>
              </w:rPr>
              <w:t>Правообладатели земельных участков и (или) объектов капитального строительства, а также правообладатели помещений, являющих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публичных слушаниях/общественных обсуждениях</w:t>
            </w:r>
          </w:p>
        </w:tc>
        <w:tc>
          <w:tcPr>
            <w:tcW w:w="4848" w:type="dxa"/>
            <w:vMerge w:val="restart"/>
            <w:vAlign w:val="center"/>
          </w:tcPr>
          <w:p w:rsidR="000C4FD5" w:rsidRPr="00841AE1" w:rsidRDefault="000C4FD5" w:rsidP="005E3ABB">
            <w:pPr>
              <w:jc w:val="center"/>
              <w:rPr>
                <w:i/>
                <w:sz w:val="24"/>
                <w:szCs w:val="24"/>
              </w:rPr>
            </w:pPr>
            <w:r w:rsidRPr="00841AE1">
              <w:rPr>
                <w:i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:rsidR="000C4FD5" w:rsidRPr="00841AE1" w:rsidRDefault="000C4FD5" w:rsidP="005E3AB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C4FD5" w:rsidRPr="00841AE1" w:rsidTr="005E3ABB">
        <w:tc>
          <w:tcPr>
            <w:tcW w:w="817" w:type="dxa"/>
            <w:vAlign w:val="center"/>
          </w:tcPr>
          <w:p w:rsidR="000C4FD5" w:rsidRPr="00841AE1" w:rsidRDefault="000C4FD5" w:rsidP="005E3ABB">
            <w:pPr>
              <w:jc w:val="center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:rsidR="000C4FD5" w:rsidRPr="00841AE1" w:rsidRDefault="000C4FD5" w:rsidP="005E3ABB">
            <w:pPr>
              <w:jc w:val="center"/>
              <w:rPr>
                <w:i/>
                <w:sz w:val="24"/>
                <w:szCs w:val="24"/>
              </w:rPr>
            </w:pPr>
            <w:r w:rsidRPr="00841AE1">
              <w:rPr>
                <w:i/>
                <w:sz w:val="24"/>
                <w:szCs w:val="24"/>
              </w:rPr>
              <w:t>Лица, зарегистрированные по месту жительства на территории, применительно к которой рассматривается проект (вопрос) на публичных слушаниях/общественных обсуждениях</w:t>
            </w:r>
          </w:p>
        </w:tc>
        <w:tc>
          <w:tcPr>
            <w:tcW w:w="4848" w:type="dxa"/>
            <w:vMerge/>
            <w:vAlign w:val="center"/>
          </w:tcPr>
          <w:p w:rsidR="000C4FD5" w:rsidRPr="00841AE1" w:rsidRDefault="000C4FD5" w:rsidP="005E3AB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C4FD5" w:rsidRPr="00841AE1" w:rsidTr="005E3ABB">
        <w:tc>
          <w:tcPr>
            <w:tcW w:w="817" w:type="dxa"/>
            <w:vAlign w:val="center"/>
          </w:tcPr>
          <w:p w:rsidR="000C4FD5" w:rsidRPr="00841AE1" w:rsidRDefault="000C4FD5" w:rsidP="005E3ABB">
            <w:pPr>
              <w:jc w:val="center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:rsidR="000C4FD5" w:rsidRPr="00841AE1" w:rsidRDefault="000C4FD5" w:rsidP="005E3ABB">
            <w:pPr>
              <w:jc w:val="center"/>
              <w:rPr>
                <w:i/>
                <w:sz w:val="24"/>
                <w:szCs w:val="24"/>
              </w:rPr>
            </w:pPr>
            <w:r w:rsidRPr="00841AE1">
              <w:rPr>
                <w:i/>
                <w:sz w:val="24"/>
                <w:szCs w:val="24"/>
              </w:rPr>
              <w:t>Правообладатели земельных участков и объектов капитального строительства, подверженных риску негативного воздействия на окружающую среду, в случае если на публичных слушаниях/общественных обсуждениях рассматривается вопрос о предоставлении разрешения на условно разрешенный вид использования земельного участка или объекта капитального строительства, который может оказать такое негативное воздействие</w:t>
            </w:r>
          </w:p>
        </w:tc>
        <w:tc>
          <w:tcPr>
            <w:tcW w:w="4848" w:type="dxa"/>
            <w:vMerge/>
            <w:vAlign w:val="center"/>
          </w:tcPr>
          <w:p w:rsidR="000C4FD5" w:rsidRPr="00841AE1" w:rsidRDefault="000C4FD5" w:rsidP="005E3ABB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0C4FD5" w:rsidRPr="00841AE1" w:rsidRDefault="000C4FD5" w:rsidP="000C4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4FD5" w:rsidRDefault="000C4FD5" w:rsidP="000C4FD5">
      <w:pPr>
        <w:spacing w:line="240" w:lineRule="auto"/>
        <w:ind w:right="566"/>
        <w:rPr>
          <w:rFonts w:ascii="Times New Roman" w:eastAsia="Times New Roman" w:hAnsi="Times New Roman"/>
          <w:sz w:val="24"/>
          <w:szCs w:val="24"/>
          <w:lang w:eastAsia="x-none"/>
        </w:rPr>
      </w:pPr>
      <w:bookmarkStart w:id="89" w:name="Приложение10"/>
    </w:p>
    <w:p w:rsidR="000C4FD5" w:rsidRDefault="000C4FD5" w:rsidP="000C4FD5">
      <w:pPr>
        <w:spacing w:line="240" w:lineRule="auto"/>
        <w:ind w:right="566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0C4FD5" w:rsidRPr="00D91689" w:rsidRDefault="000C4FD5" w:rsidP="000C4F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1689">
        <w:rPr>
          <w:rFonts w:ascii="Times New Roman" w:hAnsi="Times New Roman"/>
          <w:sz w:val="24"/>
          <w:szCs w:val="24"/>
        </w:rPr>
        <w:t xml:space="preserve">Верно:   </w:t>
      </w:r>
      <w:proofErr w:type="gramEnd"/>
      <w:r w:rsidRPr="00D91689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D91689">
        <w:rPr>
          <w:rFonts w:ascii="Times New Roman" w:hAnsi="Times New Roman"/>
          <w:sz w:val="24"/>
          <w:szCs w:val="24"/>
        </w:rPr>
        <w:t>Начальник Управления архитектуры и</w:t>
      </w:r>
    </w:p>
    <w:p w:rsidR="000C4FD5" w:rsidRPr="00D91689" w:rsidRDefault="000C4FD5" w:rsidP="000C4F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689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D91689">
        <w:rPr>
          <w:rFonts w:ascii="Times New Roman" w:hAnsi="Times New Roman"/>
          <w:sz w:val="24"/>
          <w:szCs w:val="24"/>
        </w:rPr>
        <w:t xml:space="preserve">градостроительства Администрации городского </w:t>
      </w:r>
    </w:p>
    <w:p w:rsidR="000C4FD5" w:rsidRDefault="000C4FD5" w:rsidP="000C4FD5">
      <w:pPr>
        <w:spacing w:after="0" w:line="240" w:lineRule="auto"/>
        <w:jc w:val="center"/>
        <w:rPr>
          <w:b/>
          <w:i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D91689">
        <w:rPr>
          <w:rFonts w:ascii="Times New Roman" w:hAnsi="Times New Roman"/>
          <w:sz w:val="24"/>
          <w:szCs w:val="24"/>
        </w:rPr>
        <w:t>округа Электросталь Московской области Д.В. Булатов</w:t>
      </w:r>
    </w:p>
    <w:p w:rsidR="000C4FD5" w:rsidRPr="00841AE1" w:rsidRDefault="000C4FD5" w:rsidP="000C4FD5">
      <w:pPr>
        <w:spacing w:line="240" w:lineRule="auto"/>
        <w:ind w:right="566"/>
        <w:rPr>
          <w:rFonts w:ascii="Times New Roman" w:eastAsia="Times New Roman" w:hAnsi="Times New Roman"/>
          <w:sz w:val="24"/>
          <w:szCs w:val="24"/>
          <w:lang w:eastAsia="x-none"/>
        </w:rPr>
        <w:sectPr w:rsidR="000C4FD5" w:rsidRPr="00841AE1" w:rsidSect="005E3ABB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  <w:r w:rsidRPr="00841AE1">
        <w:rPr>
          <w:rFonts w:ascii="Times New Roman" w:eastAsia="Times New Roman" w:hAnsi="Times New Roman"/>
          <w:sz w:val="24"/>
          <w:szCs w:val="24"/>
          <w:lang w:eastAsia="x-none"/>
        </w:rPr>
        <w:br w:type="page"/>
      </w:r>
    </w:p>
    <w:p w:rsidR="000C4FD5" w:rsidRPr="00841AE1" w:rsidRDefault="000C4FD5" w:rsidP="000C4FD5">
      <w:pPr>
        <w:pStyle w:val="3"/>
        <w:ind w:left="9072"/>
        <w:rPr>
          <w:rFonts w:ascii="Times New Roman" w:hAnsi="Times New Roman" w:cs="Times New Roman"/>
        </w:rPr>
      </w:pPr>
      <w:bookmarkStart w:id="90" w:name="_Toc121219958"/>
      <w:bookmarkEnd w:id="89"/>
      <w:r w:rsidRPr="00841AE1">
        <w:rPr>
          <w:rFonts w:ascii="Times New Roman" w:hAnsi="Times New Roman" w:cs="Times New Roman"/>
        </w:rPr>
        <w:t>Приложение 8</w:t>
      </w:r>
      <w:bookmarkEnd w:id="90"/>
    </w:p>
    <w:p w:rsidR="000C4FD5" w:rsidRPr="00841AE1" w:rsidRDefault="000C4FD5" w:rsidP="000C4FD5">
      <w:pPr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Pr="00841AE1">
        <w:rPr>
          <w:rFonts w:ascii="Times New Roman" w:hAnsi="Times New Roman"/>
          <w:sz w:val="24"/>
          <w:szCs w:val="24"/>
        </w:rPr>
        <w:t xml:space="preserve">предоставления муниципальной услуги «Включение предложений </w:t>
      </w:r>
      <w:r w:rsidRPr="00841AE1">
        <w:rPr>
          <w:rFonts w:ascii="Times New Roman" w:hAnsi="Times New Roman"/>
          <w:sz w:val="24"/>
          <w:szCs w:val="24"/>
        </w:rPr>
        <w:br/>
        <w:t xml:space="preserve">и замечаний в протокол публичных слушаний/общественных обсуждений </w:t>
      </w:r>
      <w:r w:rsidRPr="00841AE1">
        <w:rPr>
          <w:rFonts w:ascii="Times New Roman" w:hAnsi="Times New Roman"/>
          <w:sz w:val="24"/>
          <w:szCs w:val="24"/>
        </w:rPr>
        <w:br/>
        <w:t xml:space="preserve">в сфере градостроительной деятельности», </w:t>
      </w:r>
      <w:r>
        <w:rPr>
          <w:rFonts w:ascii="Times New Roman" w:hAnsi="Times New Roman"/>
          <w:sz w:val="24"/>
          <w:szCs w:val="24"/>
        </w:rPr>
        <w:t>утвержденному постановлением Главы Администрации городского округа Электросталь</w:t>
      </w:r>
      <w:r w:rsidRPr="00841AE1">
        <w:rPr>
          <w:rFonts w:ascii="Times New Roman" w:hAnsi="Times New Roman"/>
          <w:sz w:val="24"/>
          <w:szCs w:val="24"/>
        </w:rPr>
        <w:t xml:space="preserve"> Московской области</w:t>
      </w:r>
    </w:p>
    <w:p w:rsidR="000C4FD5" w:rsidRPr="00841AE1" w:rsidRDefault="000C4FD5" w:rsidP="000C4FD5">
      <w:pPr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  <w:bookmarkStart w:id="91" w:name="_Toc118911349"/>
      <w:r w:rsidRPr="00841AE1">
        <w:rPr>
          <w:rFonts w:ascii="Times New Roman" w:hAnsi="Times New Roman"/>
          <w:sz w:val="24"/>
          <w:szCs w:val="24"/>
        </w:rPr>
        <w:t>от «___» ______ 20___ № _________</w:t>
      </w:r>
      <w:bookmarkEnd w:id="91"/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ind w:left="10348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0C4FD5" w:rsidRPr="00841AE1" w:rsidRDefault="000C4FD5" w:rsidP="000C4FD5">
      <w:pPr>
        <w:pStyle w:val="3"/>
        <w:spacing w:before="0"/>
        <w:jc w:val="center"/>
        <w:rPr>
          <w:rFonts w:ascii="Times New Roman" w:hAnsi="Times New Roman" w:cs="Times New Roman"/>
          <w:lang w:eastAsia="x-none"/>
        </w:rPr>
      </w:pPr>
      <w:bookmarkStart w:id="92" w:name="_Toc121219959"/>
      <w:r w:rsidRPr="00841AE1">
        <w:rPr>
          <w:rFonts w:ascii="Times New Roman" w:hAnsi="Times New Roman" w:cs="Times New Roman"/>
          <w:lang w:eastAsia="x-none"/>
        </w:rPr>
        <w:t>Описание административных действий (процедур)</w:t>
      </w:r>
      <w:r w:rsidRPr="00841AE1">
        <w:rPr>
          <w:rFonts w:ascii="Times New Roman" w:hAnsi="Times New Roman" w:cs="Times New Roman"/>
          <w:lang w:eastAsia="x-none"/>
        </w:rPr>
        <w:br/>
        <w:t>в зависимости от варианта предоставления муниципальной услуги</w:t>
      </w:r>
      <w:bookmarkEnd w:id="92"/>
    </w:p>
    <w:p w:rsidR="000C4FD5" w:rsidRPr="00841AE1" w:rsidRDefault="000C4FD5" w:rsidP="000C4FD5">
      <w:pPr>
        <w:rPr>
          <w:rFonts w:ascii="Times New Roman" w:hAnsi="Times New Roman"/>
          <w:sz w:val="24"/>
          <w:szCs w:val="24"/>
          <w:lang w:eastAsia="x-none"/>
        </w:rPr>
      </w:pP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93" w:name="_Toc91253303"/>
      <w:r w:rsidRPr="00841AE1">
        <w:rPr>
          <w:rFonts w:ascii="Times New Roman" w:hAnsi="Times New Roman"/>
          <w:sz w:val="24"/>
          <w:szCs w:val="24"/>
          <w:lang w:val="en-US"/>
        </w:rPr>
        <w:t>I</w:t>
      </w:r>
      <w:r w:rsidRPr="00841AE1">
        <w:rPr>
          <w:rFonts w:ascii="Times New Roman" w:hAnsi="Times New Roman"/>
          <w:sz w:val="24"/>
          <w:szCs w:val="24"/>
        </w:rPr>
        <w:t xml:space="preserve">. Вариант предоставления государственной услуги </w:t>
      </w:r>
      <w:r w:rsidRPr="00841AE1">
        <w:rPr>
          <w:rFonts w:ascii="Times New Roman" w:hAnsi="Times New Roman"/>
          <w:sz w:val="24"/>
          <w:szCs w:val="24"/>
        </w:rPr>
        <w:br/>
        <w:t>в соответствии с подпунктом 17.1.1 пункта 17.1 Административного регламента</w:t>
      </w:r>
      <w:bookmarkEnd w:id="93"/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x-none"/>
        </w:rPr>
      </w:pPr>
    </w:p>
    <w:tbl>
      <w:tblPr>
        <w:tblStyle w:val="1f6"/>
        <w:tblW w:w="155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14"/>
        <w:gridCol w:w="3402"/>
        <w:gridCol w:w="2274"/>
        <w:gridCol w:w="2829"/>
        <w:gridCol w:w="5058"/>
      </w:tblGrid>
      <w:tr w:rsidR="000C4FD5" w:rsidRPr="00841AE1" w:rsidTr="005E3ABB">
        <w:tc>
          <w:tcPr>
            <w:tcW w:w="15577" w:type="dxa"/>
            <w:gridSpan w:val="5"/>
            <w:vAlign w:val="center"/>
          </w:tcPr>
          <w:p w:rsidR="000C4FD5" w:rsidRPr="00841AE1" w:rsidRDefault="000C4FD5" w:rsidP="005E3ABB">
            <w:pPr>
              <w:tabs>
                <w:tab w:val="left" w:pos="1034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0C4FD5" w:rsidRPr="00841AE1" w:rsidRDefault="000C4FD5" w:rsidP="005E3ABB">
            <w:pPr>
              <w:tabs>
                <w:tab w:val="left" w:pos="10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1. Прием запроса и документов и (или) информации, необходимых для предоставления муниципальной услуги</w:t>
            </w:r>
          </w:p>
          <w:p w:rsidR="000C4FD5" w:rsidRPr="00841AE1" w:rsidRDefault="000C4FD5" w:rsidP="005E3ABB">
            <w:pPr>
              <w:tabs>
                <w:tab w:val="left" w:pos="103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C4FD5" w:rsidRPr="00841AE1" w:rsidTr="005E3ABB">
        <w:tc>
          <w:tcPr>
            <w:tcW w:w="2014" w:type="dxa"/>
            <w:vAlign w:val="center"/>
          </w:tcPr>
          <w:p w:rsidR="000C4FD5" w:rsidRPr="00841AE1" w:rsidRDefault="000C4FD5" w:rsidP="005E3ABB">
            <w:pPr>
              <w:jc w:val="center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 xml:space="preserve">Место </w:t>
            </w:r>
            <w:r w:rsidRPr="00841AE1">
              <w:rPr>
                <w:rFonts w:eastAsia="Calibri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402" w:type="dxa"/>
            <w:vAlign w:val="center"/>
          </w:tcPr>
          <w:p w:rsidR="000C4FD5" w:rsidRPr="00841AE1" w:rsidRDefault="000C4FD5" w:rsidP="005E3ABB">
            <w:pPr>
              <w:jc w:val="center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74" w:type="dxa"/>
            <w:vAlign w:val="center"/>
          </w:tcPr>
          <w:p w:rsidR="000C4FD5" w:rsidRPr="00841AE1" w:rsidRDefault="000C4FD5" w:rsidP="005E3ABB">
            <w:pPr>
              <w:jc w:val="center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Срок</w:t>
            </w:r>
            <w:r w:rsidRPr="00841AE1">
              <w:rPr>
                <w:rFonts w:eastAsia="Calibri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29" w:type="dxa"/>
            <w:vAlign w:val="center"/>
          </w:tcPr>
          <w:p w:rsidR="000C4FD5" w:rsidRPr="00841AE1" w:rsidRDefault="000C4FD5" w:rsidP="005E3ABB">
            <w:pPr>
              <w:jc w:val="center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58" w:type="dxa"/>
            <w:vAlign w:val="center"/>
          </w:tcPr>
          <w:p w:rsidR="000C4FD5" w:rsidRPr="00841AE1" w:rsidRDefault="000C4FD5" w:rsidP="005E3ABB">
            <w:pPr>
              <w:jc w:val="center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C4FD5" w:rsidRPr="00841AE1" w:rsidTr="005E3ABB">
        <w:tc>
          <w:tcPr>
            <w:tcW w:w="2014" w:type="dxa"/>
            <w:vAlign w:val="center"/>
          </w:tcPr>
          <w:p w:rsidR="000C4FD5" w:rsidRPr="00841AE1" w:rsidRDefault="000C4FD5" w:rsidP="005E3ABB">
            <w:pPr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РПГУ/ ВИС/Администрация</w:t>
            </w:r>
          </w:p>
        </w:tc>
        <w:tc>
          <w:tcPr>
            <w:tcW w:w="3402" w:type="dxa"/>
            <w:vAlign w:val="center"/>
          </w:tcPr>
          <w:p w:rsidR="000C4FD5" w:rsidRPr="00841AE1" w:rsidRDefault="000C4FD5" w:rsidP="005E3ABB">
            <w:pPr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 xml:space="preserve">Прием и предварительная проверка запроса </w:t>
            </w:r>
            <w:r w:rsidRPr="00841AE1">
              <w:rPr>
                <w:rFonts w:eastAsia="Calibri"/>
                <w:sz w:val="24"/>
                <w:szCs w:val="24"/>
              </w:rPr>
              <w:br/>
              <w:t xml:space="preserve">и документов и (или) информации, необходимых для предоставления муниципальной услуги, </w:t>
            </w:r>
            <w:r w:rsidRPr="00841AE1">
              <w:rPr>
                <w:rFonts w:eastAsia="Calibri"/>
                <w:sz w:val="24"/>
                <w:szCs w:val="24"/>
              </w:rPr>
              <w:br/>
              <w:t xml:space="preserve">в том числе на предмет наличия основания </w:t>
            </w:r>
            <w:r w:rsidRPr="00841AE1">
              <w:rPr>
                <w:rFonts w:eastAsia="Calibri"/>
                <w:sz w:val="24"/>
                <w:szCs w:val="24"/>
              </w:rPr>
              <w:br/>
              <w:t xml:space="preserve">для отказа в приеме документов, необходимых </w:t>
            </w:r>
            <w:r w:rsidRPr="00841AE1">
              <w:rPr>
                <w:rFonts w:eastAsia="Calibri"/>
                <w:sz w:val="24"/>
                <w:szCs w:val="24"/>
              </w:rPr>
              <w:br/>
              <w:t xml:space="preserve">для предоставления муниципальной услуги, регистрация запроса </w:t>
            </w:r>
            <w:r w:rsidRPr="00841AE1">
              <w:rPr>
                <w:rFonts w:eastAsia="Calibri"/>
                <w:sz w:val="24"/>
                <w:szCs w:val="24"/>
              </w:rPr>
              <w:br/>
              <w:t xml:space="preserve">или принятие решения </w:t>
            </w:r>
            <w:r w:rsidRPr="00841AE1">
              <w:rPr>
                <w:rFonts w:eastAsia="Calibri"/>
                <w:sz w:val="24"/>
                <w:szCs w:val="24"/>
              </w:rPr>
              <w:br/>
              <w:t xml:space="preserve">об отказе в приеме документов, необходимых </w:t>
            </w:r>
            <w:r w:rsidRPr="00841AE1">
              <w:rPr>
                <w:rFonts w:eastAsia="Calibri"/>
                <w:sz w:val="24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2274" w:type="dxa"/>
            <w:vAlign w:val="center"/>
          </w:tcPr>
          <w:p w:rsidR="000C4FD5" w:rsidRPr="00841AE1" w:rsidRDefault="000C4FD5" w:rsidP="005E3ABB">
            <w:pPr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1 рабочий день</w:t>
            </w:r>
          </w:p>
        </w:tc>
        <w:tc>
          <w:tcPr>
            <w:tcW w:w="2829" w:type="dxa"/>
            <w:vAlign w:val="center"/>
          </w:tcPr>
          <w:p w:rsidR="000C4FD5" w:rsidRPr="00841AE1" w:rsidRDefault="000C4FD5" w:rsidP="005E3ABB">
            <w:pPr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Соответствие представленных заявителем запроса и документов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41AE1">
              <w:rPr>
                <w:rFonts w:eastAsia="Calibri"/>
                <w:sz w:val="24"/>
                <w:szCs w:val="24"/>
              </w:rPr>
              <w:t>и (или) информации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5058" w:type="dxa"/>
            <w:vAlign w:val="center"/>
          </w:tcPr>
          <w:p w:rsidR="000C4FD5" w:rsidRPr="00841AE1" w:rsidRDefault="000C4FD5" w:rsidP="005E3ABB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 xml:space="preserve">Основанием для начала административного действия (процедуры) является поступление </w:t>
            </w:r>
            <w:r w:rsidRPr="00841AE1">
              <w:rPr>
                <w:rFonts w:eastAsia="Calibri"/>
                <w:sz w:val="24"/>
                <w:szCs w:val="24"/>
              </w:rPr>
              <w:br/>
              <w:t>от заявителя (представител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41AE1">
              <w:rPr>
                <w:rFonts w:eastAsia="Calibri"/>
                <w:sz w:val="24"/>
                <w:szCs w:val="24"/>
              </w:rPr>
              <w:t>заявителя) запроса.</w:t>
            </w:r>
          </w:p>
          <w:p w:rsidR="000C4FD5" w:rsidRPr="00841AE1" w:rsidRDefault="000C4FD5" w:rsidP="005E3ABB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 xml:space="preserve">Запрос оформляется </w:t>
            </w:r>
            <w:r w:rsidRPr="00841AE1">
              <w:rPr>
                <w:rFonts w:eastAsia="Calibri"/>
                <w:sz w:val="24"/>
                <w:szCs w:val="24"/>
              </w:rPr>
              <w:br/>
              <w:t xml:space="preserve">в соответствии с Приложением 4 </w:t>
            </w:r>
            <w:r w:rsidRPr="00841AE1">
              <w:rPr>
                <w:rFonts w:eastAsia="Calibri"/>
                <w:sz w:val="24"/>
                <w:szCs w:val="24"/>
              </w:rPr>
              <w:br/>
              <w:t>к Административному регламенту.</w:t>
            </w:r>
          </w:p>
          <w:p w:rsidR="000C4FD5" w:rsidRPr="00841AE1" w:rsidRDefault="000C4FD5" w:rsidP="005E3ABB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К запросу прилагаются документы, указанные в пункте 8.1 Административного регламента.</w:t>
            </w:r>
          </w:p>
          <w:p w:rsidR="000C4FD5" w:rsidRPr="00841AE1" w:rsidRDefault="000C4FD5" w:rsidP="005E3ABB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 xml:space="preserve">Запрос может быть подан заявителем </w:t>
            </w:r>
            <w:r w:rsidRPr="00841AE1">
              <w:rPr>
                <w:sz w:val="24"/>
                <w:szCs w:val="24"/>
              </w:rPr>
              <w:t xml:space="preserve">(представитель заявителя) </w:t>
            </w:r>
            <w:r w:rsidRPr="00841AE1">
              <w:rPr>
                <w:rFonts w:eastAsia="Calibri"/>
                <w:sz w:val="24"/>
                <w:szCs w:val="24"/>
              </w:rPr>
              <w:t>следующими способами:</w:t>
            </w:r>
          </w:p>
          <w:p w:rsidR="000C4FD5" w:rsidRPr="00841AE1" w:rsidRDefault="000C4FD5" w:rsidP="005E3ABB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– посредством РПГУ;</w:t>
            </w:r>
          </w:p>
          <w:p w:rsidR="000C4FD5" w:rsidRPr="00841AE1" w:rsidRDefault="000C4FD5" w:rsidP="005E3ABB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– в Администрацию лично;</w:t>
            </w:r>
          </w:p>
          <w:p w:rsidR="000C4FD5" w:rsidRPr="00841AE1" w:rsidRDefault="000C4FD5" w:rsidP="005E3ABB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– по электронной почте;</w:t>
            </w:r>
          </w:p>
          <w:p w:rsidR="000C4FD5" w:rsidRPr="00841AE1" w:rsidRDefault="000C4FD5" w:rsidP="005E3ABB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– почтовым отправлением;</w:t>
            </w:r>
          </w:p>
          <w:p w:rsidR="000C4FD5" w:rsidRPr="00841AE1" w:rsidRDefault="000C4FD5" w:rsidP="005E3ABB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- посредством официального сайта Администрации в сети Интернет;</w:t>
            </w:r>
          </w:p>
          <w:p w:rsidR="000C4FD5" w:rsidRPr="00841AE1" w:rsidRDefault="000C4FD5" w:rsidP="005E3ABB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- в ходе проведения собрания или собраний участников публичных слушаний (в случае проведения публичных слушаний);</w:t>
            </w:r>
          </w:p>
          <w:p w:rsidR="000C4FD5" w:rsidRPr="00841AE1" w:rsidRDefault="000C4FD5" w:rsidP="005E3ABB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- в месте проведения экспозиции проекта, подлежащего рассмотрению на публичных слушаниях/ общественных обсуждениях.</w:t>
            </w:r>
          </w:p>
          <w:p w:rsidR="000C4FD5" w:rsidRPr="00841AE1" w:rsidRDefault="000C4FD5" w:rsidP="005E3ABB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 xml:space="preserve">При подаче запроса посредством РПГУ заявитель авторизуется </w:t>
            </w:r>
            <w:r w:rsidRPr="00841AE1">
              <w:rPr>
                <w:rFonts w:eastAsia="Calibri"/>
                <w:sz w:val="24"/>
                <w:szCs w:val="24"/>
              </w:rPr>
              <w:br/>
              <w:t xml:space="preserve">на РПГУ посредством подтвержденной учетной записи </w:t>
            </w:r>
            <w:r w:rsidRPr="00841AE1">
              <w:rPr>
                <w:rFonts w:eastAsia="Calibri"/>
                <w:sz w:val="24"/>
                <w:szCs w:val="24"/>
              </w:rPr>
              <w:br/>
              <w:t>в ЕСИА.</w:t>
            </w:r>
          </w:p>
          <w:p w:rsidR="000C4FD5" w:rsidRPr="00841AE1" w:rsidRDefault="000C4FD5" w:rsidP="005E3ABB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0C4FD5" w:rsidRPr="00841AE1" w:rsidRDefault="000C4FD5" w:rsidP="005E3ABB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 xml:space="preserve">При подаче запроса </w:t>
            </w:r>
            <w:r w:rsidRPr="00841AE1">
              <w:rPr>
                <w:sz w:val="24"/>
                <w:szCs w:val="24"/>
              </w:rPr>
              <w:br/>
              <w:t xml:space="preserve">в Администрацию лично, по электронной почте, почтовым отправлением, посредством официального сайта Администрации в сети Интернет, в месте проведения экспозиции проекта, подлежащего рассмотрению на публичных слушаниях/общественных обсуждениях, в ходе проведения собрания или собраний участников публичных слушаний (в случае проведения публичных слушаний)  </w:t>
            </w:r>
            <w:r w:rsidRPr="00841AE1">
              <w:rPr>
                <w:rFonts w:eastAsia="Calibri"/>
                <w:sz w:val="24"/>
                <w:szCs w:val="24"/>
              </w:rPr>
              <w:t>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:rsidR="000C4FD5" w:rsidRPr="00841AE1" w:rsidRDefault="000C4FD5" w:rsidP="005E3ABB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 xml:space="preserve">Должностное лицо, муниципальный служащий, работник Администрации проверяют запрос </w:t>
            </w:r>
            <w:r w:rsidRPr="00841AE1">
              <w:rPr>
                <w:rFonts w:eastAsia="Calibri"/>
                <w:sz w:val="24"/>
                <w:szCs w:val="24"/>
              </w:rPr>
              <w:br/>
              <w:t xml:space="preserve">на предмет наличия оснований </w:t>
            </w:r>
            <w:r w:rsidRPr="00841AE1">
              <w:rPr>
                <w:rFonts w:eastAsia="Calibri"/>
                <w:sz w:val="24"/>
                <w:szCs w:val="24"/>
              </w:rPr>
              <w:br/>
              <w:t xml:space="preserve">для отказа в приеме документов, необходимых для предоставления муниципальной услуги, предусмотренных подразделом </w:t>
            </w:r>
            <w:r w:rsidRPr="00841AE1">
              <w:rPr>
                <w:rFonts w:eastAsia="Calibri"/>
                <w:sz w:val="24"/>
                <w:szCs w:val="24"/>
              </w:rPr>
              <w:br/>
              <w:t>9 Административного регламента.</w:t>
            </w:r>
          </w:p>
          <w:p w:rsidR="000C4FD5" w:rsidRPr="00841AE1" w:rsidRDefault="000C4FD5" w:rsidP="005E3ABB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 xml:space="preserve">При наличии таких оснований должностное лицо, муниципальный служащий, работник Администрации формирует решение об отказе в приеме документов, необходимых </w:t>
            </w:r>
            <w:r w:rsidRPr="00841AE1">
              <w:rPr>
                <w:rFonts w:eastAsia="Calibri"/>
                <w:sz w:val="24"/>
                <w:szCs w:val="24"/>
              </w:rPr>
              <w:br/>
              <w:t>для предоставления муниципальной услуги, по форме согласно Приложению 6 к Административному регламенту.</w:t>
            </w:r>
          </w:p>
          <w:p w:rsidR="000C4FD5" w:rsidRPr="00841AE1" w:rsidRDefault="000C4FD5" w:rsidP="005E3ABB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Администрации, </w:t>
            </w:r>
            <w:r w:rsidRPr="00841AE1">
              <w:rPr>
                <w:rFonts w:eastAsia="Calibri"/>
                <w:sz w:val="24"/>
                <w:szCs w:val="24"/>
              </w:rPr>
              <w:br/>
              <w:t xml:space="preserve">и не позднее первого рабочего дня, следующего за днем поступления запроса, направляется заявителю </w:t>
            </w:r>
            <w:r w:rsidRPr="00841AE1">
              <w:rPr>
                <w:rFonts w:eastAsia="Calibri"/>
                <w:sz w:val="24"/>
                <w:szCs w:val="24"/>
              </w:rPr>
              <w:br/>
              <w:t>в Личный кабинет на РПГУ/</w:t>
            </w:r>
            <w:r w:rsidRPr="00841AE1">
              <w:rPr>
                <w:rFonts w:eastAsia="Calibri"/>
                <w:sz w:val="24"/>
                <w:szCs w:val="24"/>
              </w:rPr>
              <w:br/>
              <w:t>по электронной почте/</w:t>
            </w:r>
            <w:r w:rsidRPr="00841AE1">
              <w:rPr>
                <w:rFonts w:eastAsia="Calibri"/>
                <w:sz w:val="24"/>
                <w:szCs w:val="24"/>
              </w:rPr>
              <w:br/>
              <w:t xml:space="preserve">почтовым </w:t>
            </w:r>
            <w:proofErr w:type="gramStart"/>
            <w:r w:rsidRPr="00841AE1">
              <w:rPr>
                <w:rFonts w:eastAsia="Calibri"/>
                <w:sz w:val="24"/>
                <w:szCs w:val="24"/>
              </w:rPr>
              <w:t>отправлением)/</w:t>
            </w:r>
            <w:proofErr w:type="gramEnd"/>
            <w:r w:rsidRPr="00841AE1">
              <w:rPr>
                <w:rFonts w:eastAsia="Calibri"/>
                <w:sz w:val="24"/>
                <w:szCs w:val="24"/>
              </w:rPr>
              <w:t xml:space="preserve">выдается заявителю </w:t>
            </w:r>
            <w:r w:rsidRPr="00841AE1">
              <w:rPr>
                <w:sz w:val="24"/>
                <w:szCs w:val="24"/>
              </w:rPr>
              <w:t xml:space="preserve">(представителю заявителя) </w:t>
            </w:r>
            <w:r w:rsidRPr="00841AE1">
              <w:rPr>
                <w:rFonts w:eastAsia="Calibri"/>
                <w:sz w:val="24"/>
                <w:szCs w:val="24"/>
              </w:rPr>
              <w:t xml:space="preserve"> лично в Администрации</w:t>
            </w:r>
            <w:r w:rsidRPr="00841AE1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841AE1">
              <w:rPr>
                <w:rFonts w:eastAsia="Calibri"/>
                <w:sz w:val="24"/>
                <w:szCs w:val="24"/>
              </w:rPr>
              <w:t xml:space="preserve">в срок </w:t>
            </w:r>
            <w:r w:rsidRPr="00841AE1">
              <w:rPr>
                <w:rFonts w:eastAsia="Calibri"/>
                <w:sz w:val="24"/>
                <w:szCs w:val="24"/>
              </w:rPr>
              <w:br/>
              <w:t>не позднее 30 минут с момента получения от него документов.</w:t>
            </w:r>
          </w:p>
          <w:p w:rsidR="000C4FD5" w:rsidRPr="00841AE1" w:rsidRDefault="000C4FD5" w:rsidP="005E3ABB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В случае, если такие основания отсутствуют, должностное лицо, муниципальный служащий, работник Администрации регистрируют запрос.</w:t>
            </w:r>
          </w:p>
          <w:p w:rsidR="000C4FD5" w:rsidRPr="00841AE1" w:rsidRDefault="000C4FD5" w:rsidP="005E3ABB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841AE1">
              <w:rPr>
                <w:sz w:val="24"/>
                <w:szCs w:val="24"/>
              </w:rPr>
              <w:t>(представителю заявителя)</w:t>
            </w:r>
            <w:r w:rsidRPr="00841AE1">
              <w:rPr>
                <w:rFonts w:eastAsia="Calibri"/>
                <w:sz w:val="24"/>
                <w:szCs w:val="24"/>
              </w:rPr>
              <w:t xml:space="preserve"> решения об отказе в приеме документов, необходимых </w:t>
            </w:r>
            <w:r w:rsidRPr="00841AE1">
              <w:rPr>
                <w:rFonts w:eastAsia="Calibri"/>
                <w:sz w:val="24"/>
                <w:szCs w:val="24"/>
              </w:rPr>
              <w:br/>
              <w:t>для предоставления муниципальной услуги.</w:t>
            </w:r>
          </w:p>
          <w:p w:rsidR="000C4FD5" w:rsidRPr="00841AE1" w:rsidRDefault="000C4FD5" w:rsidP="005E3ABB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Результат административного действия фиксируется на РПГУ, в ВИС</w:t>
            </w:r>
          </w:p>
        </w:tc>
      </w:tr>
      <w:tr w:rsidR="000C4FD5" w:rsidRPr="00841AE1" w:rsidTr="005E3ABB">
        <w:tc>
          <w:tcPr>
            <w:tcW w:w="15577" w:type="dxa"/>
            <w:gridSpan w:val="5"/>
            <w:vAlign w:val="center"/>
          </w:tcPr>
          <w:p w:rsidR="000C4FD5" w:rsidRPr="00841AE1" w:rsidRDefault="000C4FD5" w:rsidP="005E3ABB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</w:p>
          <w:p w:rsidR="000C4FD5" w:rsidRPr="00841AE1" w:rsidRDefault="000C4FD5" w:rsidP="005E3ABB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2. Межведомственное информационное взаимодействие</w:t>
            </w:r>
          </w:p>
          <w:p w:rsidR="000C4FD5" w:rsidRPr="00841AE1" w:rsidRDefault="000C4FD5" w:rsidP="005E3ABB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C4FD5" w:rsidRPr="00841AE1" w:rsidTr="005E3ABB">
        <w:tc>
          <w:tcPr>
            <w:tcW w:w="2014" w:type="dxa"/>
            <w:vAlign w:val="center"/>
          </w:tcPr>
          <w:p w:rsidR="000C4FD5" w:rsidRPr="00841AE1" w:rsidRDefault="000C4FD5" w:rsidP="005E3ABB">
            <w:pPr>
              <w:jc w:val="center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 xml:space="preserve">Место </w:t>
            </w:r>
            <w:r w:rsidRPr="00841AE1">
              <w:rPr>
                <w:rFonts w:eastAsia="Calibri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402" w:type="dxa"/>
            <w:vAlign w:val="center"/>
          </w:tcPr>
          <w:p w:rsidR="000C4FD5" w:rsidRPr="00841AE1" w:rsidRDefault="000C4FD5" w:rsidP="005E3ABB">
            <w:pPr>
              <w:jc w:val="center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74" w:type="dxa"/>
            <w:vAlign w:val="center"/>
          </w:tcPr>
          <w:p w:rsidR="000C4FD5" w:rsidRPr="00841AE1" w:rsidRDefault="000C4FD5" w:rsidP="005E3ABB">
            <w:pPr>
              <w:jc w:val="center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Срок</w:t>
            </w:r>
            <w:r w:rsidRPr="00841AE1">
              <w:rPr>
                <w:rFonts w:eastAsia="Calibri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29" w:type="dxa"/>
            <w:vAlign w:val="center"/>
          </w:tcPr>
          <w:p w:rsidR="000C4FD5" w:rsidRPr="00841AE1" w:rsidRDefault="000C4FD5" w:rsidP="005E3ABB">
            <w:pPr>
              <w:jc w:val="center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58" w:type="dxa"/>
            <w:vAlign w:val="center"/>
          </w:tcPr>
          <w:p w:rsidR="000C4FD5" w:rsidRPr="00841AE1" w:rsidRDefault="000C4FD5" w:rsidP="005E3ABB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C4FD5" w:rsidRPr="00841AE1" w:rsidTr="005E3ABB">
        <w:tc>
          <w:tcPr>
            <w:tcW w:w="2014" w:type="dxa"/>
            <w:vMerge w:val="restart"/>
          </w:tcPr>
          <w:p w:rsidR="000C4FD5" w:rsidRPr="00841AE1" w:rsidRDefault="000C4FD5" w:rsidP="005E3ABB">
            <w:pPr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Администрация/ВИС</w:t>
            </w:r>
          </w:p>
        </w:tc>
        <w:tc>
          <w:tcPr>
            <w:tcW w:w="3402" w:type="dxa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Pr="00841AE1">
              <w:rPr>
                <w:sz w:val="24"/>
                <w:szCs w:val="24"/>
              </w:rPr>
              <w:br/>
              <w:t>и организаций, направление межведомственного информационного запроса</w:t>
            </w:r>
          </w:p>
          <w:p w:rsidR="000C4FD5" w:rsidRPr="00841AE1" w:rsidRDefault="000C4FD5" w:rsidP="005E3AB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74" w:type="dxa"/>
          </w:tcPr>
          <w:p w:rsidR="000C4FD5" w:rsidRPr="00841AE1" w:rsidRDefault="000C4FD5" w:rsidP="005E3ABB">
            <w:pPr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Тот же рабочий день</w:t>
            </w:r>
          </w:p>
        </w:tc>
        <w:tc>
          <w:tcPr>
            <w:tcW w:w="2829" w:type="dxa"/>
            <w:vMerge w:val="restart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 xml:space="preserve">Наличие в перечне документов, необходимых </w:t>
            </w:r>
            <w:r w:rsidRPr="00841AE1">
              <w:rPr>
                <w:sz w:val="24"/>
                <w:szCs w:val="24"/>
              </w:rPr>
              <w:br/>
              <w:t xml:space="preserve">для предоставления муниципальной услуги, документов, находящихся </w:t>
            </w:r>
            <w:r w:rsidRPr="00841AE1">
              <w:rPr>
                <w:sz w:val="24"/>
                <w:szCs w:val="24"/>
              </w:rPr>
              <w:br/>
              <w:t xml:space="preserve">в распоряжении </w:t>
            </w:r>
            <w:r w:rsidRPr="00841AE1">
              <w:rPr>
                <w:sz w:val="24"/>
                <w:szCs w:val="24"/>
              </w:rPr>
              <w:br/>
              <w:t xml:space="preserve">у органов </w:t>
            </w:r>
            <w:r w:rsidRPr="00841AE1">
              <w:rPr>
                <w:sz w:val="24"/>
                <w:szCs w:val="24"/>
              </w:rPr>
              <w:br/>
              <w:t>и организаций</w:t>
            </w:r>
          </w:p>
          <w:p w:rsidR="000C4FD5" w:rsidRPr="00841AE1" w:rsidRDefault="000C4FD5" w:rsidP="005E3AB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58" w:type="dxa"/>
          </w:tcPr>
          <w:p w:rsidR="000C4FD5" w:rsidRPr="00841AE1" w:rsidRDefault="000C4FD5" w:rsidP="005E3ABB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муниципальной услуги, документов и (или) сведений, находящихся в распоряжении у органов, организаций.</w:t>
            </w:r>
          </w:p>
          <w:p w:rsidR="000C4FD5" w:rsidRPr="00841AE1" w:rsidRDefault="000C4FD5" w:rsidP="005E3ABB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 xml:space="preserve">Межведомственные информационные запросы направляются в: </w:t>
            </w:r>
          </w:p>
          <w:p w:rsidR="000C4FD5" w:rsidRPr="00841AE1" w:rsidRDefault="000C4FD5" w:rsidP="005E3ABB">
            <w:pPr>
              <w:ind w:firstLine="567"/>
              <w:jc w:val="both"/>
              <w:rPr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 xml:space="preserve">- МВД России. </w:t>
            </w:r>
          </w:p>
          <w:p w:rsidR="000C4FD5" w:rsidRPr="00841AE1" w:rsidRDefault="000C4FD5" w:rsidP="005E3ABB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При этом в данном запросе указываются фамилия, имя, отчество (при наличии), год рождения, реквизиты документа, удостоверяющего личность, заявителя и запрашиваются сведения о месте жительства заявителя на территории Московской области.</w:t>
            </w:r>
          </w:p>
          <w:p w:rsidR="000C4FD5" w:rsidRPr="00841AE1" w:rsidRDefault="000C4FD5" w:rsidP="005E3ABB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 xml:space="preserve">- Федеральную службу государственной регистрации, кадастра и картографии. </w:t>
            </w:r>
          </w:p>
          <w:p w:rsidR="000C4FD5" w:rsidRPr="00841AE1" w:rsidRDefault="000C4FD5" w:rsidP="005E3ABB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При этом в данном запросе указываются фамилия, имя, отчество (при наличии), год рождения, реквизиты документа, удостоверяющего личность, заявителя и запрашиваются сведения из ЕГРН о правах заявителя на земельные участки, объекты капитального строительства, помещения, являющее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публичных слушаниях/общественных обсуждениях.</w:t>
            </w:r>
          </w:p>
          <w:p w:rsidR="000C4FD5" w:rsidRPr="00841AE1" w:rsidRDefault="000C4FD5" w:rsidP="005E3ABB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 xml:space="preserve">- Федеральную налоговую службу. </w:t>
            </w:r>
          </w:p>
          <w:p w:rsidR="000C4FD5" w:rsidRPr="00841AE1" w:rsidRDefault="000C4FD5" w:rsidP="005E3ABB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При этом в данном запросе указываются фамилия, имя, отчество (при наличии), год рождения, реквизиты документа, удостоверяющего личность, заявителя и запрашиваются сведения из ЕГРИП/ЕГРЮЛ о регистрации заявителя в качестве индивидуального предпринимателя/юридического лица.</w:t>
            </w:r>
          </w:p>
          <w:p w:rsidR="000C4FD5" w:rsidRPr="00841AE1" w:rsidRDefault="000C4FD5" w:rsidP="005E3AB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Результатом административного действия является направление межведомственного информационного запроса.</w:t>
            </w:r>
          </w:p>
          <w:p w:rsidR="000C4FD5" w:rsidRPr="00841AE1" w:rsidRDefault="000C4FD5" w:rsidP="005E3ABB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 xml:space="preserve">Результат фиксируется </w:t>
            </w:r>
            <w:r w:rsidRPr="00841AE1">
              <w:rPr>
                <w:rFonts w:eastAsia="Calibri"/>
                <w:sz w:val="24"/>
                <w:szCs w:val="24"/>
              </w:rPr>
              <w:br/>
              <w:t>в электронной форме в системе межведомственного электронного взаимодействия</w:t>
            </w:r>
          </w:p>
        </w:tc>
      </w:tr>
      <w:tr w:rsidR="000C4FD5" w:rsidRPr="00841AE1" w:rsidTr="005E3ABB">
        <w:tc>
          <w:tcPr>
            <w:tcW w:w="2014" w:type="dxa"/>
            <w:vMerge/>
          </w:tcPr>
          <w:p w:rsidR="000C4FD5" w:rsidRPr="00841AE1" w:rsidRDefault="000C4FD5" w:rsidP="005E3AB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274" w:type="dxa"/>
          </w:tcPr>
          <w:p w:rsidR="000C4FD5" w:rsidRPr="00841AE1" w:rsidRDefault="000C4FD5" w:rsidP="005E3ABB">
            <w:pPr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Не более 5 рабочих дней</w:t>
            </w:r>
          </w:p>
        </w:tc>
        <w:tc>
          <w:tcPr>
            <w:tcW w:w="2829" w:type="dxa"/>
            <w:vMerge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58" w:type="dxa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 xml:space="preserve">Проверка поступления ответа </w:t>
            </w:r>
            <w:r w:rsidRPr="00841AE1">
              <w:rPr>
                <w:sz w:val="24"/>
                <w:szCs w:val="24"/>
              </w:rPr>
              <w:br/>
              <w:t xml:space="preserve">на межведомственные </w:t>
            </w:r>
            <w:r w:rsidRPr="00841AE1">
              <w:rPr>
                <w:rFonts w:eastAsia="Calibri"/>
                <w:sz w:val="24"/>
                <w:szCs w:val="24"/>
              </w:rPr>
              <w:t>информационные</w:t>
            </w:r>
            <w:r w:rsidRPr="00841AE1">
              <w:rPr>
                <w:sz w:val="24"/>
                <w:szCs w:val="24"/>
              </w:rPr>
              <w:t xml:space="preserve"> запросы.</w:t>
            </w:r>
          </w:p>
          <w:p w:rsidR="000C4FD5" w:rsidRPr="00841AE1" w:rsidRDefault="000C4FD5" w:rsidP="005E3ABB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841AE1">
              <w:rPr>
                <w:rFonts w:eastAsia="Calibri"/>
                <w:sz w:val="24"/>
                <w:szCs w:val="24"/>
              </w:rPr>
              <w:br/>
              <w:t>на межведомственный информационный запрос.</w:t>
            </w:r>
          </w:p>
          <w:p w:rsidR="000C4FD5" w:rsidRPr="00841AE1" w:rsidRDefault="000C4FD5" w:rsidP="005E3ABB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 xml:space="preserve">Результат фиксируется </w:t>
            </w:r>
            <w:r w:rsidRPr="00841AE1">
              <w:rPr>
                <w:rFonts w:eastAsia="Calibri"/>
                <w:sz w:val="24"/>
                <w:szCs w:val="24"/>
              </w:rPr>
              <w:br/>
              <w:t>в электронной форме в системе межведомственного электронного взаимодействия</w:t>
            </w:r>
          </w:p>
        </w:tc>
      </w:tr>
      <w:tr w:rsidR="000C4FD5" w:rsidRPr="00841AE1" w:rsidTr="005E3ABB">
        <w:tc>
          <w:tcPr>
            <w:tcW w:w="15577" w:type="dxa"/>
            <w:gridSpan w:val="5"/>
            <w:vAlign w:val="center"/>
          </w:tcPr>
          <w:p w:rsidR="000C4FD5" w:rsidRPr="00841AE1" w:rsidRDefault="000C4FD5" w:rsidP="005E3AB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C4FD5" w:rsidRPr="00841AE1" w:rsidRDefault="000C4FD5" w:rsidP="005E3ABB">
            <w:pPr>
              <w:jc w:val="center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3. Принятие решения о предоставлении (об отказе в предоставлении) муниципальной услуги</w:t>
            </w:r>
          </w:p>
          <w:p w:rsidR="000C4FD5" w:rsidRPr="00841AE1" w:rsidRDefault="000C4FD5" w:rsidP="005E3AB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C4FD5" w:rsidRPr="00841AE1" w:rsidTr="005E3ABB">
        <w:tc>
          <w:tcPr>
            <w:tcW w:w="2014" w:type="dxa"/>
            <w:vAlign w:val="center"/>
          </w:tcPr>
          <w:p w:rsidR="000C4FD5" w:rsidRPr="00841AE1" w:rsidRDefault="000C4FD5" w:rsidP="005E3ABB">
            <w:pPr>
              <w:jc w:val="center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 xml:space="preserve">Место </w:t>
            </w:r>
            <w:r w:rsidRPr="00841AE1">
              <w:rPr>
                <w:rFonts w:eastAsia="Calibri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402" w:type="dxa"/>
            <w:vAlign w:val="center"/>
          </w:tcPr>
          <w:p w:rsidR="000C4FD5" w:rsidRPr="00841AE1" w:rsidRDefault="000C4FD5" w:rsidP="005E3ABB">
            <w:pPr>
              <w:jc w:val="center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74" w:type="dxa"/>
            <w:vAlign w:val="center"/>
          </w:tcPr>
          <w:p w:rsidR="000C4FD5" w:rsidRPr="00841AE1" w:rsidRDefault="000C4FD5" w:rsidP="005E3ABB">
            <w:pPr>
              <w:jc w:val="center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Срок</w:t>
            </w:r>
            <w:r w:rsidRPr="00841AE1">
              <w:rPr>
                <w:rFonts w:eastAsia="Calibri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29" w:type="dxa"/>
            <w:vAlign w:val="center"/>
          </w:tcPr>
          <w:p w:rsidR="000C4FD5" w:rsidRPr="00841AE1" w:rsidRDefault="000C4FD5" w:rsidP="005E3ABB">
            <w:pPr>
              <w:jc w:val="center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58" w:type="dxa"/>
            <w:vAlign w:val="center"/>
          </w:tcPr>
          <w:p w:rsidR="000C4FD5" w:rsidRPr="00841AE1" w:rsidRDefault="000C4FD5" w:rsidP="005E3ABB">
            <w:pPr>
              <w:jc w:val="center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C4FD5" w:rsidRPr="00841AE1" w:rsidTr="005E3ABB">
        <w:tc>
          <w:tcPr>
            <w:tcW w:w="2014" w:type="dxa"/>
            <w:vMerge w:val="restart"/>
          </w:tcPr>
          <w:p w:rsidR="000C4FD5" w:rsidRPr="00841AE1" w:rsidRDefault="000C4FD5" w:rsidP="005E3ABB">
            <w:pPr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Администрация/ВИС</w:t>
            </w:r>
          </w:p>
        </w:tc>
        <w:tc>
          <w:tcPr>
            <w:tcW w:w="3402" w:type="dxa"/>
          </w:tcPr>
          <w:p w:rsidR="000C4FD5" w:rsidRPr="00841AE1" w:rsidRDefault="000C4FD5" w:rsidP="005E3ABB">
            <w:pPr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 xml:space="preserve">Проверка отсутствия </w:t>
            </w:r>
            <w:r w:rsidRPr="00841AE1">
              <w:rPr>
                <w:sz w:val="24"/>
                <w:szCs w:val="24"/>
              </w:rPr>
              <w:br/>
              <w:t xml:space="preserve">или наличия оснований </w:t>
            </w:r>
            <w:r w:rsidRPr="00841AE1">
              <w:rPr>
                <w:sz w:val="24"/>
                <w:szCs w:val="24"/>
              </w:rPr>
              <w:br/>
              <w:t>для отказа</w:t>
            </w:r>
            <w:r>
              <w:rPr>
                <w:sz w:val="24"/>
                <w:szCs w:val="24"/>
              </w:rPr>
              <w:t xml:space="preserve"> </w:t>
            </w:r>
            <w:r w:rsidRPr="00841AE1">
              <w:rPr>
                <w:sz w:val="24"/>
                <w:szCs w:val="24"/>
              </w:rPr>
              <w:t>в предоставлении муниципальной услуги, подготовка проекта решения о предоставлении (об отказе</w:t>
            </w:r>
            <w:r>
              <w:rPr>
                <w:sz w:val="24"/>
                <w:szCs w:val="24"/>
              </w:rPr>
              <w:t xml:space="preserve"> </w:t>
            </w:r>
            <w:r w:rsidRPr="00841AE1">
              <w:rPr>
                <w:sz w:val="24"/>
                <w:szCs w:val="24"/>
              </w:rPr>
              <w:t>в предоставлении) муниципальной услуги</w:t>
            </w:r>
          </w:p>
        </w:tc>
        <w:tc>
          <w:tcPr>
            <w:tcW w:w="2274" w:type="dxa"/>
            <w:vMerge w:val="restart"/>
          </w:tcPr>
          <w:p w:rsidR="000C4FD5" w:rsidRPr="00841AE1" w:rsidRDefault="000C4FD5" w:rsidP="005E3ABB">
            <w:pPr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1 рабочий день</w:t>
            </w:r>
          </w:p>
        </w:tc>
        <w:tc>
          <w:tcPr>
            <w:tcW w:w="2829" w:type="dxa"/>
          </w:tcPr>
          <w:p w:rsidR="000C4FD5" w:rsidRPr="00841AE1" w:rsidRDefault="000C4FD5" w:rsidP="005E3ABB">
            <w:pPr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 xml:space="preserve">Отсутствие или наличие основания для отказа в предоставлении муниципальной услуги </w:t>
            </w:r>
            <w:r w:rsidRPr="00841AE1">
              <w:rPr>
                <w:sz w:val="24"/>
                <w:szCs w:val="24"/>
              </w:rPr>
              <w:br/>
              <w:t>в соответствии</w:t>
            </w:r>
            <w:r>
              <w:rPr>
                <w:sz w:val="24"/>
                <w:szCs w:val="24"/>
              </w:rPr>
              <w:t xml:space="preserve"> </w:t>
            </w:r>
            <w:r w:rsidRPr="00841AE1">
              <w:rPr>
                <w:sz w:val="24"/>
                <w:szCs w:val="24"/>
              </w:rPr>
              <w:t xml:space="preserve">с законодательством Российской Федерации, </w:t>
            </w:r>
            <w:r w:rsidRPr="00841AE1">
              <w:rPr>
                <w:sz w:val="24"/>
                <w:szCs w:val="24"/>
              </w:rPr>
              <w:br/>
              <w:t>в том числе Административным регламентом</w:t>
            </w:r>
          </w:p>
        </w:tc>
        <w:tc>
          <w:tcPr>
            <w:tcW w:w="5058" w:type="dxa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 xml:space="preserve">Должностное лицо, </w:t>
            </w:r>
            <w:r w:rsidRPr="00841AE1">
              <w:rPr>
                <w:rFonts w:eastAsia="Calibri"/>
                <w:sz w:val="24"/>
                <w:szCs w:val="24"/>
              </w:rPr>
              <w:t>муниципальный</w:t>
            </w:r>
            <w:r w:rsidRPr="00841AE1">
              <w:rPr>
                <w:sz w:val="24"/>
                <w:szCs w:val="24"/>
              </w:rPr>
              <w:t xml:space="preserve"> служащий, работник Администрации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проект решения о предоставлении муниципальной услуги </w:t>
            </w:r>
            <w:r w:rsidRPr="00841AE1">
              <w:rPr>
                <w:sz w:val="24"/>
                <w:szCs w:val="24"/>
              </w:rPr>
              <w:br/>
              <w:t xml:space="preserve">по форме согласно Приложению 1 </w:t>
            </w:r>
            <w:r w:rsidRPr="00841AE1">
              <w:rPr>
                <w:sz w:val="24"/>
                <w:szCs w:val="24"/>
              </w:rPr>
              <w:br/>
              <w:t xml:space="preserve">к Административному регламенту </w:t>
            </w:r>
            <w:r w:rsidRPr="00841AE1">
              <w:rPr>
                <w:sz w:val="24"/>
                <w:szCs w:val="24"/>
              </w:rPr>
              <w:br/>
              <w:t xml:space="preserve">или об отказе в ее предоставлении </w:t>
            </w:r>
            <w:r w:rsidRPr="00841AE1">
              <w:rPr>
                <w:sz w:val="24"/>
                <w:szCs w:val="24"/>
              </w:rPr>
              <w:br/>
              <w:t xml:space="preserve">по форме согласно Приложению 2 </w:t>
            </w:r>
            <w:r w:rsidRPr="00841AE1">
              <w:rPr>
                <w:sz w:val="24"/>
                <w:szCs w:val="24"/>
              </w:rPr>
              <w:br/>
              <w:t>к Административному регламенту.</w:t>
            </w:r>
          </w:p>
          <w:p w:rsidR="000C4FD5" w:rsidRPr="00841AE1" w:rsidRDefault="000C4FD5" w:rsidP="005E3ABB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</w:t>
            </w:r>
            <w:r w:rsidRPr="00841AE1">
              <w:rPr>
                <w:sz w:val="24"/>
                <w:szCs w:val="24"/>
              </w:rPr>
              <w:br/>
              <w:t xml:space="preserve">для отказа в предоставлении муниципальной услуги, принятие решения о предоставлении муниципальной услуги или об отказе </w:t>
            </w:r>
            <w:r w:rsidRPr="00841AE1">
              <w:rPr>
                <w:sz w:val="24"/>
                <w:szCs w:val="24"/>
              </w:rPr>
              <w:br/>
              <w:t>в ее предоставлении.</w:t>
            </w:r>
          </w:p>
          <w:p w:rsidR="000C4FD5" w:rsidRPr="00841AE1" w:rsidRDefault="000C4FD5" w:rsidP="005E3ABB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>Результат фиксируется в виде проекта решения о предоставлении муниципальной услуги или об отказе</w:t>
            </w:r>
            <w:r w:rsidRPr="00841AE1">
              <w:rPr>
                <w:sz w:val="24"/>
                <w:szCs w:val="24"/>
              </w:rPr>
              <w:br/>
              <w:t>в ее предоставлении в ВИС</w:t>
            </w:r>
          </w:p>
        </w:tc>
      </w:tr>
      <w:tr w:rsidR="000C4FD5" w:rsidRPr="00841AE1" w:rsidTr="005E3ABB">
        <w:tc>
          <w:tcPr>
            <w:tcW w:w="2014" w:type="dxa"/>
            <w:vMerge/>
          </w:tcPr>
          <w:p w:rsidR="000C4FD5" w:rsidRPr="00841AE1" w:rsidRDefault="000C4FD5" w:rsidP="005E3AB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4FD5" w:rsidRPr="00841AE1" w:rsidRDefault="000C4FD5" w:rsidP="005E3ABB">
            <w:pPr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>Рассмотрение проекта решения о предоставлении (об отказе в предоставлении) муниципальной услуги</w:t>
            </w:r>
          </w:p>
        </w:tc>
        <w:tc>
          <w:tcPr>
            <w:tcW w:w="2274" w:type="dxa"/>
            <w:vMerge/>
          </w:tcPr>
          <w:p w:rsidR="000C4FD5" w:rsidRPr="00841AE1" w:rsidRDefault="000C4FD5" w:rsidP="005E3AB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29" w:type="dxa"/>
          </w:tcPr>
          <w:p w:rsidR="000C4FD5" w:rsidRPr="00841AE1" w:rsidRDefault="000C4FD5" w:rsidP="005E3ABB">
            <w:pPr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058" w:type="dxa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</w:t>
            </w:r>
            <w:r w:rsidRPr="00841AE1">
              <w:rPr>
                <w:sz w:val="24"/>
                <w:szCs w:val="24"/>
              </w:rPr>
              <w:br/>
              <w:t xml:space="preserve">о предоставлении муниципальной услуги или об отказе </w:t>
            </w:r>
            <w:r w:rsidRPr="00841AE1">
              <w:rPr>
                <w:sz w:val="24"/>
                <w:szCs w:val="24"/>
              </w:rPr>
              <w:br/>
              <w:t xml:space="preserve">в ее предоставлении </w:t>
            </w:r>
            <w:r w:rsidRPr="00841AE1">
              <w:rPr>
                <w:sz w:val="24"/>
                <w:szCs w:val="24"/>
              </w:rPr>
              <w:br/>
              <w:t xml:space="preserve">с использованием усиленной квалифицированной электронной подписи и направляет должностному лицу, </w:t>
            </w:r>
            <w:r w:rsidRPr="00841AE1">
              <w:rPr>
                <w:rFonts w:eastAsia="Calibri"/>
                <w:sz w:val="24"/>
                <w:szCs w:val="24"/>
              </w:rPr>
              <w:t>муниципальному</w:t>
            </w:r>
            <w:r w:rsidRPr="00841AE1">
              <w:rPr>
                <w:sz w:val="24"/>
                <w:szCs w:val="24"/>
              </w:rPr>
              <w:t xml:space="preserve"> служащему, работнику Администрации для выдачи (направления) результата предоставления муниципальной услуги заявителю.</w:t>
            </w:r>
          </w:p>
          <w:p w:rsidR="000C4FD5" w:rsidRPr="00841AE1" w:rsidRDefault="000C4FD5" w:rsidP="005E3ABB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 xml:space="preserve">Решение о предоставлении </w:t>
            </w:r>
            <w:r w:rsidRPr="00841AE1">
              <w:rPr>
                <w:rFonts w:eastAsia="Calibri"/>
                <w:sz w:val="24"/>
                <w:szCs w:val="24"/>
              </w:rPr>
              <w:br/>
              <w:t xml:space="preserve">(об отказе в предоставлении) муниципальной услуги принимается </w:t>
            </w:r>
            <w:r w:rsidRPr="00841AE1">
              <w:rPr>
                <w:rFonts w:eastAsia="Calibri"/>
                <w:sz w:val="24"/>
                <w:szCs w:val="24"/>
              </w:rPr>
              <w:br/>
              <w:t>в срок не более 6 рабочих дней со дня регистрации запроса.</w:t>
            </w:r>
          </w:p>
          <w:p w:rsidR="000C4FD5" w:rsidRPr="00841AE1" w:rsidRDefault="000C4FD5" w:rsidP="005E3ABB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>Результатом административного действия является утверждение</w:t>
            </w:r>
            <w:r w:rsidRPr="00841AE1">
              <w:rPr>
                <w:sz w:val="24"/>
                <w:szCs w:val="24"/>
              </w:rPr>
              <w:br/>
              <w:t xml:space="preserve"> и подписание, в том числе усиленной квалифицированной электронной подписью, решения </w:t>
            </w:r>
            <w:r w:rsidRPr="00841AE1">
              <w:rPr>
                <w:sz w:val="24"/>
                <w:szCs w:val="24"/>
              </w:rPr>
              <w:br/>
              <w:t>о предоставлении муниципальной услуги или отказ в ее предоставлении.</w:t>
            </w:r>
          </w:p>
          <w:p w:rsidR="000C4FD5" w:rsidRPr="00841AE1" w:rsidRDefault="000C4FD5" w:rsidP="005E3ABB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 xml:space="preserve">Результат фиксируется в ВИС </w:t>
            </w:r>
            <w:r w:rsidRPr="00841AE1">
              <w:rPr>
                <w:sz w:val="24"/>
                <w:szCs w:val="24"/>
              </w:rPr>
              <w:br/>
              <w:t xml:space="preserve">в виде решения о предоставлении муниципальной услуги или об отказе </w:t>
            </w:r>
            <w:r w:rsidRPr="00841AE1">
              <w:rPr>
                <w:sz w:val="24"/>
                <w:szCs w:val="24"/>
              </w:rPr>
              <w:br/>
              <w:t>в ее предоставлении</w:t>
            </w:r>
          </w:p>
        </w:tc>
      </w:tr>
      <w:tr w:rsidR="000C4FD5" w:rsidRPr="00841AE1" w:rsidTr="005E3ABB">
        <w:tc>
          <w:tcPr>
            <w:tcW w:w="15577" w:type="dxa"/>
            <w:gridSpan w:val="5"/>
            <w:vAlign w:val="center"/>
          </w:tcPr>
          <w:p w:rsidR="000C4FD5" w:rsidRPr="00841AE1" w:rsidRDefault="000C4FD5" w:rsidP="005E3ABB">
            <w:pPr>
              <w:ind w:left="720"/>
              <w:jc w:val="center"/>
              <w:rPr>
                <w:rFonts w:eastAsia="Calibri"/>
                <w:sz w:val="24"/>
                <w:szCs w:val="24"/>
              </w:rPr>
            </w:pPr>
          </w:p>
          <w:p w:rsidR="000C4FD5" w:rsidRPr="00841AE1" w:rsidRDefault="000C4FD5" w:rsidP="005E3ABB">
            <w:pPr>
              <w:ind w:left="720"/>
              <w:jc w:val="center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4. Предоставление результата предоставления муниципальной услуги</w:t>
            </w:r>
          </w:p>
          <w:p w:rsidR="000C4FD5" w:rsidRPr="00841AE1" w:rsidRDefault="000C4FD5" w:rsidP="005E3ABB">
            <w:pPr>
              <w:ind w:left="72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C4FD5" w:rsidRPr="00841AE1" w:rsidTr="005E3ABB">
        <w:tc>
          <w:tcPr>
            <w:tcW w:w="2014" w:type="dxa"/>
            <w:vAlign w:val="center"/>
          </w:tcPr>
          <w:p w:rsidR="000C4FD5" w:rsidRPr="00841AE1" w:rsidRDefault="000C4FD5" w:rsidP="005E3ABB">
            <w:pPr>
              <w:jc w:val="center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 xml:space="preserve">Место </w:t>
            </w:r>
            <w:r w:rsidRPr="00841AE1">
              <w:rPr>
                <w:rFonts w:eastAsia="Calibri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402" w:type="dxa"/>
            <w:vAlign w:val="center"/>
          </w:tcPr>
          <w:p w:rsidR="000C4FD5" w:rsidRPr="00841AE1" w:rsidRDefault="000C4FD5" w:rsidP="005E3ABB">
            <w:pPr>
              <w:jc w:val="center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74" w:type="dxa"/>
            <w:vAlign w:val="center"/>
          </w:tcPr>
          <w:p w:rsidR="000C4FD5" w:rsidRPr="00841AE1" w:rsidRDefault="000C4FD5" w:rsidP="005E3ABB">
            <w:pPr>
              <w:jc w:val="center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Срок</w:t>
            </w:r>
            <w:r w:rsidRPr="00841AE1">
              <w:rPr>
                <w:rFonts w:eastAsia="Calibri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29" w:type="dxa"/>
            <w:vAlign w:val="center"/>
          </w:tcPr>
          <w:p w:rsidR="000C4FD5" w:rsidRPr="00841AE1" w:rsidRDefault="000C4FD5" w:rsidP="005E3ABB">
            <w:pPr>
              <w:jc w:val="center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58" w:type="dxa"/>
            <w:vAlign w:val="center"/>
          </w:tcPr>
          <w:p w:rsidR="000C4FD5" w:rsidRPr="00841AE1" w:rsidRDefault="000C4FD5" w:rsidP="005E3ABB">
            <w:pPr>
              <w:jc w:val="center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C4FD5" w:rsidRPr="00841AE1" w:rsidTr="005E3ABB">
        <w:tc>
          <w:tcPr>
            <w:tcW w:w="2014" w:type="dxa"/>
          </w:tcPr>
          <w:p w:rsidR="000C4FD5" w:rsidRPr="00841AE1" w:rsidRDefault="000C4FD5" w:rsidP="005E3ABB">
            <w:pPr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>Администрация/ВИС/РПГУ/</w:t>
            </w:r>
            <w:r w:rsidRPr="00841AE1">
              <w:rPr>
                <w:sz w:val="24"/>
                <w:szCs w:val="24"/>
                <w:lang w:eastAsia="zh-CN"/>
              </w:rPr>
              <w:t xml:space="preserve"> Модуль МФЦ ЕИС ОУ</w:t>
            </w:r>
          </w:p>
        </w:tc>
        <w:tc>
          <w:tcPr>
            <w:tcW w:w="3402" w:type="dxa"/>
          </w:tcPr>
          <w:p w:rsidR="000C4FD5" w:rsidRPr="00841AE1" w:rsidRDefault="000C4FD5" w:rsidP="005E3ABB">
            <w:pPr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274" w:type="dxa"/>
            <w:vMerge w:val="restart"/>
          </w:tcPr>
          <w:p w:rsidR="000C4FD5" w:rsidRPr="00841AE1" w:rsidRDefault="000C4FD5" w:rsidP="005E3ABB">
            <w:pPr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>1 рабочий день</w:t>
            </w:r>
          </w:p>
          <w:p w:rsidR="000C4FD5" w:rsidRPr="00841AE1" w:rsidRDefault="000C4FD5" w:rsidP="005E3AB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29" w:type="dxa"/>
            <w:vMerge w:val="restart"/>
          </w:tcPr>
          <w:p w:rsidR="000C4FD5" w:rsidRPr="00841AE1" w:rsidRDefault="000C4FD5" w:rsidP="005E3ABB">
            <w:pPr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841AE1">
              <w:rPr>
                <w:sz w:val="24"/>
                <w:szCs w:val="24"/>
              </w:rPr>
              <w:br/>
              <w:t>в том числе Административному регламенту</w:t>
            </w:r>
          </w:p>
          <w:p w:rsidR="000C4FD5" w:rsidRPr="00841AE1" w:rsidRDefault="000C4FD5" w:rsidP="005E3AB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58" w:type="dxa"/>
          </w:tcPr>
          <w:p w:rsidR="000C4FD5" w:rsidRPr="00841AE1" w:rsidRDefault="000C4FD5" w:rsidP="005E3ABB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 xml:space="preserve">Должностное лицо, </w:t>
            </w:r>
            <w:r w:rsidRPr="00841AE1">
              <w:rPr>
                <w:rFonts w:eastAsia="Calibri"/>
                <w:sz w:val="24"/>
                <w:szCs w:val="24"/>
              </w:rPr>
              <w:t>муниципальный</w:t>
            </w:r>
            <w:r w:rsidRPr="00841AE1">
              <w:rPr>
                <w:sz w:val="24"/>
                <w:szCs w:val="24"/>
              </w:rPr>
              <w:t xml:space="preserve">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</w:t>
            </w:r>
            <w:r w:rsidRPr="00841AE1">
              <w:rPr>
                <w:sz w:val="24"/>
                <w:szCs w:val="24"/>
              </w:rPr>
              <w:br/>
              <w:t>в Личный кабинет на РПГУ.</w:t>
            </w:r>
          </w:p>
          <w:p w:rsidR="000C4FD5" w:rsidRPr="00841AE1" w:rsidRDefault="000C4FD5" w:rsidP="005E3ABB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>Заявитель (представитель заявителя) уведомляется о получении результата предоставления муниципальной услуги в Личном кабинете на РПГУ.</w:t>
            </w:r>
          </w:p>
          <w:p w:rsidR="000C4FD5" w:rsidRPr="00841AE1" w:rsidRDefault="000C4FD5" w:rsidP="005E3ABB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eastAsia="zh-CN"/>
              </w:rPr>
            </w:pPr>
            <w:r w:rsidRPr="00841AE1">
              <w:rPr>
                <w:rFonts w:eastAsia="Calibri"/>
                <w:sz w:val="24"/>
                <w:szCs w:val="24"/>
              </w:rPr>
              <w:t xml:space="preserve">Срок предоставления заявителю (представителю заявителя) результата муниципальной услуги, исчисляемый со дня принятия решения </w:t>
            </w:r>
            <w:r w:rsidRPr="00841AE1">
              <w:rPr>
                <w:rFonts w:eastAsia="Calibri"/>
                <w:sz w:val="24"/>
                <w:szCs w:val="24"/>
              </w:rPr>
              <w:br/>
              <w:t>о предоставлении муниципальной услуги, составляет не более 1 рабочего дня.</w:t>
            </w:r>
          </w:p>
          <w:p w:rsidR="000C4FD5" w:rsidRPr="00841AE1" w:rsidRDefault="000C4FD5" w:rsidP="005E3ABB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eastAsia="zh-CN"/>
              </w:rPr>
            </w:pPr>
            <w:r w:rsidRPr="00841AE1">
              <w:rPr>
                <w:sz w:val="24"/>
                <w:szCs w:val="24"/>
                <w:lang w:eastAsia="zh-CN"/>
              </w:rPr>
              <w:t xml:space="preserve">Заявитель </w:t>
            </w:r>
            <w:r w:rsidRPr="00841AE1">
              <w:rPr>
                <w:sz w:val="24"/>
                <w:szCs w:val="24"/>
              </w:rPr>
              <w:t xml:space="preserve">(представитель заявителя) </w:t>
            </w:r>
            <w:r w:rsidRPr="00841AE1">
              <w:rPr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</w:t>
            </w:r>
            <w:r w:rsidRPr="00841AE1">
              <w:rPr>
                <w:sz w:val="24"/>
                <w:szCs w:val="24"/>
                <w:lang w:eastAsia="zh-CN"/>
              </w:rPr>
              <w:br/>
              <w:t>на бумажном носителе экземпляра электронного документа.</w:t>
            </w:r>
          </w:p>
          <w:p w:rsidR="000C4FD5" w:rsidRPr="00841AE1" w:rsidRDefault="000C4FD5" w:rsidP="005E3ABB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</w:t>
            </w:r>
            <w:r w:rsidRPr="00841AE1">
              <w:rPr>
                <w:sz w:val="24"/>
                <w:szCs w:val="24"/>
                <w:lang w:eastAsia="zh-CN"/>
              </w:rPr>
              <w:br/>
              <w:t>и печатью МФЦ.</w:t>
            </w:r>
          </w:p>
          <w:p w:rsidR="000C4FD5" w:rsidRPr="00841AE1" w:rsidRDefault="000C4FD5" w:rsidP="005E3ABB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ь заявителя) </w:t>
            </w:r>
            <w:r w:rsidRPr="00841AE1">
              <w:rPr>
                <w:sz w:val="24"/>
                <w:szCs w:val="24"/>
              </w:rPr>
              <w:br/>
              <w:t>о получении результата предоставления муниципальной услуги, получение результата предоставления муниципальной услуги заявителем (представителем заявителя).</w:t>
            </w:r>
          </w:p>
          <w:p w:rsidR="000C4FD5" w:rsidRPr="00841AE1" w:rsidRDefault="000C4FD5" w:rsidP="005E3ABB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0C4FD5" w:rsidRPr="00841AE1" w:rsidTr="005E3ABB">
        <w:tc>
          <w:tcPr>
            <w:tcW w:w="2014" w:type="dxa"/>
          </w:tcPr>
          <w:p w:rsidR="000C4FD5" w:rsidRPr="00841AE1" w:rsidRDefault="000C4FD5" w:rsidP="005E3ABB">
            <w:pPr>
              <w:jc w:val="both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>Администрация/ВИС</w:t>
            </w:r>
          </w:p>
        </w:tc>
        <w:tc>
          <w:tcPr>
            <w:tcW w:w="3402" w:type="dxa"/>
          </w:tcPr>
          <w:p w:rsidR="000C4FD5" w:rsidRPr="00841AE1" w:rsidRDefault="000C4FD5" w:rsidP="005E3ABB">
            <w:pPr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</w:t>
            </w:r>
            <w:r w:rsidRPr="00841AE1">
              <w:rPr>
                <w:rFonts w:eastAsia="Calibri"/>
                <w:sz w:val="24"/>
                <w:szCs w:val="24"/>
              </w:rPr>
              <w:br/>
              <w:t xml:space="preserve">в Администрации лично, </w:t>
            </w:r>
            <w:r w:rsidRPr="00841AE1">
              <w:rPr>
                <w:rFonts w:eastAsia="Calibri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274" w:type="dxa"/>
            <w:vMerge/>
          </w:tcPr>
          <w:p w:rsidR="000C4FD5" w:rsidRPr="00841AE1" w:rsidRDefault="000C4FD5" w:rsidP="005E3AB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0C4FD5" w:rsidRPr="00841AE1" w:rsidRDefault="000C4FD5" w:rsidP="005E3AB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58" w:type="dxa"/>
          </w:tcPr>
          <w:p w:rsidR="000C4FD5" w:rsidRPr="00841AE1" w:rsidRDefault="000C4FD5" w:rsidP="000C4FD5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 xml:space="preserve">Заявитель </w:t>
            </w:r>
            <w:r w:rsidRPr="00841AE1">
              <w:rPr>
                <w:sz w:val="24"/>
                <w:szCs w:val="24"/>
              </w:rPr>
              <w:t xml:space="preserve">(представитель заявителя) </w:t>
            </w:r>
            <w:r w:rsidRPr="00841AE1">
              <w:rPr>
                <w:rFonts w:eastAsia="Calibri"/>
                <w:sz w:val="24"/>
                <w:szCs w:val="24"/>
              </w:rPr>
              <w:t xml:space="preserve">уведомляется </w:t>
            </w:r>
            <w:r w:rsidRPr="00841AE1">
              <w:rPr>
                <w:rFonts w:eastAsia="Calibri"/>
                <w:sz w:val="24"/>
                <w:szCs w:val="24"/>
              </w:rPr>
              <w:br/>
              <w:t>по электронной почте о готовности к выдаче результата предоставления муниципальной услуги в Администрации.</w:t>
            </w:r>
          </w:p>
          <w:p w:rsidR="000C4FD5" w:rsidRPr="00841AE1" w:rsidRDefault="000C4FD5" w:rsidP="000C4FD5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  <w:szCs w:val="24"/>
                <w:lang w:eastAsia="zh-CN"/>
              </w:rPr>
            </w:pPr>
            <w:r w:rsidRPr="00841AE1">
              <w:rPr>
                <w:rFonts w:eastAsia="Calibri"/>
                <w:sz w:val="24"/>
                <w:szCs w:val="24"/>
              </w:rPr>
              <w:t>Срок предоставления заявителю (представителю заявителя) результата предоставления муниципальной услуги, исчисляемый со дня принятия решения о предоставлении муниципальной услуги, составляет не более 1 рабочего дня.</w:t>
            </w:r>
          </w:p>
          <w:p w:rsidR="000C4FD5" w:rsidRPr="00841AE1" w:rsidRDefault="000C4FD5" w:rsidP="000C4FD5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 xml:space="preserve">Должностное лицо, муниципальный служащий, работник Администрации при выдаче результата предоставления муниципальной услуги проверяет документы, удостоверяющие личность заявителя (представителя заявителя), </w:t>
            </w:r>
            <w:r w:rsidRPr="00841AE1">
              <w:rPr>
                <w:rFonts w:eastAsia="Calibri"/>
                <w:sz w:val="24"/>
                <w:szCs w:val="24"/>
              </w:rPr>
              <w:br/>
              <w:t>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</w:t>
            </w:r>
          </w:p>
          <w:p w:rsidR="000C4FD5" w:rsidRPr="00841AE1" w:rsidRDefault="000C4FD5" w:rsidP="000C4FD5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:rsidR="000C4FD5" w:rsidRPr="00841AE1" w:rsidRDefault="000C4FD5" w:rsidP="000C4FD5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>Должностное лицо</w:t>
            </w:r>
            <w:r w:rsidRPr="00841AE1">
              <w:rPr>
                <w:rFonts w:eastAsia="Calibri"/>
                <w:sz w:val="24"/>
                <w:szCs w:val="24"/>
              </w:rPr>
              <w:t>, муниципальный служащий, работник Администрации</w:t>
            </w:r>
            <w:r w:rsidRPr="00841AE1">
              <w:rPr>
                <w:sz w:val="24"/>
                <w:szCs w:val="24"/>
              </w:rPr>
              <w:t xml:space="preserve"> формирует расписку </w:t>
            </w:r>
            <w:r w:rsidRPr="00841AE1">
              <w:rPr>
                <w:sz w:val="24"/>
                <w:szCs w:val="24"/>
              </w:rPr>
              <w:br/>
              <w:t xml:space="preserve">о выдаче результата предоставления муниципальной услуги, распечатывает ее в 1 экземпляре, подписывает </w:t>
            </w:r>
            <w:r w:rsidRPr="00841AE1">
              <w:rPr>
                <w:sz w:val="24"/>
                <w:szCs w:val="24"/>
              </w:rPr>
              <w:br/>
              <w:t xml:space="preserve">и передает ее на подпись заявителю (представителю заявителя) (данный экземпляр расписки хранится </w:t>
            </w:r>
            <w:r w:rsidRPr="00841AE1">
              <w:rPr>
                <w:sz w:val="24"/>
                <w:szCs w:val="24"/>
              </w:rPr>
              <w:br/>
              <w:t>в Администрации).</w:t>
            </w:r>
          </w:p>
          <w:p w:rsidR="000C4FD5" w:rsidRPr="00841AE1" w:rsidRDefault="000C4FD5" w:rsidP="000C4FD5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  <w:szCs w:val="24"/>
              </w:rPr>
            </w:pPr>
            <w:r w:rsidRPr="00841AE1">
              <w:rPr>
                <w:rFonts w:eastAsia="Calibri"/>
                <w:sz w:val="24"/>
                <w:szCs w:val="24"/>
              </w:rPr>
              <w:t xml:space="preserve">Либо должностное лицо, муниципальный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</w:t>
            </w:r>
            <w:r w:rsidRPr="00841AE1">
              <w:rPr>
                <w:rFonts w:eastAsia="Calibri"/>
                <w:sz w:val="24"/>
                <w:szCs w:val="24"/>
              </w:rPr>
              <w:br/>
              <w:t>по электронной почте (в зависимости от способа, выбранного заявителем в запросе).</w:t>
            </w:r>
          </w:p>
          <w:p w:rsidR="000C4FD5" w:rsidRPr="00841AE1" w:rsidRDefault="000C4FD5" w:rsidP="000C4FD5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</w:t>
            </w:r>
          </w:p>
          <w:p w:rsidR="000C4FD5" w:rsidRPr="00841AE1" w:rsidRDefault="000C4FD5" w:rsidP="000C4FD5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>Результат фиксируется в ВИС</w:t>
            </w:r>
          </w:p>
        </w:tc>
      </w:tr>
    </w:tbl>
    <w:p w:rsidR="000C4FD5" w:rsidRDefault="000C4FD5" w:rsidP="000C4FD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0C4FD5" w:rsidRDefault="000C4FD5" w:rsidP="000C4FD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0C4FD5" w:rsidRPr="00D91689" w:rsidRDefault="000C4FD5" w:rsidP="000C4F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1689">
        <w:rPr>
          <w:rFonts w:ascii="Times New Roman" w:hAnsi="Times New Roman"/>
          <w:sz w:val="24"/>
          <w:szCs w:val="24"/>
        </w:rPr>
        <w:t xml:space="preserve">Верно:   </w:t>
      </w:r>
      <w:proofErr w:type="gramEnd"/>
      <w:r w:rsidRPr="00D91689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D91689">
        <w:rPr>
          <w:rFonts w:ascii="Times New Roman" w:hAnsi="Times New Roman"/>
          <w:sz w:val="24"/>
          <w:szCs w:val="24"/>
        </w:rPr>
        <w:t>Начальник Управления архитектуры и</w:t>
      </w:r>
    </w:p>
    <w:p w:rsidR="000C4FD5" w:rsidRPr="00D91689" w:rsidRDefault="000C4FD5" w:rsidP="000C4F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689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D91689">
        <w:rPr>
          <w:rFonts w:ascii="Times New Roman" w:hAnsi="Times New Roman"/>
          <w:sz w:val="24"/>
          <w:szCs w:val="24"/>
        </w:rPr>
        <w:t xml:space="preserve">градостроительства Администрации городского </w:t>
      </w:r>
    </w:p>
    <w:p w:rsidR="000C4FD5" w:rsidRDefault="000C4FD5" w:rsidP="000C4FD5">
      <w:pPr>
        <w:spacing w:after="0" w:line="240" w:lineRule="auto"/>
        <w:jc w:val="center"/>
        <w:rPr>
          <w:b/>
          <w:i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91689">
        <w:rPr>
          <w:rFonts w:ascii="Times New Roman" w:hAnsi="Times New Roman"/>
          <w:sz w:val="24"/>
          <w:szCs w:val="24"/>
        </w:rPr>
        <w:t>округа Электросталь Московской области Д.В. Булатов</w:t>
      </w:r>
    </w:p>
    <w:p w:rsidR="000C4FD5" w:rsidRPr="00841AE1" w:rsidRDefault="000C4FD5" w:rsidP="000C4FD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0F4778" w:rsidRPr="003A12D2" w:rsidRDefault="000F4778" w:rsidP="000C4FD5">
      <w:pPr>
        <w:spacing w:after="0" w:line="240" w:lineRule="auto"/>
        <w:ind w:left="5720"/>
        <w:jc w:val="both"/>
        <w:rPr>
          <w:rFonts w:ascii="Times New Roman" w:hAnsi="Times New Roman"/>
          <w:sz w:val="24"/>
          <w:szCs w:val="24"/>
        </w:rPr>
      </w:pPr>
    </w:p>
    <w:sectPr w:rsidR="000F4778" w:rsidRPr="003A12D2" w:rsidSect="005E3ABB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ABB" w:rsidRDefault="005E3ABB" w:rsidP="005F1EAE">
      <w:pPr>
        <w:spacing w:after="0" w:line="240" w:lineRule="auto"/>
      </w:pPr>
      <w:r>
        <w:separator/>
      </w:r>
    </w:p>
  </w:endnote>
  <w:endnote w:type="continuationSeparator" w:id="0">
    <w:p w:rsidR="005E3ABB" w:rsidRDefault="005E3ABB" w:rsidP="005F1EAE">
      <w:pPr>
        <w:spacing w:after="0" w:line="240" w:lineRule="auto"/>
      </w:pPr>
      <w:r>
        <w:continuationSeparator/>
      </w:r>
    </w:p>
  </w:endnote>
  <w:endnote w:type="continuationNotice" w:id="1">
    <w:p w:rsidR="005E3ABB" w:rsidRDefault="005E3A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ヒラギノ角ゴ Pro W3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ABB" w:rsidRDefault="005E3AB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ABB" w:rsidRPr="00604215" w:rsidRDefault="005E3ABB" w:rsidP="005E3ABB">
    <w:pPr>
      <w:pStyle w:val="aa"/>
      <w:jc w:val="right"/>
      <w:rPr>
        <w:rFonts w:ascii="Times New Roman" w:hAnsi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031101"/>
      <w:docPartObj>
        <w:docPartGallery w:val="Page Numbers (Bottom of Page)"/>
        <w:docPartUnique/>
      </w:docPartObj>
    </w:sdtPr>
    <w:sdtContent>
      <w:p w:rsidR="005E3ABB" w:rsidRDefault="005E3ABB">
        <w:pPr>
          <w:pStyle w:val="aa"/>
        </w:pPr>
      </w:p>
    </w:sdtContent>
  </w:sdt>
  <w:p w:rsidR="005E3ABB" w:rsidRDefault="005E3ABB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230954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E3ABB" w:rsidRPr="00604215" w:rsidRDefault="005E3ABB" w:rsidP="005E3ABB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956989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E3ABB" w:rsidRPr="00604215" w:rsidRDefault="005E3ABB" w:rsidP="005E3ABB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604215">
          <w:rPr>
            <w:rFonts w:ascii="Times New Roman" w:hAnsi="Times New Roman"/>
            <w:sz w:val="28"/>
            <w:szCs w:val="28"/>
          </w:rPr>
          <w:fldChar w:fldCharType="begin"/>
        </w:r>
        <w:r w:rsidRPr="0060421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04215">
          <w:rPr>
            <w:rFonts w:ascii="Times New Roman" w:hAnsi="Times New Roman"/>
            <w:sz w:val="28"/>
            <w:szCs w:val="28"/>
          </w:rPr>
          <w:fldChar w:fldCharType="separate"/>
        </w:r>
        <w:r w:rsidR="00642C8F">
          <w:rPr>
            <w:rFonts w:ascii="Times New Roman" w:hAnsi="Times New Roman"/>
            <w:noProof/>
            <w:sz w:val="28"/>
            <w:szCs w:val="28"/>
          </w:rPr>
          <w:t>32</w:t>
        </w:r>
        <w:r w:rsidRPr="0060421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ABB" w:rsidRDefault="005E3ABB" w:rsidP="005F1EAE">
      <w:pPr>
        <w:spacing w:after="0" w:line="240" w:lineRule="auto"/>
      </w:pPr>
      <w:r>
        <w:separator/>
      </w:r>
    </w:p>
  </w:footnote>
  <w:footnote w:type="continuationSeparator" w:id="0">
    <w:p w:rsidR="005E3ABB" w:rsidRDefault="005E3ABB" w:rsidP="005F1EAE">
      <w:pPr>
        <w:spacing w:after="0" w:line="240" w:lineRule="auto"/>
      </w:pPr>
      <w:r>
        <w:continuationSeparator/>
      </w:r>
    </w:p>
  </w:footnote>
  <w:footnote w:type="continuationNotice" w:id="1">
    <w:p w:rsidR="005E3ABB" w:rsidRDefault="005E3A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ABB" w:rsidRDefault="005E3AB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4202105"/>
      <w:docPartObj>
        <w:docPartGallery w:val="Page Numbers (Top of Page)"/>
        <w:docPartUnique/>
      </w:docPartObj>
    </w:sdtPr>
    <w:sdtContent>
      <w:p w:rsidR="005E3ABB" w:rsidRDefault="005E3AB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C8F">
          <w:rPr>
            <w:noProof/>
          </w:rPr>
          <w:t>22</w:t>
        </w:r>
        <w:r>
          <w:fldChar w:fldCharType="end"/>
        </w:r>
      </w:p>
    </w:sdtContent>
  </w:sdt>
  <w:p w:rsidR="005E3ABB" w:rsidRDefault="005E3AB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ABB" w:rsidRDefault="005E3AB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000000C"/>
    <w:name w:val="WW8Num12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283"/>
        </w:tabs>
        <w:ind w:left="1070" w:hanging="360"/>
      </w:pPr>
      <w:rPr>
        <w:rFonts w:cs="Times New Roman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3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7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7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59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2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24" w:hanging="1800"/>
      </w:pPr>
    </w:lvl>
  </w:abstractNum>
  <w:abstractNum w:abstractNumId="1" w15:restartNumberingAfterBreak="0">
    <w:nsid w:val="02E835AE"/>
    <w:multiLevelType w:val="multilevel"/>
    <w:tmpl w:val="60421D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33A6CE1"/>
    <w:multiLevelType w:val="hybridMultilevel"/>
    <w:tmpl w:val="7616BB1C"/>
    <w:lvl w:ilvl="0" w:tplc="98BE2DAC">
      <w:start w:val="1"/>
      <w:numFmt w:val="decimal"/>
      <w:pStyle w:val="a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2491BC7"/>
    <w:multiLevelType w:val="hybridMultilevel"/>
    <w:tmpl w:val="6ABC179C"/>
    <w:lvl w:ilvl="0" w:tplc="7D20972E">
      <w:start w:val="1"/>
      <w:numFmt w:val="decimal"/>
      <w:pStyle w:val="1"/>
      <w:suff w:val="space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4E3CC9FA">
      <w:start w:val="1"/>
      <w:numFmt w:val="lowerLetter"/>
      <w:lvlText w:val="%2."/>
      <w:lvlJc w:val="left"/>
      <w:pPr>
        <w:ind w:left="1014" w:hanging="360"/>
      </w:pPr>
    </w:lvl>
    <w:lvl w:ilvl="2" w:tplc="2D269576" w:tentative="1">
      <w:start w:val="1"/>
      <w:numFmt w:val="lowerRoman"/>
      <w:lvlText w:val="%3."/>
      <w:lvlJc w:val="right"/>
      <w:pPr>
        <w:ind w:left="1734" w:hanging="180"/>
      </w:pPr>
    </w:lvl>
    <w:lvl w:ilvl="3" w:tplc="32F8C5E4" w:tentative="1">
      <w:start w:val="1"/>
      <w:numFmt w:val="decimal"/>
      <w:lvlText w:val="%4."/>
      <w:lvlJc w:val="left"/>
      <w:pPr>
        <w:ind w:left="2454" w:hanging="360"/>
      </w:pPr>
    </w:lvl>
    <w:lvl w:ilvl="4" w:tplc="54A808A2" w:tentative="1">
      <w:start w:val="1"/>
      <w:numFmt w:val="lowerLetter"/>
      <w:lvlText w:val="%5."/>
      <w:lvlJc w:val="left"/>
      <w:pPr>
        <w:ind w:left="3174" w:hanging="360"/>
      </w:pPr>
    </w:lvl>
    <w:lvl w:ilvl="5" w:tplc="AE52041A" w:tentative="1">
      <w:start w:val="1"/>
      <w:numFmt w:val="lowerRoman"/>
      <w:lvlText w:val="%6."/>
      <w:lvlJc w:val="right"/>
      <w:pPr>
        <w:ind w:left="3894" w:hanging="180"/>
      </w:pPr>
    </w:lvl>
    <w:lvl w:ilvl="6" w:tplc="A5229102" w:tentative="1">
      <w:start w:val="1"/>
      <w:numFmt w:val="decimal"/>
      <w:lvlText w:val="%7."/>
      <w:lvlJc w:val="left"/>
      <w:pPr>
        <w:ind w:left="4614" w:hanging="360"/>
      </w:pPr>
    </w:lvl>
    <w:lvl w:ilvl="7" w:tplc="71461BDA" w:tentative="1">
      <w:start w:val="1"/>
      <w:numFmt w:val="lowerLetter"/>
      <w:lvlText w:val="%8."/>
      <w:lvlJc w:val="left"/>
      <w:pPr>
        <w:ind w:left="5334" w:hanging="360"/>
      </w:pPr>
    </w:lvl>
    <w:lvl w:ilvl="8" w:tplc="C5109EF0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2B30139D"/>
    <w:multiLevelType w:val="multilevel"/>
    <w:tmpl w:val="60421D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6535541"/>
    <w:multiLevelType w:val="hybridMultilevel"/>
    <w:tmpl w:val="D090DE82"/>
    <w:lvl w:ilvl="0" w:tplc="422E5726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AA2E1A6C">
      <w:start w:val="1"/>
      <w:numFmt w:val="lowerLetter"/>
      <w:lvlText w:val="%2."/>
      <w:lvlJc w:val="left"/>
      <w:pPr>
        <w:ind w:left="1440" w:hanging="360"/>
      </w:pPr>
    </w:lvl>
    <w:lvl w:ilvl="2" w:tplc="12AC9FD2" w:tentative="1">
      <w:start w:val="1"/>
      <w:numFmt w:val="lowerRoman"/>
      <w:lvlText w:val="%3."/>
      <w:lvlJc w:val="right"/>
      <w:pPr>
        <w:ind w:left="2160" w:hanging="180"/>
      </w:pPr>
    </w:lvl>
    <w:lvl w:ilvl="3" w:tplc="BD027478" w:tentative="1">
      <w:start w:val="1"/>
      <w:numFmt w:val="decimal"/>
      <w:lvlText w:val="%4."/>
      <w:lvlJc w:val="left"/>
      <w:pPr>
        <w:ind w:left="2880" w:hanging="360"/>
      </w:pPr>
    </w:lvl>
    <w:lvl w:ilvl="4" w:tplc="8B049072" w:tentative="1">
      <w:start w:val="1"/>
      <w:numFmt w:val="lowerLetter"/>
      <w:lvlText w:val="%5."/>
      <w:lvlJc w:val="left"/>
      <w:pPr>
        <w:ind w:left="3600" w:hanging="360"/>
      </w:pPr>
    </w:lvl>
    <w:lvl w:ilvl="5" w:tplc="C896A97A" w:tentative="1">
      <w:start w:val="1"/>
      <w:numFmt w:val="lowerRoman"/>
      <w:lvlText w:val="%6."/>
      <w:lvlJc w:val="right"/>
      <w:pPr>
        <w:ind w:left="4320" w:hanging="180"/>
      </w:pPr>
    </w:lvl>
    <w:lvl w:ilvl="6" w:tplc="621AF1A8" w:tentative="1">
      <w:start w:val="1"/>
      <w:numFmt w:val="decimal"/>
      <w:lvlText w:val="%7."/>
      <w:lvlJc w:val="left"/>
      <w:pPr>
        <w:ind w:left="5040" w:hanging="360"/>
      </w:pPr>
    </w:lvl>
    <w:lvl w:ilvl="7" w:tplc="462C7EC6" w:tentative="1">
      <w:start w:val="1"/>
      <w:numFmt w:val="lowerLetter"/>
      <w:lvlText w:val="%8."/>
      <w:lvlJc w:val="left"/>
      <w:pPr>
        <w:ind w:left="5760" w:hanging="360"/>
      </w:pPr>
    </w:lvl>
    <w:lvl w:ilvl="8" w:tplc="0FBC09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33F6B"/>
    <w:multiLevelType w:val="hybridMultilevel"/>
    <w:tmpl w:val="3C862A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5D67EF"/>
    <w:multiLevelType w:val="hybridMultilevel"/>
    <w:tmpl w:val="1DC2139A"/>
    <w:lvl w:ilvl="0" w:tplc="CD06F250">
      <w:start w:val="1"/>
      <w:numFmt w:val="decimal"/>
      <w:pStyle w:val="10"/>
      <w:suff w:val="space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03">
      <w:start w:val="1"/>
      <w:numFmt w:val="lowerLetter"/>
      <w:lvlText w:val="%2."/>
      <w:lvlJc w:val="left"/>
      <w:pPr>
        <w:ind w:left="1788" w:hanging="360"/>
      </w:pPr>
    </w:lvl>
    <w:lvl w:ilvl="2" w:tplc="04190005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C52E43"/>
    <w:multiLevelType w:val="hybridMultilevel"/>
    <w:tmpl w:val="454035EE"/>
    <w:lvl w:ilvl="0" w:tplc="655E442A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DDD6133"/>
    <w:multiLevelType w:val="multilevel"/>
    <w:tmpl w:val="0A141CBC"/>
    <w:lvl w:ilvl="0">
      <w:start w:val="1"/>
      <w:numFmt w:val="decimal"/>
      <w:pStyle w:val="2-"/>
      <w:lvlText w:val="%1."/>
      <w:lvlJc w:val="left"/>
      <w:pPr>
        <w:ind w:left="1211" w:hanging="360"/>
      </w:pPr>
      <w:rPr>
        <w:rFonts w:hint="default"/>
        <w:b/>
        <w:sz w:val="24"/>
      </w:rPr>
    </w:lvl>
    <w:lvl w:ilvl="1">
      <w:start w:val="1"/>
      <w:numFmt w:val="decimal"/>
      <w:pStyle w:val="11"/>
      <w:isLgl/>
      <w:suff w:val="space"/>
      <w:lvlText w:val="%1.%2."/>
      <w:lvlJc w:val="left"/>
      <w:pPr>
        <w:ind w:left="1288" w:hanging="72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decimal"/>
      <w:pStyle w:val="111"/>
      <w:isLgl/>
      <w:suff w:val="space"/>
      <w:lvlText w:val="%1.4"/>
      <w:lvlJc w:val="left"/>
      <w:pPr>
        <w:ind w:left="1571" w:hanging="720"/>
      </w:pPr>
      <w:rPr>
        <w:rFonts w:hint="default"/>
        <w:color w:val="000000" w:themeColor="text1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suff w:val="space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</w:lvl>
    <w:lvl w:ilvl="3">
      <w:start w:val="1"/>
      <w:numFmt w:val="decimal"/>
      <w:isLgl/>
      <w:lvlText w:val="%1.%2.%3.%4."/>
      <w:lvlJc w:val="left"/>
      <w:pPr>
        <w:ind w:left="2256" w:hanging="1275"/>
      </w:pPr>
    </w:lvl>
    <w:lvl w:ilvl="4">
      <w:start w:val="1"/>
      <w:numFmt w:val="decimal"/>
      <w:isLgl/>
      <w:lvlText w:val="%1.%2.%3.%4.%5."/>
      <w:lvlJc w:val="left"/>
      <w:pPr>
        <w:ind w:left="2463" w:hanging="1275"/>
      </w:pPr>
    </w:lvl>
    <w:lvl w:ilvl="5">
      <w:start w:val="1"/>
      <w:numFmt w:val="decimal"/>
      <w:isLgl/>
      <w:lvlText w:val="%1.%2.%3.%4.%5.%6."/>
      <w:lvlJc w:val="left"/>
      <w:pPr>
        <w:ind w:left="2670" w:hanging="1275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C5D"/>
    <w:rsid w:val="00000E91"/>
    <w:rsid w:val="00000FA7"/>
    <w:rsid w:val="00001111"/>
    <w:rsid w:val="00001815"/>
    <w:rsid w:val="00001AA2"/>
    <w:rsid w:val="00001B2D"/>
    <w:rsid w:val="0000203C"/>
    <w:rsid w:val="00002444"/>
    <w:rsid w:val="00003247"/>
    <w:rsid w:val="00003E56"/>
    <w:rsid w:val="0000606C"/>
    <w:rsid w:val="00006F42"/>
    <w:rsid w:val="0000756E"/>
    <w:rsid w:val="00007E49"/>
    <w:rsid w:val="000100EC"/>
    <w:rsid w:val="0001023F"/>
    <w:rsid w:val="0001073E"/>
    <w:rsid w:val="000109AF"/>
    <w:rsid w:val="00010B39"/>
    <w:rsid w:val="0001190B"/>
    <w:rsid w:val="00011950"/>
    <w:rsid w:val="000127DC"/>
    <w:rsid w:val="00012CAE"/>
    <w:rsid w:val="0001360F"/>
    <w:rsid w:val="00013C4A"/>
    <w:rsid w:val="00013E49"/>
    <w:rsid w:val="00014530"/>
    <w:rsid w:val="000148EA"/>
    <w:rsid w:val="000151FD"/>
    <w:rsid w:val="00015479"/>
    <w:rsid w:val="00015F5C"/>
    <w:rsid w:val="00015FD9"/>
    <w:rsid w:val="00016355"/>
    <w:rsid w:val="00017194"/>
    <w:rsid w:val="00017550"/>
    <w:rsid w:val="0001790A"/>
    <w:rsid w:val="000179A4"/>
    <w:rsid w:val="00017E53"/>
    <w:rsid w:val="000211D5"/>
    <w:rsid w:val="0002175D"/>
    <w:rsid w:val="00021F5E"/>
    <w:rsid w:val="00022511"/>
    <w:rsid w:val="000228DB"/>
    <w:rsid w:val="00022F4A"/>
    <w:rsid w:val="00023166"/>
    <w:rsid w:val="00023D9E"/>
    <w:rsid w:val="00024340"/>
    <w:rsid w:val="00024478"/>
    <w:rsid w:val="00024B9B"/>
    <w:rsid w:val="00025741"/>
    <w:rsid w:val="000263B2"/>
    <w:rsid w:val="00026A3C"/>
    <w:rsid w:val="00026D26"/>
    <w:rsid w:val="00027053"/>
    <w:rsid w:val="000271B5"/>
    <w:rsid w:val="00027F65"/>
    <w:rsid w:val="00030247"/>
    <w:rsid w:val="0003098F"/>
    <w:rsid w:val="000311F2"/>
    <w:rsid w:val="000317B9"/>
    <w:rsid w:val="00031827"/>
    <w:rsid w:val="00032AB0"/>
    <w:rsid w:val="0003327E"/>
    <w:rsid w:val="000343B3"/>
    <w:rsid w:val="00034691"/>
    <w:rsid w:val="00035A74"/>
    <w:rsid w:val="00035C09"/>
    <w:rsid w:val="00036426"/>
    <w:rsid w:val="00036AE7"/>
    <w:rsid w:val="00036C5E"/>
    <w:rsid w:val="0003714F"/>
    <w:rsid w:val="00037170"/>
    <w:rsid w:val="00037274"/>
    <w:rsid w:val="00037C7F"/>
    <w:rsid w:val="000412C6"/>
    <w:rsid w:val="00041687"/>
    <w:rsid w:val="000419D0"/>
    <w:rsid w:val="00041F59"/>
    <w:rsid w:val="00042758"/>
    <w:rsid w:val="00042DA9"/>
    <w:rsid w:val="00043CAD"/>
    <w:rsid w:val="000445C7"/>
    <w:rsid w:val="00044EA8"/>
    <w:rsid w:val="00045252"/>
    <w:rsid w:val="00045E18"/>
    <w:rsid w:val="00046008"/>
    <w:rsid w:val="00046023"/>
    <w:rsid w:val="00047275"/>
    <w:rsid w:val="00047855"/>
    <w:rsid w:val="00047C51"/>
    <w:rsid w:val="00047F31"/>
    <w:rsid w:val="00050085"/>
    <w:rsid w:val="00050F9B"/>
    <w:rsid w:val="00052042"/>
    <w:rsid w:val="000522B2"/>
    <w:rsid w:val="0005266E"/>
    <w:rsid w:val="00052756"/>
    <w:rsid w:val="00052F58"/>
    <w:rsid w:val="00053479"/>
    <w:rsid w:val="000536B0"/>
    <w:rsid w:val="00053B9D"/>
    <w:rsid w:val="00054073"/>
    <w:rsid w:val="00055125"/>
    <w:rsid w:val="000555BC"/>
    <w:rsid w:val="000555C6"/>
    <w:rsid w:val="00056E9A"/>
    <w:rsid w:val="00056F98"/>
    <w:rsid w:val="000570EB"/>
    <w:rsid w:val="000570F3"/>
    <w:rsid w:val="000574F6"/>
    <w:rsid w:val="000578CA"/>
    <w:rsid w:val="00057CA2"/>
    <w:rsid w:val="00057DAE"/>
    <w:rsid w:val="00060208"/>
    <w:rsid w:val="00060BAE"/>
    <w:rsid w:val="00060CF8"/>
    <w:rsid w:val="00061DAA"/>
    <w:rsid w:val="00061EF7"/>
    <w:rsid w:val="00062498"/>
    <w:rsid w:val="0006279A"/>
    <w:rsid w:val="000636F7"/>
    <w:rsid w:val="000646D7"/>
    <w:rsid w:val="000650FD"/>
    <w:rsid w:val="00065F09"/>
    <w:rsid w:val="00065FB6"/>
    <w:rsid w:val="000661D8"/>
    <w:rsid w:val="00066870"/>
    <w:rsid w:val="000677C6"/>
    <w:rsid w:val="0007068C"/>
    <w:rsid w:val="00070E9B"/>
    <w:rsid w:val="00071AA4"/>
    <w:rsid w:val="000720C3"/>
    <w:rsid w:val="000725E0"/>
    <w:rsid w:val="00073264"/>
    <w:rsid w:val="00073707"/>
    <w:rsid w:val="0007439E"/>
    <w:rsid w:val="000749D4"/>
    <w:rsid w:val="0007530A"/>
    <w:rsid w:val="00075F69"/>
    <w:rsid w:val="0007606F"/>
    <w:rsid w:val="00076D71"/>
    <w:rsid w:val="00080399"/>
    <w:rsid w:val="000807AF"/>
    <w:rsid w:val="00080E1B"/>
    <w:rsid w:val="0008110D"/>
    <w:rsid w:val="000814A4"/>
    <w:rsid w:val="0008171D"/>
    <w:rsid w:val="00081D16"/>
    <w:rsid w:val="00082025"/>
    <w:rsid w:val="000826C9"/>
    <w:rsid w:val="00082FAC"/>
    <w:rsid w:val="000831C9"/>
    <w:rsid w:val="00083CB2"/>
    <w:rsid w:val="00083D21"/>
    <w:rsid w:val="00084114"/>
    <w:rsid w:val="00084A45"/>
    <w:rsid w:val="00086162"/>
    <w:rsid w:val="000862A3"/>
    <w:rsid w:val="00086321"/>
    <w:rsid w:val="000875E6"/>
    <w:rsid w:val="00087601"/>
    <w:rsid w:val="0009007F"/>
    <w:rsid w:val="00090C11"/>
    <w:rsid w:val="00090DA7"/>
    <w:rsid w:val="00091347"/>
    <w:rsid w:val="00091375"/>
    <w:rsid w:val="00092048"/>
    <w:rsid w:val="00093877"/>
    <w:rsid w:val="00093FB9"/>
    <w:rsid w:val="00094CDF"/>
    <w:rsid w:val="000961D4"/>
    <w:rsid w:val="000963A4"/>
    <w:rsid w:val="00096BB5"/>
    <w:rsid w:val="00096E71"/>
    <w:rsid w:val="00097976"/>
    <w:rsid w:val="00097FC5"/>
    <w:rsid w:val="000A04E7"/>
    <w:rsid w:val="000A0E19"/>
    <w:rsid w:val="000A1062"/>
    <w:rsid w:val="000A17DB"/>
    <w:rsid w:val="000A2AAC"/>
    <w:rsid w:val="000A3E88"/>
    <w:rsid w:val="000A48AD"/>
    <w:rsid w:val="000A4EC9"/>
    <w:rsid w:val="000A5A3B"/>
    <w:rsid w:val="000A5E97"/>
    <w:rsid w:val="000A6090"/>
    <w:rsid w:val="000A637F"/>
    <w:rsid w:val="000A6725"/>
    <w:rsid w:val="000A6883"/>
    <w:rsid w:val="000A6D5F"/>
    <w:rsid w:val="000A742B"/>
    <w:rsid w:val="000A7800"/>
    <w:rsid w:val="000B0336"/>
    <w:rsid w:val="000B0735"/>
    <w:rsid w:val="000B141F"/>
    <w:rsid w:val="000B2220"/>
    <w:rsid w:val="000B293B"/>
    <w:rsid w:val="000B2A1A"/>
    <w:rsid w:val="000B2A65"/>
    <w:rsid w:val="000B2B4A"/>
    <w:rsid w:val="000B2CA4"/>
    <w:rsid w:val="000B358A"/>
    <w:rsid w:val="000B3A12"/>
    <w:rsid w:val="000B3A4C"/>
    <w:rsid w:val="000B48ED"/>
    <w:rsid w:val="000B5AA9"/>
    <w:rsid w:val="000B66B7"/>
    <w:rsid w:val="000B68D0"/>
    <w:rsid w:val="000B6EF3"/>
    <w:rsid w:val="000B6F3B"/>
    <w:rsid w:val="000B7B76"/>
    <w:rsid w:val="000B7C87"/>
    <w:rsid w:val="000C1898"/>
    <w:rsid w:val="000C3289"/>
    <w:rsid w:val="000C364D"/>
    <w:rsid w:val="000C38A9"/>
    <w:rsid w:val="000C3C16"/>
    <w:rsid w:val="000C410D"/>
    <w:rsid w:val="000C4215"/>
    <w:rsid w:val="000C42B8"/>
    <w:rsid w:val="000C4404"/>
    <w:rsid w:val="000C4FD5"/>
    <w:rsid w:val="000C5092"/>
    <w:rsid w:val="000C51C5"/>
    <w:rsid w:val="000C5898"/>
    <w:rsid w:val="000C5AC3"/>
    <w:rsid w:val="000C66DB"/>
    <w:rsid w:val="000C7D16"/>
    <w:rsid w:val="000C7EC1"/>
    <w:rsid w:val="000D0234"/>
    <w:rsid w:val="000D0551"/>
    <w:rsid w:val="000D12F4"/>
    <w:rsid w:val="000D1439"/>
    <w:rsid w:val="000D18CE"/>
    <w:rsid w:val="000D1CF0"/>
    <w:rsid w:val="000D22B5"/>
    <w:rsid w:val="000D2A09"/>
    <w:rsid w:val="000D3219"/>
    <w:rsid w:val="000D40A9"/>
    <w:rsid w:val="000D5054"/>
    <w:rsid w:val="000D5111"/>
    <w:rsid w:val="000D55B3"/>
    <w:rsid w:val="000D571D"/>
    <w:rsid w:val="000D59CD"/>
    <w:rsid w:val="000D5DC4"/>
    <w:rsid w:val="000D7441"/>
    <w:rsid w:val="000D7705"/>
    <w:rsid w:val="000D78ED"/>
    <w:rsid w:val="000D79B9"/>
    <w:rsid w:val="000E0828"/>
    <w:rsid w:val="000E0898"/>
    <w:rsid w:val="000E180A"/>
    <w:rsid w:val="000E1A87"/>
    <w:rsid w:val="000E1DBF"/>
    <w:rsid w:val="000E1E91"/>
    <w:rsid w:val="000E2EB6"/>
    <w:rsid w:val="000E38BB"/>
    <w:rsid w:val="000E3A8A"/>
    <w:rsid w:val="000E4118"/>
    <w:rsid w:val="000E4228"/>
    <w:rsid w:val="000E4659"/>
    <w:rsid w:val="000E4889"/>
    <w:rsid w:val="000E492D"/>
    <w:rsid w:val="000E55D0"/>
    <w:rsid w:val="000E5A9B"/>
    <w:rsid w:val="000E5AED"/>
    <w:rsid w:val="000E6C84"/>
    <w:rsid w:val="000E7AA2"/>
    <w:rsid w:val="000E7C99"/>
    <w:rsid w:val="000F035F"/>
    <w:rsid w:val="000F145B"/>
    <w:rsid w:val="000F1820"/>
    <w:rsid w:val="000F20F7"/>
    <w:rsid w:val="000F26EE"/>
    <w:rsid w:val="000F2A99"/>
    <w:rsid w:val="000F344F"/>
    <w:rsid w:val="000F38E1"/>
    <w:rsid w:val="000F3A52"/>
    <w:rsid w:val="000F40BF"/>
    <w:rsid w:val="000F4778"/>
    <w:rsid w:val="000F479D"/>
    <w:rsid w:val="000F49BF"/>
    <w:rsid w:val="000F7563"/>
    <w:rsid w:val="000F7C9A"/>
    <w:rsid w:val="001001C4"/>
    <w:rsid w:val="0010052E"/>
    <w:rsid w:val="00100904"/>
    <w:rsid w:val="00101534"/>
    <w:rsid w:val="001023EB"/>
    <w:rsid w:val="0010263C"/>
    <w:rsid w:val="00102893"/>
    <w:rsid w:val="00102EE6"/>
    <w:rsid w:val="001030A7"/>
    <w:rsid w:val="00103BA0"/>
    <w:rsid w:val="00103CEE"/>
    <w:rsid w:val="0010442A"/>
    <w:rsid w:val="00104446"/>
    <w:rsid w:val="00104DDF"/>
    <w:rsid w:val="001056EC"/>
    <w:rsid w:val="00105838"/>
    <w:rsid w:val="001059CA"/>
    <w:rsid w:val="001062CD"/>
    <w:rsid w:val="0010637E"/>
    <w:rsid w:val="00106576"/>
    <w:rsid w:val="00106CF5"/>
    <w:rsid w:val="0010708C"/>
    <w:rsid w:val="0010783A"/>
    <w:rsid w:val="001102FA"/>
    <w:rsid w:val="00110479"/>
    <w:rsid w:val="0011054B"/>
    <w:rsid w:val="001105E1"/>
    <w:rsid w:val="001106B2"/>
    <w:rsid w:val="00110927"/>
    <w:rsid w:val="00110960"/>
    <w:rsid w:val="00110E98"/>
    <w:rsid w:val="001110C0"/>
    <w:rsid w:val="0011118A"/>
    <w:rsid w:val="001132E0"/>
    <w:rsid w:val="00113A3C"/>
    <w:rsid w:val="00113A63"/>
    <w:rsid w:val="00113A97"/>
    <w:rsid w:val="00113C60"/>
    <w:rsid w:val="00114572"/>
    <w:rsid w:val="00115A34"/>
    <w:rsid w:val="00115C9F"/>
    <w:rsid w:val="001169C3"/>
    <w:rsid w:val="0012077F"/>
    <w:rsid w:val="001208CF"/>
    <w:rsid w:val="00120ACA"/>
    <w:rsid w:val="00120BFA"/>
    <w:rsid w:val="001221BF"/>
    <w:rsid w:val="00122889"/>
    <w:rsid w:val="00122C2E"/>
    <w:rsid w:val="00122CC2"/>
    <w:rsid w:val="00124547"/>
    <w:rsid w:val="001245CE"/>
    <w:rsid w:val="00124610"/>
    <w:rsid w:val="00124659"/>
    <w:rsid w:val="00124DDE"/>
    <w:rsid w:val="00125999"/>
    <w:rsid w:val="00125DA7"/>
    <w:rsid w:val="00126094"/>
    <w:rsid w:val="001260D7"/>
    <w:rsid w:val="001262CA"/>
    <w:rsid w:val="0013048D"/>
    <w:rsid w:val="001304F0"/>
    <w:rsid w:val="0013083D"/>
    <w:rsid w:val="00132A6A"/>
    <w:rsid w:val="00132BE4"/>
    <w:rsid w:val="00132CFD"/>
    <w:rsid w:val="00133074"/>
    <w:rsid w:val="00134A51"/>
    <w:rsid w:val="00135136"/>
    <w:rsid w:val="00135314"/>
    <w:rsid w:val="001356A0"/>
    <w:rsid w:val="00135851"/>
    <w:rsid w:val="00135A5B"/>
    <w:rsid w:val="00135CA1"/>
    <w:rsid w:val="00135CD5"/>
    <w:rsid w:val="00135D1C"/>
    <w:rsid w:val="00135E66"/>
    <w:rsid w:val="00135EE5"/>
    <w:rsid w:val="00135F07"/>
    <w:rsid w:val="001372C3"/>
    <w:rsid w:val="00137987"/>
    <w:rsid w:val="0014074C"/>
    <w:rsid w:val="00141253"/>
    <w:rsid w:val="001415B7"/>
    <w:rsid w:val="0014182B"/>
    <w:rsid w:val="001422E5"/>
    <w:rsid w:val="0014290B"/>
    <w:rsid w:val="0014303F"/>
    <w:rsid w:val="00144F42"/>
    <w:rsid w:val="00145731"/>
    <w:rsid w:val="00145DB7"/>
    <w:rsid w:val="00145E9D"/>
    <w:rsid w:val="00146151"/>
    <w:rsid w:val="001466CC"/>
    <w:rsid w:val="00146766"/>
    <w:rsid w:val="00147BC2"/>
    <w:rsid w:val="0015014F"/>
    <w:rsid w:val="001507BF"/>
    <w:rsid w:val="001509EC"/>
    <w:rsid w:val="00150D0F"/>
    <w:rsid w:val="00150DA6"/>
    <w:rsid w:val="0015100D"/>
    <w:rsid w:val="0015171B"/>
    <w:rsid w:val="00151BDC"/>
    <w:rsid w:val="00151C19"/>
    <w:rsid w:val="00151F7C"/>
    <w:rsid w:val="00152605"/>
    <w:rsid w:val="00152BF4"/>
    <w:rsid w:val="0015325E"/>
    <w:rsid w:val="001532DC"/>
    <w:rsid w:val="00153368"/>
    <w:rsid w:val="00153A5F"/>
    <w:rsid w:val="00153D53"/>
    <w:rsid w:val="00154D27"/>
    <w:rsid w:val="00154DEB"/>
    <w:rsid w:val="0015558C"/>
    <w:rsid w:val="00155C06"/>
    <w:rsid w:val="00155D25"/>
    <w:rsid w:val="00155E21"/>
    <w:rsid w:val="00156453"/>
    <w:rsid w:val="001565B2"/>
    <w:rsid w:val="0015671C"/>
    <w:rsid w:val="0016016D"/>
    <w:rsid w:val="0016046E"/>
    <w:rsid w:val="0016081B"/>
    <w:rsid w:val="00160AD7"/>
    <w:rsid w:val="00160C39"/>
    <w:rsid w:val="00161B86"/>
    <w:rsid w:val="0016256A"/>
    <w:rsid w:val="00162873"/>
    <w:rsid w:val="00162D24"/>
    <w:rsid w:val="00164444"/>
    <w:rsid w:val="001652FB"/>
    <w:rsid w:val="00165D98"/>
    <w:rsid w:val="0016729E"/>
    <w:rsid w:val="001704A8"/>
    <w:rsid w:val="00171262"/>
    <w:rsid w:val="00172112"/>
    <w:rsid w:val="00173570"/>
    <w:rsid w:val="00174F7E"/>
    <w:rsid w:val="001754E3"/>
    <w:rsid w:val="00175985"/>
    <w:rsid w:val="00175B51"/>
    <w:rsid w:val="00175CAA"/>
    <w:rsid w:val="0017620D"/>
    <w:rsid w:val="00176749"/>
    <w:rsid w:val="00176815"/>
    <w:rsid w:val="00176830"/>
    <w:rsid w:val="001774A1"/>
    <w:rsid w:val="001809F4"/>
    <w:rsid w:val="00181B5E"/>
    <w:rsid w:val="00181E69"/>
    <w:rsid w:val="00181FE1"/>
    <w:rsid w:val="0018206D"/>
    <w:rsid w:val="00182425"/>
    <w:rsid w:val="001827F8"/>
    <w:rsid w:val="00184A34"/>
    <w:rsid w:val="00184EC0"/>
    <w:rsid w:val="0018560D"/>
    <w:rsid w:val="00185E82"/>
    <w:rsid w:val="00186777"/>
    <w:rsid w:val="001874A9"/>
    <w:rsid w:val="00190914"/>
    <w:rsid w:val="00191EB1"/>
    <w:rsid w:val="00192455"/>
    <w:rsid w:val="001929B6"/>
    <w:rsid w:val="00192CE8"/>
    <w:rsid w:val="00192D5C"/>
    <w:rsid w:val="001934F2"/>
    <w:rsid w:val="0019491A"/>
    <w:rsid w:val="00194D31"/>
    <w:rsid w:val="00194DCB"/>
    <w:rsid w:val="001951CC"/>
    <w:rsid w:val="0019567B"/>
    <w:rsid w:val="001975F3"/>
    <w:rsid w:val="001978B3"/>
    <w:rsid w:val="00197ADC"/>
    <w:rsid w:val="00197CE9"/>
    <w:rsid w:val="001A005B"/>
    <w:rsid w:val="001A00EB"/>
    <w:rsid w:val="001A11A0"/>
    <w:rsid w:val="001A14CC"/>
    <w:rsid w:val="001A14E4"/>
    <w:rsid w:val="001A2166"/>
    <w:rsid w:val="001A2B59"/>
    <w:rsid w:val="001A2F15"/>
    <w:rsid w:val="001A3031"/>
    <w:rsid w:val="001A3163"/>
    <w:rsid w:val="001A3A12"/>
    <w:rsid w:val="001A3C0A"/>
    <w:rsid w:val="001A42B5"/>
    <w:rsid w:val="001A4598"/>
    <w:rsid w:val="001A4756"/>
    <w:rsid w:val="001A4F04"/>
    <w:rsid w:val="001A52DA"/>
    <w:rsid w:val="001A5655"/>
    <w:rsid w:val="001A5FDE"/>
    <w:rsid w:val="001A643D"/>
    <w:rsid w:val="001A650F"/>
    <w:rsid w:val="001A67A1"/>
    <w:rsid w:val="001A6D5C"/>
    <w:rsid w:val="001A704F"/>
    <w:rsid w:val="001A7B5F"/>
    <w:rsid w:val="001A7CA1"/>
    <w:rsid w:val="001A7ECE"/>
    <w:rsid w:val="001B0169"/>
    <w:rsid w:val="001B0390"/>
    <w:rsid w:val="001B1809"/>
    <w:rsid w:val="001B1B13"/>
    <w:rsid w:val="001B22BB"/>
    <w:rsid w:val="001B2F5A"/>
    <w:rsid w:val="001B41D3"/>
    <w:rsid w:val="001B41F2"/>
    <w:rsid w:val="001B5057"/>
    <w:rsid w:val="001B64A7"/>
    <w:rsid w:val="001B6C77"/>
    <w:rsid w:val="001B6E7E"/>
    <w:rsid w:val="001C020F"/>
    <w:rsid w:val="001C0AC0"/>
    <w:rsid w:val="001C0E49"/>
    <w:rsid w:val="001C0EEA"/>
    <w:rsid w:val="001C1269"/>
    <w:rsid w:val="001C14BF"/>
    <w:rsid w:val="001C23A3"/>
    <w:rsid w:val="001C2BB1"/>
    <w:rsid w:val="001C2EE3"/>
    <w:rsid w:val="001C3415"/>
    <w:rsid w:val="001C4DAE"/>
    <w:rsid w:val="001C4E29"/>
    <w:rsid w:val="001C539A"/>
    <w:rsid w:val="001C55A1"/>
    <w:rsid w:val="001C5A91"/>
    <w:rsid w:val="001C706A"/>
    <w:rsid w:val="001C7460"/>
    <w:rsid w:val="001D0107"/>
    <w:rsid w:val="001D05FA"/>
    <w:rsid w:val="001D09BD"/>
    <w:rsid w:val="001D0BB5"/>
    <w:rsid w:val="001D17F2"/>
    <w:rsid w:val="001D1BB9"/>
    <w:rsid w:val="001D1FF3"/>
    <w:rsid w:val="001D2031"/>
    <w:rsid w:val="001D22D1"/>
    <w:rsid w:val="001D2C3C"/>
    <w:rsid w:val="001D33CB"/>
    <w:rsid w:val="001D3B73"/>
    <w:rsid w:val="001D3DBD"/>
    <w:rsid w:val="001D55AC"/>
    <w:rsid w:val="001D5B6F"/>
    <w:rsid w:val="001D60CD"/>
    <w:rsid w:val="001D62ED"/>
    <w:rsid w:val="001D65AC"/>
    <w:rsid w:val="001D66EB"/>
    <w:rsid w:val="001D6717"/>
    <w:rsid w:val="001D680F"/>
    <w:rsid w:val="001D7158"/>
    <w:rsid w:val="001D7386"/>
    <w:rsid w:val="001E0198"/>
    <w:rsid w:val="001E0D59"/>
    <w:rsid w:val="001E1288"/>
    <w:rsid w:val="001E1327"/>
    <w:rsid w:val="001E18A5"/>
    <w:rsid w:val="001E1E03"/>
    <w:rsid w:val="001E27A6"/>
    <w:rsid w:val="001E28F3"/>
    <w:rsid w:val="001E2DC5"/>
    <w:rsid w:val="001E2EC0"/>
    <w:rsid w:val="001E3BE0"/>
    <w:rsid w:val="001E3F20"/>
    <w:rsid w:val="001E3F40"/>
    <w:rsid w:val="001E3FD9"/>
    <w:rsid w:val="001E4488"/>
    <w:rsid w:val="001E4C3E"/>
    <w:rsid w:val="001E4F57"/>
    <w:rsid w:val="001E55F9"/>
    <w:rsid w:val="001E5E57"/>
    <w:rsid w:val="001E5F8D"/>
    <w:rsid w:val="001E6272"/>
    <w:rsid w:val="001E6B7F"/>
    <w:rsid w:val="001E6D45"/>
    <w:rsid w:val="001E6F19"/>
    <w:rsid w:val="001E7332"/>
    <w:rsid w:val="001F0229"/>
    <w:rsid w:val="001F04F9"/>
    <w:rsid w:val="001F0E50"/>
    <w:rsid w:val="001F2003"/>
    <w:rsid w:val="001F2673"/>
    <w:rsid w:val="001F29E4"/>
    <w:rsid w:val="001F2D7E"/>
    <w:rsid w:val="001F2F8B"/>
    <w:rsid w:val="001F449F"/>
    <w:rsid w:val="001F462A"/>
    <w:rsid w:val="001F4CB9"/>
    <w:rsid w:val="001F5339"/>
    <w:rsid w:val="001F5ECD"/>
    <w:rsid w:val="001F6CD7"/>
    <w:rsid w:val="001F6F50"/>
    <w:rsid w:val="001F7309"/>
    <w:rsid w:val="001F77ED"/>
    <w:rsid w:val="001F7F0C"/>
    <w:rsid w:val="00200C7A"/>
    <w:rsid w:val="002012FE"/>
    <w:rsid w:val="002014EB"/>
    <w:rsid w:val="00201E9C"/>
    <w:rsid w:val="00202264"/>
    <w:rsid w:val="00202328"/>
    <w:rsid w:val="00202716"/>
    <w:rsid w:val="002028F6"/>
    <w:rsid w:val="00202BB2"/>
    <w:rsid w:val="002031AB"/>
    <w:rsid w:val="002036EB"/>
    <w:rsid w:val="00203BA3"/>
    <w:rsid w:val="00204696"/>
    <w:rsid w:val="00204B39"/>
    <w:rsid w:val="00204CFC"/>
    <w:rsid w:val="002051E6"/>
    <w:rsid w:val="0020538A"/>
    <w:rsid w:val="00205DC9"/>
    <w:rsid w:val="00206074"/>
    <w:rsid w:val="002062EE"/>
    <w:rsid w:val="00207C68"/>
    <w:rsid w:val="00210054"/>
    <w:rsid w:val="002100E7"/>
    <w:rsid w:val="0021025C"/>
    <w:rsid w:val="0021151F"/>
    <w:rsid w:val="00212BA1"/>
    <w:rsid w:val="00213580"/>
    <w:rsid w:val="00213D3A"/>
    <w:rsid w:val="00214FD1"/>
    <w:rsid w:val="0021739B"/>
    <w:rsid w:val="0021763D"/>
    <w:rsid w:val="002178BB"/>
    <w:rsid w:val="00217D50"/>
    <w:rsid w:val="00220233"/>
    <w:rsid w:val="0022050B"/>
    <w:rsid w:val="00220BC4"/>
    <w:rsid w:val="0022126D"/>
    <w:rsid w:val="002218B4"/>
    <w:rsid w:val="00221ECF"/>
    <w:rsid w:val="00222FED"/>
    <w:rsid w:val="0022352B"/>
    <w:rsid w:val="00223DE6"/>
    <w:rsid w:val="00224A6C"/>
    <w:rsid w:val="00226CEC"/>
    <w:rsid w:val="00230281"/>
    <w:rsid w:val="002313EF"/>
    <w:rsid w:val="0023169A"/>
    <w:rsid w:val="002320B0"/>
    <w:rsid w:val="0023239D"/>
    <w:rsid w:val="0023253F"/>
    <w:rsid w:val="00232FA4"/>
    <w:rsid w:val="0023336F"/>
    <w:rsid w:val="0023426F"/>
    <w:rsid w:val="0023474A"/>
    <w:rsid w:val="00234B7A"/>
    <w:rsid w:val="00234C15"/>
    <w:rsid w:val="00234D2E"/>
    <w:rsid w:val="00235C42"/>
    <w:rsid w:val="002360BA"/>
    <w:rsid w:val="00237A50"/>
    <w:rsid w:val="0024101E"/>
    <w:rsid w:val="002423BB"/>
    <w:rsid w:val="002425EE"/>
    <w:rsid w:val="00242D01"/>
    <w:rsid w:val="0024319A"/>
    <w:rsid w:val="0024433E"/>
    <w:rsid w:val="00244620"/>
    <w:rsid w:val="00244BB4"/>
    <w:rsid w:val="00245D85"/>
    <w:rsid w:val="00246A05"/>
    <w:rsid w:val="00246FAC"/>
    <w:rsid w:val="00247B2B"/>
    <w:rsid w:val="00250617"/>
    <w:rsid w:val="00250962"/>
    <w:rsid w:val="00250CDA"/>
    <w:rsid w:val="00250D5F"/>
    <w:rsid w:val="002512C3"/>
    <w:rsid w:val="00251440"/>
    <w:rsid w:val="00252891"/>
    <w:rsid w:val="0025299F"/>
    <w:rsid w:val="00252F0B"/>
    <w:rsid w:val="00253032"/>
    <w:rsid w:val="002532B6"/>
    <w:rsid w:val="002533BD"/>
    <w:rsid w:val="00253485"/>
    <w:rsid w:val="00253693"/>
    <w:rsid w:val="00254A39"/>
    <w:rsid w:val="00254CCF"/>
    <w:rsid w:val="002560EE"/>
    <w:rsid w:val="0025657F"/>
    <w:rsid w:val="00256670"/>
    <w:rsid w:val="00256751"/>
    <w:rsid w:val="0026002D"/>
    <w:rsid w:val="00260AC1"/>
    <w:rsid w:val="00260CA9"/>
    <w:rsid w:val="002616A9"/>
    <w:rsid w:val="0026280F"/>
    <w:rsid w:val="00262F10"/>
    <w:rsid w:val="00262FBE"/>
    <w:rsid w:val="00263629"/>
    <w:rsid w:val="00263719"/>
    <w:rsid w:val="00263C51"/>
    <w:rsid w:val="00264A10"/>
    <w:rsid w:val="00264BE9"/>
    <w:rsid w:val="00265130"/>
    <w:rsid w:val="00265DD1"/>
    <w:rsid w:val="002667A1"/>
    <w:rsid w:val="002668ED"/>
    <w:rsid w:val="002669DD"/>
    <w:rsid w:val="00266B2D"/>
    <w:rsid w:val="0026716B"/>
    <w:rsid w:val="00270931"/>
    <w:rsid w:val="00270C63"/>
    <w:rsid w:val="00271696"/>
    <w:rsid w:val="002716AF"/>
    <w:rsid w:val="002717EB"/>
    <w:rsid w:val="00271B89"/>
    <w:rsid w:val="0027296A"/>
    <w:rsid w:val="00272D75"/>
    <w:rsid w:val="00274BAC"/>
    <w:rsid w:val="00275521"/>
    <w:rsid w:val="00275819"/>
    <w:rsid w:val="00275914"/>
    <w:rsid w:val="002767FD"/>
    <w:rsid w:val="0027684B"/>
    <w:rsid w:val="00276EEF"/>
    <w:rsid w:val="00277452"/>
    <w:rsid w:val="002775FE"/>
    <w:rsid w:val="00277D08"/>
    <w:rsid w:val="00280BC3"/>
    <w:rsid w:val="00280CA3"/>
    <w:rsid w:val="00281031"/>
    <w:rsid w:val="0028108F"/>
    <w:rsid w:val="00281D3D"/>
    <w:rsid w:val="00282734"/>
    <w:rsid w:val="00282AA4"/>
    <w:rsid w:val="00282EC4"/>
    <w:rsid w:val="00282F1F"/>
    <w:rsid w:val="00283FBB"/>
    <w:rsid w:val="002848DC"/>
    <w:rsid w:val="00284F96"/>
    <w:rsid w:val="002853E3"/>
    <w:rsid w:val="00285FB4"/>
    <w:rsid w:val="00286306"/>
    <w:rsid w:val="002866CD"/>
    <w:rsid w:val="00286C7A"/>
    <w:rsid w:val="002872CC"/>
    <w:rsid w:val="002877B8"/>
    <w:rsid w:val="00287D06"/>
    <w:rsid w:val="0029021C"/>
    <w:rsid w:val="0029050A"/>
    <w:rsid w:val="002909A4"/>
    <w:rsid w:val="002922B8"/>
    <w:rsid w:val="00293990"/>
    <w:rsid w:val="002942F7"/>
    <w:rsid w:val="0029496C"/>
    <w:rsid w:val="002951EF"/>
    <w:rsid w:val="00295262"/>
    <w:rsid w:val="0029551A"/>
    <w:rsid w:val="0029566B"/>
    <w:rsid w:val="002957A0"/>
    <w:rsid w:val="0029691E"/>
    <w:rsid w:val="00297E6F"/>
    <w:rsid w:val="00297FE7"/>
    <w:rsid w:val="002A0717"/>
    <w:rsid w:val="002A094D"/>
    <w:rsid w:val="002A13E8"/>
    <w:rsid w:val="002A1A48"/>
    <w:rsid w:val="002A2702"/>
    <w:rsid w:val="002A2998"/>
    <w:rsid w:val="002A2B83"/>
    <w:rsid w:val="002A2E87"/>
    <w:rsid w:val="002A303B"/>
    <w:rsid w:val="002A331D"/>
    <w:rsid w:val="002A3A6B"/>
    <w:rsid w:val="002A4401"/>
    <w:rsid w:val="002A4BD6"/>
    <w:rsid w:val="002A6844"/>
    <w:rsid w:val="002A6B32"/>
    <w:rsid w:val="002A77F7"/>
    <w:rsid w:val="002A7CFA"/>
    <w:rsid w:val="002B00F3"/>
    <w:rsid w:val="002B00F7"/>
    <w:rsid w:val="002B10B2"/>
    <w:rsid w:val="002B11AB"/>
    <w:rsid w:val="002B194A"/>
    <w:rsid w:val="002B2F0C"/>
    <w:rsid w:val="002B4091"/>
    <w:rsid w:val="002B4555"/>
    <w:rsid w:val="002B472C"/>
    <w:rsid w:val="002B53F9"/>
    <w:rsid w:val="002B5705"/>
    <w:rsid w:val="002B5868"/>
    <w:rsid w:val="002B619C"/>
    <w:rsid w:val="002B684A"/>
    <w:rsid w:val="002B6957"/>
    <w:rsid w:val="002B7242"/>
    <w:rsid w:val="002C040C"/>
    <w:rsid w:val="002C302F"/>
    <w:rsid w:val="002C341F"/>
    <w:rsid w:val="002C3719"/>
    <w:rsid w:val="002C3AA3"/>
    <w:rsid w:val="002C3AC5"/>
    <w:rsid w:val="002C3D76"/>
    <w:rsid w:val="002C3EA5"/>
    <w:rsid w:val="002C3F48"/>
    <w:rsid w:val="002C4616"/>
    <w:rsid w:val="002C4A85"/>
    <w:rsid w:val="002C50DF"/>
    <w:rsid w:val="002C585D"/>
    <w:rsid w:val="002C5A0D"/>
    <w:rsid w:val="002C5A45"/>
    <w:rsid w:val="002C6482"/>
    <w:rsid w:val="002C75BA"/>
    <w:rsid w:val="002C7B7E"/>
    <w:rsid w:val="002D04F5"/>
    <w:rsid w:val="002D054D"/>
    <w:rsid w:val="002D1B95"/>
    <w:rsid w:val="002D1D37"/>
    <w:rsid w:val="002D2CDD"/>
    <w:rsid w:val="002D3339"/>
    <w:rsid w:val="002D3C3E"/>
    <w:rsid w:val="002D3F21"/>
    <w:rsid w:val="002D418C"/>
    <w:rsid w:val="002D4C28"/>
    <w:rsid w:val="002D5855"/>
    <w:rsid w:val="002D5C27"/>
    <w:rsid w:val="002D6574"/>
    <w:rsid w:val="002D6699"/>
    <w:rsid w:val="002D7E5B"/>
    <w:rsid w:val="002E0239"/>
    <w:rsid w:val="002E0785"/>
    <w:rsid w:val="002E095D"/>
    <w:rsid w:val="002E0E0B"/>
    <w:rsid w:val="002E1638"/>
    <w:rsid w:val="002E17B0"/>
    <w:rsid w:val="002E1BD8"/>
    <w:rsid w:val="002E1DCA"/>
    <w:rsid w:val="002E1E67"/>
    <w:rsid w:val="002E3238"/>
    <w:rsid w:val="002E33EB"/>
    <w:rsid w:val="002E448A"/>
    <w:rsid w:val="002E4E29"/>
    <w:rsid w:val="002E54F3"/>
    <w:rsid w:val="002E6DD9"/>
    <w:rsid w:val="002E779B"/>
    <w:rsid w:val="002E7D13"/>
    <w:rsid w:val="002E7E03"/>
    <w:rsid w:val="002E7E6C"/>
    <w:rsid w:val="002F02EB"/>
    <w:rsid w:val="002F067A"/>
    <w:rsid w:val="002F0779"/>
    <w:rsid w:val="002F0CB8"/>
    <w:rsid w:val="002F1055"/>
    <w:rsid w:val="002F2353"/>
    <w:rsid w:val="002F2771"/>
    <w:rsid w:val="002F2AE7"/>
    <w:rsid w:val="002F481D"/>
    <w:rsid w:val="002F4A88"/>
    <w:rsid w:val="002F562D"/>
    <w:rsid w:val="002F6435"/>
    <w:rsid w:val="002F6AA6"/>
    <w:rsid w:val="002F6F30"/>
    <w:rsid w:val="002F6F79"/>
    <w:rsid w:val="002F7798"/>
    <w:rsid w:val="002F7AE9"/>
    <w:rsid w:val="00300237"/>
    <w:rsid w:val="0030039F"/>
    <w:rsid w:val="00300AB7"/>
    <w:rsid w:val="00300DF8"/>
    <w:rsid w:val="0030151D"/>
    <w:rsid w:val="00301600"/>
    <w:rsid w:val="003018CF"/>
    <w:rsid w:val="00302086"/>
    <w:rsid w:val="0030210B"/>
    <w:rsid w:val="0030221F"/>
    <w:rsid w:val="003022C5"/>
    <w:rsid w:val="00302A50"/>
    <w:rsid w:val="00302F1E"/>
    <w:rsid w:val="00303361"/>
    <w:rsid w:val="003038CB"/>
    <w:rsid w:val="003039AD"/>
    <w:rsid w:val="00303AE0"/>
    <w:rsid w:val="00304354"/>
    <w:rsid w:val="00305FA2"/>
    <w:rsid w:val="00306DCE"/>
    <w:rsid w:val="0030723C"/>
    <w:rsid w:val="003107A2"/>
    <w:rsid w:val="00310BBE"/>
    <w:rsid w:val="00311CB5"/>
    <w:rsid w:val="00311DC2"/>
    <w:rsid w:val="00311F87"/>
    <w:rsid w:val="00312771"/>
    <w:rsid w:val="00312B65"/>
    <w:rsid w:val="00312F35"/>
    <w:rsid w:val="003132D5"/>
    <w:rsid w:val="0031389D"/>
    <w:rsid w:val="00313B9C"/>
    <w:rsid w:val="00313D6A"/>
    <w:rsid w:val="003140C9"/>
    <w:rsid w:val="00315223"/>
    <w:rsid w:val="0031526A"/>
    <w:rsid w:val="003157F2"/>
    <w:rsid w:val="00315DD2"/>
    <w:rsid w:val="00315E0A"/>
    <w:rsid w:val="00317B9C"/>
    <w:rsid w:val="00317F77"/>
    <w:rsid w:val="0032075A"/>
    <w:rsid w:val="00321723"/>
    <w:rsid w:val="00321E90"/>
    <w:rsid w:val="00322BA3"/>
    <w:rsid w:val="00323295"/>
    <w:rsid w:val="003236FA"/>
    <w:rsid w:val="003239F6"/>
    <w:rsid w:val="00323A16"/>
    <w:rsid w:val="00323E4D"/>
    <w:rsid w:val="00324146"/>
    <w:rsid w:val="00324211"/>
    <w:rsid w:val="00324C94"/>
    <w:rsid w:val="003257CC"/>
    <w:rsid w:val="00326004"/>
    <w:rsid w:val="003263F3"/>
    <w:rsid w:val="003266CE"/>
    <w:rsid w:val="003267F3"/>
    <w:rsid w:val="00326896"/>
    <w:rsid w:val="0032764F"/>
    <w:rsid w:val="0032778D"/>
    <w:rsid w:val="00330017"/>
    <w:rsid w:val="00330E4D"/>
    <w:rsid w:val="00330FE9"/>
    <w:rsid w:val="00331C6A"/>
    <w:rsid w:val="003328CB"/>
    <w:rsid w:val="00333654"/>
    <w:rsid w:val="003337D1"/>
    <w:rsid w:val="003352D2"/>
    <w:rsid w:val="00335E36"/>
    <w:rsid w:val="00336183"/>
    <w:rsid w:val="003370F1"/>
    <w:rsid w:val="003372B1"/>
    <w:rsid w:val="003372EA"/>
    <w:rsid w:val="00337783"/>
    <w:rsid w:val="00337A39"/>
    <w:rsid w:val="00337C9D"/>
    <w:rsid w:val="003401EC"/>
    <w:rsid w:val="00342230"/>
    <w:rsid w:val="0034244D"/>
    <w:rsid w:val="00342CEE"/>
    <w:rsid w:val="00343767"/>
    <w:rsid w:val="00343BA5"/>
    <w:rsid w:val="00344E30"/>
    <w:rsid w:val="00345A5A"/>
    <w:rsid w:val="00345F1D"/>
    <w:rsid w:val="003467E6"/>
    <w:rsid w:val="00346FD1"/>
    <w:rsid w:val="0034781C"/>
    <w:rsid w:val="00347FC5"/>
    <w:rsid w:val="00350901"/>
    <w:rsid w:val="00350FEB"/>
    <w:rsid w:val="0035112F"/>
    <w:rsid w:val="00351CDE"/>
    <w:rsid w:val="003521E4"/>
    <w:rsid w:val="00352975"/>
    <w:rsid w:val="0035365A"/>
    <w:rsid w:val="00353925"/>
    <w:rsid w:val="00353C35"/>
    <w:rsid w:val="003548A5"/>
    <w:rsid w:val="00355261"/>
    <w:rsid w:val="00355EC6"/>
    <w:rsid w:val="003569D3"/>
    <w:rsid w:val="003603B4"/>
    <w:rsid w:val="00360A84"/>
    <w:rsid w:val="003619B5"/>
    <w:rsid w:val="00362163"/>
    <w:rsid w:val="00362758"/>
    <w:rsid w:val="003634BB"/>
    <w:rsid w:val="0036440F"/>
    <w:rsid w:val="00364EA0"/>
    <w:rsid w:val="00365636"/>
    <w:rsid w:val="0036615C"/>
    <w:rsid w:val="00366B58"/>
    <w:rsid w:val="00367BD5"/>
    <w:rsid w:val="00367CAF"/>
    <w:rsid w:val="003711A4"/>
    <w:rsid w:val="003715D5"/>
    <w:rsid w:val="0037181B"/>
    <w:rsid w:val="00371CD7"/>
    <w:rsid w:val="00372438"/>
    <w:rsid w:val="00372E0D"/>
    <w:rsid w:val="00372EF5"/>
    <w:rsid w:val="003732F7"/>
    <w:rsid w:val="0037374A"/>
    <w:rsid w:val="003744F5"/>
    <w:rsid w:val="00374900"/>
    <w:rsid w:val="003754CC"/>
    <w:rsid w:val="0037587F"/>
    <w:rsid w:val="0037595F"/>
    <w:rsid w:val="0037634D"/>
    <w:rsid w:val="00376A31"/>
    <w:rsid w:val="00377093"/>
    <w:rsid w:val="00380615"/>
    <w:rsid w:val="003810EC"/>
    <w:rsid w:val="0038154D"/>
    <w:rsid w:val="0038156D"/>
    <w:rsid w:val="00381AEA"/>
    <w:rsid w:val="00381B3B"/>
    <w:rsid w:val="00381EB1"/>
    <w:rsid w:val="00382993"/>
    <w:rsid w:val="00383833"/>
    <w:rsid w:val="00384636"/>
    <w:rsid w:val="003848AD"/>
    <w:rsid w:val="00384F74"/>
    <w:rsid w:val="00386655"/>
    <w:rsid w:val="003868DF"/>
    <w:rsid w:val="00386B7D"/>
    <w:rsid w:val="00386F4F"/>
    <w:rsid w:val="00387B80"/>
    <w:rsid w:val="0039000D"/>
    <w:rsid w:val="0039009A"/>
    <w:rsid w:val="00390DCF"/>
    <w:rsid w:val="00391315"/>
    <w:rsid w:val="0039168D"/>
    <w:rsid w:val="003916B0"/>
    <w:rsid w:val="003917BC"/>
    <w:rsid w:val="00391ACB"/>
    <w:rsid w:val="00391C28"/>
    <w:rsid w:val="00392A45"/>
    <w:rsid w:val="00392FB8"/>
    <w:rsid w:val="0039367D"/>
    <w:rsid w:val="00393A77"/>
    <w:rsid w:val="00395A07"/>
    <w:rsid w:val="00395EE8"/>
    <w:rsid w:val="00396315"/>
    <w:rsid w:val="00396513"/>
    <w:rsid w:val="00396AEC"/>
    <w:rsid w:val="0039778C"/>
    <w:rsid w:val="0039783D"/>
    <w:rsid w:val="00397EFF"/>
    <w:rsid w:val="003A029A"/>
    <w:rsid w:val="003A0FD9"/>
    <w:rsid w:val="003A11C4"/>
    <w:rsid w:val="003A12D2"/>
    <w:rsid w:val="003A1AD3"/>
    <w:rsid w:val="003A2421"/>
    <w:rsid w:val="003A3622"/>
    <w:rsid w:val="003A370D"/>
    <w:rsid w:val="003A399C"/>
    <w:rsid w:val="003A4966"/>
    <w:rsid w:val="003A4972"/>
    <w:rsid w:val="003A5077"/>
    <w:rsid w:val="003A57B3"/>
    <w:rsid w:val="003A5A11"/>
    <w:rsid w:val="003A5C92"/>
    <w:rsid w:val="003A6485"/>
    <w:rsid w:val="003A69C8"/>
    <w:rsid w:val="003A7CEF"/>
    <w:rsid w:val="003B0232"/>
    <w:rsid w:val="003B0239"/>
    <w:rsid w:val="003B0A24"/>
    <w:rsid w:val="003B162B"/>
    <w:rsid w:val="003B178A"/>
    <w:rsid w:val="003B17A2"/>
    <w:rsid w:val="003B18CD"/>
    <w:rsid w:val="003B19E7"/>
    <w:rsid w:val="003B2677"/>
    <w:rsid w:val="003B2809"/>
    <w:rsid w:val="003B302E"/>
    <w:rsid w:val="003B308F"/>
    <w:rsid w:val="003B3429"/>
    <w:rsid w:val="003B34FC"/>
    <w:rsid w:val="003B371A"/>
    <w:rsid w:val="003B3B10"/>
    <w:rsid w:val="003B4BCF"/>
    <w:rsid w:val="003B4FF3"/>
    <w:rsid w:val="003B53AD"/>
    <w:rsid w:val="003B5C7B"/>
    <w:rsid w:val="003B5E7D"/>
    <w:rsid w:val="003B6C28"/>
    <w:rsid w:val="003B6D07"/>
    <w:rsid w:val="003B6D76"/>
    <w:rsid w:val="003B7AAD"/>
    <w:rsid w:val="003B7C69"/>
    <w:rsid w:val="003C0FCD"/>
    <w:rsid w:val="003C1FA2"/>
    <w:rsid w:val="003C2192"/>
    <w:rsid w:val="003C2FDC"/>
    <w:rsid w:val="003C308A"/>
    <w:rsid w:val="003C4415"/>
    <w:rsid w:val="003C5FB5"/>
    <w:rsid w:val="003C68BC"/>
    <w:rsid w:val="003C6D55"/>
    <w:rsid w:val="003C6FA4"/>
    <w:rsid w:val="003C7227"/>
    <w:rsid w:val="003C758F"/>
    <w:rsid w:val="003C76A0"/>
    <w:rsid w:val="003D085E"/>
    <w:rsid w:val="003D0D34"/>
    <w:rsid w:val="003D0E43"/>
    <w:rsid w:val="003D1DBA"/>
    <w:rsid w:val="003D2FCD"/>
    <w:rsid w:val="003D363B"/>
    <w:rsid w:val="003D3E51"/>
    <w:rsid w:val="003D466B"/>
    <w:rsid w:val="003D4DFF"/>
    <w:rsid w:val="003D4F6F"/>
    <w:rsid w:val="003D5C0C"/>
    <w:rsid w:val="003D5E72"/>
    <w:rsid w:val="003D60B0"/>
    <w:rsid w:val="003D70CB"/>
    <w:rsid w:val="003D721B"/>
    <w:rsid w:val="003E04CD"/>
    <w:rsid w:val="003E0548"/>
    <w:rsid w:val="003E0691"/>
    <w:rsid w:val="003E0C38"/>
    <w:rsid w:val="003E1517"/>
    <w:rsid w:val="003E1990"/>
    <w:rsid w:val="003E2196"/>
    <w:rsid w:val="003E2284"/>
    <w:rsid w:val="003E24D0"/>
    <w:rsid w:val="003E277D"/>
    <w:rsid w:val="003E2AB2"/>
    <w:rsid w:val="003E2C27"/>
    <w:rsid w:val="003E4329"/>
    <w:rsid w:val="003E461E"/>
    <w:rsid w:val="003E5530"/>
    <w:rsid w:val="003E5551"/>
    <w:rsid w:val="003E6F5B"/>
    <w:rsid w:val="003F0E8F"/>
    <w:rsid w:val="003F18C5"/>
    <w:rsid w:val="003F20AB"/>
    <w:rsid w:val="003F245C"/>
    <w:rsid w:val="003F2E55"/>
    <w:rsid w:val="003F34F6"/>
    <w:rsid w:val="003F4B14"/>
    <w:rsid w:val="003F4D97"/>
    <w:rsid w:val="003F4D98"/>
    <w:rsid w:val="003F554E"/>
    <w:rsid w:val="003F718A"/>
    <w:rsid w:val="003F72C2"/>
    <w:rsid w:val="003F7547"/>
    <w:rsid w:val="003F7646"/>
    <w:rsid w:val="003F7A58"/>
    <w:rsid w:val="003F7F4E"/>
    <w:rsid w:val="004004D5"/>
    <w:rsid w:val="00400FC3"/>
    <w:rsid w:val="004015C5"/>
    <w:rsid w:val="0040163F"/>
    <w:rsid w:val="00401A0F"/>
    <w:rsid w:val="00402034"/>
    <w:rsid w:val="004023BD"/>
    <w:rsid w:val="00402443"/>
    <w:rsid w:val="004026F6"/>
    <w:rsid w:val="004029F2"/>
    <w:rsid w:val="00402D4E"/>
    <w:rsid w:val="004030DA"/>
    <w:rsid w:val="00404038"/>
    <w:rsid w:val="00404594"/>
    <w:rsid w:val="00404CA1"/>
    <w:rsid w:val="00405436"/>
    <w:rsid w:val="004057A7"/>
    <w:rsid w:val="00406740"/>
    <w:rsid w:val="004075BA"/>
    <w:rsid w:val="0040765F"/>
    <w:rsid w:val="00407A79"/>
    <w:rsid w:val="00407E73"/>
    <w:rsid w:val="00407EB2"/>
    <w:rsid w:val="00407EEB"/>
    <w:rsid w:val="00407F6A"/>
    <w:rsid w:val="004107FA"/>
    <w:rsid w:val="00410EE2"/>
    <w:rsid w:val="00411168"/>
    <w:rsid w:val="004120D2"/>
    <w:rsid w:val="00412905"/>
    <w:rsid w:val="00412C54"/>
    <w:rsid w:val="004136A6"/>
    <w:rsid w:val="004138F7"/>
    <w:rsid w:val="00413AA2"/>
    <w:rsid w:val="004143A4"/>
    <w:rsid w:val="004144B9"/>
    <w:rsid w:val="00414C69"/>
    <w:rsid w:val="004157A4"/>
    <w:rsid w:val="0041614A"/>
    <w:rsid w:val="00416605"/>
    <w:rsid w:val="00416BFA"/>
    <w:rsid w:val="00416D8F"/>
    <w:rsid w:val="00417A27"/>
    <w:rsid w:val="00417A6A"/>
    <w:rsid w:val="00417C6E"/>
    <w:rsid w:val="00421125"/>
    <w:rsid w:val="0042156F"/>
    <w:rsid w:val="00421C51"/>
    <w:rsid w:val="004228A9"/>
    <w:rsid w:val="00422E53"/>
    <w:rsid w:val="0042344A"/>
    <w:rsid w:val="00424685"/>
    <w:rsid w:val="0042481D"/>
    <w:rsid w:val="00424BC8"/>
    <w:rsid w:val="00425DAF"/>
    <w:rsid w:val="004260D7"/>
    <w:rsid w:val="0042640D"/>
    <w:rsid w:val="004265C9"/>
    <w:rsid w:val="00427022"/>
    <w:rsid w:val="00427C42"/>
    <w:rsid w:val="0043015E"/>
    <w:rsid w:val="004301C8"/>
    <w:rsid w:val="004304D3"/>
    <w:rsid w:val="0043076E"/>
    <w:rsid w:val="00430B7D"/>
    <w:rsid w:val="0043274E"/>
    <w:rsid w:val="00432C6A"/>
    <w:rsid w:val="004330C5"/>
    <w:rsid w:val="00433BD6"/>
    <w:rsid w:val="00434C6E"/>
    <w:rsid w:val="0043524C"/>
    <w:rsid w:val="00436524"/>
    <w:rsid w:val="00436A79"/>
    <w:rsid w:val="00437024"/>
    <w:rsid w:val="00437382"/>
    <w:rsid w:val="00437C86"/>
    <w:rsid w:val="0044005E"/>
    <w:rsid w:val="0044012E"/>
    <w:rsid w:val="00440602"/>
    <w:rsid w:val="00440817"/>
    <w:rsid w:val="0044123F"/>
    <w:rsid w:val="004416BE"/>
    <w:rsid w:val="004422CB"/>
    <w:rsid w:val="00442370"/>
    <w:rsid w:val="0044283A"/>
    <w:rsid w:val="00442CCA"/>
    <w:rsid w:val="00443673"/>
    <w:rsid w:val="00443F07"/>
    <w:rsid w:val="00444186"/>
    <w:rsid w:val="0044445C"/>
    <w:rsid w:val="00444591"/>
    <w:rsid w:val="00445734"/>
    <w:rsid w:val="00445AD6"/>
    <w:rsid w:val="004461B3"/>
    <w:rsid w:val="00446344"/>
    <w:rsid w:val="00446438"/>
    <w:rsid w:val="00446D26"/>
    <w:rsid w:val="00446D65"/>
    <w:rsid w:val="00447330"/>
    <w:rsid w:val="0044761B"/>
    <w:rsid w:val="00447D11"/>
    <w:rsid w:val="00447D48"/>
    <w:rsid w:val="00447E55"/>
    <w:rsid w:val="00447F8B"/>
    <w:rsid w:val="0045043B"/>
    <w:rsid w:val="00452D0D"/>
    <w:rsid w:val="004530CC"/>
    <w:rsid w:val="00453973"/>
    <w:rsid w:val="00453B34"/>
    <w:rsid w:val="00454CD5"/>
    <w:rsid w:val="00455264"/>
    <w:rsid w:val="00455353"/>
    <w:rsid w:val="00456571"/>
    <w:rsid w:val="00456885"/>
    <w:rsid w:val="00456B50"/>
    <w:rsid w:val="00456CC1"/>
    <w:rsid w:val="0045710E"/>
    <w:rsid w:val="004603F0"/>
    <w:rsid w:val="0046060A"/>
    <w:rsid w:val="00460BE8"/>
    <w:rsid w:val="004618D5"/>
    <w:rsid w:val="00462338"/>
    <w:rsid w:val="00462F1E"/>
    <w:rsid w:val="00462FC2"/>
    <w:rsid w:val="00463B8B"/>
    <w:rsid w:val="0046435A"/>
    <w:rsid w:val="00465735"/>
    <w:rsid w:val="00465AFC"/>
    <w:rsid w:val="004665CE"/>
    <w:rsid w:val="00467D4C"/>
    <w:rsid w:val="004708CC"/>
    <w:rsid w:val="00470962"/>
    <w:rsid w:val="00470B73"/>
    <w:rsid w:val="00470E40"/>
    <w:rsid w:val="004710E6"/>
    <w:rsid w:val="00472AA7"/>
    <w:rsid w:val="00472C65"/>
    <w:rsid w:val="00473477"/>
    <w:rsid w:val="00473692"/>
    <w:rsid w:val="00473739"/>
    <w:rsid w:val="004738A6"/>
    <w:rsid w:val="00474B5D"/>
    <w:rsid w:val="00474ECD"/>
    <w:rsid w:val="00475112"/>
    <w:rsid w:val="0047520A"/>
    <w:rsid w:val="00475638"/>
    <w:rsid w:val="00475826"/>
    <w:rsid w:val="00475B8D"/>
    <w:rsid w:val="00475F3B"/>
    <w:rsid w:val="00475FA9"/>
    <w:rsid w:val="00476016"/>
    <w:rsid w:val="00476D21"/>
    <w:rsid w:val="00477345"/>
    <w:rsid w:val="00477978"/>
    <w:rsid w:val="00477A07"/>
    <w:rsid w:val="00480235"/>
    <w:rsid w:val="00480837"/>
    <w:rsid w:val="004809FC"/>
    <w:rsid w:val="00480D24"/>
    <w:rsid w:val="00481872"/>
    <w:rsid w:val="00481B15"/>
    <w:rsid w:val="00482091"/>
    <w:rsid w:val="0048275E"/>
    <w:rsid w:val="00483289"/>
    <w:rsid w:val="0048407B"/>
    <w:rsid w:val="00484448"/>
    <w:rsid w:val="00484B2D"/>
    <w:rsid w:val="0048614F"/>
    <w:rsid w:val="004865BB"/>
    <w:rsid w:val="00486A98"/>
    <w:rsid w:val="004875EE"/>
    <w:rsid w:val="004903DF"/>
    <w:rsid w:val="00490910"/>
    <w:rsid w:val="00490BA0"/>
    <w:rsid w:val="00490D6F"/>
    <w:rsid w:val="0049174B"/>
    <w:rsid w:val="00492A65"/>
    <w:rsid w:val="0049302F"/>
    <w:rsid w:val="0049399A"/>
    <w:rsid w:val="004939AC"/>
    <w:rsid w:val="00493F83"/>
    <w:rsid w:val="0049495B"/>
    <w:rsid w:val="00494A52"/>
    <w:rsid w:val="00495DE8"/>
    <w:rsid w:val="0049613E"/>
    <w:rsid w:val="00496C2D"/>
    <w:rsid w:val="0049759D"/>
    <w:rsid w:val="00497BF3"/>
    <w:rsid w:val="004A0DE8"/>
    <w:rsid w:val="004A1DAB"/>
    <w:rsid w:val="004A1F79"/>
    <w:rsid w:val="004A224F"/>
    <w:rsid w:val="004A237B"/>
    <w:rsid w:val="004A3175"/>
    <w:rsid w:val="004A3A5A"/>
    <w:rsid w:val="004A45ED"/>
    <w:rsid w:val="004A46A8"/>
    <w:rsid w:val="004A4F89"/>
    <w:rsid w:val="004A59F6"/>
    <w:rsid w:val="004A6B94"/>
    <w:rsid w:val="004A7DBB"/>
    <w:rsid w:val="004B0124"/>
    <w:rsid w:val="004B0504"/>
    <w:rsid w:val="004B069F"/>
    <w:rsid w:val="004B0CF2"/>
    <w:rsid w:val="004B1D1F"/>
    <w:rsid w:val="004B1EC1"/>
    <w:rsid w:val="004B21F4"/>
    <w:rsid w:val="004B2D68"/>
    <w:rsid w:val="004B3063"/>
    <w:rsid w:val="004B3331"/>
    <w:rsid w:val="004B37DB"/>
    <w:rsid w:val="004B4C0F"/>
    <w:rsid w:val="004B57A8"/>
    <w:rsid w:val="004B6465"/>
    <w:rsid w:val="004B712A"/>
    <w:rsid w:val="004C00FB"/>
    <w:rsid w:val="004C0CDE"/>
    <w:rsid w:val="004C104A"/>
    <w:rsid w:val="004C159A"/>
    <w:rsid w:val="004C1B63"/>
    <w:rsid w:val="004C337A"/>
    <w:rsid w:val="004C33D0"/>
    <w:rsid w:val="004C34E0"/>
    <w:rsid w:val="004C5DCD"/>
    <w:rsid w:val="004C5F86"/>
    <w:rsid w:val="004C6C1E"/>
    <w:rsid w:val="004C77CB"/>
    <w:rsid w:val="004C7981"/>
    <w:rsid w:val="004D04D4"/>
    <w:rsid w:val="004D04FD"/>
    <w:rsid w:val="004D0982"/>
    <w:rsid w:val="004D1549"/>
    <w:rsid w:val="004D1797"/>
    <w:rsid w:val="004D272F"/>
    <w:rsid w:val="004D381B"/>
    <w:rsid w:val="004D3DD3"/>
    <w:rsid w:val="004D4F6A"/>
    <w:rsid w:val="004D575C"/>
    <w:rsid w:val="004D5825"/>
    <w:rsid w:val="004D6AA8"/>
    <w:rsid w:val="004D70A2"/>
    <w:rsid w:val="004D70B8"/>
    <w:rsid w:val="004D717A"/>
    <w:rsid w:val="004D7502"/>
    <w:rsid w:val="004D767F"/>
    <w:rsid w:val="004D77BE"/>
    <w:rsid w:val="004E0711"/>
    <w:rsid w:val="004E0EE3"/>
    <w:rsid w:val="004E14B2"/>
    <w:rsid w:val="004E1C73"/>
    <w:rsid w:val="004E251C"/>
    <w:rsid w:val="004E271C"/>
    <w:rsid w:val="004E2904"/>
    <w:rsid w:val="004E365D"/>
    <w:rsid w:val="004E37E6"/>
    <w:rsid w:val="004E3ADF"/>
    <w:rsid w:val="004E3D3C"/>
    <w:rsid w:val="004E3E2D"/>
    <w:rsid w:val="004E4207"/>
    <w:rsid w:val="004E42B3"/>
    <w:rsid w:val="004E50AB"/>
    <w:rsid w:val="004E5DF9"/>
    <w:rsid w:val="004E6F6B"/>
    <w:rsid w:val="004E6FA6"/>
    <w:rsid w:val="004E703D"/>
    <w:rsid w:val="004E740C"/>
    <w:rsid w:val="004F0110"/>
    <w:rsid w:val="004F15A2"/>
    <w:rsid w:val="004F1921"/>
    <w:rsid w:val="004F20FD"/>
    <w:rsid w:val="004F3FF4"/>
    <w:rsid w:val="004F4179"/>
    <w:rsid w:val="004F4CF2"/>
    <w:rsid w:val="004F5915"/>
    <w:rsid w:val="004F5B03"/>
    <w:rsid w:val="004F5E73"/>
    <w:rsid w:val="004F629B"/>
    <w:rsid w:val="004F66FD"/>
    <w:rsid w:val="004F6A28"/>
    <w:rsid w:val="004F6F07"/>
    <w:rsid w:val="004F6FA7"/>
    <w:rsid w:val="004F76C6"/>
    <w:rsid w:val="00500137"/>
    <w:rsid w:val="00500492"/>
    <w:rsid w:val="0050099E"/>
    <w:rsid w:val="00500F4F"/>
    <w:rsid w:val="005010E2"/>
    <w:rsid w:val="005016ED"/>
    <w:rsid w:val="00501A4D"/>
    <w:rsid w:val="00501D06"/>
    <w:rsid w:val="00502193"/>
    <w:rsid w:val="00502194"/>
    <w:rsid w:val="00502533"/>
    <w:rsid w:val="00502592"/>
    <w:rsid w:val="005030D7"/>
    <w:rsid w:val="00505370"/>
    <w:rsid w:val="005076B8"/>
    <w:rsid w:val="00507A8B"/>
    <w:rsid w:val="00507CFC"/>
    <w:rsid w:val="005102F8"/>
    <w:rsid w:val="00510417"/>
    <w:rsid w:val="005104A1"/>
    <w:rsid w:val="00512038"/>
    <w:rsid w:val="00512EA0"/>
    <w:rsid w:val="005133A8"/>
    <w:rsid w:val="00514109"/>
    <w:rsid w:val="005146FC"/>
    <w:rsid w:val="00515318"/>
    <w:rsid w:val="00517DEA"/>
    <w:rsid w:val="005204B8"/>
    <w:rsid w:val="00520AAD"/>
    <w:rsid w:val="00521031"/>
    <w:rsid w:val="00521399"/>
    <w:rsid w:val="005219A3"/>
    <w:rsid w:val="00522392"/>
    <w:rsid w:val="00522CDE"/>
    <w:rsid w:val="0052301F"/>
    <w:rsid w:val="005230DE"/>
    <w:rsid w:val="00523AE7"/>
    <w:rsid w:val="00523B9D"/>
    <w:rsid w:val="0052414F"/>
    <w:rsid w:val="0052455E"/>
    <w:rsid w:val="00525331"/>
    <w:rsid w:val="0052650C"/>
    <w:rsid w:val="00527DB6"/>
    <w:rsid w:val="00530CC1"/>
    <w:rsid w:val="005313B3"/>
    <w:rsid w:val="0053166E"/>
    <w:rsid w:val="0053203D"/>
    <w:rsid w:val="0053204A"/>
    <w:rsid w:val="0053445D"/>
    <w:rsid w:val="00535178"/>
    <w:rsid w:val="00535A2B"/>
    <w:rsid w:val="00535F16"/>
    <w:rsid w:val="0053681E"/>
    <w:rsid w:val="00536D15"/>
    <w:rsid w:val="00537D7A"/>
    <w:rsid w:val="00537E55"/>
    <w:rsid w:val="00537F88"/>
    <w:rsid w:val="00540148"/>
    <w:rsid w:val="00540790"/>
    <w:rsid w:val="00540EE5"/>
    <w:rsid w:val="00541084"/>
    <w:rsid w:val="00541E54"/>
    <w:rsid w:val="005422F0"/>
    <w:rsid w:val="00542A39"/>
    <w:rsid w:val="00543F48"/>
    <w:rsid w:val="00544342"/>
    <w:rsid w:val="005450BF"/>
    <w:rsid w:val="00545C6B"/>
    <w:rsid w:val="0054643D"/>
    <w:rsid w:val="00546A0B"/>
    <w:rsid w:val="005473F9"/>
    <w:rsid w:val="005479ED"/>
    <w:rsid w:val="00547B1C"/>
    <w:rsid w:val="00550A5A"/>
    <w:rsid w:val="00550AFE"/>
    <w:rsid w:val="00550B2A"/>
    <w:rsid w:val="00551131"/>
    <w:rsid w:val="0055130F"/>
    <w:rsid w:val="00551346"/>
    <w:rsid w:val="00551740"/>
    <w:rsid w:val="00552620"/>
    <w:rsid w:val="00552690"/>
    <w:rsid w:val="005532C4"/>
    <w:rsid w:val="00553CF2"/>
    <w:rsid w:val="005540B3"/>
    <w:rsid w:val="005540CD"/>
    <w:rsid w:val="00554756"/>
    <w:rsid w:val="00554CAB"/>
    <w:rsid w:val="00555F6E"/>
    <w:rsid w:val="00556DD2"/>
    <w:rsid w:val="00561387"/>
    <w:rsid w:val="00561A25"/>
    <w:rsid w:val="00561F21"/>
    <w:rsid w:val="005638EC"/>
    <w:rsid w:val="0056396C"/>
    <w:rsid w:val="00563A7E"/>
    <w:rsid w:val="00563C8F"/>
    <w:rsid w:val="00563E80"/>
    <w:rsid w:val="00564078"/>
    <w:rsid w:val="0056450B"/>
    <w:rsid w:val="00564879"/>
    <w:rsid w:val="00564C1E"/>
    <w:rsid w:val="00564E39"/>
    <w:rsid w:val="0056571F"/>
    <w:rsid w:val="005657C8"/>
    <w:rsid w:val="0056713B"/>
    <w:rsid w:val="00567B9E"/>
    <w:rsid w:val="005706B5"/>
    <w:rsid w:val="0057159F"/>
    <w:rsid w:val="00571798"/>
    <w:rsid w:val="00572EFB"/>
    <w:rsid w:val="0057378C"/>
    <w:rsid w:val="00573A15"/>
    <w:rsid w:val="0057533A"/>
    <w:rsid w:val="005755B4"/>
    <w:rsid w:val="00575712"/>
    <w:rsid w:val="00575D88"/>
    <w:rsid w:val="0057617C"/>
    <w:rsid w:val="005761DA"/>
    <w:rsid w:val="005764BD"/>
    <w:rsid w:val="00577427"/>
    <w:rsid w:val="0057789C"/>
    <w:rsid w:val="00577D7A"/>
    <w:rsid w:val="00580FDB"/>
    <w:rsid w:val="00581088"/>
    <w:rsid w:val="005814EA"/>
    <w:rsid w:val="005816F7"/>
    <w:rsid w:val="005819F3"/>
    <w:rsid w:val="00581D04"/>
    <w:rsid w:val="00582859"/>
    <w:rsid w:val="00582B92"/>
    <w:rsid w:val="00582CF5"/>
    <w:rsid w:val="00582F64"/>
    <w:rsid w:val="00583328"/>
    <w:rsid w:val="00583457"/>
    <w:rsid w:val="00583490"/>
    <w:rsid w:val="005839A3"/>
    <w:rsid w:val="00583BF5"/>
    <w:rsid w:val="00583DEE"/>
    <w:rsid w:val="005841EE"/>
    <w:rsid w:val="00584722"/>
    <w:rsid w:val="00585135"/>
    <w:rsid w:val="005854E3"/>
    <w:rsid w:val="005857A3"/>
    <w:rsid w:val="00586046"/>
    <w:rsid w:val="00587123"/>
    <w:rsid w:val="0058761B"/>
    <w:rsid w:val="00587AE5"/>
    <w:rsid w:val="005902A8"/>
    <w:rsid w:val="005908A4"/>
    <w:rsid w:val="005909CC"/>
    <w:rsid w:val="00590A4B"/>
    <w:rsid w:val="00591C8F"/>
    <w:rsid w:val="00592466"/>
    <w:rsid w:val="00593683"/>
    <w:rsid w:val="00593C28"/>
    <w:rsid w:val="00593CEC"/>
    <w:rsid w:val="00594057"/>
    <w:rsid w:val="005943AC"/>
    <w:rsid w:val="0059502A"/>
    <w:rsid w:val="005959E7"/>
    <w:rsid w:val="00595C87"/>
    <w:rsid w:val="005960EC"/>
    <w:rsid w:val="00596328"/>
    <w:rsid w:val="00596628"/>
    <w:rsid w:val="0059671F"/>
    <w:rsid w:val="00596B64"/>
    <w:rsid w:val="00597BD6"/>
    <w:rsid w:val="00597D51"/>
    <w:rsid w:val="005A00FA"/>
    <w:rsid w:val="005A08A7"/>
    <w:rsid w:val="005A0928"/>
    <w:rsid w:val="005A1514"/>
    <w:rsid w:val="005A1EE0"/>
    <w:rsid w:val="005A1F4D"/>
    <w:rsid w:val="005A235E"/>
    <w:rsid w:val="005A25F3"/>
    <w:rsid w:val="005A2EEE"/>
    <w:rsid w:val="005A3DA3"/>
    <w:rsid w:val="005A4E5C"/>
    <w:rsid w:val="005A4F07"/>
    <w:rsid w:val="005A57AF"/>
    <w:rsid w:val="005A5828"/>
    <w:rsid w:val="005A5997"/>
    <w:rsid w:val="005A5E5C"/>
    <w:rsid w:val="005A68B2"/>
    <w:rsid w:val="005A6960"/>
    <w:rsid w:val="005A7201"/>
    <w:rsid w:val="005A7D45"/>
    <w:rsid w:val="005B06C8"/>
    <w:rsid w:val="005B0710"/>
    <w:rsid w:val="005B08C8"/>
    <w:rsid w:val="005B15F1"/>
    <w:rsid w:val="005B2549"/>
    <w:rsid w:val="005B2927"/>
    <w:rsid w:val="005B2D7F"/>
    <w:rsid w:val="005B3570"/>
    <w:rsid w:val="005B3BBD"/>
    <w:rsid w:val="005B436B"/>
    <w:rsid w:val="005B4D47"/>
    <w:rsid w:val="005B4DA9"/>
    <w:rsid w:val="005B6580"/>
    <w:rsid w:val="005B68E1"/>
    <w:rsid w:val="005B6D70"/>
    <w:rsid w:val="005C1561"/>
    <w:rsid w:val="005C217E"/>
    <w:rsid w:val="005C2772"/>
    <w:rsid w:val="005C2907"/>
    <w:rsid w:val="005C45B1"/>
    <w:rsid w:val="005C4765"/>
    <w:rsid w:val="005C490F"/>
    <w:rsid w:val="005C4A42"/>
    <w:rsid w:val="005C4D02"/>
    <w:rsid w:val="005C4F4A"/>
    <w:rsid w:val="005C5153"/>
    <w:rsid w:val="005C7BEB"/>
    <w:rsid w:val="005D09A1"/>
    <w:rsid w:val="005D1686"/>
    <w:rsid w:val="005D16A0"/>
    <w:rsid w:val="005D2FF4"/>
    <w:rsid w:val="005D3217"/>
    <w:rsid w:val="005D3530"/>
    <w:rsid w:val="005D3552"/>
    <w:rsid w:val="005D393C"/>
    <w:rsid w:val="005D47DD"/>
    <w:rsid w:val="005D48A4"/>
    <w:rsid w:val="005D4ED3"/>
    <w:rsid w:val="005D5FC7"/>
    <w:rsid w:val="005D6466"/>
    <w:rsid w:val="005D67E6"/>
    <w:rsid w:val="005D6CFE"/>
    <w:rsid w:val="005D7F70"/>
    <w:rsid w:val="005E1613"/>
    <w:rsid w:val="005E17E0"/>
    <w:rsid w:val="005E24C3"/>
    <w:rsid w:val="005E3398"/>
    <w:rsid w:val="005E3653"/>
    <w:rsid w:val="005E39BA"/>
    <w:rsid w:val="005E3ABB"/>
    <w:rsid w:val="005E3D43"/>
    <w:rsid w:val="005E40F8"/>
    <w:rsid w:val="005E48BD"/>
    <w:rsid w:val="005E48D9"/>
    <w:rsid w:val="005E523E"/>
    <w:rsid w:val="005E548C"/>
    <w:rsid w:val="005E5B62"/>
    <w:rsid w:val="005E5FE5"/>
    <w:rsid w:val="005E6C8F"/>
    <w:rsid w:val="005E753B"/>
    <w:rsid w:val="005E77A9"/>
    <w:rsid w:val="005E7945"/>
    <w:rsid w:val="005F023B"/>
    <w:rsid w:val="005F06A7"/>
    <w:rsid w:val="005F0CEC"/>
    <w:rsid w:val="005F1D9B"/>
    <w:rsid w:val="005F1EAE"/>
    <w:rsid w:val="005F22C4"/>
    <w:rsid w:val="005F2ADA"/>
    <w:rsid w:val="005F310C"/>
    <w:rsid w:val="005F3568"/>
    <w:rsid w:val="005F3B2A"/>
    <w:rsid w:val="005F4098"/>
    <w:rsid w:val="005F5977"/>
    <w:rsid w:val="005F5A8F"/>
    <w:rsid w:val="005F6FB1"/>
    <w:rsid w:val="005F72FE"/>
    <w:rsid w:val="005F790E"/>
    <w:rsid w:val="005F7A91"/>
    <w:rsid w:val="005F7E98"/>
    <w:rsid w:val="006003A1"/>
    <w:rsid w:val="00600EC1"/>
    <w:rsid w:val="006010E9"/>
    <w:rsid w:val="00601298"/>
    <w:rsid w:val="006017F0"/>
    <w:rsid w:val="00601BF1"/>
    <w:rsid w:val="00602962"/>
    <w:rsid w:val="0060296C"/>
    <w:rsid w:val="00602C73"/>
    <w:rsid w:val="00602EC2"/>
    <w:rsid w:val="006030B0"/>
    <w:rsid w:val="00603411"/>
    <w:rsid w:val="00603617"/>
    <w:rsid w:val="00604383"/>
    <w:rsid w:val="00605918"/>
    <w:rsid w:val="00605DFB"/>
    <w:rsid w:val="006065F7"/>
    <w:rsid w:val="00607019"/>
    <w:rsid w:val="00607493"/>
    <w:rsid w:val="00607DD3"/>
    <w:rsid w:val="006102F0"/>
    <w:rsid w:val="00610BBA"/>
    <w:rsid w:val="00611BFD"/>
    <w:rsid w:val="00611DE2"/>
    <w:rsid w:val="006129A8"/>
    <w:rsid w:val="00612C65"/>
    <w:rsid w:val="00612E81"/>
    <w:rsid w:val="00612EFE"/>
    <w:rsid w:val="00613C41"/>
    <w:rsid w:val="0061470F"/>
    <w:rsid w:val="00614776"/>
    <w:rsid w:val="0061498F"/>
    <w:rsid w:val="00614EEF"/>
    <w:rsid w:val="0061582F"/>
    <w:rsid w:val="00615B22"/>
    <w:rsid w:val="00616983"/>
    <w:rsid w:val="00617924"/>
    <w:rsid w:val="00620CD7"/>
    <w:rsid w:val="00622054"/>
    <w:rsid w:val="0062249F"/>
    <w:rsid w:val="00622B35"/>
    <w:rsid w:val="00623B60"/>
    <w:rsid w:val="00624D6C"/>
    <w:rsid w:val="00625AE4"/>
    <w:rsid w:val="00625F6B"/>
    <w:rsid w:val="00626031"/>
    <w:rsid w:val="006269AC"/>
    <w:rsid w:val="00630868"/>
    <w:rsid w:val="00630C14"/>
    <w:rsid w:val="00631678"/>
    <w:rsid w:val="006327B2"/>
    <w:rsid w:val="006333BE"/>
    <w:rsid w:val="00633D9E"/>
    <w:rsid w:val="00634F18"/>
    <w:rsid w:val="00635798"/>
    <w:rsid w:val="00635FEB"/>
    <w:rsid w:val="0063603B"/>
    <w:rsid w:val="00637531"/>
    <w:rsid w:val="00637799"/>
    <w:rsid w:val="00637A2E"/>
    <w:rsid w:val="00637EAF"/>
    <w:rsid w:val="00637ECF"/>
    <w:rsid w:val="006407AC"/>
    <w:rsid w:val="00641460"/>
    <w:rsid w:val="00641BDA"/>
    <w:rsid w:val="00641EF1"/>
    <w:rsid w:val="00641F6E"/>
    <w:rsid w:val="00642C8F"/>
    <w:rsid w:val="00642E8D"/>
    <w:rsid w:val="006446CF"/>
    <w:rsid w:val="00645AE7"/>
    <w:rsid w:val="00645FAE"/>
    <w:rsid w:val="00645FDA"/>
    <w:rsid w:val="00646358"/>
    <w:rsid w:val="00647262"/>
    <w:rsid w:val="006478B2"/>
    <w:rsid w:val="00647A27"/>
    <w:rsid w:val="00647A64"/>
    <w:rsid w:val="00651E11"/>
    <w:rsid w:val="00651EBF"/>
    <w:rsid w:val="00652179"/>
    <w:rsid w:val="006525E1"/>
    <w:rsid w:val="00652CF9"/>
    <w:rsid w:val="00653386"/>
    <w:rsid w:val="0065365B"/>
    <w:rsid w:val="00654959"/>
    <w:rsid w:val="006550B0"/>
    <w:rsid w:val="00655509"/>
    <w:rsid w:val="0065636C"/>
    <w:rsid w:val="00656707"/>
    <w:rsid w:val="0066005B"/>
    <w:rsid w:val="006600FB"/>
    <w:rsid w:val="006609FE"/>
    <w:rsid w:val="0066106B"/>
    <w:rsid w:val="0066148B"/>
    <w:rsid w:val="00661A3E"/>
    <w:rsid w:val="00661ACA"/>
    <w:rsid w:val="00661C48"/>
    <w:rsid w:val="00662665"/>
    <w:rsid w:val="006639F5"/>
    <w:rsid w:val="00663BBF"/>
    <w:rsid w:val="006646C4"/>
    <w:rsid w:val="0066481F"/>
    <w:rsid w:val="00664F0E"/>
    <w:rsid w:val="006653E7"/>
    <w:rsid w:val="00666653"/>
    <w:rsid w:val="0066666B"/>
    <w:rsid w:val="00667335"/>
    <w:rsid w:val="006675EF"/>
    <w:rsid w:val="00667E9A"/>
    <w:rsid w:val="0067101E"/>
    <w:rsid w:val="00671F09"/>
    <w:rsid w:val="0067292F"/>
    <w:rsid w:val="0067329B"/>
    <w:rsid w:val="00673C38"/>
    <w:rsid w:val="0067422D"/>
    <w:rsid w:val="00675E4B"/>
    <w:rsid w:val="00676A20"/>
    <w:rsid w:val="00677157"/>
    <w:rsid w:val="0067746A"/>
    <w:rsid w:val="00677631"/>
    <w:rsid w:val="00677AC6"/>
    <w:rsid w:val="00680171"/>
    <w:rsid w:val="006802A9"/>
    <w:rsid w:val="006805F3"/>
    <w:rsid w:val="0068312F"/>
    <w:rsid w:val="00683C52"/>
    <w:rsid w:val="0068437A"/>
    <w:rsid w:val="00684BE3"/>
    <w:rsid w:val="00685449"/>
    <w:rsid w:val="00685D2E"/>
    <w:rsid w:val="0068655A"/>
    <w:rsid w:val="00686C69"/>
    <w:rsid w:val="00687858"/>
    <w:rsid w:val="00687B7A"/>
    <w:rsid w:val="00687BD8"/>
    <w:rsid w:val="00687D5B"/>
    <w:rsid w:val="00690241"/>
    <w:rsid w:val="00690412"/>
    <w:rsid w:val="006904E2"/>
    <w:rsid w:val="006906B8"/>
    <w:rsid w:val="006907D0"/>
    <w:rsid w:val="00690F06"/>
    <w:rsid w:val="006914A7"/>
    <w:rsid w:val="006914DE"/>
    <w:rsid w:val="006917CE"/>
    <w:rsid w:val="00691B11"/>
    <w:rsid w:val="006927D4"/>
    <w:rsid w:val="00692E4E"/>
    <w:rsid w:val="0069336F"/>
    <w:rsid w:val="0069426E"/>
    <w:rsid w:val="00694C5F"/>
    <w:rsid w:val="00694EDB"/>
    <w:rsid w:val="00695044"/>
    <w:rsid w:val="006955C7"/>
    <w:rsid w:val="00695785"/>
    <w:rsid w:val="00695C43"/>
    <w:rsid w:val="006973ED"/>
    <w:rsid w:val="006978EE"/>
    <w:rsid w:val="006A017E"/>
    <w:rsid w:val="006A01F4"/>
    <w:rsid w:val="006A0884"/>
    <w:rsid w:val="006A0C4D"/>
    <w:rsid w:val="006A155C"/>
    <w:rsid w:val="006A1A4C"/>
    <w:rsid w:val="006A222D"/>
    <w:rsid w:val="006A259C"/>
    <w:rsid w:val="006A32B9"/>
    <w:rsid w:val="006A34F9"/>
    <w:rsid w:val="006A374C"/>
    <w:rsid w:val="006A3B7F"/>
    <w:rsid w:val="006A402A"/>
    <w:rsid w:val="006A55E3"/>
    <w:rsid w:val="006A68B7"/>
    <w:rsid w:val="006A7713"/>
    <w:rsid w:val="006B0B97"/>
    <w:rsid w:val="006B1677"/>
    <w:rsid w:val="006B1BC3"/>
    <w:rsid w:val="006B2047"/>
    <w:rsid w:val="006B2AE1"/>
    <w:rsid w:val="006B2EBE"/>
    <w:rsid w:val="006B340E"/>
    <w:rsid w:val="006B352D"/>
    <w:rsid w:val="006B357D"/>
    <w:rsid w:val="006B4253"/>
    <w:rsid w:val="006B568E"/>
    <w:rsid w:val="006B5CC0"/>
    <w:rsid w:val="006B641F"/>
    <w:rsid w:val="006B648E"/>
    <w:rsid w:val="006B65AE"/>
    <w:rsid w:val="006B778B"/>
    <w:rsid w:val="006B7B6A"/>
    <w:rsid w:val="006B7FC3"/>
    <w:rsid w:val="006C01E7"/>
    <w:rsid w:val="006C02D7"/>
    <w:rsid w:val="006C1158"/>
    <w:rsid w:val="006C1976"/>
    <w:rsid w:val="006C1D03"/>
    <w:rsid w:val="006C2352"/>
    <w:rsid w:val="006C2790"/>
    <w:rsid w:val="006C2901"/>
    <w:rsid w:val="006C2E6F"/>
    <w:rsid w:val="006C2F3D"/>
    <w:rsid w:val="006C2F52"/>
    <w:rsid w:val="006C3F91"/>
    <w:rsid w:val="006C4302"/>
    <w:rsid w:val="006C44F3"/>
    <w:rsid w:val="006C4723"/>
    <w:rsid w:val="006C5787"/>
    <w:rsid w:val="006C5ED2"/>
    <w:rsid w:val="006C6251"/>
    <w:rsid w:val="006C66E5"/>
    <w:rsid w:val="006C7021"/>
    <w:rsid w:val="006C7381"/>
    <w:rsid w:val="006C7C06"/>
    <w:rsid w:val="006C7DCB"/>
    <w:rsid w:val="006C7DCE"/>
    <w:rsid w:val="006D020A"/>
    <w:rsid w:val="006D067C"/>
    <w:rsid w:val="006D0EA4"/>
    <w:rsid w:val="006D11B8"/>
    <w:rsid w:val="006D2170"/>
    <w:rsid w:val="006D3956"/>
    <w:rsid w:val="006D3E79"/>
    <w:rsid w:val="006D4215"/>
    <w:rsid w:val="006D5598"/>
    <w:rsid w:val="006D55BD"/>
    <w:rsid w:val="006D574B"/>
    <w:rsid w:val="006D5DF5"/>
    <w:rsid w:val="006D62D3"/>
    <w:rsid w:val="006D6CB0"/>
    <w:rsid w:val="006D7438"/>
    <w:rsid w:val="006D749C"/>
    <w:rsid w:val="006E028D"/>
    <w:rsid w:val="006E0E16"/>
    <w:rsid w:val="006E10EF"/>
    <w:rsid w:val="006E1246"/>
    <w:rsid w:val="006E1702"/>
    <w:rsid w:val="006E197A"/>
    <w:rsid w:val="006E19EC"/>
    <w:rsid w:val="006E1B48"/>
    <w:rsid w:val="006E2F1F"/>
    <w:rsid w:val="006E2FDA"/>
    <w:rsid w:val="006E308A"/>
    <w:rsid w:val="006E32DE"/>
    <w:rsid w:val="006E3572"/>
    <w:rsid w:val="006E492F"/>
    <w:rsid w:val="006E5A96"/>
    <w:rsid w:val="006E62BA"/>
    <w:rsid w:val="006E7026"/>
    <w:rsid w:val="006E75C3"/>
    <w:rsid w:val="006F02CB"/>
    <w:rsid w:val="006F09D9"/>
    <w:rsid w:val="006F127F"/>
    <w:rsid w:val="006F12D8"/>
    <w:rsid w:val="006F13EE"/>
    <w:rsid w:val="006F1BDD"/>
    <w:rsid w:val="006F2DE5"/>
    <w:rsid w:val="006F2E29"/>
    <w:rsid w:val="006F4DF5"/>
    <w:rsid w:val="006F5110"/>
    <w:rsid w:val="006F52E0"/>
    <w:rsid w:val="006F5414"/>
    <w:rsid w:val="006F589F"/>
    <w:rsid w:val="006F5B38"/>
    <w:rsid w:val="006F5F75"/>
    <w:rsid w:val="006F6B4A"/>
    <w:rsid w:val="006F7326"/>
    <w:rsid w:val="006F7527"/>
    <w:rsid w:val="006F7A08"/>
    <w:rsid w:val="00700020"/>
    <w:rsid w:val="00700C19"/>
    <w:rsid w:val="00701443"/>
    <w:rsid w:val="00701EDF"/>
    <w:rsid w:val="00702524"/>
    <w:rsid w:val="007027F3"/>
    <w:rsid w:val="007029F6"/>
    <w:rsid w:val="007035F7"/>
    <w:rsid w:val="00703BF2"/>
    <w:rsid w:val="00703FFD"/>
    <w:rsid w:val="00704899"/>
    <w:rsid w:val="0070599B"/>
    <w:rsid w:val="007066F7"/>
    <w:rsid w:val="00706729"/>
    <w:rsid w:val="0070730B"/>
    <w:rsid w:val="00710876"/>
    <w:rsid w:val="00711234"/>
    <w:rsid w:val="00711EC7"/>
    <w:rsid w:val="0071215E"/>
    <w:rsid w:val="00712E48"/>
    <w:rsid w:val="00713046"/>
    <w:rsid w:val="00713419"/>
    <w:rsid w:val="00714420"/>
    <w:rsid w:val="007156D2"/>
    <w:rsid w:val="007157E6"/>
    <w:rsid w:val="007158D7"/>
    <w:rsid w:val="00715E16"/>
    <w:rsid w:val="0071629F"/>
    <w:rsid w:val="007164AD"/>
    <w:rsid w:val="00716674"/>
    <w:rsid w:val="007166E5"/>
    <w:rsid w:val="007167AF"/>
    <w:rsid w:val="00716A5D"/>
    <w:rsid w:val="0071752F"/>
    <w:rsid w:val="00717904"/>
    <w:rsid w:val="00717C8F"/>
    <w:rsid w:val="00717F46"/>
    <w:rsid w:val="007206F6"/>
    <w:rsid w:val="00720C2B"/>
    <w:rsid w:val="007222FE"/>
    <w:rsid w:val="007225AF"/>
    <w:rsid w:val="007234AB"/>
    <w:rsid w:val="0072383C"/>
    <w:rsid w:val="00723CD8"/>
    <w:rsid w:val="0072425E"/>
    <w:rsid w:val="0072472D"/>
    <w:rsid w:val="0072528B"/>
    <w:rsid w:val="007256DF"/>
    <w:rsid w:val="00726825"/>
    <w:rsid w:val="00726CC1"/>
    <w:rsid w:val="00727322"/>
    <w:rsid w:val="0073032E"/>
    <w:rsid w:val="00731323"/>
    <w:rsid w:val="007328C2"/>
    <w:rsid w:val="00732D04"/>
    <w:rsid w:val="0073346F"/>
    <w:rsid w:val="0073432D"/>
    <w:rsid w:val="00734483"/>
    <w:rsid w:val="007345E4"/>
    <w:rsid w:val="0073525D"/>
    <w:rsid w:val="00735482"/>
    <w:rsid w:val="00736CED"/>
    <w:rsid w:val="0073763A"/>
    <w:rsid w:val="00737C7B"/>
    <w:rsid w:val="00740CC8"/>
    <w:rsid w:val="00741056"/>
    <w:rsid w:val="00741D79"/>
    <w:rsid w:val="00742ABE"/>
    <w:rsid w:val="00742AD4"/>
    <w:rsid w:val="00742BED"/>
    <w:rsid w:val="00743B9E"/>
    <w:rsid w:val="0074409E"/>
    <w:rsid w:val="0074467D"/>
    <w:rsid w:val="00744A53"/>
    <w:rsid w:val="007454E2"/>
    <w:rsid w:val="00746075"/>
    <w:rsid w:val="00746AE3"/>
    <w:rsid w:val="00746DEE"/>
    <w:rsid w:val="00747004"/>
    <w:rsid w:val="00747283"/>
    <w:rsid w:val="00747530"/>
    <w:rsid w:val="00747DD1"/>
    <w:rsid w:val="007502BF"/>
    <w:rsid w:val="00750AF9"/>
    <w:rsid w:val="00750F5C"/>
    <w:rsid w:val="00751240"/>
    <w:rsid w:val="00751286"/>
    <w:rsid w:val="007513D7"/>
    <w:rsid w:val="00751610"/>
    <w:rsid w:val="0075263F"/>
    <w:rsid w:val="007528BC"/>
    <w:rsid w:val="00752D76"/>
    <w:rsid w:val="007536EA"/>
    <w:rsid w:val="00754CE6"/>
    <w:rsid w:val="00754D6B"/>
    <w:rsid w:val="0075534F"/>
    <w:rsid w:val="007554F5"/>
    <w:rsid w:val="0075552A"/>
    <w:rsid w:val="00755CFA"/>
    <w:rsid w:val="0075652F"/>
    <w:rsid w:val="00756836"/>
    <w:rsid w:val="00757378"/>
    <w:rsid w:val="0075775E"/>
    <w:rsid w:val="00760A62"/>
    <w:rsid w:val="00761507"/>
    <w:rsid w:val="007616F4"/>
    <w:rsid w:val="007618DC"/>
    <w:rsid w:val="00761EAB"/>
    <w:rsid w:val="007623D6"/>
    <w:rsid w:val="00762451"/>
    <w:rsid w:val="00762704"/>
    <w:rsid w:val="00763131"/>
    <w:rsid w:val="00763786"/>
    <w:rsid w:val="00763F54"/>
    <w:rsid w:val="00764854"/>
    <w:rsid w:val="00764D76"/>
    <w:rsid w:val="0076521E"/>
    <w:rsid w:val="00766456"/>
    <w:rsid w:val="007665E9"/>
    <w:rsid w:val="00767FF9"/>
    <w:rsid w:val="0077071B"/>
    <w:rsid w:val="0077110A"/>
    <w:rsid w:val="0077162C"/>
    <w:rsid w:val="007727C1"/>
    <w:rsid w:val="00772974"/>
    <w:rsid w:val="00772A5F"/>
    <w:rsid w:val="00772DAC"/>
    <w:rsid w:val="00774B21"/>
    <w:rsid w:val="00774CC3"/>
    <w:rsid w:val="0077520D"/>
    <w:rsid w:val="00775470"/>
    <w:rsid w:val="007754AC"/>
    <w:rsid w:val="007755BA"/>
    <w:rsid w:val="007759D8"/>
    <w:rsid w:val="0077704E"/>
    <w:rsid w:val="007775D7"/>
    <w:rsid w:val="0077761F"/>
    <w:rsid w:val="0078010B"/>
    <w:rsid w:val="00780235"/>
    <w:rsid w:val="007805D3"/>
    <w:rsid w:val="00780ED6"/>
    <w:rsid w:val="007811C5"/>
    <w:rsid w:val="0078129D"/>
    <w:rsid w:val="007824C5"/>
    <w:rsid w:val="00782785"/>
    <w:rsid w:val="00782C99"/>
    <w:rsid w:val="007834BC"/>
    <w:rsid w:val="00783773"/>
    <w:rsid w:val="00783EEB"/>
    <w:rsid w:val="007840B8"/>
    <w:rsid w:val="00784D40"/>
    <w:rsid w:val="0078507E"/>
    <w:rsid w:val="007852C0"/>
    <w:rsid w:val="00785A46"/>
    <w:rsid w:val="00785F3A"/>
    <w:rsid w:val="007866C7"/>
    <w:rsid w:val="00787154"/>
    <w:rsid w:val="00787279"/>
    <w:rsid w:val="00787492"/>
    <w:rsid w:val="00787891"/>
    <w:rsid w:val="0079126A"/>
    <w:rsid w:val="0079229D"/>
    <w:rsid w:val="00792D1A"/>
    <w:rsid w:val="00792E6C"/>
    <w:rsid w:val="00793224"/>
    <w:rsid w:val="007937A5"/>
    <w:rsid w:val="00794BD0"/>
    <w:rsid w:val="00795156"/>
    <w:rsid w:val="007952DA"/>
    <w:rsid w:val="00795475"/>
    <w:rsid w:val="00795845"/>
    <w:rsid w:val="00795BFA"/>
    <w:rsid w:val="00795FF6"/>
    <w:rsid w:val="007969C5"/>
    <w:rsid w:val="0079794B"/>
    <w:rsid w:val="00797B56"/>
    <w:rsid w:val="00797CBF"/>
    <w:rsid w:val="007A07CF"/>
    <w:rsid w:val="007A1A1F"/>
    <w:rsid w:val="007A2707"/>
    <w:rsid w:val="007A306A"/>
    <w:rsid w:val="007A3277"/>
    <w:rsid w:val="007A342D"/>
    <w:rsid w:val="007A41F4"/>
    <w:rsid w:val="007A5C9A"/>
    <w:rsid w:val="007A6AD9"/>
    <w:rsid w:val="007A7125"/>
    <w:rsid w:val="007A790B"/>
    <w:rsid w:val="007B01CA"/>
    <w:rsid w:val="007B08D6"/>
    <w:rsid w:val="007B0EC8"/>
    <w:rsid w:val="007B2979"/>
    <w:rsid w:val="007B384C"/>
    <w:rsid w:val="007B3A10"/>
    <w:rsid w:val="007B3A74"/>
    <w:rsid w:val="007B3CAD"/>
    <w:rsid w:val="007B42A2"/>
    <w:rsid w:val="007B43F1"/>
    <w:rsid w:val="007B5502"/>
    <w:rsid w:val="007B57A9"/>
    <w:rsid w:val="007B5A94"/>
    <w:rsid w:val="007B7301"/>
    <w:rsid w:val="007B77E7"/>
    <w:rsid w:val="007C0DAE"/>
    <w:rsid w:val="007C115A"/>
    <w:rsid w:val="007C2D34"/>
    <w:rsid w:val="007C3133"/>
    <w:rsid w:val="007C317A"/>
    <w:rsid w:val="007C3DD4"/>
    <w:rsid w:val="007C3E9E"/>
    <w:rsid w:val="007C4AA2"/>
    <w:rsid w:val="007C5211"/>
    <w:rsid w:val="007C5FCE"/>
    <w:rsid w:val="007C6B4C"/>
    <w:rsid w:val="007C74A9"/>
    <w:rsid w:val="007C75A4"/>
    <w:rsid w:val="007D0096"/>
    <w:rsid w:val="007D0326"/>
    <w:rsid w:val="007D0774"/>
    <w:rsid w:val="007D0814"/>
    <w:rsid w:val="007D0B46"/>
    <w:rsid w:val="007D0CF1"/>
    <w:rsid w:val="007D11B5"/>
    <w:rsid w:val="007D1701"/>
    <w:rsid w:val="007D1C5C"/>
    <w:rsid w:val="007D234A"/>
    <w:rsid w:val="007D26B1"/>
    <w:rsid w:val="007D2B4B"/>
    <w:rsid w:val="007D2C42"/>
    <w:rsid w:val="007D2D57"/>
    <w:rsid w:val="007D3B6D"/>
    <w:rsid w:val="007D482C"/>
    <w:rsid w:val="007D4B72"/>
    <w:rsid w:val="007D55B2"/>
    <w:rsid w:val="007D56FA"/>
    <w:rsid w:val="007D5975"/>
    <w:rsid w:val="007D6458"/>
    <w:rsid w:val="007D6638"/>
    <w:rsid w:val="007D6851"/>
    <w:rsid w:val="007D6A7D"/>
    <w:rsid w:val="007D6C68"/>
    <w:rsid w:val="007D702D"/>
    <w:rsid w:val="007D7059"/>
    <w:rsid w:val="007D737C"/>
    <w:rsid w:val="007D74CC"/>
    <w:rsid w:val="007D7D89"/>
    <w:rsid w:val="007D7E85"/>
    <w:rsid w:val="007E01DA"/>
    <w:rsid w:val="007E01F6"/>
    <w:rsid w:val="007E06EA"/>
    <w:rsid w:val="007E15AE"/>
    <w:rsid w:val="007E1E34"/>
    <w:rsid w:val="007E29DE"/>
    <w:rsid w:val="007E2E0A"/>
    <w:rsid w:val="007E3217"/>
    <w:rsid w:val="007E37D2"/>
    <w:rsid w:val="007E398F"/>
    <w:rsid w:val="007E539D"/>
    <w:rsid w:val="007E583B"/>
    <w:rsid w:val="007E636D"/>
    <w:rsid w:val="007E6E84"/>
    <w:rsid w:val="007E7083"/>
    <w:rsid w:val="007E7103"/>
    <w:rsid w:val="007E7382"/>
    <w:rsid w:val="007E77C2"/>
    <w:rsid w:val="007E7929"/>
    <w:rsid w:val="007F02D2"/>
    <w:rsid w:val="007F09CB"/>
    <w:rsid w:val="007F14FF"/>
    <w:rsid w:val="007F1805"/>
    <w:rsid w:val="007F2E6C"/>
    <w:rsid w:val="007F5668"/>
    <w:rsid w:val="007F5842"/>
    <w:rsid w:val="007F59AD"/>
    <w:rsid w:val="007F5DE7"/>
    <w:rsid w:val="007F69F2"/>
    <w:rsid w:val="007F6D0D"/>
    <w:rsid w:val="007F72AB"/>
    <w:rsid w:val="007F72C7"/>
    <w:rsid w:val="007F7343"/>
    <w:rsid w:val="007F765E"/>
    <w:rsid w:val="007F79B2"/>
    <w:rsid w:val="007F7DF6"/>
    <w:rsid w:val="007F7FE6"/>
    <w:rsid w:val="008006F4"/>
    <w:rsid w:val="0080105E"/>
    <w:rsid w:val="008012EE"/>
    <w:rsid w:val="00802960"/>
    <w:rsid w:val="00802BCD"/>
    <w:rsid w:val="00803959"/>
    <w:rsid w:val="00803AA8"/>
    <w:rsid w:val="00804578"/>
    <w:rsid w:val="0080518F"/>
    <w:rsid w:val="008057DC"/>
    <w:rsid w:val="008063A5"/>
    <w:rsid w:val="0080669B"/>
    <w:rsid w:val="0080687F"/>
    <w:rsid w:val="00806B62"/>
    <w:rsid w:val="00807F56"/>
    <w:rsid w:val="0081012E"/>
    <w:rsid w:val="00810335"/>
    <w:rsid w:val="00810E44"/>
    <w:rsid w:val="008113E3"/>
    <w:rsid w:val="008123D0"/>
    <w:rsid w:val="00812A30"/>
    <w:rsid w:val="008131D1"/>
    <w:rsid w:val="00813774"/>
    <w:rsid w:val="00814081"/>
    <w:rsid w:val="008142AE"/>
    <w:rsid w:val="00814A7A"/>
    <w:rsid w:val="00814E7D"/>
    <w:rsid w:val="00815744"/>
    <w:rsid w:val="008158FC"/>
    <w:rsid w:val="00815C7F"/>
    <w:rsid w:val="00816F26"/>
    <w:rsid w:val="008170A7"/>
    <w:rsid w:val="00817896"/>
    <w:rsid w:val="00817CB4"/>
    <w:rsid w:val="00817EB9"/>
    <w:rsid w:val="00820AEF"/>
    <w:rsid w:val="008212BD"/>
    <w:rsid w:val="00822A31"/>
    <w:rsid w:val="008230B1"/>
    <w:rsid w:val="00823597"/>
    <w:rsid w:val="00823A04"/>
    <w:rsid w:val="00824584"/>
    <w:rsid w:val="00824CA4"/>
    <w:rsid w:val="0082582C"/>
    <w:rsid w:val="008267D0"/>
    <w:rsid w:val="00827AEA"/>
    <w:rsid w:val="00827DB6"/>
    <w:rsid w:val="008307E9"/>
    <w:rsid w:val="00830846"/>
    <w:rsid w:val="00830EC9"/>
    <w:rsid w:val="008311AA"/>
    <w:rsid w:val="008313B9"/>
    <w:rsid w:val="008331DE"/>
    <w:rsid w:val="008334D0"/>
    <w:rsid w:val="00833B49"/>
    <w:rsid w:val="00834428"/>
    <w:rsid w:val="008347EB"/>
    <w:rsid w:val="008351F1"/>
    <w:rsid w:val="00837734"/>
    <w:rsid w:val="008404AC"/>
    <w:rsid w:val="00840649"/>
    <w:rsid w:val="00840E0A"/>
    <w:rsid w:val="00841424"/>
    <w:rsid w:val="00841E8D"/>
    <w:rsid w:val="008423A1"/>
    <w:rsid w:val="00842629"/>
    <w:rsid w:val="00843030"/>
    <w:rsid w:val="008433F2"/>
    <w:rsid w:val="00843CA4"/>
    <w:rsid w:val="0084437A"/>
    <w:rsid w:val="00844A9C"/>
    <w:rsid w:val="00846C6B"/>
    <w:rsid w:val="00847156"/>
    <w:rsid w:val="008472AF"/>
    <w:rsid w:val="00847980"/>
    <w:rsid w:val="008501A8"/>
    <w:rsid w:val="008522DF"/>
    <w:rsid w:val="008527EE"/>
    <w:rsid w:val="0085313C"/>
    <w:rsid w:val="0085358A"/>
    <w:rsid w:val="008537D1"/>
    <w:rsid w:val="00853B60"/>
    <w:rsid w:val="0085424A"/>
    <w:rsid w:val="00855BD8"/>
    <w:rsid w:val="00855E20"/>
    <w:rsid w:val="0085627E"/>
    <w:rsid w:val="008568B5"/>
    <w:rsid w:val="00856C52"/>
    <w:rsid w:val="00856EB5"/>
    <w:rsid w:val="00857343"/>
    <w:rsid w:val="00857D4B"/>
    <w:rsid w:val="00860169"/>
    <w:rsid w:val="008603D0"/>
    <w:rsid w:val="00860571"/>
    <w:rsid w:val="00860E25"/>
    <w:rsid w:val="008611E0"/>
    <w:rsid w:val="008614D9"/>
    <w:rsid w:val="0086212A"/>
    <w:rsid w:val="00863BBD"/>
    <w:rsid w:val="0086437D"/>
    <w:rsid w:val="0086442F"/>
    <w:rsid w:val="008644D2"/>
    <w:rsid w:val="00864558"/>
    <w:rsid w:val="008649DC"/>
    <w:rsid w:val="00865036"/>
    <w:rsid w:val="00866FE9"/>
    <w:rsid w:val="008677BD"/>
    <w:rsid w:val="00867F1A"/>
    <w:rsid w:val="00870585"/>
    <w:rsid w:val="00870A2D"/>
    <w:rsid w:val="00870C46"/>
    <w:rsid w:val="00871F85"/>
    <w:rsid w:val="008725EA"/>
    <w:rsid w:val="0087267A"/>
    <w:rsid w:val="00873B42"/>
    <w:rsid w:val="008742D4"/>
    <w:rsid w:val="008748A7"/>
    <w:rsid w:val="00875436"/>
    <w:rsid w:val="00876515"/>
    <w:rsid w:val="0087666B"/>
    <w:rsid w:val="00876F0A"/>
    <w:rsid w:val="00877BB1"/>
    <w:rsid w:val="00877E9E"/>
    <w:rsid w:val="008800D8"/>
    <w:rsid w:val="00880319"/>
    <w:rsid w:val="00881452"/>
    <w:rsid w:val="008817DB"/>
    <w:rsid w:val="008817F0"/>
    <w:rsid w:val="00881807"/>
    <w:rsid w:val="008826DE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56B4"/>
    <w:rsid w:val="008859D2"/>
    <w:rsid w:val="00885B29"/>
    <w:rsid w:val="0088609F"/>
    <w:rsid w:val="008861A1"/>
    <w:rsid w:val="00886A0D"/>
    <w:rsid w:val="0088739F"/>
    <w:rsid w:val="00887552"/>
    <w:rsid w:val="008876D8"/>
    <w:rsid w:val="008908C5"/>
    <w:rsid w:val="00890A5C"/>
    <w:rsid w:val="00890CFF"/>
    <w:rsid w:val="00890DCB"/>
    <w:rsid w:val="00891503"/>
    <w:rsid w:val="00891700"/>
    <w:rsid w:val="0089198E"/>
    <w:rsid w:val="008925E5"/>
    <w:rsid w:val="00893ABD"/>
    <w:rsid w:val="008944CB"/>
    <w:rsid w:val="0089494C"/>
    <w:rsid w:val="00894BE3"/>
    <w:rsid w:val="00895FA6"/>
    <w:rsid w:val="008966F2"/>
    <w:rsid w:val="0089693B"/>
    <w:rsid w:val="00896B2F"/>
    <w:rsid w:val="00896C50"/>
    <w:rsid w:val="00896EFA"/>
    <w:rsid w:val="00897587"/>
    <w:rsid w:val="008A0312"/>
    <w:rsid w:val="008A0B25"/>
    <w:rsid w:val="008A12A7"/>
    <w:rsid w:val="008A1658"/>
    <w:rsid w:val="008A1706"/>
    <w:rsid w:val="008A3221"/>
    <w:rsid w:val="008A3477"/>
    <w:rsid w:val="008A64D2"/>
    <w:rsid w:val="008A6559"/>
    <w:rsid w:val="008A730F"/>
    <w:rsid w:val="008A77FA"/>
    <w:rsid w:val="008A799F"/>
    <w:rsid w:val="008A7DEC"/>
    <w:rsid w:val="008B0B00"/>
    <w:rsid w:val="008B0E13"/>
    <w:rsid w:val="008B18EB"/>
    <w:rsid w:val="008B1F6E"/>
    <w:rsid w:val="008B20D9"/>
    <w:rsid w:val="008B23E9"/>
    <w:rsid w:val="008B287C"/>
    <w:rsid w:val="008B2EC6"/>
    <w:rsid w:val="008B3829"/>
    <w:rsid w:val="008B388A"/>
    <w:rsid w:val="008B47FC"/>
    <w:rsid w:val="008B4AB1"/>
    <w:rsid w:val="008B4BE2"/>
    <w:rsid w:val="008B54ED"/>
    <w:rsid w:val="008B5B81"/>
    <w:rsid w:val="008B5EF3"/>
    <w:rsid w:val="008B60D0"/>
    <w:rsid w:val="008B680D"/>
    <w:rsid w:val="008B722A"/>
    <w:rsid w:val="008B7A5B"/>
    <w:rsid w:val="008B7D7A"/>
    <w:rsid w:val="008B7DB6"/>
    <w:rsid w:val="008C0D81"/>
    <w:rsid w:val="008C258F"/>
    <w:rsid w:val="008C38CA"/>
    <w:rsid w:val="008C3B54"/>
    <w:rsid w:val="008C3C02"/>
    <w:rsid w:val="008C3F84"/>
    <w:rsid w:val="008C4204"/>
    <w:rsid w:val="008C5225"/>
    <w:rsid w:val="008C5A42"/>
    <w:rsid w:val="008C5A59"/>
    <w:rsid w:val="008C64FA"/>
    <w:rsid w:val="008C6C79"/>
    <w:rsid w:val="008C7E19"/>
    <w:rsid w:val="008D0AE6"/>
    <w:rsid w:val="008D13CC"/>
    <w:rsid w:val="008D1720"/>
    <w:rsid w:val="008D1CA1"/>
    <w:rsid w:val="008D201D"/>
    <w:rsid w:val="008D2571"/>
    <w:rsid w:val="008D29BC"/>
    <w:rsid w:val="008D2F2C"/>
    <w:rsid w:val="008D3713"/>
    <w:rsid w:val="008D49EE"/>
    <w:rsid w:val="008D4E63"/>
    <w:rsid w:val="008D5824"/>
    <w:rsid w:val="008D6DD1"/>
    <w:rsid w:val="008D71E0"/>
    <w:rsid w:val="008D777A"/>
    <w:rsid w:val="008E094E"/>
    <w:rsid w:val="008E09A5"/>
    <w:rsid w:val="008E0D27"/>
    <w:rsid w:val="008E1FF4"/>
    <w:rsid w:val="008E27CB"/>
    <w:rsid w:val="008E2C34"/>
    <w:rsid w:val="008E2C7F"/>
    <w:rsid w:val="008E2CB6"/>
    <w:rsid w:val="008E323C"/>
    <w:rsid w:val="008E35FB"/>
    <w:rsid w:val="008E3D41"/>
    <w:rsid w:val="008E41B3"/>
    <w:rsid w:val="008E45D9"/>
    <w:rsid w:val="008E4F18"/>
    <w:rsid w:val="008E53A2"/>
    <w:rsid w:val="008E553A"/>
    <w:rsid w:val="008E572B"/>
    <w:rsid w:val="008E5A4F"/>
    <w:rsid w:val="008E619E"/>
    <w:rsid w:val="008E6F12"/>
    <w:rsid w:val="008E71B3"/>
    <w:rsid w:val="008E71CE"/>
    <w:rsid w:val="008E747A"/>
    <w:rsid w:val="008E7DFF"/>
    <w:rsid w:val="008E7F1F"/>
    <w:rsid w:val="008F1691"/>
    <w:rsid w:val="008F1875"/>
    <w:rsid w:val="008F1FEE"/>
    <w:rsid w:val="008F2302"/>
    <w:rsid w:val="008F275B"/>
    <w:rsid w:val="008F29E1"/>
    <w:rsid w:val="008F2FF6"/>
    <w:rsid w:val="008F3096"/>
    <w:rsid w:val="008F31EB"/>
    <w:rsid w:val="008F4402"/>
    <w:rsid w:val="008F4B0F"/>
    <w:rsid w:val="008F53C8"/>
    <w:rsid w:val="008F579A"/>
    <w:rsid w:val="008F5927"/>
    <w:rsid w:val="008F5A3B"/>
    <w:rsid w:val="008F6E40"/>
    <w:rsid w:val="008F7E2C"/>
    <w:rsid w:val="009005AD"/>
    <w:rsid w:val="00900C35"/>
    <w:rsid w:val="00901092"/>
    <w:rsid w:val="00901D0F"/>
    <w:rsid w:val="00901FAE"/>
    <w:rsid w:val="009029E6"/>
    <w:rsid w:val="0090308E"/>
    <w:rsid w:val="00903163"/>
    <w:rsid w:val="00903438"/>
    <w:rsid w:val="00903E3A"/>
    <w:rsid w:val="009056DE"/>
    <w:rsid w:val="00905CD0"/>
    <w:rsid w:val="00905CE2"/>
    <w:rsid w:val="00905E33"/>
    <w:rsid w:val="00906365"/>
    <w:rsid w:val="00906DBC"/>
    <w:rsid w:val="00907B29"/>
    <w:rsid w:val="00910F81"/>
    <w:rsid w:val="00911F2A"/>
    <w:rsid w:val="009121EF"/>
    <w:rsid w:val="00912631"/>
    <w:rsid w:val="0091286E"/>
    <w:rsid w:val="00912E39"/>
    <w:rsid w:val="009131D6"/>
    <w:rsid w:val="00913DAA"/>
    <w:rsid w:val="0091417F"/>
    <w:rsid w:val="0091439E"/>
    <w:rsid w:val="009145BB"/>
    <w:rsid w:val="0091480E"/>
    <w:rsid w:val="00914F3A"/>
    <w:rsid w:val="00915BAC"/>
    <w:rsid w:val="00915CA2"/>
    <w:rsid w:val="0091659F"/>
    <w:rsid w:val="0091660B"/>
    <w:rsid w:val="0091707B"/>
    <w:rsid w:val="0091728F"/>
    <w:rsid w:val="0091787B"/>
    <w:rsid w:val="009178BB"/>
    <w:rsid w:val="00917DB0"/>
    <w:rsid w:val="0092040B"/>
    <w:rsid w:val="00920AE1"/>
    <w:rsid w:val="00920C73"/>
    <w:rsid w:val="00921560"/>
    <w:rsid w:val="00921674"/>
    <w:rsid w:val="00921D69"/>
    <w:rsid w:val="00922AC4"/>
    <w:rsid w:val="009243F7"/>
    <w:rsid w:val="00924AC1"/>
    <w:rsid w:val="00925241"/>
    <w:rsid w:val="009252AF"/>
    <w:rsid w:val="00925304"/>
    <w:rsid w:val="00925609"/>
    <w:rsid w:val="00925713"/>
    <w:rsid w:val="00925726"/>
    <w:rsid w:val="009257ED"/>
    <w:rsid w:val="00925BAC"/>
    <w:rsid w:val="00926361"/>
    <w:rsid w:val="009265BD"/>
    <w:rsid w:val="009267B3"/>
    <w:rsid w:val="00927275"/>
    <w:rsid w:val="0092747F"/>
    <w:rsid w:val="00927556"/>
    <w:rsid w:val="00927CEB"/>
    <w:rsid w:val="00930F0E"/>
    <w:rsid w:val="009317E2"/>
    <w:rsid w:val="00932587"/>
    <w:rsid w:val="00932A6E"/>
    <w:rsid w:val="00932BB2"/>
    <w:rsid w:val="00932E31"/>
    <w:rsid w:val="00933432"/>
    <w:rsid w:val="00933C93"/>
    <w:rsid w:val="0093406B"/>
    <w:rsid w:val="00935525"/>
    <w:rsid w:val="00936859"/>
    <w:rsid w:val="00936E81"/>
    <w:rsid w:val="00937016"/>
    <w:rsid w:val="009375B5"/>
    <w:rsid w:val="00937747"/>
    <w:rsid w:val="00937E2A"/>
    <w:rsid w:val="00940543"/>
    <w:rsid w:val="00940B3A"/>
    <w:rsid w:val="00940E5C"/>
    <w:rsid w:val="00943ECC"/>
    <w:rsid w:val="00944AA6"/>
    <w:rsid w:val="009452E2"/>
    <w:rsid w:val="00945E53"/>
    <w:rsid w:val="00945FB0"/>
    <w:rsid w:val="00946592"/>
    <w:rsid w:val="009467D3"/>
    <w:rsid w:val="00946DAD"/>
    <w:rsid w:val="00946FA7"/>
    <w:rsid w:val="00947142"/>
    <w:rsid w:val="00947AC5"/>
    <w:rsid w:val="009500A1"/>
    <w:rsid w:val="009500D9"/>
    <w:rsid w:val="00950354"/>
    <w:rsid w:val="00950525"/>
    <w:rsid w:val="00950DC6"/>
    <w:rsid w:val="00950F9E"/>
    <w:rsid w:val="009511A4"/>
    <w:rsid w:val="009516DF"/>
    <w:rsid w:val="00951BAA"/>
    <w:rsid w:val="00953072"/>
    <w:rsid w:val="0095382D"/>
    <w:rsid w:val="0095395E"/>
    <w:rsid w:val="00954117"/>
    <w:rsid w:val="009556E4"/>
    <w:rsid w:val="009559FD"/>
    <w:rsid w:val="00955A4B"/>
    <w:rsid w:val="00956096"/>
    <w:rsid w:val="00956EA0"/>
    <w:rsid w:val="00956FB6"/>
    <w:rsid w:val="00957252"/>
    <w:rsid w:val="00957E5A"/>
    <w:rsid w:val="0096037D"/>
    <w:rsid w:val="009605DC"/>
    <w:rsid w:val="009608E0"/>
    <w:rsid w:val="00960967"/>
    <w:rsid w:val="009614F1"/>
    <w:rsid w:val="00962599"/>
    <w:rsid w:val="0096294E"/>
    <w:rsid w:val="0096428B"/>
    <w:rsid w:val="00964B2A"/>
    <w:rsid w:val="00964BBC"/>
    <w:rsid w:val="0096537C"/>
    <w:rsid w:val="009653A8"/>
    <w:rsid w:val="00965471"/>
    <w:rsid w:val="00965E91"/>
    <w:rsid w:val="009666EF"/>
    <w:rsid w:val="0096766D"/>
    <w:rsid w:val="00967683"/>
    <w:rsid w:val="00967AC1"/>
    <w:rsid w:val="00967F61"/>
    <w:rsid w:val="00970C09"/>
    <w:rsid w:val="009718FD"/>
    <w:rsid w:val="00972010"/>
    <w:rsid w:val="0097229E"/>
    <w:rsid w:val="00972A47"/>
    <w:rsid w:val="0097363F"/>
    <w:rsid w:val="009738C4"/>
    <w:rsid w:val="00973AD9"/>
    <w:rsid w:val="00973F14"/>
    <w:rsid w:val="00974BBC"/>
    <w:rsid w:val="0097523C"/>
    <w:rsid w:val="00975811"/>
    <w:rsid w:val="00975D6E"/>
    <w:rsid w:val="00975DCF"/>
    <w:rsid w:val="0097613F"/>
    <w:rsid w:val="009772D6"/>
    <w:rsid w:val="00980571"/>
    <w:rsid w:val="009805E7"/>
    <w:rsid w:val="00980609"/>
    <w:rsid w:val="00980804"/>
    <w:rsid w:val="00980F16"/>
    <w:rsid w:val="009812D6"/>
    <w:rsid w:val="0098220D"/>
    <w:rsid w:val="00982DAC"/>
    <w:rsid w:val="009842F1"/>
    <w:rsid w:val="00984A1A"/>
    <w:rsid w:val="0098552B"/>
    <w:rsid w:val="00985914"/>
    <w:rsid w:val="00985DF2"/>
    <w:rsid w:val="00985F61"/>
    <w:rsid w:val="00986D4F"/>
    <w:rsid w:val="009875B2"/>
    <w:rsid w:val="009877CF"/>
    <w:rsid w:val="00987AF3"/>
    <w:rsid w:val="0099098C"/>
    <w:rsid w:val="009918CA"/>
    <w:rsid w:val="009924A5"/>
    <w:rsid w:val="00992865"/>
    <w:rsid w:val="00992DFF"/>
    <w:rsid w:val="00992EA1"/>
    <w:rsid w:val="0099330A"/>
    <w:rsid w:val="00993995"/>
    <w:rsid w:val="00994E65"/>
    <w:rsid w:val="00995232"/>
    <w:rsid w:val="00995B4B"/>
    <w:rsid w:val="00995D71"/>
    <w:rsid w:val="00995F48"/>
    <w:rsid w:val="00997066"/>
    <w:rsid w:val="00997146"/>
    <w:rsid w:val="0099741F"/>
    <w:rsid w:val="00997DD3"/>
    <w:rsid w:val="009A07F0"/>
    <w:rsid w:val="009A0C7E"/>
    <w:rsid w:val="009A1493"/>
    <w:rsid w:val="009A1B87"/>
    <w:rsid w:val="009A24DB"/>
    <w:rsid w:val="009A26AE"/>
    <w:rsid w:val="009A29D0"/>
    <w:rsid w:val="009A2FF8"/>
    <w:rsid w:val="009A37BC"/>
    <w:rsid w:val="009A393D"/>
    <w:rsid w:val="009A3DDF"/>
    <w:rsid w:val="009A3F60"/>
    <w:rsid w:val="009A4058"/>
    <w:rsid w:val="009A4D77"/>
    <w:rsid w:val="009A5083"/>
    <w:rsid w:val="009A50BF"/>
    <w:rsid w:val="009A5197"/>
    <w:rsid w:val="009A53CC"/>
    <w:rsid w:val="009A5754"/>
    <w:rsid w:val="009A582B"/>
    <w:rsid w:val="009A5C00"/>
    <w:rsid w:val="009A64C1"/>
    <w:rsid w:val="009A6EA0"/>
    <w:rsid w:val="009B0860"/>
    <w:rsid w:val="009B137D"/>
    <w:rsid w:val="009B227C"/>
    <w:rsid w:val="009B2F08"/>
    <w:rsid w:val="009B383C"/>
    <w:rsid w:val="009B3EC3"/>
    <w:rsid w:val="009B484A"/>
    <w:rsid w:val="009B4D4B"/>
    <w:rsid w:val="009B5259"/>
    <w:rsid w:val="009B5480"/>
    <w:rsid w:val="009B613E"/>
    <w:rsid w:val="009B7723"/>
    <w:rsid w:val="009C0743"/>
    <w:rsid w:val="009C127A"/>
    <w:rsid w:val="009C1413"/>
    <w:rsid w:val="009C1569"/>
    <w:rsid w:val="009C1794"/>
    <w:rsid w:val="009C1A78"/>
    <w:rsid w:val="009C20CC"/>
    <w:rsid w:val="009C2A38"/>
    <w:rsid w:val="009C2EF1"/>
    <w:rsid w:val="009C30E2"/>
    <w:rsid w:val="009C488A"/>
    <w:rsid w:val="009C5305"/>
    <w:rsid w:val="009C5316"/>
    <w:rsid w:val="009C74B8"/>
    <w:rsid w:val="009C786E"/>
    <w:rsid w:val="009D0039"/>
    <w:rsid w:val="009D0B09"/>
    <w:rsid w:val="009D0CBD"/>
    <w:rsid w:val="009D1B99"/>
    <w:rsid w:val="009D2432"/>
    <w:rsid w:val="009D2CA6"/>
    <w:rsid w:val="009D3313"/>
    <w:rsid w:val="009D3636"/>
    <w:rsid w:val="009D499D"/>
    <w:rsid w:val="009D4BD5"/>
    <w:rsid w:val="009D5383"/>
    <w:rsid w:val="009D5781"/>
    <w:rsid w:val="009D5910"/>
    <w:rsid w:val="009D6B6D"/>
    <w:rsid w:val="009D6BA4"/>
    <w:rsid w:val="009D6FE4"/>
    <w:rsid w:val="009D72DB"/>
    <w:rsid w:val="009D7FD2"/>
    <w:rsid w:val="009E021A"/>
    <w:rsid w:val="009E06A0"/>
    <w:rsid w:val="009E0D14"/>
    <w:rsid w:val="009E10FB"/>
    <w:rsid w:val="009E1433"/>
    <w:rsid w:val="009E1C6E"/>
    <w:rsid w:val="009E1D20"/>
    <w:rsid w:val="009E1F4D"/>
    <w:rsid w:val="009E3025"/>
    <w:rsid w:val="009E3943"/>
    <w:rsid w:val="009E48E0"/>
    <w:rsid w:val="009E5601"/>
    <w:rsid w:val="009E6AB1"/>
    <w:rsid w:val="009E6AF4"/>
    <w:rsid w:val="009E7438"/>
    <w:rsid w:val="009E76B7"/>
    <w:rsid w:val="009E7DA1"/>
    <w:rsid w:val="009E7E0D"/>
    <w:rsid w:val="009F042C"/>
    <w:rsid w:val="009F0751"/>
    <w:rsid w:val="009F0AF9"/>
    <w:rsid w:val="009F0F53"/>
    <w:rsid w:val="009F159C"/>
    <w:rsid w:val="009F1A02"/>
    <w:rsid w:val="009F1AF0"/>
    <w:rsid w:val="009F1C59"/>
    <w:rsid w:val="009F29CF"/>
    <w:rsid w:val="009F2C5B"/>
    <w:rsid w:val="009F4868"/>
    <w:rsid w:val="009F4AC4"/>
    <w:rsid w:val="009F4EC2"/>
    <w:rsid w:val="009F4FE8"/>
    <w:rsid w:val="009F5552"/>
    <w:rsid w:val="009F66D6"/>
    <w:rsid w:val="009F683C"/>
    <w:rsid w:val="009F71BA"/>
    <w:rsid w:val="009F77FB"/>
    <w:rsid w:val="00A00D1E"/>
    <w:rsid w:val="00A010D1"/>
    <w:rsid w:val="00A0160A"/>
    <w:rsid w:val="00A01EEF"/>
    <w:rsid w:val="00A029D9"/>
    <w:rsid w:val="00A033C8"/>
    <w:rsid w:val="00A04263"/>
    <w:rsid w:val="00A0500B"/>
    <w:rsid w:val="00A050D2"/>
    <w:rsid w:val="00A05126"/>
    <w:rsid w:val="00A05181"/>
    <w:rsid w:val="00A0565E"/>
    <w:rsid w:val="00A056C3"/>
    <w:rsid w:val="00A05D5E"/>
    <w:rsid w:val="00A06483"/>
    <w:rsid w:val="00A072B3"/>
    <w:rsid w:val="00A076E2"/>
    <w:rsid w:val="00A07B79"/>
    <w:rsid w:val="00A10F2C"/>
    <w:rsid w:val="00A10FED"/>
    <w:rsid w:val="00A11021"/>
    <w:rsid w:val="00A13A27"/>
    <w:rsid w:val="00A141A2"/>
    <w:rsid w:val="00A14E50"/>
    <w:rsid w:val="00A150C8"/>
    <w:rsid w:val="00A1532B"/>
    <w:rsid w:val="00A15351"/>
    <w:rsid w:val="00A15F5B"/>
    <w:rsid w:val="00A16158"/>
    <w:rsid w:val="00A1680B"/>
    <w:rsid w:val="00A1696F"/>
    <w:rsid w:val="00A16B7D"/>
    <w:rsid w:val="00A16EC6"/>
    <w:rsid w:val="00A17AB8"/>
    <w:rsid w:val="00A20676"/>
    <w:rsid w:val="00A22076"/>
    <w:rsid w:val="00A22E7F"/>
    <w:rsid w:val="00A2376D"/>
    <w:rsid w:val="00A23782"/>
    <w:rsid w:val="00A23C20"/>
    <w:rsid w:val="00A23EAF"/>
    <w:rsid w:val="00A2455D"/>
    <w:rsid w:val="00A248D2"/>
    <w:rsid w:val="00A250E9"/>
    <w:rsid w:val="00A25DAD"/>
    <w:rsid w:val="00A26034"/>
    <w:rsid w:val="00A26D92"/>
    <w:rsid w:val="00A279D6"/>
    <w:rsid w:val="00A3237E"/>
    <w:rsid w:val="00A346C0"/>
    <w:rsid w:val="00A34DF6"/>
    <w:rsid w:val="00A34E79"/>
    <w:rsid w:val="00A351FC"/>
    <w:rsid w:val="00A35403"/>
    <w:rsid w:val="00A35A55"/>
    <w:rsid w:val="00A35E20"/>
    <w:rsid w:val="00A36618"/>
    <w:rsid w:val="00A4038C"/>
    <w:rsid w:val="00A40673"/>
    <w:rsid w:val="00A40B2E"/>
    <w:rsid w:val="00A415AD"/>
    <w:rsid w:val="00A41B94"/>
    <w:rsid w:val="00A420DB"/>
    <w:rsid w:val="00A42EBB"/>
    <w:rsid w:val="00A42F79"/>
    <w:rsid w:val="00A438E4"/>
    <w:rsid w:val="00A44164"/>
    <w:rsid w:val="00A44800"/>
    <w:rsid w:val="00A44B8A"/>
    <w:rsid w:val="00A45025"/>
    <w:rsid w:val="00A452DD"/>
    <w:rsid w:val="00A4577B"/>
    <w:rsid w:val="00A47CF6"/>
    <w:rsid w:val="00A50079"/>
    <w:rsid w:val="00A50C3F"/>
    <w:rsid w:val="00A50F10"/>
    <w:rsid w:val="00A5214A"/>
    <w:rsid w:val="00A52395"/>
    <w:rsid w:val="00A526B3"/>
    <w:rsid w:val="00A53499"/>
    <w:rsid w:val="00A53AEE"/>
    <w:rsid w:val="00A541C3"/>
    <w:rsid w:val="00A54503"/>
    <w:rsid w:val="00A54EDC"/>
    <w:rsid w:val="00A55239"/>
    <w:rsid w:val="00A55FBB"/>
    <w:rsid w:val="00A56192"/>
    <w:rsid w:val="00A56C0C"/>
    <w:rsid w:val="00A56F72"/>
    <w:rsid w:val="00A57451"/>
    <w:rsid w:val="00A601FD"/>
    <w:rsid w:val="00A60F28"/>
    <w:rsid w:val="00A613CE"/>
    <w:rsid w:val="00A61CFC"/>
    <w:rsid w:val="00A620B0"/>
    <w:rsid w:val="00A62246"/>
    <w:rsid w:val="00A6241F"/>
    <w:rsid w:val="00A63681"/>
    <w:rsid w:val="00A6377F"/>
    <w:rsid w:val="00A64493"/>
    <w:rsid w:val="00A66E92"/>
    <w:rsid w:val="00A674E0"/>
    <w:rsid w:val="00A71992"/>
    <w:rsid w:val="00A72220"/>
    <w:rsid w:val="00A725E0"/>
    <w:rsid w:val="00A72965"/>
    <w:rsid w:val="00A72AF5"/>
    <w:rsid w:val="00A72C3C"/>
    <w:rsid w:val="00A73500"/>
    <w:rsid w:val="00A74B8D"/>
    <w:rsid w:val="00A7564A"/>
    <w:rsid w:val="00A766E3"/>
    <w:rsid w:val="00A77779"/>
    <w:rsid w:val="00A80F39"/>
    <w:rsid w:val="00A8120F"/>
    <w:rsid w:val="00A814DA"/>
    <w:rsid w:val="00A815A7"/>
    <w:rsid w:val="00A817EC"/>
    <w:rsid w:val="00A81C06"/>
    <w:rsid w:val="00A822E1"/>
    <w:rsid w:val="00A8271B"/>
    <w:rsid w:val="00A8284A"/>
    <w:rsid w:val="00A8310F"/>
    <w:rsid w:val="00A83A69"/>
    <w:rsid w:val="00A83AFE"/>
    <w:rsid w:val="00A841AE"/>
    <w:rsid w:val="00A84524"/>
    <w:rsid w:val="00A845D6"/>
    <w:rsid w:val="00A84CBA"/>
    <w:rsid w:val="00A859D2"/>
    <w:rsid w:val="00A85A8F"/>
    <w:rsid w:val="00A863CA"/>
    <w:rsid w:val="00A868C2"/>
    <w:rsid w:val="00A86A42"/>
    <w:rsid w:val="00A86E22"/>
    <w:rsid w:val="00A87CBB"/>
    <w:rsid w:val="00A87EC0"/>
    <w:rsid w:val="00A90546"/>
    <w:rsid w:val="00A90D85"/>
    <w:rsid w:val="00A91175"/>
    <w:rsid w:val="00A91314"/>
    <w:rsid w:val="00A91CC5"/>
    <w:rsid w:val="00A91E72"/>
    <w:rsid w:val="00A92931"/>
    <w:rsid w:val="00A93A9B"/>
    <w:rsid w:val="00A93D7A"/>
    <w:rsid w:val="00A94050"/>
    <w:rsid w:val="00A943D8"/>
    <w:rsid w:val="00A96959"/>
    <w:rsid w:val="00A96F8B"/>
    <w:rsid w:val="00A97CF4"/>
    <w:rsid w:val="00A97EAE"/>
    <w:rsid w:val="00A97F1D"/>
    <w:rsid w:val="00A97F96"/>
    <w:rsid w:val="00AA0DEF"/>
    <w:rsid w:val="00AA1012"/>
    <w:rsid w:val="00AA10AA"/>
    <w:rsid w:val="00AA110F"/>
    <w:rsid w:val="00AA158F"/>
    <w:rsid w:val="00AA2306"/>
    <w:rsid w:val="00AA271F"/>
    <w:rsid w:val="00AA2D5C"/>
    <w:rsid w:val="00AA375F"/>
    <w:rsid w:val="00AA382B"/>
    <w:rsid w:val="00AA3957"/>
    <w:rsid w:val="00AA4A24"/>
    <w:rsid w:val="00AA5542"/>
    <w:rsid w:val="00AA5B16"/>
    <w:rsid w:val="00AA74A8"/>
    <w:rsid w:val="00AA7743"/>
    <w:rsid w:val="00AA79A5"/>
    <w:rsid w:val="00AB0298"/>
    <w:rsid w:val="00AB08EF"/>
    <w:rsid w:val="00AB0D47"/>
    <w:rsid w:val="00AB1305"/>
    <w:rsid w:val="00AB214D"/>
    <w:rsid w:val="00AB234F"/>
    <w:rsid w:val="00AB2569"/>
    <w:rsid w:val="00AB2C6E"/>
    <w:rsid w:val="00AB33CB"/>
    <w:rsid w:val="00AB33E0"/>
    <w:rsid w:val="00AB48E5"/>
    <w:rsid w:val="00AB5506"/>
    <w:rsid w:val="00AB5AED"/>
    <w:rsid w:val="00AB6891"/>
    <w:rsid w:val="00AB6A97"/>
    <w:rsid w:val="00AB6D23"/>
    <w:rsid w:val="00AB7203"/>
    <w:rsid w:val="00AB7309"/>
    <w:rsid w:val="00AB7941"/>
    <w:rsid w:val="00AB7A07"/>
    <w:rsid w:val="00AC02B3"/>
    <w:rsid w:val="00AC060E"/>
    <w:rsid w:val="00AC061B"/>
    <w:rsid w:val="00AC08E1"/>
    <w:rsid w:val="00AC24C7"/>
    <w:rsid w:val="00AC286D"/>
    <w:rsid w:val="00AC2C2F"/>
    <w:rsid w:val="00AC2ED5"/>
    <w:rsid w:val="00AC3124"/>
    <w:rsid w:val="00AC3A3D"/>
    <w:rsid w:val="00AC406A"/>
    <w:rsid w:val="00AC4209"/>
    <w:rsid w:val="00AC4906"/>
    <w:rsid w:val="00AC4E14"/>
    <w:rsid w:val="00AC5A52"/>
    <w:rsid w:val="00AC5E17"/>
    <w:rsid w:val="00AC6BEB"/>
    <w:rsid w:val="00AC6F42"/>
    <w:rsid w:val="00AC7F48"/>
    <w:rsid w:val="00AD0646"/>
    <w:rsid w:val="00AD06A0"/>
    <w:rsid w:val="00AD1034"/>
    <w:rsid w:val="00AD1419"/>
    <w:rsid w:val="00AD14AA"/>
    <w:rsid w:val="00AD16CC"/>
    <w:rsid w:val="00AD1E7D"/>
    <w:rsid w:val="00AD2035"/>
    <w:rsid w:val="00AD2117"/>
    <w:rsid w:val="00AD23C0"/>
    <w:rsid w:val="00AD2CB3"/>
    <w:rsid w:val="00AD43E1"/>
    <w:rsid w:val="00AD4730"/>
    <w:rsid w:val="00AD5203"/>
    <w:rsid w:val="00AD5595"/>
    <w:rsid w:val="00AD55CB"/>
    <w:rsid w:val="00AD5A31"/>
    <w:rsid w:val="00AD636F"/>
    <w:rsid w:val="00AD6375"/>
    <w:rsid w:val="00AD655E"/>
    <w:rsid w:val="00AE0571"/>
    <w:rsid w:val="00AE0EF0"/>
    <w:rsid w:val="00AE112A"/>
    <w:rsid w:val="00AE1291"/>
    <w:rsid w:val="00AE36DC"/>
    <w:rsid w:val="00AE3847"/>
    <w:rsid w:val="00AE3C0F"/>
    <w:rsid w:val="00AE509A"/>
    <w:rsid w:val="00AE5595"/>
    <w:rsid w:val="00AE77D9"/>
    <w:rsid w:val="00AE7E1D"/>
    <w:rsid w:val="00AF0157"/>
    <w:rsid w:val="00AF0354"/>
    <w:rsid w:val="00AF1ABA"/>
    <w:rsid w:val="00AF229F"/>
    <w:rsid w:val="00AF23DD"/>
    <w:rsid w:val="00AF2757"/>
    <w:rsid w:val="00AF3D65"/>
    <w:rsid w:val="00AF3E68"/>
    <w:rsid w:val="00AF452B"/>
    <w:rsid w:val="00AF4910"/>
    <w:rsid w:val="00AF5527"/>
    <w:rsid w:val="00AF6326"/>
    <w:rsid w:val="00AF6F87"/>
    <w:rsid w:val="00AF6FCB"/>
    <w:rsid w:val="00AF7774"/>
    <w:rsid w:val="00B01718"/>
    <w:rsid w:val="00B01CD9"/>
    <w:rsid w:val="00B01D72"/>
    <w:rsid w:val="00B03644"/>
    <w:rsid w:val="00B03714"/>
    <w:rsid w:val="00B03CE2"/>
    <w:rsid w:val="00B040ED"/>
    <w:rsid w:val="00B0504B"/>
    <w:rsid w:val="00B050B3"/>
    <w:rsid w:val="00B05424"/>
    <w:rsid w:val="00B05665"/>
    <w:rsid w:val="00B05F54"/>
    <w:rsid w:val="00B0705C"/>
    <w:rsid w:val="00B07108"/>
    <w:rsid w:val="00B0724F"/>
    <w:rsid w:val="00B1067C"/>
    <w:rsid w:val="00B10737"/>
    <w:rsid w:val="00B11129"/>
    <w:rsid w:val="00B13BC1"/>
    <w:rsid w:val="00B13EE9"/>
    <w:rsid w:val="00B142AC"/>
    <w:rsid w:val="00B152A4"/>
    <w:rsid w:val="00B15357"/>
    <w:rsid w:val="00B168A1"/>
    <w:rsid w:val="00B16959"/>
    <w:rsid w:val="00B170BD"/>
    <w:rsid w:val="00B21D3B"/>
    <w:rsid w:val="00B22C13"/>
    <w:rsid w:val="00B233C6"/>
    <w:rsid w:val="00B236C2"/>
    <w:rsid w:val="00B236F0"/>
    <w:rsid w:val="00B237CB"/>
    <w:rsid w:val="00B23881"/>
    <w:rsid w:val="00B23949"/>
    <w:rsid w:val="00B2398D"/>
    <w:rsid w:val="00B23E3F"/>
    <w:rsid w:val="00B2433D"/>
    <w:rsid w:val="00B2454D"/>
    <w:rsid w:val="00B24BD6"/>
    <w:rsid w:val="00B24CED"/>
    <w:rsid w:val="00B2517C"/>
    <w:rsid w:val="00B26BA4"/>
    <w:rsid w:val="00B27EB9"/>
    <w:rsid w:val="00B301C1"/>
    <w:rsid w:val="00B305D2"/>
    <w:rsid w:val="00B311FA"/>
    <w:rsid w:val="00B316E2"/>
    <w:rsid w:val="00B3220C"/>
    <w:rsid w:val="00B326E5"/>
    <w:rsid w:val="00B329DD"/>
    <w:rsid w:val="00B32E39"/>
    <w:rsid w:val="00B3358C"/>
    <w:rsid w:val="00B34305"/>
    <w:rsid w:val="00B34316"/>
    <w:rsid w:val="00B34D9B"/>
    <w:rsid w:val="00B35B61"/>
    <w:rsid w:val="00B35EE5"/>
    <w:rsid w:val="00B36467"/>
    <w:rsid w:val="00B3677B"/>
    <w:rsid w:val="00B40310"/>
    <w:rsid w:val="00B408B9"/>
    <w:rsid w:val="00B40D86"/>
    <w:rsid w:val="00B40E29"/>
    <w:rsid w:val="00B416A0"/>
    <w:rsid w:val="00B41EA7"/>
    <w:rsid w:val="00B42281"/>
    <w:rsid w:val="00B4275A"/>
    <w:rsid w:val="00B42B45"/>
    <w:rsid w:val="00B43ADA"/>
    <w:rsid w:val="00B43BD3"/>
    <w:rsid w:val="00B443FE"/>
    <w:rsid w:val="00B44C28"/>
    <w:rsid w:val="00B44E04"/>
    <w:rsid w:val="00B453C8"/>
    <w:rsid w:val="00B46254"/>
    <w:rsid w:val="00B46C6D"/>
    <w:rsid w:val="00B47384"/>
    <w:rsid w:val="00B4756E"/>
    <w:rsid w:val="00B506BF"/>
    <w:rsid w:val="00B50971"/>
    <w:rsid w:val="00B5170B"/>
    <w:rsid w:val="00B52AE0"/>
    <w:rsid w:val="00B52F4E"/>
    <w:rsid w:val="00B53369"/>
    <w:rsid w:val="00B5410E"/>
    <w:rsid w:val="00B54441"/>
    <w:rsid w:val="00B54987"/>
    <w:rsid w:val="00B54A76"/>
    <w:rsid w:val="00B552D7"/>
    <w:rsid w:val="00B561AB"/>
    <w:rsid w:val="00B566B4"/>
    <w:rsid w:val="00B56D25"/>
    <w:rsid w:val="00B57174"/>
    <w:rsid w:val="00B57594"/>
    <w:rsid w:val="00B577EA"/>
    <w:rsid w:val="00B60679"/>
    <w:rsid w:val="00B60A3F"/>
    <w:rsid w:val="00B61780"/>
    <w:rsid w:val="00B61C59"/>
    <w:rsid w:val="00B61F3F"/>
    <w:rsid w:val="00B6296A"/>
    <w:rsid w:val="00B629DF"/>
    <w:rsid w:val="00B62EB8"/>
    <w:rsid w:val="00B633E7"/>
    <w:rsid w:val="00B63A4A"/>
    <w:rsid w:val="00B64262"/>
    <w:rsid w:val="00B6471A"/>
    <w:rsid w:val="00B648B5"/>
    <w:rsid w:val="00B651E6"/>
    <w:rsid w:val="00B6557C"/>
    <w:rsid w:val="00B65778"/>
    <w:rsid w:val="00B65E05"/>
    <w:rsid w:val="00B66546"/>
    <w:rsid w:val="00B66655"/>
    <w:rsid w:val="00B66D83"/>
    <w:rsid w:val="00B67B41"/>
    <w:rsid w:val="00B67DC4"/>
    <w:rsid w:val="00B70668"/>
    <w:rsid w:val="00B707A8"/>
    <w:rsid w:val="00B71FE0"/>
    <w:rsid w:val="00B72F34"/>
    <w:rsid w:val="00B73FFF"/>
    <w:rsid w:val="00B740AB"/>
    <w:rsid w:val="00B75A6C"/>
    <w:rsid w:val="00B75C54"/>
    <w:rsid w:val="00B75F20"/>
    <w:rsid w:val="00B76102"/>
    <w:rsid w:val="00B7735D"/>
    <w:rsid w:val="00B77DDC"/>
    <w:rsid w:val="00B80211"/>
    <w:rsid w:val="00B80455"/>
    <w:rsid w:val="00B80CC2"/>
    <w:rsid w:val="00B81A56"/>
    <w:rsid w:val="00B81E34"/>
    <w:rsid w:val="00B82252"/>
    <w:rsid w:val="00B823FE"/>
    <w:rsid w:val="00B8246D"/>
    <w:rsid w:val="00B826F8"/>
    <w:rsid w:val="00B83927"/>
    <w:rsid w:val="00B83A70"/>
    <w:rsid w:val="00B84015"/>
    <w:rsid w:val="00B840DC"/>
    <w:rsid w:val="00B8547F"/>
    <w:rsid w:val="00B85E3F"/>
    <w:rsid w:val="00B85E60"/>
    <w:rsid w:val="00B87468"/>
    <w:rsid w:val="00B87763"/>
    <w:rsid w:val="00B9024C"/>
    <w:rsid w:val="00B90F9E"/>
    <w:rsid w:val="00B91007"/>
    <w:rsid w:val="00B919EE"/>
    <w:rsid w:val="00B92E45"/>
    <w:rsid w:val="00B933C4"/>
    <w:rsid w:val="00B93497"/>
    <w:rsid w:val="00B9378D"/>
    <w:rsid w:val="00B93F62"/>
    <w:rsid w:val="00B941F8"/>
    <w:rsid w:val="00B949BE"/>
    <w:rsid w:val="00B94D7B"/>
    <w:rsid w:val="00B94E9F"/>
    <w:rsid w:val="00B9529F"/>
    <w:rsid w:val="00B95386"/>
    <w:rsid w:val="00B957FC"/>
    <w:rsid w:val="00B95857"/>
    <w:rsid w:val="00B96375"/>
    <w:rsid w:val="00B96736"/>
    <w:rsid w:val="00B96A68"/>
    <w:rsid w:val="00B96D34"/>
    <w:rsid w:val="00B96E4E"/>
    <w:rsid w:val="00B9779C"/>
    <w:rsid w:val="00B97916"/>
    <w:rsid w:val="00B97FE3"/>
    <w:rsid w:val="00BA0594"/>
    <w:rsid w:val="00BA06BE"/>
    <w:rsid w:val="00BA09AD"/>
    <w:rsid w:val="00BA102F"/>
    <w:rsid w:val="00BA12DB"/>
    <w:rsid w:val="00BA2132"/>
    <w:rsid w:val="00BA2470"/>
    <w:rsid w:val="00BA3873"/>
    <w:rsid w:val="00BA4090"/>
    <w:rsid w:val="00BA4368"/>
    <w:rsid w:val="00BA4921"/>
    <w:rsid w:val="00BA5235"/>
    <w:rsid w:val="00BA5A7F"/>
    <w:rsid w:val="00BA613C"/>
    <w:rsid w:val="00BA623A"/>
    <w:rsid w:val="00BA6A0B"/>
    <w:rsid w:val="00BA717E"/>
    <w:rsid w:val="00BA7AEF"/>
    <w:rsid w:val="00BB0036"/>
    <w:rsid w:val="00BB135A"/>
    <w:rsid w:val="00BB2007"/>
    <w:rsid w:val="00BB2584"/>
    <w:rsid w:val="00BB32FE"/>
    <w:rsid w:val="00BB380E"/>
    <w:rsid w:val="00BB4425"/>
    <w:rsid w:val="00BB4989"/>
    <w:rsid w:val="00BB4DFD"/>
    <w:rsid w:val="00BB4E7D"/>
    <w:rsid w:val="00BB4F53"/>
    <w:rsid w:val="00BB5870"/>
    <w:rsid w:val="00BB6542"/>
    <w:rsid w:val="00BB68E0"/>
    <w:rsid w:val="00BB6D7C"/>
    <w:rsid w:val="00BB7053"/>
    <w:rsid w:val="00BB732D"/>
    <w:rsid w:val="00BB74B5"/>
    <w:rsid w:val="00BB7C10"/>
    <w:rsid w:val="00BC03BA"/>
    <w:rsid w:val="00BC0638"/>
    <w:rsid w:val="00BC15AA"/>
    <w:rsid w:val="00BC2432"/>
    <w:rsid w:val="00BC2F48"/>
    <w:rsid w:val="00BC371E"/>
    <w:rsid w:val="00BC3E92"/>
    <w:rsid w:val="00BC4586"/>
    <w:rsid w:val="00BC5417"/>
    <w:rsid w:val="00BC597A"/>
    <w:rsid w:val="00BC6A18"/>
    <w:rsid w:val="00BC6B8D"/>
    <w:rsid w:val="00BC71C3"/>
    <w:rsid w:val="00BD004A"/>
    <w:rsid w:val="00BD06E9"/>
    <w:rsid w:val="00BD0CA5"/>
    <w:rsid w:val="00BD1154"/>
    <w:rsid w:val="00BD22EF"/>
    <w:rsid w:val="00BD272D"/>
    <w:rsid w:val="00BD2B1B"/>
    <w:rsid w:val="00BD2D9A"/>
    <w:rsid w:val="00BD31C7"/>
    <w:rsid w:val="00BD3231"/>
    <w:rsid w:val="00BD34E6"/>
    <w:rsid w:val="00BD4A4C"/>
    <w:rsid w:val="00BD5970"/>
    <w:rsid w:val="00BD6CFF"/>
    <w:rsid w:val="00BD6F14"/>
    <w:rsid w:val="00BD75B4"/>
    <w:rsid w:val="00BD764B"/>
    <w:rsid w:val="00BD7A3C"/>
    <w:rsid w:val="00BD7C64"/>
    <w:rsid w:val="00BE0543"/>
    <w:rsid w:val="00BE0B77"/>
    <w:rsid w:val="00BE0C4E"/>
    <w:rsid w:val="00BE23D7"/>
    <w:rsid w:val="00BE2535"/>
    <w:rsid w:val="00BE2B30"/>
    <w:rsid w:val="00BE2F9D"/>
    <w:rsid w:val="00BE3822"/>
    <w:rsid w:val="00BE3C4D"/>
    <w:rsid w:val="00BE3FBB"/>
    <w:rsid w:val="00BE411A"/>
    <w:rsid w:val="00BE422F"/>
    <w:rsid w:val="00BE435F"/>
    <w:rsid w:val="00BE468A"/>
    <w:rsid w:val="00BE4C66"/>
    <w:rsid w:val="00BE4C7E"/>
    <w:rsid w:val="00BE50D4"/>
    <w:rsid w:val="00BE66EF"/>
    <w:rsid w:val="00BE745C"/>
    <w:rsid w:val="00BE77AF"/>
    <w:rsid w:val="00BE780B"/>
    <w:rsid w:val="00BF03E9"/>
    <w:rsid w:val="00BF1D5A"/>
    <w:rsid w:val="00BF2303"/>
    <w:rsid w:val="00BF2DB5"/>
    <w:rsid w:val="00BF32F9"/>
    <w:rsid w:val="00BF4317"/>
    <w:rsid w:val="00BF5319"/>
    <w:rsid w:val="00BF5C2C"/>
    <w:rsid w:val="00BF66FC"/>
    <w:rsid w:val="00BF6896"/>
    <w:rsid w:val="00BF6A7D"/>
    <w:rsid w:val="00BF6C74"/>
    <w:rsid w:val="00BF6ECE"/>
    <w:rsid w:val="00C004F5"/>
    <w:rsid w:val="00C005F8"/>
    <w:rsid w:val="00C00A7E"/>
    <w:rsid w:val="00C00E70"/>
    <w:rsid w:val="00C0243C"/>
    <w:rsid w:val="00C02B73"/>
    <w:rsid w:val="00C03D45"/>
    <w:rsid w:val="00C03FFA"/>
    <w:rsid w:val="00C048B8"/>
    <w:rsid w:val="00C0543E"/>
    <w:rsid w:val="00C069AC"/>
    <w:rsid w:val="00C07F57"/>
    <w:rsid w:val="00C106CC"/>
    <w:rsid w:val="00C10E12"/>
    <w:rsid w:val="00C113ED"/>
    <w:rsid w:val="00C12ACA"/>
    <w:rsid w:val="00C134D6"/>
    <w:rsid w:val="00C136F6"/>
    <w:rsid w:val="00C13F1E"/>
    <w:rsid w:val="00C14199"/>
    <w:rsid w:val="00C141AF"/>
    <w:rsid w:val="00C1495B"/>
    <w:rsid w:val="00C14FF4"/>
    <w:rsid w:val="00C162D2"/>
    <w:rsid w:val="00C16317"/>
    <w:rsid w:val="00C178DE"/>
    <w:rsid w:val="00C20EAF"/>
    <w:rsid w:val="00C21F4E"/>
    <w:rsid w:val="00C22DA8"/>
    <w:rsid w:val="00C22F2F"/>
    <w:rsid w:val="00C23412"/>
    <w:rsid w:val="00C23C1D"/>
    <w:rsid w:val="00C23FAC"/>
    <w:rsid w:val="00C2486D"/>
    <w:rsid w:val="00C248DE"/>
    <w:rsid w:val="00C24C13"/>
    <w:rsid w:val="00C24DAD"/>
    <w:rsid w:val="00C25C9F"/>
    <w:rsid w:val="00C25D37"/>
    <w:rsid w:val="00C25E0B"/>
    <w:rsid w:val="00C25E10"/>
    <w:rsid w:val="00C25F65"/>
    <w:rsid w:val="00C2615A"/>
    <w:rsid w:val="00C263B5"/>
    <w:rsid w:val="00C2685E"/>
    <w:rsid w:val="00C26B72"/>
    <w:rsid w:val="00C27532"/>
    <w:rsid w:val="00C2755C"/>
    <w:rsid w:val="00C27B11"/>
    <w:rsid w:val="00C301C9"/>
    <w:rsid w:val="00C30408"/>
    <w:rsid w:val="00C31EAF"/>
    <w:rsid w:val="00C32D0D"/>
    <w:rsid w:val="00C3302A"/>
    <w:rsid w:val="00C338D4"/>
    <w:rsid w:val="00C33EAD"/>
    <w:rsid w:val="00C340A8"/>
    <w:rsid w:val="00C3489C"/>
    <w:rsid w:val="00C34F98"/>
    <w:rsid w:val="00C351BE"/>
    <w:rsid w:val="00C35577"/>
    <w:rsid w:val="00C3644E"/>
    <w:rsid w:val="00C365DB"/>
    <w:rsid w:val="00C3669F"/>
    <w:rsid w:val="00C367B3"/>
    <w:rsid w:val="00C36A02"/>
    <w:rsid w:val="00C3709F"/>
    <w:rsid w:val="00C376E6"/>
    <w:rsid w:val="00C37C81"/>
    <w:rsid w:val="00C404E2"/>
    <w:rsid w:val="00C4057D"/>
    <w:rsid w:val="00C40748"/>
    <w:rsid w:val="00C40D7D"/>
    <w:rsid w:val="00C414BF"/>
    <w:rsid w:val="00C418CE"/>
    <w:rsid w:val="00C420BC"/>
    <w:rsid w:val="00C42144"/>
    <w:rsid w:val="00C426C9"/>
    <w:rsid w:val="00C427A3"/>
    <w:rsid w:val="00C429CB"/>
    <w:rsid w:val="00C429F7"/>
    <w:rsid w:val="00C42E1E"/>
    <w:rsid w:val="00C4330B"/>
    <w:rsid w:val="00C43A9D"/>
    <w:rsid w:val="00C43B24"/>
    <w:rsid w:val="00C440A4"/>
    <w:rsid w:val="00C44D27"/>
    <w:rsid w:val="00C45393"/>
    <w:rsid w:val="00C4573E"/>
    <w:rsid w:val="00C46886"/>
    <w:rsid w:val="00C46CA8"/>
    <w:rsid w:val="00C46CC3"/>
    <w:rsid w:val="00C47091"/>
    <w:rsid w:val="00C472CB"/>
    <w:rsid w:val="00C474FB"/>
    <w:rsid w:val="00C47755"/>
    <w:rsid w:val="00C479A9"/>
    <w:rsid w:val="00C47AF4"/>
    <w:rsid w:val="00C47C29"/>
    <w:rsid w:val="00C510D7"/>
    <w:rsid w:val="00C51512"/>
    <w:rsid w:val="00C519DD"/>
    <w:rsid w:val="00C51F88"/>
    <w:rsid w:val="00C52A71"/>
    <w:rsid w:val="00C52F59"/>
    <w:rsid w:val="00C53311"/>
    <w:rsid w:val="00C53783"/>
    <w:rsid w:val="00C54FFB"/>
    <w:rsid w:val="00C551E8"/>
    <w:rsid w:val="00C5557F"/>
    <w:rsid w:val="00C55C81"/>
    <w:rsid w:val="00C5678A"/>
    <w:rsid w:val="00C567C0"/>
    <w:rsid w:val="00C604BC"/>
    <w:rsid w:val="00C6100A"/>
    <w:rsid w:val="00C61459"/>
    <w:rsid w:val="00C62515"/>
    <w:rsid w:val="00C625AF"/>
    <w:rsid w:val="00C64342"/>
    <w:rsid w:val="00C64700"/>
    <w:rsid w:val="00C64D3A"/>
    <w:rsid w:val="00C651E9"/>
    <w:rsid w:val="00C65429"/>
    <w:rsid w:val="00C657F9"/>
    <w:rsid w:val="00C65858"/>
    <w:rsid w:val="00C65C14"/>
    <w:rsid w:val="00C6643C"/>
    <w:rsid w:val="00C6678D"/>
    <w:rsid w:val="00C66A89"/>
    <w:rsid w:val="00C66E0B"/>
    <w:rsid w:val="00C66FDE"/>
    <w:rsid w:val="00C670B1"/>
    <w:rsid w:val="00C67983"/>
    <w:rsid w:val="00C7013B"/>
    <w:rsid w:val="00C715F5"/>
    <w:rsid w:val="00C71A07"/>
    <w:rsid w:val="00C71B1C"/>
    <w:rsid w:val="00C71BD8"/>
    <w:rsid w:val="00C737AA"/>
    <w:rsid w:val="00C75234"/>
    <w:rsid w:val="00C75F01"/>
    <w:rsid w:val="00C76D65"/>
    <w:rsid w:val="00C76F53"/>
    <w:rsid w:val="00C77C95"/>
    <w:rsid w:val="00C8036B"/>
    <w:rsid w:val="00C804B3"/>
    <w:rsid w:val="00C81AED"/>
    <w:rsid w:val="00C82839"/>
    <w:rsid w:val="00C829F7"/>
    <w:rsid w:val="00C832A2"/>
    <w:rsid w:val="00C83370"/>
    <w:rsid w:val="00C83A78"/>
    <w:rsid w:val="00C83F31"/>
    <w:rsid w:val="00C84188"/>
    <w:rsid w:val="00C842B0"/>
    <w:rsid w:val="00C846AF"/>
    <w:rsid w:val="00C848CE"/>
    <w:rsid w:val="00C8539F"/>
    <w:rsid w:val="00C853FD"/>
    <w:rsid w:val="00C854D8"/>
    <w:rsid w:val="00C864F6"/>
    <w:rsid w:val="00C86781"/>
    <w:rsid w:val="00C86B39"/>
    <w:rsid w:val="00C86EAA"/>
    <w:rsid w:val="00C86EE5"/>
    <w:rsid w:val="00C87637"/>
    <w:rsid w:val="00C877C6"/>
    <w:rsid w:val="00C87EF7"/>
    <w:rsid w:val="00C90D7E"/>
    <w:rsid w:val="00C90F11"/>
    <w:rsid w:val="00C9114F"/>
    <w:rsid w:val="00C91683"/>
    <w:rsid w:val="00C922E6"/>
    <w:rsid w:val="00C929D8"/>
    <w:rsid w:val="00C92CA9"/>
    <w:rsid w:val="00C93160"/>
    <w:rsid w:val="00C93248"/>
    <w:rsid w:val="00C935A2"/>
    <w:rsid w:val="00C93613"/>
    <w:rsid w:val="00C93CB3"/>
    <w:rsid w:val="00C94DD3"/>
    <w:rsid w:val="00C94FA1"/>
    <w:rsid w:val="00C9518B"/>
    <w:rsid w:val="00C9600F"/>
    <w:rsid w:val="00C964C9"/>
    <w:rsid w:val="00C971F6"/>
    <w:rsid w:val="00C97297"/>
    <w:rsid w:val="00C9771B"/>
    <w:rsid w:val="00C97856"/>
    <w:rsid w:val="00C97F51"/>
    <w:rsid w:val="00CA0140"/>
    <w:rsid w:val="00CA0644"/>
    <w:rsid w:val="00CA0B5E"/>
    <w:rsid w:val="00CA0FCE"/>
    <w:rsid w:val="00CA131A"/>
    <w:rsid w:val="00CA175A"/>
    <w:rsid w:val="00CA18F1"/>
    <w:rsid w:val="00CA212A"/>
    <w:rsid w:val="00CA23C6"/>
    <w:rsid w:val="00CA2595"/>
    <w:rsid w:val="00CA30F0"/>
    <w:rsid w:val="00CA31E4"/>
    <w:rsid w:val="00CA374E"/>
    <w:rsid w:val="00CA3755"/>
    <w:rsid w:val="00CA37F3"/>
    <w:rsid w:val="00CA3826"/>
    <w:rsid w:val="00CA3EA5"/>
    <w:rsid w:val="00CA5503"/>
    <w:rsid w:val="00CA591B"/>
    <w:rsid w:val="00CA5F28"/>
    <w:rsid w:val="00CA60B4"/>
    <w:rsid w:val="00CA6855"/>
    <w:rsid w:val="00CA6EBE"/>
    <w:rsid w:val="00CA7992"/>
    <w:rsid w:val="00CA7B90"/>
    <w:rsid w:val="00CB0492"/>
    <w:rsid w:val="00CB04C0"/>
    <w:rsid w:val="00CB050B"/>
    <w:rsid w:val="00CB0E6E"/>
    <w:rsid w:val="00CB1194"/>
    <w:rsid w:val="00CB27B8"/>
    <w:rsid w:val="00CB29CD"/>
    <w:rsid w:val="00CB2F58"/>
    <w:rsid w:val="00CB4147"/>
    <w:rsid w:val="00CB512C"/>
    <w:rsid w:val="00CB53FB"/>
    <w:rsid w:val="00CB54E7"/>
    <w:rsid w:val="00CB6C30"/>
    <w:rsid w:val="00CB6FEC"/>
    <w:rsid w:val="00CB6FEF"/>
    <w:rsid w:val="00CB789B"/>
    <w:rsid w:val="00CB7F9E"/>
    <w:rsid w:val="00CC04DE"/>
    <w:rsid w:val="00CC0887"/>
    <w:rsid w:val="00CC0892"/>
    <w:rsid w:val="00CC1794"/>
    <w:rsid w:val="00CC251A"/>
    <w:rsid w:val="00CC3BB3"/>
    <w:rsid w:val="00CC3DBF"/>
    <w:rsid w:val="00CC3E15"/>
    <w:rsid w:val="00CC4911"/>
    <w:rsid w:val="00CC642A"/>
    <w:rsid w:val="00CC67F1"/>
    <w:rsid w:val="00CC7C41"/>
    <w:rsid w:val="00CD0AA7"/>
    <w:rsid w:val="00CD16FD"/>
    <w:rsid w:val="00CD1944"/>
    <w:rsid w:val="00CD23B2"/>
    <w:rsid w:val="00CD26BF"/>
    <w:rsid w:val="00CD2720"/>
    <w:rsid w:val="00CD2AD4"/>
    <w:rsid w:val="00CD38AA"/>
    <w:rsid w:val="00CD38AB"/>
    <w:rsid w:val="00CD4552"/>
    <w:rsid w:val="00CD4957"/>
    <w:rsid w:val="00CD4DB1"/>
    <w:rsid w:val="00CD59D8"/>
    <w:rsid w:val="00CD63F7"/>
    <w:rsid w:val="00CD64E6"/>
    <w:rsid w:val="00CD65F6"/>
    <w:rsid w:val="00CD671D"/>
    <w:rsid w:val="00CD67B6"/>
    <w:rsid w:val="00CD71FD"/>
    <w:rsid w:val="00CD7606"/>
    <w:rsid w:val="00CD760B"/>
    <w:rsid w:val="00CD79FC"/>
    <w:rsid w:val="00CD7D68"/>
    <w:rsid w:val="00CE08CC"/>
    <w:rsid w:val="00CE0F76"/>
    <w:rsid w:val="00CE2033"/>
    <w:rsid w:val="00CE257A"/>
    <w:rsid w:val="00CE2886"/>
    <w:rsid w:val="00CE3639"/>
    <w:rsid w:val="00CE3953"/>
    <w:rsid w:val="00CE43D7"/>
    <w:rsid w:val="00CE45A4"/>
    <w:rsid w:val="00CE5443"/>
    <w:rsid w:val="00CE57FE"/>
    <w:rsid w:val="00CE6355"/>
    <w:rsid w:val="00CE6480"/>
    <w:rsid w:val="00CE65B1"/>
    <w:rsid w:val="00CE6957"/>
    <w:rsid w:val="00CE6A36"/>
    <w:rsid w:val="00CE6C48"/>
    <w:rsid w:val="00CE743F"/>
    <w:rsid w:val="00CE7448"/>
    <w:rsid w:val="00CE78CE"/>
    <w:rsid w:val="00CE7B77"/>
    <w:rsid w:val="00CF019B"/>
    <w:rsid w:val="00CF0680"/>
    <w:rsid w:val="00CF0AE3"/>
    <w:rsid w:val="00CF0E57"/>
    <w:rsid w:val="00CF152E"/>
    <w:rsid w:val="00CF1BEB"/>
    <w:rsid w:val="00CF1C0B"/>
    <w:rsid w:val="00CF1E04"/>
    <w:rsid w:val="00CF1E69"/>
    <w:rsid w:val="00CF22C4"/>
    <w:rsid w:val="00CF2D15"/>
    <w:rsid w:val="00CF314B"/>
    <w:rsid w:val="00CF3342"/>
    <w:rsid w:val="00CF42FD"/>
    <w:rsid w:val="00CF440D"/>
    <w:rsid w:val="00CF6B19"/>
    <w:rsid w:val="00CF71DE"/>
    <w:rsid w:val="00CF7297"/>
    <w:rsid w:val="00D001EC"/>
    <w:rsid w:val="00D00B98"/>
    <w:rsid w:val="00D01AE0"/>
    <w:rsid w:val="00D042B1"/>
    <w:rsid w:val="00D048A3"/>
    <w:rsid w:val="00D04A5F"/>
    <w:rsid w:val="00D0552C"/>
    <w:rsid w:val="00D05FB9"/>
    <w:rsid w:val="00D06318"/>
    <w:rsid w:val="00D06800"/>
    <w:rsid w:val="00D070ED"/>
    <w:rsid w:val="00D105A5"/>
    <w:rsid w:val="00D106DC"/>
    <w:rsid w:val="00D1088C"/>
    <w:rsid w:val="00D10A4A"/>
    <w:rsid w:val="00D112AE"/>
    <w:rsid w:val="00D114F0"/>
    <w:rsid w:val="00D114F7"/>
    <w:rsid w:val="00D11625"/>
    <w:rsid w:val="00D1171C"/>
    <w:rsid w:val="00D11976"/>
    <w:rsid w:val="00D12C68"/>
    <w:rsid w:val="00D12CAB"/>
    <w:rsid w:val="00D12DE8"/>
    <w:rsid w:val="00D1357B"/>
    <w:rsid w:val="00D15DFC"/>
    <w:rsid w:val="00D17303"/>
    <w:rsid w:val="00D17707"/>
    <w:rsid w:val="00D1787F"/>
    <w:rsid w:val="00D179E1"/>
    <w:rsid w:val="00D17E84"/>
    <w:rsid w:val="00D20489"/>
    <w:rsid w:val="00D209A5"/>
    <w:rsid w:val="00D20E8A"/>
    <w:rsid w:val="00D20F77"/>
    <w:rsid w:val="00D21485"/>
    <w:rsid w:val="00D216F5"/>
    <w:rsid w:val="00D217C1"/>
    <w:rsid w:val="00D22725"/>
    <w:rsid w:val="00D23979"/>
    <w:rsid w:val="00D23AA5"/>
    <w:rsid w:val="00D23FF0"/>
    <w:rsid w:val="00D25766"/>
    <w:rsid w:val="00D25AF7"/>
    <w:rsid w:val="00D26CC6"/>
    <w:rsid w:val="00D27653"/>
    <w:rsid w:val="00D276C1"/>
    <w:rsid w:val="00D27D55"/>
    <w:rsid w:val="00D305EF"/>
    <w:rsid w:val="00D310E4"/>
    <w:rsid w:val="00D315C6"/>
    <w:rsid w:val="00D31D3B"/>
    <w:rsid w:val="00D328FC"/>
    <w:rsid w:val="00D329A2"/>
    <w:rsid w:val="00D32CE7"/>
    <w:rsid w:val="00D33681"/>
    <w:rsid w:val="00D36119"/>
    <w:rsid w:val="00D3625C"/>
    <w:rsid w:val="00D365B9"/>
    <w:rsid w:val="00D366A4"/>
    <w:rsid w:val="00D36CC0"/>
    <w:rsid w:val="00D37155"/>
    <w:rsid w:val="00D3768C"/>
    <w:rsid w:val="00D37949"/>
    <w:rsid w:val="00D402F7"/>
    <w:rsid w:val="00D4058E"/>
    <w:rsid w:val="00D409DF"/>
    <w:rsid w:val="00D41160"/>
    <w:rsid w:val="00D41756"/>
    <w:rsid w:val="00D41B62"/>
    <w:rsid w:val="00D41E4D"/>
    <w:rsid w:val="00D42445"/>
    <w:rsid w:val="00D42F2A"/>
    <w:rsid w:val="00D4354B"/>
    <w:rsid w:val="00D43602"/>
    <w:rsid w:val="00D439A6"/>
    <w:rsid w:val="00D44A92"/>
    <w:rsid w:val="00D44E2B"/>
    <w:rsid w:val="00D45430"/>
    <w:rsid w:val="00D45A46"/>
    <w:rsid w:val="00D46512"/>
    <w:rsid w:val="00D4658C"/>
    <w:rsid w:val="00D46CDB"/>
    <w:rsid w:val="00D470BD"/>
    <w:rsid w:val="00D47BE0"/>
    <w:rsid w:val="00D50280"/>
    <w:rsid w:val="00D504DB"/>
    <w:rsid w:val="00D516CC"/>
    <w:rsid w:val="00D51931"/>
    <w:rsid w:val="00D525AF"/>
    <w:rsid w:val="00D52EBA"/>
    <w:rsid w:val="00D53882"/>
    <w:rsid w:val="00D55EE0"/>
    <w:rsid w:val="00D56543"/>
    <w:rsid w:val="00D5680D"/>
    <w:rsid w:val="00D57ADF"/>
    <w:rsid w:val="00D609AB"/>
    <w:rsid w:val="00D60C1E"/>
    <w:rsid w:val="00D60EB9"/>
    <w:rsid w:val="00D60F34"/>
    <w:rsid w:val="00D6102E"/>
    <w:rsid w:val="00D617C4"/>
    <w:rsid w:val="00D61EB9"/>
    <w:rsid w:val="00D6200E"/>
    <w:rsid w:val="00D62298"/>
    <w:rsid w:val="00D625A4"/>
    <w:rsid w:val="00D63245"/>
    <w:rsid w:val="00D63552"/>
    <w:rsid w:val="00D63978"/>
    <w:rsid w:val="00D640ED"/>
    <w:rsid w:val="00D645B9"/>
    <w:rsid w:val="00D64F9B"/>
    <w:rsid w:val="00D6534E"/>
    <w:rsid w:val="00D6539D"/>
    <w:rsid w:val="00D65FD6"/>
    <w:rsid w:val="00D66915"/>
    <w:rsid w:val="00D66A4C"/>
    <w:rsid w:val="00D66F9F"/>
    <w:rsid w:val="00D67AF4"/>
    <w:rsid w:val="00D708F8"/>
    <w:rsid w:val="00D70CB0"/>
    <w:rsid w:val="00D717E1"/>
    <w:rsid w:val="00D7209A"/>
    <w:rsid w:val="00D72342"/>
    <w:rsid w:val="00D728BC"/>
    <w:rsid w:val="00D72A87"/>
    <w:rsid w:val="00D73D3F"/>
    <w:rsid w:val="00D751C7"/>
    <w:rsid w:val="00D75607"/>
    <w:rsid w:val="00D76CAF"/>
    <w:rsid w:val="00D76D15"/>
    <w:rsid w:val="00D76D3C"/>
    <w:rsid w:val="00D77045"/>
    <w:rsid w:val="00D80183"/>
    <w:rsid w:val="00D8072F"/>
    <w:rsid w:val="00D82822"/>
    <w:rsid w:val="00D83307"/>
    <w:rsid w:val="00D841E6"/>
    <w:rsid w:val="00D84317"/>
    <w:rsid w:val="00D84360"/>
    <w:rsid w:val="00D84720"/>
    <w:rsid w:val="00D84E72"/>
    <w:rsid w:val="00D84F6A"/>
    <w:rsid w:val="00D854A1"/>
    <w:rsid w:val="00D86B63"/>
    <w:rsid w:val="00D87172"/>
    <w:rsid w:val="00D877D1"/>
    <w:rsid w:val="00D87FB5"/>
    <w:rsid w:val="00D90455"/>
    <w:rsid w:val="00D90C86"/>
    <w:rsid w:val="00D91BCA"/>
    <w:rsid w:val="00D91C45"/>
    <w:rsid w:val="00D922D4"/>
    <w:rsid w:val="00D92FCB"/>
    <w:rsid w:val="00D93578"/>
    <w:rsid w:val="00D94081"/>
    <w:rsid w:val="00D94757"/>
    <w:rsid w:val="00D95740"/>
    <w:rsid w:val="00D9585F"/>
    <w:rsid w:val="00D95902"/>
    <w:rsid w:val="00D96586"/>
    <w:rsid w:val="00D96762"/>
    <w:rsid w:val="00D96900"/>
    <w:rsid w:val="00DA070C"/>
    <w:rsid w:val="00DA0769"/>
    <w:rsid w:val="00DA0B4C"/>
    <w:rsid w:val="00DA0C5B"/>
    <w:rsid w:val="00DA16D1"/>
    <w:rsid w:val="00DA19C1"/>
    <w:rsid w:val="00DA1D24"/>
    <w:rsid w:val="00DA3014"/>
    <w:rsid w:val="00DA34C5"/>
    <w:rsid w:val="00DA3638"/>
    <w:rsid w:val="00DA3952"/>
    <w:rsid w:val="00DA3BCE"/>
    <w:rsid w:val="00DA458C"/>
    <w:rsid w:val="00DA495F"/>
    <w:rsid w:val="00DA4E2B"/>
    <w:rsid w:val="00DA5006"/>
    <w:rsid w:val="00DA52AB"/>
    <w:rsid w:val="00DA598D"/>
    <w:rsid w:val="00DA5F91"/>
    <w:rsid w:val="00DA65F3"/>
    <w:rsid w:val="00DA6877"/>
    <w:rsid w:val="00DA7480"/>
    <w:rsid w:val="00DA7E7C"/>
    <w:rsid w:val="00DB0B10"/>
    <w:rsid w:val="00DB10EA"/>
    <w:rsid w:val="00DB18A4"/>
    <w:rsid w:val="00DB1FE5"/>
    <w:rsid w:val="00DB2BFE"/>
    <w:rsid w:val="00DB30BA"/>
    <w:rsid w:val="00DB3113"/>
    <w:rsid w:val="00DB3159"/>
    <w:rsid w:val="00DB3E37"/>
    <w:rsid w:val="00DB425E"/>
    <w:rsid w:val="00DB4617"/>
    <w:rsid w:val="00DB5169"/>
    <w:rsid w:val="00DB555F"/>
    <w:rsid w:val="00DB6DE4"/>
    <w:rsid w:val="00DB7532"/>
    <w:rsid w:val="00DB78E2"/>
    <w:rsid w:val="00DB7B37"/>
    <w:rsid w:val="00DB7DAC"/>
    <w:rsid w:val="00DC0441"/>
    <w:rsid w:val="00DC053C"/>
    <w:rsid w:val="00DC0592"/>
    <w:rsid w:val="00DC0E11"/>
    <w:rsid w:val="00DC0EA0"/>
    <w:rsid w:val="00DC1130"/>
    <w:rsid w:val="00DC2057"/>
    <w:rsid w:val="00DC2281"/>
    <w:rsid w:val="00DC2678"/>
    <w:rsid w:val="00DC29AC"/>
    <w:rsid w:val="00DC2CBD"/>
    <w:rsid w:val="00DC3BC7"/>
    <w:rsid w:val="00DC42E2"/>
    <w:rsid w:val="00DC490A"/>
    <w:rsid w:val="00DC4F6E"/>
    <w:rsid w:val="00DC5C23"/>
    <w:rsid w:val="00DC6302"/>
    <w:rsid w:val="00DC681E"/>
    <w:rsid w:val="00DC6942"/>
    <w:rsid w:val="00DC6DF9"/>
    <w:rsid w:val="00DC752F"/>
    <w:rsid w:val="00DC770A"/>
    <w:rsid w:val="00DD38CB"/>
    <w:rsid w:val="00DD3C77"/>
    <w:rsid w:val="00DD3C95"/>
    <w:rsid w:val="00DD3EAA"/>
    <w:rsid w:val="00DD40B0"/>
    <w:rsid w:val="00DD5323"/>
    <w:rsid w:val="00DD5752"/>
    <w:rsid w:val="00DD5EE4"/>
    <w:rsid w:val="00DD7B47"/>
    <w:rsid w:val="00DE0DD7"/>
    <w:rsid w:val="00DE106A"/>
    <w:rsid w:val="00DE12F5"/>
    <w:rsid w:val="00DE13CD"/>
    <w:rsid w:val="00DE223F"/>
    <w:rsid w:val="00DE243C"/>
    <w:rsid w:val="00DE246F"/>
    <w:rsid w:val="00DE2DF4"/>
    <w:rsid w:val="00DE35F7"/>
    <w:rsid w:val="00DE37B6"/>
    <w:rsid w:val="00DE408A"/>
    <w:rsid w:val="00DE4EE2"/>
    <w:rsid w:val="00DE56C0"/>
    <w:rsid w:val="00DE5A95"/>
    <w:rsid w:val="00DE5CB8"/>
    <w:rsid w:val="00DE6CC4"/>
    <w:rsid w:val="00DE7E18"/>
    <w:rsid w:val="00DF059B"/>
    <w:rsid w:val="00DF0806"/>
    <w:rsid w:val="00DF0D10"/>
    <w:rsid w:val="00DF0D9B"/>
    <w:rsid w:val="00DF219F"/>
    <w:rsid w:val="00DF2B97"/>
    <w:rsid w:val="00DF3381"/>
    <w:rsid w:val="00DF33DD"/>
    <w:rsid w:val="00DF3DE9"/>
    <w:rsid w:val="00DF3F1D"/>
    <w:rsid w:val="00DF45D9"/>
    <w:rsid w:val="00DF479C"/>
    <w:rsid w:val="00DF4958"/>
    <w:rsid w:val="00DF5F01"/>
    <w:rsid w:val="00DF5FEE"/>
    <w:rsid w:val="00DF6176"/>
    <w:rsid w:val="00DF6457"/>
    <w:rsid w:val="00DF6CCE"/>
    <w:rsid w:val="00DF731A"/>
    <w:rsid w:val="00E00161"/>
    <w:rsid w:val="00E00604"/>
    <w:rsid w:val="00E00BEC"/>
    <w:rsid w:val="00E01A66"/>
    <w:rsid w:val="00E02B60"/>
    <w:rsid w:val="00E0412B"/>
    <w:rsid w:val="00E051CD"/>
    <w:rsid w:val="00E05310"/>
    <w:rsid w:val="00E0550A"/>
    <w:rsid w:val="00E06214"/>
    <w:rsid w:val="00E064D6"/>
    <w:rsid w:val="00E06C55"/>
    <w:rsid w:val="00E0752E"/>
    <w:rsid w:val="00E077DC"/>
    <w:rsid w:val="00E07D1A"/>
    <w:rsid w:val="00E11639"/>
    <w:rsid w:val="00E117D4"/>
    <w:rsid w:val="00E1213D"/>
    <w:rsid w:val="00E122D4"/>
    <w:rsid w:val="00E1283F"/>
    <w:rsid w:val="00E142AF"/>
    <w:rsid w:val="00E14AB5"/>
    <w:rsid w:val="00E1528C"/>
    <w:rsid w:val="00E157F2"/>
    <w:rsid w:val="00E15869"/>
    <w:rsid w:val="00E15C65"/>
    <w:rsid w:val="00E16503"/>
    <w:rsid w:val="00E16D61"/>
    <w:rsid w:val="00E1720C"/>
    <w:rsid w:val="00E200D9"/>
    <w:rsid w:val="00E2098C"/>
    <w:rsid w:val="00E213AE"/>
    <w:rsid w:val="00E2141C"/>
    <w:rsid w:val="00E21C30"/>
    <w:rsid w:val="00E21C55"/>
    <w:rsid w:val="00E22532"/>
    <w:rsid w:val="00E2269A"/>
    <w:rsid w:val="00E22977"/>
    <w:rsid w:val="00E22B25"/>
    <w:rsid w:val="00E22EAD"/>
    <w:rsid w:val="00E23D79"/>
    <w:rsid w:val="00E242E1"/>
    <w:rsid w:val="00E2434D"/>
    <w:rsid w:val="00E24FB7"/>
    <w:rsid w:val="00E2570C"/>
    <w:rsid w:val="00E257B6"/>
    <w:rsid w:val="00E25F76"/>
    <w:rsid w:val="00E260CF"/>
    <w:rsid w:val="00E2747C"/>
    <w:rsid w:val="00E2759D"/>
    <w:rsid w:val="00E2760F"/>
    <w:rsid w:val="00E3012B"/>
    <w:rsid w:val="00E30609"/>
    <w:rsid w:val="00E31814"/>
    <w:rsid w:val="00E31EA5"/>
    <w:rsid w:val="00E32431"/>
    <w:rsid w:val="00E32532"/>
    <w:rsid w:val="00E32554"/>
    <w:rsid w:val="00E337E4"/>
    <w:rsid w:val="00E338AC"/>
    <w:rsid w:val="00E33D40"/>
    <w:rsid w:val="00E33EE6"/>
    <w:rsid w:val="00E34640"/>
    <w:rsid w:val="00E354FE"/>
    <w:rsid w:val="00E35A0E"/>
    <w:rsid w:val="00E35ECC"/>
    <w:rsid w:val="00E364FD"/>
    <w:rsid w:val="00E36ACA"/>
    <w:rsid w:val="00E376F5"/>
    <w:rsid w:val="00E37B04"/>
    <w:rsid w:val="00E40C51"/>
    <w:rsid w:val="00E4102D"/>
    <w:rsid w:val="00E41789"/>
    <w:rsid w:val="00E418AC"/>
    <w:rsid w:val="00E42404"/>
    <w:rsid w:val="00E425BF"/>
    <w:rsid w:val="00E44F2F"/>
    <w:rsid w:val="00E452D3"/>
    <w:rsid w:val="00E456A6"/>
    <w:rsid w:val="00E45738"/>
    <w:rsid w:val="00E45F4B"/>
    <w:rsid w:val="00E46181"/>
    <w:rsid w:val="00E461A5"/>
    <w:rsid w:val="00E46C77"/>
    <w:rsid w:val="00E4716A"/>
    <w:rsid w:val="00E47B7B"/>
    <w:rsid w:val="00E47BB0"/>
    <w:rsid w:val="00E50F73"/>
    <w:rsid w:val="00E51177"/>
    <w:rsid w:val="00E51187"/>
    <w:rsid w:val="00E51D45"/>
    <w:rsid w:val="00E52A48"/>
    <w:rsid w:val="00E53A18"/>
    <w:rsid w:val="00E53FB2"/>
    <w:rsid w:val="00E542F4"/>
    <w:rsid w:val="00E54901"/>
    <w:rsid w:val="00E54B1E"/>
    <w:rsid w:val="00E54DCB"/>
    <w:rsid w:val="00E54F7D"/>
    <w:rsid w:val="00E55151"/>
    <w:rsid w:val="00E55359"/>
    <w:rsid w:val="00E55A82"/>
    <w:rsid w:val="00E56377"/>
    <w:rsid w:val="00E56A54"/>
    <w:rsid w:val="00E5794F"/>
    <w:rsid w:val="00E57D3F"/>
    <w:rsid w:val="00E57E03"/>
    <w:rsid w:val="00E57F51"/>
    <w:rsid w:val="00E600DB"/>
    <w:rsid w:val="00E604A8"/>
    <w:rsid w:val="00E60E31"/>
    <w:rsid w:val="00E60FB2"/>
    <w:rsid w:val="00E6106B"/>
    <w:rsid w:val="00E61D4E"/>
    <w:rsid w:val="00E62068"/>
    <w:rsid w:val="00E623CA"/>
    <w:rsid w:val="00E62951"/>
    <w:rsid w:val="00E62BAE"/>
    <w:rsid w:val="00E62F84"/>
    <w:rsid w:val="00E6347F"/>
    <w:rsid w:val="00E63594"/>
    <w:rsid w:val="00E637E5"/>
    <w:rsid w:val="00E639D5"/>
    <w:rsid w:val="00E63EC1"/>
    <w:rsid w:val="00E63EEE"/>
    <w:rsid w:val="00E64E0F"/>
    <w:rsid w:val="00E654C8"/>
    <w:rsid w:val="00E65543"/>
    <w:rsid w:val="00E65617"/>
    <w:rsid w:val="00E656B2"/>
    <w:rsid w:val="00E65A28"/>
    <w:rsid w:val="00E6683C"/>
    <w:rsid w:val="00E6694C"/>
    <w:rsid w:val="00E66A72"/>
    <w:rsid w:val="00E66F70"/>
    <w:rsid w:val="00E675E5"/>
    <w:rsid w:val="00E6786C"/>
    <w:rsid w:val="00E67E09"/>
    <w:rsid w:val="00E67E8F"/>
    <w:rsid w:val="00E700E4"/>
    <w:rsid w:val="00E70100"/>
    <w:rsid w:val="00E70BE5"/>
    <w:rsid w:val="00E71425"/>
    <w:rsid w:val="00E71A7A"/>
    <w:rsid w:val="00E72016"/>
    <w:rsid w:val="00E721C3"/>
    <w:rsid w:val="00E72C07"/>
    <w:rsid w:val="00E7301D"/>
    <w:rsid w:val="00E73C4B"/>
    <w:rsid w:val="00E73C79"/>
    <w:rsid w:val="00E73EBC"/>
    <w:rsid w:val="00E74314"/>
    <w:rsid w:val="00E744BD"/>
    <w:rsid w:val="00E752FD"/>
    <w:rsid w:val="00E75DFA"/>
    <w:rsid w:val="00E76861"/>
    <w:rsid w:val="00E769E8"/>
    <w:rsid w:val="00E77BD6"/>
    <w:rsid w:val="00E77C4E"/>
    <w:rsid w:val="00E80262"/>
    <w:rsid w:val="00E80D81"/>
    <w:rsid w:val="00E812B4"/>
    <w:rsid w:val="00E820D8"/>
    <w:rsid w:val="00E82867"/>
    <w:rsid w:val="00E82B3B"/>
    <w:rsid w:val="00E839F8"/>
    <w:rsid w:val="00E83EB3"/>
    <w:rsid w:val="00E841DA"/>
    <w:rsid w:val="00E849A5"/>
    <w:rsid w:val="00E84FF3"/>
    <w:rsid w:val="00E857DE"/>
    <w:rsid w:val="00E86318"/>
    <w:rsid w:val="00E9108C"/>
    <w:rsid w:val="00E9125E"/>
    <w:rsid w:val="00E91737"/>
    <w:rsid w:val="00E919CF"/>
    <w:rsid w:val="00E91B37"/>
    <w:rsid w:val="00E91BC2"/>
    <w:rsid w:val="00E91F4A"/>
    <w:rsid w:val="00E9217E"/>
    <w:rsid w:val="00E93667"/>
    <w:rsid w:val="00E9373B"/>
    <w:rsid w:val="00E937E4"/>
    <w:rsid w:val="00E9381E"/>
    <w:rsid w:val="00E94B96"/>
    <w:rsid w:val="00E95631"/>
    <w:rsid w:val="00E95BA2"/>
    <w:rsid w:val="00E960B8"/>
    <w:rsid w:val="00E96712"/>
    <w:rsid w:val="00E967E2"/>
    <w:rsid w:val="00E9780A"/>
    <w:rsid w:val="00EA0018"/>
    <w:rsid w:val="00EA04B0"/>
    <w:rsid w:val="00EA04CB"/>
    <w:rsid w:val="00EA1A2C"/>
    <w:rsid w:val="00EA235F"/>
    <w:rsid w:val="00EA33D8"/>
    <w:rsid w:val="00EA44C6"/>
    <w:rsid w:val="00EA4883"/>
    <w:rsid w:val="00EA4BF2"/>
    <w:rsid w:val="00EA5620"/>
    <w:rsid w:val="00EA5C86"/>
    <w:rsid w:val="00EA60E3"/>
    <w:rsid w:val="00EA6FC2"/>
    <w:rsid w:val="00EB02B0"/>
    <w:rsid w:val="00EB065E"/>
    <w:rsid w:val="00EB1577"/>
    <w:rsid w:val="00EB1A6A"/>
    <w:rsid w:val="00EB20C0"/>
    <w:rsid w:val="00EB2183"/>
    <w:rsid w:val="00EB235D"/>
    <w:rsid w:val="00EB27C8"/>
    <w:rsid w:val="00EB38FB"/>
    <w:rsid w:val="00EB3F84"/>
    <w:rsid w:val="00EB43EA"/>
    <w:rsid w:val="00EB4473"/>
    <w:rsid w:val="00EB46D5"/>
    <w:rsid w:val="00EB495F"/>
    <w:rsid w:val="00EB533B"/>
    <w:rsid w:val="00EB53E2"/>
    <w:rsid w:val="00EB64C9"/>
    <w:rsid w:val="00EB6C0F"/>
    <w:rsid w:val="00EB6DD4"/>
    <w:rsid w:val="00EB7639"/>
    <w:rsid w:val="00EB7C9A"/>
    <w:rsid w:val="00EB7E56"/>
    <w:rsid w:val="00EC0FB3"/>
    <w:rsid w:val="00EC15BC"/>
    <w:rsid w:val="00EC1FED"/>
    <w:rsid w:val="00EC2899"/>
    <w:rsid w:val="00EC3185"/>
    <w:rsid w:val="00EC381C"/>
    <w:rsid w:val="00EC443C"/>
    <w:rsid w:val="00EC4DF1"/>
    <w:rsid w:val="00EC4E37"/>
    <w:rsid w:val="00EC515A"/>
    <w:rsid w:val="00EC5AB2"/>
    <w:rsid w:val="00EC5AF2"/>
    <w:rsid w:val="00EC694C"/>
    <w:rsid w:val="00EC699C"/>
    <w:rsid w:val="00EC6BE7"/>
    <w:rsid w:val="00EC6D8F"/>
    <w:rsid w:val="00EC72FB"/>
    <w:rsid w:val="00EC7311"/>
    <w:rsid w:val="00EC7353"/>
    <w:rsid w:val="00EC7356"/>
    <w:rsid w:val="00ED0A2B"/>
    <w:rsid w:val="00ED0B01"/>
    <w:rsid w:val="00ED0B93"/>
    <w:rsid w:val="00ED1662"/>
    <w:rsid w:val="00ED2FF3"/>
    <w:rsid w:val="00ED30BF"/>
    <w:rsid w:val="00ED37BE"/>
    <w:rsid w:val="00ED385A"/>
    <w:rsid w:val="00ED41E8"/>
    <w:rsid w:val="00ED47D0"/>
    <w:rsid w:val="00ED4BA8"/>
    <w:rsid w:val="00ED4BB0"/>
    <w:rsid w:val="00ED5435"/>
    <w:rsid w:val="00ED5CA2"/>
    <w:rsid w:val="00ED69C8"/>
    <w:rsid w:val="00ED7428"/>
    <w:rsid w:val="00EE0C65"/>
    <w:rsid w:val="00EE14F2"/>
    <w:rsid w:val="00EE158A"/>
    <w:rsid w:val="00EE1C11"/>
    <w:rsid w:val="00EE2EBC"/>
    <w:rsid w:val="00EE3359"/>
    <w:rsid w:val="00EE3385"/>
    <w:rsid w:val="00EE47B9"/>
    <w:rsid w:val="00EE4907"/>
    <w:rsid w:val="00EE4B94"/>
    <w:rsid w:val="00EE4BB5"/>
    <w:rsid w:val="00EE4E32"/>
    <w:rsid w:val="00EE5468"/>
    <w:rsid w:val="00EE5F0F"/>
    <w:rsid w:val="00EE5F11"/>
    <w:rsid w:val="00EE6749"/>
    <w:rsid w:val="00EE6C44"/>
    <w:rsid w:val="00EE6F0A"/>
    <w:rsid w:val="00EE74BC"/>
    <w:rsid w:val="00EE7ED1"/>
    <w:rsid w:val="00EE7F6C"/>
    <w:rsid w:val="00EF019F"/>
    <w:rsid w:val="00EF07BF"/>
    <w:rsid w:val="00EF1699"/>
    <w:rsid w:val="00EF2921"/>
    <w:rsid w:val="00EF3AD5"/>
    <w:rsid w:val="00EF3E28"/>
    <w:rsid w:val="00EF557A"/>
    <w:rsid w:val="00EF57CD"/>
    <w:rsid w:val="00EF5937"/>
    <w:rsid w:val="00EF6368"/>
    <w:rsid w:val="00EF67A0"/>
    <w:rsid w:val="00EF79D8"/>
    <w:rsid w:val="00EF7ECB"/>
    <w:rsid w:val="00F009BB"/>
    <w:rsid w:val="00F01374"/>
    <w:rsid w:val="00F02A94"/>
    <w:rsid w:val="00F03D79"/>
    <w:rsid w:val="00F0464B"/>
    <w:rsid w:val="00F047D4"/>
    <w:rsid w:val="00F04AAB"/>
    <w:rsid w:val="00F051F5"/>
    <w:rsid w:val="00F05F34"/>
    <w:rsid w:val="00F06198"/>
    <w:rsid w:val="00F06695"/>
    <w:rsid w:val="00F06790"/>
    <w:rsid w:val="00F06AC1"/>
    <w:rsid w:val="00F06D3E"/>
    <w:rsid w:val="00F06D60"/>
    <w:rsid w:val="00F06D6B"/>
    <w:rsid w:val="00F07B48"/>
    <w:rsid w:val="00F07D8B"/>
    <w:rsid w:val="00F10A41"/>
    <w:rsid w:val="00F10E81"/>
    <w:rsid w:val="00F113ED"/>
    <w:rsid w:val="00F119DF"/>
    <w:rsid w:val="00F11C32"/>
    <w:rsid w:val="00F122D4"/>
    <w:rsid w:val="00F126C2"/>
    <w:rsid w:val="00F139A5"/>
    <w:rsid w:val="00F139E5"/>
    <w:rsid w:val="00F13AEA"/>
    <w:rsid w:val="00F13FAA"/>
    <w:rsid w:val="00F1419C"/>
    <w:rsid w:val="00F1433C"/>
    <w:rsid w:val="00F14427"/>
    <w:rsid w:val="00F1455E"/>
    <w:rsid w:val="00F1565D"/>
    <w:rsid w:val="00F161BE"/>
    <w:rsid w:val="00F162A3"/>
    <w:rsid w:val="00F1642A"/>
    <w:rsid w:val="00F17141"/>
    <w:rsid w:val="00F2048E"/>
    <w:rsid w:val="00F206A3"/>
    <w:rsid w:val="00F20D59"/>
    <w:rsid w:val="00F216BE"/>
    <w:rsid w:val="00F219C3"/>
    <w:rsid w:val="00F21BB8"/>
    <w:rsid w:val="00F21C34"/>
    <w:rsid w:val="00F21C83"/>
    <w:rsid w:val="00F2218D"/>
    <w:rsid w:val="00F2265E"/>
    <w:rsid w:val="00F22AE7"/>
    <w:rsid w:val="00F22B2F"/>
    <w:rsid w:val="00F22C14"/>
    <w:rsid w:val="00F22DED"/>
    <w:rsid w:val="00F234DD"/>
    <w:rsid w:val="00F250FB"/>
    <w:rsid w:val="00F259AF"/>
    <w:rsid w:val="00F25BEB"/>
    <w:rsid w:val="00F26914"/>
    <w:rsid w:val="00F26AAB"/>
    <w:rsid w:val="00F26DAD"/>
    <w:rsid w:val="00F26F0F"/>
    <w:rsid w:val="00F27709"/>
    <w:rsid w:val="00F27A11"/>
    <w:rsid w:val="00F307FD"/>
    <w:rsid w:val="00F30B52"/>
    <w:rsid w:val="00F30CC6"/>
    <w:rsid w:val="00F32D34"/>
    <w:rsid w:val="00F33A56"/>
    <w:rsid w:val="00F33C99"/>
    <w:rsid w:val="00F33FBC"/>
    <w:rsid w:val="00F34479"/>
    <w:rsid w:val="00F34E53"/>
    <w:rsid w:val="00F35470"/>
    <w:rsid w:val="00F363FF"/>
    <w:rsid w:val="00F36B9B"/>
    <w:rsid w:val="00F37351"/>
    <w:rsid w:val="00F37D3D"/>
    <w:rsid w:val="00F40043"/>
    <w:rsid w:val="00F400FE"/>
    <w:rsid w:val="00F4086D"/>
    <w:rsid w:val="00F40949"/>
    <w:rsid w:val="00F40C0A"/>
    <w:rsid w:val="00F40CB4"/>
    <w:rsid w:val="00F40E76"/>
    <w:rsid w:val="00F41D01"/>
    <w:rsid w:val="00F4272B"/>
    <w:rsid w:val="00F429AC"/>
    <w:rsid w:val="00F4339B"/>
    <w:rsid w:val="00F43C67"/>
    <w:rsid w:val="00F44AD2"/>
    <w:rsid w:val="00F4539A"/>
    <w:rsid w:val="00F456FA"/>
    <w:rsid w:val="00F459AB"/>
    <w:rsid w:val="00F45E79"/>
    <w:rsid w:val="00F46618"/>
    <w:rsid w:val="00F46FA4"/>
    <w:rsid w:val="00F470DE"/>
    <w:rsid w:val="00F47AD6"/>
    <w:rsid w:val="00F47EC4"/>
    <w:rsid w:val="00F500F9"/>
    <w:rsid w:val="00F50AE1"/>
    <w:rsid w:val="00F50C85"/>
    <w:rsid w:val="00F50D33"/>
    <w:rsid w:val="00F5103A"/>
    <w:rsid w:val="00F51593"/>
    <w:rsid w:val="00F52F1B"/>
    <w:rsid w:val="00F542FF"/>
    <w:rsid w:val="00F5439A"/>
    <w:rsid w:val="00F54DB2"/>
    <w:rsid w:val="00F5575F"/>
    <w:rsid w:val="00F55A22"/>
    <w:rsid w:val="00F56193"/>
    <w:rsid w:val="00F568E9"/>
    <w:rsid w:val="00F569DA"/>
    <w:rsid w:val="00F56CD9"/>
    <w:rsid w:val="00F5738E"/>
    <w:rsid w:val="00F57BEF"/>
    <w:rsid w:val="00F6004F"/>
    <w:rsid w:val="00F61340"/>
    <w:rsid w:val="00F615F9"/>
    <w:rsid w:val="00F61801"/>
    <w:rsid w:val="00F62A1C"/>
    <w:rsid w:val="00F62B4C"/>
    <w:rsid w:val="00F62D6C"/>
    <w:rsid w:val="00F63232"/>
    <w:rsid w:val="00F63438"/>
    <w:rsid w:val="00F63BBD"/>
    <w:rsid w:val="00F64B8A"/>
    <w:rsid w:val="00F64D9A"/>
    <w:rsid w:val="00F64E4A"/>
    <w:rsid w:val="00F6510E"/>
    <w:rsid w:val="00F6570F"/>
    <w:rsid w:val="00F65D2D"/>
    <w:rsid w:val="00F65EC2"/>
    <w:rsid w:val="00F6648B"/>
    <w:rsid w:val="00F665D8"/>
    <w:rsid w:val="00F667CF"/>
    <w:rsid w:val="00F66917"/>
    <w:rsid w:val="00F66A05"/>
    <w:rsid w:val="00F66A88"/>
    <w:rsid w:val="00F679B1"/>
    <w:rsid w:val="00F7121B"/>
    <w:rsid w:val="00F71984"/>
    <w:rsid w:val="00F71E37"/>
    <w:rsid w:val="00F71F8D"/>
    <w:rsid w:val="00F72527"/>
    <w:rsid w:val="00F7260C"/>
    <w:rsid w:val="00F72617"/>
    <w:rsid w:val="00F72E65"/>
    <w:rsid w:val="00F72FDE"/>
    <w:rsid w:val="00F73FFE"/>
    <w:rsid w:val="00F74EC4"/>
    <w:rsid w:val="00F762E8"/>
    <w:rsid w:val="00F774E6"/>
    <w:rsid w:val="00F779F4"/>
    <w:rsid w:val="00F77B0C"/>
    <w:rsid w:val="00F77BFD"/>
    <w:rsid w:val="00F77FC9"/>
    <w:rsid w:val="00F80AAD"/>
    <w:rsid w:val="00F812E2"/>
    <w:rsid w:val="00F8191C"/>
    <w:rsid w:val="00F82DE2"/>
    <w:rsid w:val="00F82E0F"/>
    <w:rsid w:val="00F83809"/>
    <w:rsid w:val="00F8401E"/>
    <w:rsid w:val="00F846A8"/>
    <w:rsid w:val="00F848D5"/>
    <w:rsid w:val="00F8582F"/>
    <w:rsid w:val="00F87406"/>
    <w:rsid w:val="00F87A4F"/>
    <w:rsid w:val="00F91284"/>
    <w:rsid w:val="00F91825"/>
    <w:rsid w:val="00F91A72"/>
    <w:rsid w:val="00F91ABE"/>
    <w:rsid w:val="00F922FB"/>
    <w:rsid w:val="00F92731"/>
    <w:rsid w:val="00F938A3"/>
    <w:rsid w:val="00F93C9B"/>
    <w:rsid w:val="00F93EA6"/>
    <w:rsid w:val="00F94345"/>
    <w:rsid w:val="00F943DB"/>
    <w:rsid w:val="00F9618B"/>
    <w:rsid w:val="00F96923"/>
    <w:rsid w:val="00F96A2C"/>
    <w:rsid w:val="00F97D07"/>
    <w:rsid w:val="00FA0045"/>
    <w:rsid w:val="00FA0719"/>
    <w:rsid w:val="00FA15CF"/>
    <w:rsid w:val="00FA1C83"/>
    <w:rsid w:val="00FA201F"/>
    <w:rsid w:val="00FA207D"/>
    <w:rsid w:val="00FA2413"/>
    <w:rsid w:val="00FA33DA"/>
    <w:rsid w:val="00FA37E0"/>
    <w:rsid w:val="00FA4028"/>
    <w:rsid w:val="00FA423B"/>
    <w:rsid w:val="00FA4919"/>
    <w:rsid w:val="00FA4A51"/>
    <w:rsid w:val="00FA4C21"/>
    <w:rsid w:val="00FA55A1"/>
    <w:rsid w:val="00FA6848"/>
    <w:rsid w:val="00FA6931"/>
    <w:rsid w:val="00FA7A1D"/>
    <w:rsid w:val="00FA7E52"/>
    <w:rsid w:val="00FB051D"/>
    <w:rsid w:val="00FB1DAF"/>
    <w:rsid w:val="00FB2461"/>
    <w:rsid w:val="00FB24CB"/>
    <w:rsid w:val="00FB2B1A"/>
    <w:rsid w:val="00FB30CF"/>
    <w:rsid w:val="00FB3C99"/>
    <w:rsid w:val="00FB4650"/>
    <w:rsid w:val="00FB554F"/>
    <w:rsid w:val="00FB5888"/>
    <w:rsid w:val="00FB69A2"/>
    <w:rsid w:val="00FB734A"/>
    <w:rsid w:val="00FC002D"/>
    <w:rsid w:val="00FC010F"/>
    <w:rsid w:val="00FC0B29"/>
    <w:rsid w:val="00FC1425"/>
    <w:rsid w:val="00FC195F"/>
    <w:rsid w:val="00FC1C3D"/>
    <w:rsid w:val="00FC207C"/>
    <w:rsid w:val="00FC23ED"/>
    <w:rsid w:val="00FC2777"/>
    <w:rsid w:val="00FC294F"/>
    <w:rsid w:val="00FC2BB7"/>
    <w:rsid w:val="00FC2D2E"/>
    <w:rsid w:val="00FC2DB0"/>
    <w:rsid w:val="00FC3FE2"/>
    <w:rsid w:val="00FC4028"/>
    <w:rsid w:val="00FC4305"/>
    <w:rsid w:val="00FC4859"/>
    <w:rsid w:val="00FC4C3E"/>
    <w:rsid w:val="00FC5205"/>
    <w:rsid w:val="00FC53EE"/>
    <w:rsid w:val="00FC6058"/>
    <w:rsid w:val="00FC6079"/>
    <w:rsid w:val="00FC6AE0"/>
    <w:rsid w:val="00FC6BEF"/>
    <w:rsid w:val="00FC6F83"/>
    <w:rsid w:val="00FC7F7E"/>
    <w:rsid w:val="00FD0850"/>
    <w:rsid w:val="00FD1076"/>
    <w:rsid w:val="00FD2501"/>
    <w:rsid w:val="00FD3959"/>
    <w:rsid w:val="00FD3A8D"/>
    <w:rsid w:val="00FD3EF2"/>
    <w:rsid w:val="00FD4588"/>
    <w:rsid w:val="00FD4F79"/>
    <w:rsid w:val="00FD512F"/>
    <w:rsid w:val="00FD531E"/>
    <w:rsid w:val="00FD61BD"/>
    <w:rsid w:val="00FD7559"/>
    <w:rsid w:val="00FD78EF"/>
    <w:rsid w:val="00FE0945"/>
    <w:rsid w:val="00FE11EC"/>
    <w:rsid w:val="00FE1B18"/>
    <w:rsid w:val="00FE2535"/>
    <w:rsid w:val="00FE2714"/>
    <w:rsid w:val="00FE2928"/>
    <w:rsid w:val="00FE2C7F"/>
    <w:rsid w:val="00FE2D70"/>
    <w:rsid w:val="00FE361C"/>
    <w:rsid w:val="00FE3AA1"/>
    <w:rsid w:val="00FE3B9C"/>
    <w:rsid w:val="00FE3BC2"/>
    <w:rsid w:val="00FE3D31"/>
    <w:rsid w:val="00FE3EA6"/>
    <w:rsid w:val="00FE4C75"/>
    <w:rsid w:val="00FE55E6"/>
    <w:rsid w:val="00FE70D9"/>
    <w:rsid w:val="00FE7202"/>
    <w:rsid w:val="00FE7411"/>
    <w:rsid w:val="00FE797F"/>
    <w:rsid w:val="00FF2A17"/>
    <w:rsid w:val="00FF3AC8"/>
    <w:rsid w:val="00FF3B02"/>
    <w:rsid w:val="00FF44EA"/>
    <w:rsid w:val="00FF47E7"/>
    <w:rsid w:val="00FF48B6"/>
    <w:rsid w:val="00FF5439"/>
    <w:rsid w:val="00FF6007"/>
    <w:rsid w:val="00FF6494"/>
    <w:rsid w:val="00FF6B50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AFCF87BC-B57B-40A0-B33D-F97CDDB88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6446CF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uiPriority w:val="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uiPriority w:val="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uiPriority w:val="9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uiPriority w:val="99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qFormat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qFormat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B2433D"/>
    <w:pPr>
      <w:tabs>
        <w:tab w:val="num" w:pos="0"/>
        <w:tab w:val="left" w:pos="660"/>
        <w:tab w:val="right" w:leader="dot" w:pos="10065"/>
      </w:tabs>
      <w:spacing w:after="0"/>
      <w:ind w:right="-2"/>
      <w:jc w:val="both"/>
    </w:pPr>
    <w:rPr>
      <w:rFonts w:ascii="Times New Roman" w:hAnsi="Times New Roman"/>
      <w:noProof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qFormat/>
    <w:rsid w:val="00144F42"/>
    <w:pPr>
      <w:tabs>
        <w:tab w:val="left" w:pos="440"/>
        <w:tab w:val="right" w:leader="dot" w:pos="10065"/>
      </w:tabs>
      <w:spacing w:before="120" w:after="120" w:line="240" w:lineRule="auto"/>
      <w:ind w:right="-2"/>
      <w:jc w:val="both"/>
    </w:pPr>
    <w:rPr>
      <w:rFonts w:ascii="Times New Roman" w:eastAsia="Times New Roman" w:hAnsi="Times New Roman"/>
      <w:b/>
      <w:bCs/>
      <w:iCs/>
      <w:caps/>
      <w:noProof/>
      <w:sz w:val="20"/>
      <w:szCs w:val="24"/>
      <w:lang w:val="en-US" w:eastAsia="ru-RU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qFormat/>
    <w:rsid w:val="001C23A3"/>
    <w:pPr>
      <w:numPr>
        <w:numId w:val="6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6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5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3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link w:val="affffa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1f5">
    <w:name w:val="Нет списка1"/>
    <w:next w:val="a6"/>
    <w:uiPriority w:val="99"/>
    <w:semiHidden/>
    <w:unhideWhenUsed/>
    <w:rsid w:val="00F459AB"/>
  </w:style>
  <w:style w:type="table" w:customStyle="1" w:styleId="1f6">
    <w:name w:val="Сетка таблицы1"/>
    <w:basedOn w:val="a5"/>
    <w:next w:val="aff"/>
    <w:uiPriority w:val="59"/>
    <w:rsid w:val="00F459A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4"/>
    <w:rsid w:val="00F459AB"/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522CDE"/>
    <w:rPr>
      <w:sz w:val="22"/>
      <w:szCs w:val="22"/>
      <w:lang w:eastAsia="en-US"/>
    </w:rPr>
  </w:style>
  <w:style w:type="table" w:customStyle="1" w:styleId="2f3">
    <w:name w:val="Сетка таблицы2"/>
    <w:basedOn w:val="a5"/>
    <w:next w:val="aff"/>
    <w:uiPriority w:val="59"/>
    <w:rsid w:val="00FE3D3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4">
    <w:name w:val="Нет списка2"/>
    <w:next w:val="a6"/>
    <w:uiPriority w:val="99"/>
    <w:semiHidden/>
    <w:unhideWhenUsed/>
    <w:rsid w:val="00313B9C"/>
  </w:style>
  <w:style w:type="table" w:customStyle="1" w:styleId="3d">
    <w:name w:val="Сетка таблицы3"/>
    <w:basedOn w:val="a5"/>
    <w:next w:val="aff"/>
    <w:uiPriority w:val="39"/>
    <w:rsid w:val="00313B9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D1BB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3e">
    <w:name w:val="Нет списка3"/>
    <w:next w:val="a6"/>
    <w:uiPriority w:val="99"/>
    <w:semiHidden/>
    <w:unhideWhenUsed/>
    <w:rsid w:val="00E80D81"/>
  </w:style>
  <w:style w:type="table" w:customStyle="1" w:styleId="44">
    <w:name w:val="Сетка таблицы4"/>
    <w:basedOn w:val="a5"/>
    <w:next w:val="aff"/>
    <w:uiPriority w:val="59"/>
    <w:rsid w:val="00E80D8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РегламентГПЗУ"/>
    <w:basedOn w:val="affff3"/>
    <w:qFormat/>
    <w:rsid w:val="00391C28"/>
    <w:pPr>
      <w:numPr>
        <w:ilvl w:val="1"/>
        <w:numId w:val="7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91C28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table" w:customStyle="1" w:styleId="53">
    <w:name w:val="Сетка таблицы5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a">
    <w:name w:val="Без интервала Знак"/>
    <w:aliases w:val="Приложение АР Знак"/>
    <w:basedOn w:val="a4"/>
    <w:link w:val="affff9"/>
    <w:locked/>
    <w:rsid w:val="00BC597A"/>
    <w:rPr>
      <w:sz w:val="22"/>
      <w:szCs w:val="22"/>
      <w:lang w:eastAsia="en-US"/>
    </w:rPr>
  </w:style>
  <w:style w:type="paragraph" w:customStyle="1" w:styleId="pright1">
    <w:name w:val="pright1"/>
    <w:basedOn w:val="a3"/>
    <w:rsid w:val="00F21C34"/>
    <w:pPr>
      <w:spacing w:before="100" w:beforeAutospacing="1" w:after="180" w:line="330" w:lineRule="atLeas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c">
    <w:name w:val="обычный приложения"/>
    <w:basedOn w:val="a3"/>
    <w:link w:val="affffd"/>
    <w:qFormat/>
    <w:rsid w:val="002616A9"/>
    <w:pPr>
      <w:jc w:val="center"/>
    </w:pPr>
    <w:rPr>
      <w:rFonts w:ascii="Times New Roman" w:hAnsi="Times New Roman"/>
      <w:b/>
      <w:sz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2616A9"/>
    <w:rPr>
      <w:rFonts w:ascii="Times New Roman" w:hAnsi="Times New Roman" w:cs="Arial"/>
      <w:b/>
      <w:i/>
      <w:sz w:val="28"/>
      <w:szCs w:val="28"/>
      <w:lang w:val="ru-RU" w:eastAsia="en-US" w:bidi="ar-SA"/>
    </w:rPr>
  </w:style>
  <w:style w:type="paragraph" w:styleId="affffe">
    <w:name w:val="TOC Heading"/>
    <w:basedOn w:val="12"/>
    <w:next w:val="a3"/>
    <w:uiPriority w:val="39"/>
    <w:unhideWhenUsed/>
    <w:qFormat/>
    <w:rsid w:val="006F541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eastAsia="en-US"/>
    </w:rPr>
  </w:style>
  <w:style w:type="character" w:customStyle="1" w:styleId="2f5">
    <w:name w:val="Текст примечания Знак2"/>
    <w:uiPriority w:val="99"/>
    <w:semiHidden/>
    <w:rsid w:val="007E539D"/>
    <w:rPr>
      <w:rFonts w:ascii="Calibri" w:eastAsia="Calibri" w:hAnsi="Calibri" w:cs="Calibri"/>
      <w:kern w:val="1"/>
      <w:lang w:eastAsia="zh-CN"/>
    </w:rPr>
  </w:style>
  <w:style w:type="paragraph" w:customStyle="1" w:styleId="-">
    <w:name w:val="АР-Осн_текст"/>
    <w:basedOn w:val="a3"/>
    <w:link w:val="-0"/>
    <w:qFormat/>
    <w:rsid w:val="00E52A48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-0">
    <w:name w:val="АР-Осн_текст Знак"/>
    <w:basedOn w:val="a4"/>
    <w:link w:val="-"/>
    <w:rsid w:val="00E52A48"/>
    <w:rPr>
      <w:rFonts w:ascii="Times New Roman" w:hAnsi="Times New Roman"/>
      <w:sz w:val="24"/>
      <w:szCs w:val="24"/>
      <w:lang w:eastAsia="zh-CN"/>
    </w:rPr>
  </w:style>
  <w:style w:type="paragraph" w:customStyle="1" w:styleId="2f6">
    <w:name w:val="СТИЛЬ АР 2 подраздел"/>
    <w:basedOn w:val="a3"/>
    <w:qFormat/>
    <w:rsid w:val="000C4FD5"/>
    <w:pPr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customStyle="1" w:styleId="2f7">
    <w:name w:val="АР Прил 2"/>
    <w:basedOn w:val="affffc"/>
    <w:link w:val="2f8"/>
    <w:qFormat/>
    <w:rsid w:val="000C4FD5"/>
  </w:style>
  <w:style w:type="character" w:customStyle="1" w:styleId="affffd">
    <w:name w:val="обычный приложения Знак"/>
    <w:basedOn w:val="a4"/>
    <w:link w:val="affffc"/>
    <w:rsid w:val="000C4FD5"/>
    <w:rPr>
      <w:rFonts w:ascii="Times New Roman" w:hAnsi="Times New Roman"/>
      <w:b/>
      <w:sz w:val="24"/>
      <w:szCs w:val="22"/>
      <w:lang w:eastAsia="en-US"/>
    </w:rPr>
  </w:style>
  <w:style w:type="character" w:customStyle="1" w:styleId="2f8">
    <w:name w:val="АР Прил 2 Знак"/>
    <w:basedOn w:val="affffd"/>
    <w:link w:val="2f7"/>
    <w:rsid w:val="000C4FD5"/>
    <w:rPr>
      <w:rFonts w:ascii="Times New Roman" w:hAnsi="Times New Roman"/>
      <w:b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7881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66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72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44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elstal@mosreg.r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clck.yandex.ru/redir/nWO_r1F33ck?data=NnBZTWRhdFZKOHQxUjhzSWFYVGhXVGxzU29rVUhhelg3M0RiOF8tM1d6QnladlVEdmRNR2gxVVBOeXA1T0ZyZWVpcjBocjl1R29kajlDb0M1MkNnb19uVlUtZnhSdVZwN1AtSW04V2NhZ28&amp;b64e=2&amp;sign=16863dd1b0ac2410a693f0b00cd863c6&amp;keyno=17" TargetMode="Externa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38704E-D4EB-4A44-8194-90FEF5A35B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A46357-1AC5-4591-9000-18598E62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0</Pages>
  <Words>13674</Words>
  <Characters>77945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91437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Вилисов Артём Викторович</dc:creator>
  <cp:keywords/>
  <dc:description/>
  <cp:lastModifiedBy>Ольга Старова</cp:lastModifiedBy>
  <cp:revision>8</cp:revision>
  <cp:lastPrinted>2020-01-15T14:41:00Z</cp:lastPrinted>
  <dcterms:created xsi:type="dcterms:W3CDTF">2023-01-13T06:51:00Z</dcterms:created>
  <dcterms:modified xsi:type="dcterms:W3CDTF">2023-01-13T09:20:00Z</dcterms:modified>
</cp:coreProperties>
</file>